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27" w:rsidRPr="00B1767A" w:rsidRDefault="00C10F27" w:rsidP="00C10F27">
      <w:pPr>
        <w:pStyle w:val="a7"/>
        <w:rPr>
          <w:szCs w:val="32"/>
          <w:u w:val="none"/>
        </w:rPr>
      </w:pPr>
      <w:r w:rsidRPr="00B1767A">
        <w:rPr>
          <w:szCs w:val="32"/>
          <w:u w:val="none"/>
        </w:rPr>
        <w:t>КИЇВСЬКА МІСЬКА РАДА</w:t>
      </w:r>
    </w:p>
    <w:p w:rsidR="00C10F27" w:rsidRPr="00B1767A" w:rsidRDefault="00C10F27" w:rsidP="00C10F27">
      <w:pPr>
        <w:tabs>
          <w:tab w:val="left" w:pos="2560"/>
          <w:tab w:val="center" w:pos="5037"/>
        </w:tabs>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IІ сесія VІI скликання</w:t>
      </w:r>
    </w:p>
    <w:p w:rsidR="00C10F27" w:rsidRPr="00B1767A" w:rsidRDefault="00C10F27" w:rsidP="00C10F27">
      <w:pPr>
        <w:ind w:firstLine="500"/>
        <w:jc w:val="center"/>
        <w:rPr>
          <w:rFonts w:ascii="Times New Roman" w:eastAsia="Calibri" w:hAnsi="Times New Roman" w:cs="Times New Roman"/>
          <w:b/>
          <w:snapToGrid w:val="0"/>
          <w:sz w:val="32"/>
          <w:szCs w:val="32"/>
        </w:rPr>
      </w:pPr>
    </w:p>
    <w:p w:rsidR="00C10F27" w:rsidRPr="00B1767A" w:rsidRDefault="00C10F27" w:rsidP="00C10F27">
      <w:pPr>
        <w:rPr>
          <w:rFonts w:ascii="Times New Roman" w:eastAsia="Calibri" w:hAnsi="Times New Roman" w:cs="Times New Roman"/>
          <w:b/>
          <w:snapToGrid w:val="0"/>
          <w:sz w:val="32"/>
          <w:szCs w:val="32"/>
        </w:rPr>
      </w:pPr>
    </w:p>
    <w:p w:rsidR="00C10F27" w:rsidRPr="00B1767A" w:rsidRDefault="00C10F27" w:rsidP="00C10F27">
      <w:pPr>
        <w:ind w:firstLine="500"/>
        <w:jc w:val="center"/>
        <w:rPr>
          <w:rFonts w:ascii="Times New Roman" w:eastAsia="Calibri" w:hAnsi="Times New Roman" w:cs="Times New Roman"/>
          <w:b/>
          <w:snapToGrid w:val="0"/>
          <w:sz w:val="32"/>
          <w:szCs w:val="32"/>
        </w:rPr>
      </w:pPr>
    </w:p>
    <w:p w:rsidR="00C10F27" w:rsidRPr="00B1767A" w:rsidRDefault="00C10F27" w:rsidP="00C10F27">
      <w:pPr>
        <w:ind w:firstLine="500"/>
        <w:jc w:val="center"/>
        <w:rPr>
          <w:rFonts w:ascii="Times New Roman" w:eastAsia="Calibri" w:hAnsi="Times New Roman" w:cs="Times New Roman"/>
          <w:b/>
          <w:snapToGrid w:val="0"/>
          <w:sz w:val="32"/>
          <w:szCs w:val="32"/>
        </w:rPr>
      </w:pP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Стенограма</w:t>
      </w: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пленарного засідання</w:t>
      </w: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hAnsi="Times New Roman" w:cs="Times New Roman"/>
          <w:b/>
          <w:sz w:val="32"/>
          <w:szCs w:val="32"/>
        </w:rPr>
        <w:t>31</w:t>
      </w:r>
      <w:r w:rsidRPr="00B1767A">
        <w:rPr>
          <w:rFonts w:ascii="Times New Roman" w:eastAsia="Calibri" w:hAnsi="Times New Roman" w:cs="Times New Roman"/>
          <w:b/>
          <w:sz w:val="32"/>
          <w:szCs w:val="32"/>
        </w:rPr>
        <w:t>.07.2014</w:t>
      </w:r>
    </w:p>
    <w:p w:rsidR="00C10F27" w:rsidRPr="00B1767A" w:rsidRDefault="00C10F27" w:rsidP="00C10F27">
      <w:pPr>
        <w:jc w:val="center"/>
        <w:rPr>
          <w:rFonts w:ascii="Times New Roman" w:eastAsia="Calibri" w:hAnsi="Times New Roman" w:cs="Times New Roman"/>
          <w:b/>
          <w:sz w:val="32"/>
          <w:szCs w:val="32"/>
        </w:rPr>
      </w:pPr>
    </w:p>
    <w:p w:rsidR="00544CB7" w:rsidRPr="00B1767A" w:rsidRDefault="00544CB7" w:rsidP="00C10F27">
      <w:pPr>
        <w:jc w:val="center"/>
        <w:rPr>
          <w:rFonts w:ascii="Times New Roman" w:eastAsia="Calibri" w:hAnsi="Times New Roman" w:cs="Times New Roman"/>
          <w:b/>
          <w:sz w:val="32"/>
          <w:szCs w:val="32"/>
        </w:rPr>
      </w:pP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Головуюч</w:t>
      </w:r>
      <w:r w:rsidR="00544CB7" w:rsidRPr="00B1767A">
        <w:rPr>
          <w:rFonts w:ascii="Times New Roman" w:eastAsia="Calibri" w:hAnsi="Times New Roman" w:cs="Times New Roman"/>
          <w:b/>
          <w:sz w:val="32"/>
          <w:szCs w:val="32"/>
        </w:rPr>
        <w:t>ий</w:t>
      </w:r>
      <w:r w:rsidRPr="00B1767A">
        <w:rPr>
          <w:rFonts w:ascii="Times New Roman" w:eastAsia="Calibri" w:hAnsi="Times New Roman" w:cs="Times New Roman"/>
          <w:b/>
          <w:sz w:val="32"/>
          <w:szCs w:val="32"/>
        </w:rPr>
        <w:t>:</w:t>
      </w: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 xml:space="preserve">Заступник міського голови – секретар Київради </w:t>
      </w:r>
    </w:p>
    <w:p w:rsidR="00C10F27" w:rsidRPr="00B1767A" w:rsidRDefault="00C10F27" w:rsidP="00C10F27">
      <w:pPr>
        <w:jc w:val="center"/>
        <w:rPr>
          <w:rFonts w:ascii="Times New Roman" w:eastAsia="Calibri" w:hAnsi="Times New Roman" w:cs="Times New Roman"/>
          <w:b/>
          <w:sz w:val="32"/>
          <w:szCs w:val="32"/>
        </w:rPr>
      </w:pPr>
      <w:r w:rsidRPr="00B1767A">
        <w:rPr>
          <w:rFonts w:ascii="Times New Roman" w:eastAsia="Calibri" w:hAnsi="Times New Roman" w:cs="Times New Roman"/>
          <w:b/>
          <w:sz w:val="32"/>
          <w:szCs w:val="32"/>
        </w:rPr>
        <w:t>О.Ю.Резніков</w:t>
      </w:r>
    </w:p>
    <w:p w:rsidR="00C10F27" w:rsidRPr="00B1767A" w:rsidRDefault="00C10F27" w:rsidP="00C10F27">
      <w:pPr>
        <w:jc w:val="center"/>
        <w:rPr>
          <w:rFonts w:ascii="Times New Roman" w:eastAsia="Calibri" w:hAnsi="Times New Roman" w:cs="Times New Roman"/>
          <w:b/>
          <w:sz w:val="32"/>
          <w:szCs w:val="32"/>
        </w:rPr>
      </w:pPr>
    </w:p>
    <w:p w:rsidR="00C10F27" w:rsidRPr="00B1767A" w:rsidRDefault="00C10F27" w:rsidP="00C10F27">
      <w:pPr>
        <w:jc w:val="center"/>
        <w:rPr>
          <w:rFonts w:ascii="Times New Roman" w:eastAsia="Calibri" w:hAnsi="Times New Roman" w:cs="Times New Roman"/>
          <w:b/>
          <w:sz w:val="32"/>
          <w:szCs w:val="32"/>
        </w:rPr>
      </w:pPr>
    </w:p>
    <w:p w:rsidR="00C10F27" w:rsidRPr="00B1767A" w:rsidRDefault="00C10F27" w:rsidP="00C10F27">
      <w:pPr>
        <w:jc w:val="center"/>
        <w:rPr>
          <w:rFonts w:ascii="Times New Roman" w:eastAsia="Calibri" w:hAnsi="Times New Roman" w:cs="Times New Roman"/>
          <w:b/>
          <w:sz w:val="32"/>
          <w:szCs w:val="32"/>
        </w:rPr>
      </w:pPr>
    </w:p>
    <w:p w:rsidR="00C10F27" w:rsidRPr="00B1767A" w:rsidRDefault="00C10F27" w:rsidP="00C10F27">
      <w:pPr>
        <w:jc w:val="center"/>
        <w:rPr>
          <w:rFonts w:ascii="Times New Roman" w:eastAsia="Calibri" w:hAnsi="Times New Roman" w:cs="Times New Roman"/>
          <w:b/>
          <w:sz w:val="32"/>
          <w:szCs w:val="32"/>
        </w:rPr>
      </w:pPr>
    </w:p>
    <w:p w:rsidR="00C10F27" w:rsidRPr="00B1767A" w:rsidRDefault="00C10F27" w:rsidP="00C10F27">
      <w:pPr>
        <w:jc w:val="center"/>
        <w:rPr>
          <w:rFonts w:ascii="Times New Roman" w:eastAsia="Calibri" w:hAnsi="Times New Roman" w:cs="Times New Roman"/>
          <w:b/>
          <w:sz w:val="32"/>
          <w:szCs w:val="32"/>
        </w:rPr>
      </w:pPr>
    </w:p>
    <w:p w:rsidR="00C10F27" w:rsidRPr="00B1767A" w:rsidRDefault="00C10F27" w:rsidP="00C10F27">
      <w:pPr>
        <w:rPr>
          <w:rFonts w:ascii="Times New Roman" w:eastAsia="Calibri" w:hAnsi="Times New Roman" w:cs="Times New Roman"/>
          <w:b/>
          <w:sz w:val="32"/>
          <w:szCs w:val="32"/>
        </w:rPr>
      </w:pPr>
    </w:p>
    <w:p w:rsidR="00C10F27" w:rsidRPr="00B1767A" w:rsidRDefault="00C10F27" w:rsidP="00C10F27">
      <w:pPr>
        <w:rPr>
          <w:rFonts w:ascii="Times New Roman" w:eastAsia="Calibri" w:hAnsi="Times New Roman" w:cs="Times New Roman"/>
          <w:b/>
          <w:sz w:val="32"/>
          <w:szCs w:val="32"/>
        </w:rPr>
      </w:pPr>
    </w:p>
    <w:p w:rsidR="00C10F27" w:rsidRPr="00B1767A" w:rsidRDefault="00C10F27" w:rsidP="00C10F27">
      <w:pPr>
        <w:rPr>
          <w:rFonts w:ascii="Times New Roman" w:eastAsia="Calibri" w:hAnsi="Times New Roman" w:cs="Times New Roman"/>
          <w:b/>
          <w:sz w:val="32"/>
          <w:szCs w:val="32"/>
        </w:rPr>
      </w:pPr>
    </w:p>
    <w:p w:rsidR="00C10F27" w:rsidRPr="00B1767A" w:rsidRDefault="00C10F27" w:rsidP="00C10F27">
      <w:pPr>
        <w:rPr>
          <w:rFonts w:ascii="Times New Roman" w:eastAsia="Calibri" w:hAnsi="Times New Roman" w:cs="Times New Roman"/>
          <w:b/>
          <w:sz w:val="32"/>
          <w:szCs w:val="32"/>
        </w:rPr>
      </w:pPr>
    </w:p>
    <w:p w:rsidR="006F6932" w:rsidRPr="00B1767A" w:rsidRDefault="00C10F27" w:rsidP="00544CB7">
      <w:pPr>
        <w:jc w:val="center"/>
        <w:rPr>
          <w:rFonts w:ascii="Times New Roman" w:eastAsia="Calibri" w:hAnsi="Times New Roman" w:cs="Times New Roman"/>
          <w:b/>
          <w:sz w:val="32"/>
          <w:szCs w:val="32"/>
        </w:rPr>
      </w:pPr>
      <w:r w:rsidRPr="00B1767A">
        <w:rPr>
          <w:rFonts w:ascii="Times New Roman" w:hAnsi="Times New Roman" w:cs="Times New Roman"/>
          <w:b/>
          <w:sz w:val="32"/>
          <w:szCs w:val="32"/>
        </w:rPr>
        <w:t>м</w:t>
      </w:r>
      <w:r w:rsidRPr="00B1767A">
        <w:rPr>
          <w:rFonts w:ascii="Times New Roman" w:eastAsia="Calibri" w:hAnsi="Times New Roman" w:cs="Times New Roman"/>
          <w:b/>
          <w:sz w:val="32"/>
          <w:szCs w:val="32"/>
        </w:rPr>
        <w:t>. Киї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w:hAnsi="Times New Roman" w:cs="Times New Roman"/>
          <w:sz w:val="28"/>
          <w:szCs w:val="28"/>
        </w:rPr>
        <w:lastRenderedPageBreak/>
        <w:t xml:space="preserve">  &lt;---   31 </w:t>
      </w:r>
      <w:r w:rsidRPr="00B1767A">
        <w:rPr>
          <w:rFonts w:ascii="Times New Roman CYR" w:hAnsi="Times New Roman CYR" w:cs="Times New Roman CYR"/>
          <w:sz w:val="28"/>
          <w:szCs w:val="28"/>
        </w:rPr>
        <w:t>Июля  10 ч 06 м 02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на дві хвилини керівники фракцій. Тетяна Іванівна, Олександр Олександрович, буквально на хвилиночку можна вас попросити?</w:t>
      </w:r>
    </w:p>
    <w:p w:rsidR="00EF6FDA" w:rsidRPr="00B1767A" w:rsidRDefault="00B85FDE" w:rsidP="00B85FDE">
      <w:pPr>
        <w:tabs>
          <w:tab w:val="left" w:pos="3475"/>
        </w:tabs>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ab/>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12 м 04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Будь ласка, вже тренуватися, реєструємося картками. Будь ласка, починаємо. Всі займайте, будь ласка, свої місця. Шановні колеги, починаємо реєструватися картками, щоб система почала працювати.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Якщо у вас світ</w:t>
      </w:r>
      <w:r w:rsidR="00A0600C" w:rsidRPr="00B1767A">
        <w:rPr>
          <w:rFonts w:ascii="Times New Roman CYR" w:hAnsi="Times New Roman CYR" w:cs="Times New Roman CYR"/>
          <w:sz w:val="28"/>
          <w:szCs w:val="28"/>
        </w:rPr>
        <w:t>я</w:t>
      </w:r>
      <w:r w:rsidRPr="00B1767A">
        <w:rPr>
          <w:rFonts w:ascii="Times New Roman CYR" w:hAnsi="Times New Roman CYR" w:cs="Times New Roman CYR"/>
          <w:sz w:val="28"/>
          <w:szCs w:val="28"/>
        </w:rPr>
        <w:t>ться два нулі, то це означає, що ваша карточка в системі. Якщо букви ER англійські, як "error", то воно не зареєстровано. Її треба вийняти і знову встави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15 м 04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Будь ласка, займайте свої місця! За даними реєстрації секретаріату заре</w:t>
      </w:r>
      <w:r w:rsidR="00842C4C">
        <w:rPr>
          <w:rFonts w:ascii="Times New Roman CYR" w:hAnsi="Times New Roman CYR" w:cs="Times New Roman CYR"/>
          <w:sz w:val="28"/>
          <w:szCs w:val="28"/>
        </w:rPr>
        <w:t>є</w:t>
      </w:r>
      <w:r w:rsidRPr="00B1767A">
        <w:rPr>
          <w:rFonts w:ascii="Times New Roman CYR" w:hAnsi="Times New Roman CYR" w:cs="Times New Roman CYR"/>
          <w:sz w:val="28"/>
          <w:szCs w:val="28"/>
        </w:rPr>
        <w:t xml:space="preserve">стровано 68 депутатів, </w:t>
      </w:r>
      <w:r w:rsidR="00A0600C"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залі 58. Будь ласка, колеги, запрошуй</w:t>
      </w:r>
      <w:r w:rsidR="00C614EC" w:rsidRPr="00B1767A">
        <w:rPr>
          <w:rFonts w:ascii="Times New Roman CYR" w:hAnsi="Times New Roman CYR" w:cs="Times New Roman CYR"/>
          <w:sz w:val="28"/>
          <w:szCs w:val="28"/>
        </w:rPr>
        <w:t>те із кулуарів</w:t>
      </w:r>
      <w:r w:rsidRPr="00B1767A">
        <w:rPr>
          <w:rFonts w:ascii="Times New Roman CYR" w:hAnsi="Times New Roman CYR" w:cs="Times New Roman CYR"/>
          <w:sz w:val="28"/>
          <w:szCs w:val="28"/>
        </w:rPr>
        <w:t xml:space="preserve"> з кави, з чаю! Давайте працюва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Будь ласка, запрошуйте своїх колег до зал</w:t>
      </w:r>
      <w:r w:rsidR="00A0600C"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Будь ласка, займайте свої місця! Колеги депутати! Олександр Михайлович, сідаємо працюємо,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B85FDE">
      <w:pPr>
        <w:tabs>
          <w:tab w:val="center" w:pos="4927"/>
        </w:tabs>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r w:rsidR="00B85FDE" w:rsidRPr="00B1767A">
        <w:rPr>
          <w:rFonts w:ascii="Times New Roman CYR" w:hAnsi="Times New Roman CYR" w:cs="Times New Roman CYR"/>
          <w:sz w:val="28"/>
          <w:szCs w:val="28"/>
        </w:rPr>
        <w:tab/>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18 м 05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Будь ласка, давайте будемо займати свої місця, починаємо працювати. Звільніть, будь ласка, проход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ановні колеги! За даними секретаріату зареєстровано 89 депутатів. У залі зареєструвалося картками 73 депутати. Будь ласка, сідайте, починаємо працюва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ворум є.</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Дозвольте вас проінформувати, що відповідно до пункту 2-го частини 2-ї статті 14-ї Регламенту Київської міської ради</w:t>
      </w:r>
      <w:r w:rsidR="00A0600C"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твердженого рішенням Київської міської ради від 14.07.2011</w:t>
      </w:r>
      <w:r w:rsidR="00A0600C"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оручаю заступнику міського голови - секретарю Київської міської ради Резнікову Олексію Юрійовичу вести пленарне засідання ІІ сесії Київської міської ради VII скликання. Підпис </w:t>
      </w:r>
      <w:r w:rsidR="0061078A"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Київський міський голова  Кличк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права в тому, що зараз у Парламенті України відбува</w:t>
      </w:r>
      <w:r w:rsidR="0061078A" w:rsidRPr="00B1767A">
        <w:rPr>
          <w:rFonts w:ascii="Times New Roman CYR" w:hAnsi="Times New Roman CYR" w:cs="Times New Roman CYR"/>
          <w:sz w:val="28"/>
          <w:szCs w:val="28"/>
        </w:rPr>
        <w:t>ю</w:t>
      </w:r>
      <w:r w:rsidRPr="00B1767A">
        <w:rPr>
          <w:rFonts w:ascii="Times New Roman CYR" w:hAnsi="Times New Roman CYR" w:cs="Times New Roman CYR"/>
          <w:sz w:val="28"/>
          <w:szCs w:val="28"/>
        </w:rPr>
        <w:t xml:space="preserve">ться дуже важливі події, пов"язані з змінами до бюджету. Якщо ви пам"ятаєте, в тому </w:t>
      </w:r>
      <w:r w:rsidRPr="00B1767A">
        <w:rPr>
          <w:rFonts w:ascii="Times New Roman CYR" w:hAnsi="Times New Roman CYR" w:cs="Times New Roman CYR"/>
          <w:sz w:val="28"/>
          <w:szCs w:val="28"/>
        </w:rPr>
        <w:lastRenderedPageBreak/>
        <w:t>числі буде стояти питання про 1,8 мільярда гривень, які з державного бюджету мають попасти в бюджет міста Києв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тому Київський міський голова зараз знаходиться в Парламенті з метою не просто присутності, а виступу, в тому числ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 інтересах київського міського бюджету, 1,8 мільярда гривень</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нагаду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 зали: (Нічого не чу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Так от</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ін знаходиться там, Володимир Дмитрович, тому давайте продовжимо працюва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голошую пленарне засідання ІІ сесії Київської міської ради V</w:t>
      </w:r>
      <w:r w:rsidR="0061078A" w:rsidRPr="00B1767A">
        <w:rPr>
          <w:rFonts w:ascii="Times New Roman CYR" w:hAnsi="Times New Roman CYR" w:cs="Times New Roman CYR"/>
          <w:sz w:val="28"/>
          <w:szCs w:val="28"/>
        </w:rPr>
        <w:t xml:space="preserve">ІІ </w:t>
      </w:r>
      <w:r w:rsidRPr="00B1767A">
        <w:rPr>
          <w:rFonts w:ascii="Times New Roman CYR" w:hAnsi="Times New Roman CYR" w:cs="Times New Roman CYR"/>
          <w:sz w:val="28"/>
          <w:szCs w:val="28"/>
        </w:rPr>
        <w:t>скликання відкритим.</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шу до Гімн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21 м 05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вучить Державний Гімн Україн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Переходимо до роботи! На нашому пленарному засіданні присутні</w:t>
      </w:r>
      <w:r w:rsidR="0061078A"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xml:space="preserve"> Тарасюк Андрій Василь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едставник </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парату Верховної Ради Україн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За традицією дозвольте привітати імени</w:t>
      </w:r>
      <w:r w:rsidR="0061078A"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 xml:space="preserve">ника, який нещодавно відсвяткував свій день народження. Наш колега Баленко Ігор Миколайович. Від </w:t>
      </w:r>
      <w:r w:rsidR="0061078A"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сіх нас побажаємо йому здоров"я, миру, особистого щастя! (Оплеск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24 м 06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61078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У нас з вами</w:t>
      </w:r>
      <w:r w:rsidR="00EF6FDA" w:rsidRPr="00B1767A">
        <w:rPr>
          <w:rFonts w:ascii="Times New Roman CYR" w:hAnsi="Times New Roman CYR" w:cs="Times New Roman CYR"/>
          <w:sz w:val="28"/>
          <w:szCs w:val="28"/>
        </w:rPr>
        <w:t xml:space="preserve"> пропонується до затвердження порядок денний. Він </w:t>
      </w:r>
      <w:r w:rsidRPr="00B1767A">
        <w:rPr>
          <w:rFonts w:ascii="Times New Roman CYR" w:hAnsi="Times New Roman CYR" w:cs="Times New Roman CYR"/>
          <w:sz w:val="28"/>
          <w:szCs w:val="28"/>
        </w:rPr>
        <w:t>у</w:t>
      </w:r>
      <w:r w:rsidR="00EF6FDA" w:rsidRPr="00B1767A">
        <w:rPr>
          <w:rFonts w:ascii="Times New Roman CYR" w:hAnsi="Times New Roman CYR" w:cs="Times New Roman CYR"/>
          <w:sz w:val="28"/>
          <w:szCs w:val="28"/>
        </w:rPr>
        <w:t>сім був розданий. Нагадую, що це пленарне засідання скликано в якості невідкладності по двох питаннях, по трьох питаннях, які були включені у порядок денний розпорядженням Київського міського голови. Та ті питання, які не були розглянуті на попередньому пленарному засіданні</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згідно з Регламентом автоматично включаються до порядку денного наступного пленарного засідання. Тому пропонується до вашого затвердження наступний порядок денний: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1. "Про підтримку депутатських запитів органам та посадовим особам".</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2. "Про заходи щодо посилення фінансової дисципліни та економії бюджетних коштів в умовах фінансово-економічної криз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3. "Про здійснення в 2014 році запозичення до бюджету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4. "Про створення тимчасової контрольної комісії Київради з питань перевірки комунальних підприємств територіальної громади міста Києва та інших суб"єктів господарювання, в статутних капіталах яких є частка майна територіальної громади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5. "Про збільшення розміру статутного капіталу комунального підприємства "Госпкомобслуговування".</w:t>
      </w:r>
    </w:p>
    <w:p w:rsidR="00EF6FDA" w:rsidRPr="00B1767A" w:rsidRDefault="0061078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6. "Про вилучення земельно</w:t>
      </w:r>
      <w:r w:rsidR="00EF6FDA" w:rsidRPr="00B1767A">
        <w:rPr>
          <w:rFonts w:ascii="Times New Roman CYR" w:hAnsi="Times New Roman CYR" w:cs="Times New Roman CYR"/>
          <w:sz w:val="28"/>
          <w:szCs w:val="28"/>
        </w:rPr>
        <w:t>ї ділянки комунальної власності територіальної громади міста Києва, яка перебуває в оренді товариства з обмеженою відповідальністю "Тельбін ІВА", для суспільних потреб -  створення міського парку відпочинку на вулиці Серафимовича у Дніпровському районі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сьогодні ми вже працюємо картками! Вже не потрібно працювати лічильній комісії. Тому, будь ласка, є пропозиція підтримати запропонований порядок денний. Ставлю на голосування за основу, зрозуміло. Ставлю на голосування, хто за те, щоб підтримати запропонований порядок денний за основу? Хто "з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Згідно з даними електронного голосув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а - 85, проти  - 0, утр. - 1. Рішення прийнят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До секретаріату не надходило інших проектів рішень для наповнення порядку денного. Чи є в когось з колег пропозиції, які відповідно до Регламенту опрацьовані профільними комісіями і завізовані відповід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дайте слово Бондаренку Володимиру Дмитрович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Бондаренко В.Д.: Володимир Бондаренко, фракція "Батьківщин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ановні друзі! Я, чесно кажучи, розраховував все-таки сьогодні поспілкуватися з міським головою з одного дуже актуального питання. Воно не входить у порядок денний, воно можливо не розглянуте в комісіях. Але так Господь Бог розпорядився, що кожного року наступає зима. І чи готуємося ми до зими в місті чи ні? Чи готові наші деякі котельні, які можуть спалювати мазут або вугілля для того, щоб компенсувати ту відсутність газу, яка нас чекає? Чи працюємо ми сьогодні з населенням в плані пропаганди утеплення? Там щось сказав Ніконов,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27 м 07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але то така справа, ми і </w:t>
      </w:r>
      <w:r w:rsidR="0061078A" w:rsidRPr="00B1767A">
        <w:rPr>
          <w:rFonts w:ascii="Times New Roman CYR" w:hAnsi="Times New Roman CYR" w:cs="Times New Roman CYR"/>
          <w:sz w:val="28"/>
          <w:szCs w:val="28"/>
        </w:rPr>
        <w:t>так знаємо ті речі. Є такі речі</w:t>
      </w:r>
      <w:r w:rsidRPr="00B1767A">
        <w:rPr>
          <w:rFonts w:ascii="Times New Roman CYR" w:hAnsi="Times New Roman CYR" w:cs="Times New Roman CYR"/>
          <w:sz w:val="28"/>
          <w:szCs w:val="28"/>
        </w:rPr>
        <w:t xml:space="preserve"> як використання потужних бойлерів в установах освіти і так далі. Давайте сьогодні поза планом заслухаємо коротеньку інформацію виконавчого органу Київської міської ради (міської державної адміністрації) з приводу підготовки до зими. Це буде коротка інформація</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вона дасть нам привід для того, щоб все-таки...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олодимир Дмитрович, я вам нагадую статтю 35-ту</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ункт 8-й, що головуючий має право припиняти виступ промовця, якщо він виступає не з обговор</w:t>
      </w:r>
      <w:r w:rsidR="0061078A" w:rsidRPr="00B1767A">
        <w:rPr>
          <w:rFonts w:ascii="Times New Roman CYR" w:hAnsi="Times New Roman CYR" w:cs="Times New Roman CYR"/>
          <w:sz w:val="28"/>
          <w:szCs w:val="28"/>
        </w:rPr>
        <w:t>юва</w:t>
      </w:r>
      <w:r w:rsidRPr="00B1767A">
        <w:rPr>
          <w:rFonts w:ascii="Times New Roman CYR" w:hAnsi="Times New Roman CYR" w:cs="Times New Roman CYR"/>
          <w:sz w:val="28"/>
          <w:szCs w:val="28"/>
        </w:rPr>
        <w:t>ного питання, не з тих підстав, з яких йому надано слово. Ми зараз наповнюємо порядок денний. Шановний Володимир Дмитрович! Я вам...</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 зали: (Нічого не чу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Резніков О.Ю.: Одну хвилиночку! Я вам нагадую, щ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 зали: (Нічого не чу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олодимир Дмитрович, ви освічений депутат і чудово знаєте, що треба подавати заздалегідь до порядку денного ваші пропозиції. Вчора на Погоджувальній раді... Ваш представник був на Погоджувальній раді і ми про все домовилися. Ви, будь ласка, у фракції розберіть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Чи є інші пропозиції до включення до порядку денного інших питань? Немає! Ставлю на голосування про затвердження порядку денного</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пропонованого</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 цілому! Прошу визначатися! Хто "з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ановні колеги! За - 86, проти - 0, утримався - 0. Рішення прийнято. Я вас вітаю із затвердженням порядку денного!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ступила заява від депутата Левченк</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про можливість виступу представника громадськості в кінці пленарного засідання. Включіть, будь ласка, мікрофон Юрію Левченку </w:t>
      </w:r>
      <w:r w:rsidR="0061078A" w:rsidRPr="00B1767A">
        <w:rPr>
          <w:rFonts w:ascii="Times New Roman CYR" w:hAnsi="Times New Roman CYR" w:cs="Times New Roman CYR"/>
          <w:sz w:val="28"/>
          <w:szCs w:val="28"/>
        </w:rPr>
        <w:t>для</w:t>
      </w:r>
      <w:r w:rsidRPr="00B1767A">
        <w:rPr>
          <w:rFonts w:ascii="Times New Roman CYR" w:hAnsi="Times New Roman CYR" w:cs="Times New Roman CYR"/>
          <w:sz w:val="28"/>
          <w:szCs w:val="28"/>
        </w:rPr>
        <w:t xml:space="preserve"> оголошення</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хто це буде виступати, з якого приводу</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ля того, щоб зал прийняв рішення</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запросити цю особ</w:t>
      </w:r>
      <w:r w:rsidR="0061078A"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і дати можливість виступити. Будь ласка, Левченко Юрій Володимирович!</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евченко Ю.В.: Дякую! Шановний головуючий! У мене прохання до залу дозволити в кінці засідання виступити двом активістам з двох різних питан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ерше питання - це вже наболіле питання Біличанського лісу, власн</w:t>
      </w:r>
      <w:r w:rsidR="0061078A"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 xml:space="preserve"> кажучи, питання</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 там зараз відбувається ситуація з Біонік Хілл, цим комплексом, що знищує Біличанський ліс. І інші дії щодо знищення Біличанського лісу. Тут пропонуємо виступити активісту</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правозахиснику Олександру Дідюк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руге питання - це незаконна забудова на Львівській, 15. Там</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е знищується 4,5 га лісопаркової зони</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там</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е знову, буквально кілька днів тому, мешканці збиралися і боролися знову ж таки з незаконною забудовою</w:t>
      </w:r>
      <w:r w:rsidR="0061078A"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30 м 07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 там відбувається суцільна брехня зі сторони забудовника, який розказує про якісь квартири для військових, яких немає.</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ут я пропонував би надати слово Людмилі Мотовиловець. Прошу, будь ласка, цим двом особам надати слово!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Шановні колеги! Це процедурне питання. З дозволу депутатів ми можемо надати можливість виступити представникам громадськості, як просить ініціатор, в кінці пленарного засідання з </w:t>
      </w:r>
      <w:r w:rsidR="0061078A" w:rsidRPr="00B1767A">
        <w:rPr>
          <w:rFonts w:ascii="Times New Roman CYR" w:hAnsi="Times New Roman CYR" w:cs="Times New Roman CYR"/>
          <w:sz w:val="28"/>
          <w:szCs w:val="28"/>
        </w:rPr>
        <w:t>р</w:t>
      </w:r>
      <w:r w:rsidRPr="00B1767A">
        <w:rPr>
          <w:rFonts w:ascii="Times New Roman CYR" w:hAnsi="Times New Roman CYR" w:cs="Times New Roman CYR"/>
          <w:sz w:val="28"/>
          <w:szCs w:val="28"/>
        </w:rPr>
        <w:t xml:space="preserve">егламентом 1 хвилина на виступ кожному з представників громадськост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шу визначатися!  Хто за те, що б дозволити двом означеним представникам громадськості Дідюк</w:t>
      </w:r>
      <w:r w:rsidR="0061078A"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Олександру та Мотовиловець Людмилі по 1 хвилині виступити в кінці пленарного засідання після вичерпання порядку денного? Прошу визначати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Хто "за"? Шановні колеги! За підтримку такої пропозиції 81, проти - 0, утрималося - 3. Рішення прийнят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шановни</w:t>
      </w:r>
      <w:r w:rsidR="0061078A"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 xml:space="preserve"> активіст</w:t>
      </w:r>
      <w:r w:rsidR="0061078A" w:rsidRPr="00B1767A">
        <w:rPr>
          <w:rFonts w:ascii="Times New Roman CYR" w:hAnsi="Times New Roman CYR" w:cs="Times New Roman CYR"/>
          <w:sz w:val="28"/>
          <w:szCs w:val="28"/>
        </w:rPr>
        <w:t>ам</w:t>
      </w:r>
      <w:r w:rsidRPr="00B1767A">
        <w:rPr>
          <w:rFonts w:ascii="Times New Roman CYR" w:hAnsi="Times New Roman CYR" w:cs="Times New Roman CYR"/>
          <w:sz w:val="28"/>
          <w:szCs w:val="28"/>
        </w:rPr>
        <w:t xml:space="preserve"> повідомте, що в кінці пленарного засідання ми їх запросимо! А зараз просимо їх чекати в кулуарах.</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Переходимо до розгляду питань порядку денного. Я нагадую, що згідно з Регламентом у нас доповідь 10 хвилин, співдоповіді - до 5 хвилин, запитання і відповіді на них  - до 20 хвилин, виступ в обговоренні від депутатських груп, фракцій - до 3 хвилин, запитання - до 1 хвилини, відповідь на запитання - до 1 хвилини, репліка - 1 хвилин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У нас з вами згідно з порядком денним зараз питання підтримки депутатських запитів. Я з вашого дозволу оголошую ті, які були вже передані до секретаріату на минулому пленарному засіданні та сьогод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таном на сьогоднішній день їх є більше 93</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ті, які поступили сюди. Я як головуючий їх оголошую. Після того ми дамо слово представникам фракцій для проголошення додаткових депутатських запитів. Ми на Погоджувальній раді, нагадую, з цим домовилися, що кожна фракція використає 4 хвилини для проголошення депутатських запитів, а також депутати позафракційні між собою так само мають 4 хвилини на проголошення важливих депутатських запитів, які не подані до секретаріату. Після того, </w:t>
      </w:r>
      <w:r w:rsidR="0061078A"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и єдиним голосуванням, шановні колеги, нагадую, будемо голосувати про підтримання тих запитів і тоді вони будуть направлені тим посадовим особам чи підприємствам, чи юридичним особам</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о яких вони скерова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ські запити Андрейк</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Романа Богдановича, їх є раз, два, три, чотири, п"ять. Київському міському голові, Київській міській державній адміністрації щодо виділення окремої смуги для руху громадського транспорту на розі проспекту Маяковського та Генерал</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Ватутін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також забезпечення дорожнього нагляду за виділеною смугою підрозділами </w:t>
      </w:r>
      <w:r w:rsidR="0061078A" w:rsidRPr="00B1767A">
        <w:rPr>
          <w:rFonts w:ascii="Times New Roman CYR" w:hAnsi="Times New Roman CYR" w:cs="Times New Roman CYR"/>
          <w:sz w:val="28"/>
          <w:szCs w:val="28"/>
        </w:rPr>
        <w:t>Д</w:t>
      </w:r>
      <w:r w:rsidRPr="00B1767A">
        <w:rPr>
          <w:rFonts w:ascii="Times New Roman CYR" w:hAnsi="Times New Roman CYR" w:cs="Times New Roman CYR"/>
          <w:sz w:val="28"/>
          <w:szCs w:val="28"/>
        </w:rPr>
        <w:t xml:space="preserve">ержавної </w:t>
      </w:r>
      <w:r w:rsidR="0061078A" w:rsidRPr="00B1767A">
        <w:rPr>
          <w:rFonts w:ascii="Times New Roman CYR" w:hAnsi="Times New Roman CYR" w:cs="Times New Roman CYR"/>
          <w:sz w:val="28"/>
          <w:szCs w:val="28"/>
        </w:rPr>
        <w:t xml:space="preserve">автомобільної </w:t>
      </w:r>
      <w:r w:rsidRPr="00B1767A">
        <w:rPr>
          <w:rFonts w:ascii="Times New Roman CYR" w:hAnsi="Times New Roman CYR" w:cs="Times New Roman CYR"/>
          <w:sz w:val="28"/>
          <w:szCs w:val="28"/>
        </w:rPr>
        <w:t xml:space="preserve">інспекції.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Кличку</w:t>
      </w:r>
      <w:r w:rsidR="00544CB7"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скасування рішення Київради від 22.05.2013</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33 м 08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 на</w:t>
      </w:r>
      <w:r w:rsidR="0061078A" w:rsidRPr="00B1767A">
        <w:rPr>
          <w:rFonts w:ascii="Times New Roman CYR" w:hAnsi="Times New Roman CYR" w:cs="Times New Roman CYR"/>
          <w:sz w:val="28"/>
          <w:szCs w:val="28"/>
        </w:rPr>
        <w:t>дання земельної ділянки у мікро</w:t>
      </w:r>
      <w:r w:rsidRPr="00B1767A">
        <w:rPr>
          <w:rFonts w:ascii="Times New Roman CYR" w:hAnsi="Times New Roman CYR" w:cs="Times New Roman CYR"/>
          <w:sz w:val="28"/>
          <w:szCs w:val="28"/>
        </w:rPr>
        <w:t>районі Позняки-9 Дарницького району</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Кличку, щодо надання матеріальної допомоги та подяк міського голови учасникам </w:t>
      </w:r>
      <w:r w:rsidR="0061078A"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аціонально-визвольної війни українського народ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Директору Департаменту міського благоустрою та збереження природного середовища виконавчого органу </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КМД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щодо перевірки законності встановлення МАФів біля станці</w:t>
      </w:r>
      <w:r w:rsidR="0061078A"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xml:space="preserve"> метро "Виставковий центр" та "Либідсь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Генеральному директору "Київавтодор", про ремонт дорожнього покриття на вулиці Велика Васильківсь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Бродський Олександр Якович, Київському міському голові  Кличку, щодо відновлення басейну "Чайка" </w:t>
      </w:r>
      <w:r w:rsidR="0061078A"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а вулиці Тимофія Шамрила, 2. І Київському міському голові Кличку, щодо незадовільного стану будівлі колишнього кінотеатру імені Гагаріна на вулиці Щус</w:t>
      </w:r>
      <w:r w:rsidR="0061078A" w:rsidRPr="00B1767A">
        <w:rPr>
          <w:rFonts w:ascii="Times New Roman CYR" w:hAnsi="Times New Roman CYR" w:cs="Times New Roman CYR"/>
          <w:sz w:val="28"/>
          <w:szCs w:val="28"/>
        </w:rPr>
        <w:t>є</w:t>
      </w:r>
      <w:r w:rsidRPr="00B1767A">
        <w:rPr>
          <w:rFonts w:ascii="Times New Roman CYR" w:hAnsi="Times New Roman CYR" w:cs="Times New Roman CYR"/>
          <w:sz w:val="28"/>
          <w:szCs w:val="28"/>
        </w:rPr>
        <w:t>ва, 5 і подальш</w:t>
      </w:r>
      <w:r w:rsidR="0061078A" w:rsidRPr="00B1767A">
        <w:rPr>
          <w:rFonts w:ascii="Times New Roman CYR" w:hAnsi="Times New Roman CYR" w:cs="Times New Roman CYR"/>
          <w:sz w:val="28"/>
          <w:szCs w:val="28"/>
        </w:rPr>
        <w:t>ого</w:t>
      </w:r>
      <w:r w:rsidRPr="00B1767A">
        <w:rPr>
          <w:rFonts w:ascii="Times New Roman CYR" w:hAnsi="Times New Roman CYR" w:cs="Times New Roman CYR"/>
          <w:sz w:val="28"/>
          <w:szCs w:val="28"/>
        </w:rPr>
        <w:t xml:space="preserve"> його викорис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алушка Олена Михайлівна, голові Київської міської державної адміністрації, щодо виконання програми реформування і розвитку житлово-комунального господарства міста Києва</w:t>
      </w:r>
      <w:r w:rsidR="0061078A"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на 2010-2014 рок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апчук Максим Миколайович, Київському міському голові, щодо реалізації житлових прав мешканців гуртожитків міста Києв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захисту населення міста Києва в умовах виникнення надзвичайних ситуацій, проведення військових дій та вчинення терористичних акт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ацько Василь Миколайович, директору Департаменту земельних ресурсів, про звернення мешканців Дарницького району щодо несанкціонованих будівельних робіт на перетині провулку Д</w:t>
      </w:r>
      <w:r w:rsidR="0061078A"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канського та Харківського шосе.</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курору міста Києва, щодо здійснення перевірки та скасування рішення про державну реєстрацію постанови Національної комісії, що здійснює державне регулювання у сфері комунальних послуг, якою з грубим порушенням встановлені тарифи для послуг центрального опалення та послуг з централ</w:t>
      </w:r>
      <w:r w:rsidR="0061078A" w:rsidRPr="00B1767A">
        <w:rPr>
          <w:rFonts w:ascii="Times New Roman CYR" w:hAnsi="Times New Roman CYR" w:cs="Times New Roman CYR"/>
          <w:sz w:val="28"/>
          <w:szCs w:val="28"/>
        </w:rPr>
        <w:t>ізова</w:t>
      </w:r>
      <w:r w:rsidRPr="00B1767A">
        <w:rPr>
          <w:rFonts w:ascii="Times New Roman CYR" w:hAnsi="Times New Roman CYR" w:cs="Times New Roman CYR"/>
          <w:sz w:val="28"/>
          <w:szCs w:val="28"/>
        </w:rPr>
        <w:t>ного постачання гарячої води ПАТ "Київенерг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іністру юстиції України, щодо здійснення перевірки та скасування рішення про державну реєстрацію постанови Національної комісії, яка здійснює державне регулювання  щодо тарифів та послуг з центрального опалення та послуг з централ</w:t>
      </w:r>
      <w:r w:rsidR="0061078A" w:rsidRPr="00B1767A">
        <w:rPr>
          <w:rFonts w:ascii="Times New Roman CYR" w:hAnsi="Times New Roman CYR" w:cs="Times New Roman CYR"/>
          <w:sz w:val="28"/>
          <w:szCs w:val="28"/>
        </w:rPr>
        <w:t>ізова</w:t>
      </w:r>
      <w:r w:rsidRPr="00B1767A">
        <w:rPr>
          <w:rFonts w:ascii="Times New Roman CYR" w:hAnsi="Times New Roman CYR" w:cs="Times New Roman CYR"/>
          <w:sz w:val="28"/>
          <w:szCs w:val="28"/>
        </w:rPr>
        <w:t>ного постачання гарячої води ПАТ "Київенерг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нчаров Володимир Валентинович, голові Київської міської державної адміністрації, щодо благоустрою та відновлення екологічного та санітарно-епідеміологічного стану мікрорайону забудови Осокорки у Дарниц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 Кличку, щодо проведення ремонту асфальтового покриття на вулиці Віскозній у Деснян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 щодо фінансування будівництва об"єктів соціальної сфери у Дарниц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іському голові та Інспекції державного архітектурно-будівельного контролю і прокурору міста, щодо незаконного будівництва на ділянці </w:t>
      </w:r>
      <w:r w:rsidRPr="00B1767A">
        <w:rPr>
          <w:rFonts w:ascii="Times New Roman" w:hAnsi="Times New Roman" w:cs="Times New Roman"/>
          <w:sz w:val="28"/>
          <w:szCs w:val="28"/>
        </w:rPr>
        <w:t xml:space="preserve">№ 15 </w:t>
      </w:r>
      <w:r w:rsidRPr="00B1767A">
        <w:rPr>
          <w:rFonts w:ascii="Times New Roman CYR" w:hAnsi="Times New Roman CYR" w:cs="Times New Roman CYR"/>
          <w:sz w:val="28"/>
          <w:szCs w:val="28"/>
        </w:rPr>
        <w:t>у 9-му мікрорайоні м</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сиву Позняки, Дарницький рай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риценко Олексій Анатолійович, прокурору міста, щодо незаконного придбання трамвайних вагон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іністру економічного розвитку і торгівлі України, щодо незаконного придбання трамвайних вагонів "Прат... (нерозбірли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Голові Державної фінансової інспекції, щодо незаконного придбання трамвайних вагонів "Прат... (нерозбірли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иївського міського територіального відділення Антимонопольного комітету, щодо незаконного придбання трамвайних вагонів "Прат...(нерозбірли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чальнику ГУМВС України в місті Києві, щодо незаконного придбання трамвайних вагонів "Прат... (нерозбірли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Голові КМДА Кличку, щодо незаконного придбання трамвайних вагонів "Прат...(нерозбірливо).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Діденко Ярослав Олександрович, прокурору міста Києва, щодо притягнення до відповідальності посадових осіб, які </w:t>
      </w:r>
    </w:p>
    <w:p w:rsidR="0061078A" w:rsidRPr="00B1767A" w:rsidRDefault="0061078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36 м 09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змушували працівників бюджетної сфери бути учасниками антимайданів.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овернення безкоштовного та безперешкодного користування киянами земельних ділянок навколо Київського палацу дітей та юнацтва на вулиці Мазеп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оведення сільськогосподарських ярмарків у Печер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овернення у власність територіальної громади міста Києва будівлі кінотеатру "Зоряний".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арпенко Анатолій Як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віднов</w:t>
      </w:r>
      <w:r w:rsidR="0061078A" w:rsidRPr="00B1767A">
        <w:rPr>
          <w:rFonts w:ascii="Times New Roman CYR" w:hAnsi="Times New Roman CYR" w:cs="Times New Roman CYR"/>
          <w:sz w:val="28"/>
          <w:szCs w:val="28"/>
        </w:rPr>
        <w:t>ле</w:t>
      </w:r>
      <w:r w:rsidRPr="00B1767A">
        <w:rPr>
          <w:rFonts w:ascii="Times New Roman CYR" w:hAnsi="Times New Roman CYR" w:cs="Times New Roman CYR"/>
          <w:sz w:val="28"/>
          <w:szCs w:val="28"/>
        </w:rPr>
        <w:t>ння роботи кінотеатру "Росія", розташованого на вулиці Мілютенк</w:t>
      </w:r>
      <w:r w:rsidR="0061078A"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19.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онобас Максим Петр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61078A" w:rsidRPr="00B1767A">
        <w:rPr>
          <w:rFonts w:ascii="Times New Roman CYR" w:hAnsi="Times New Roman CYR" w:cs="Times New Roman CYR"/>
          <w:sz w:val="28"/>
          <w:szCs w:val="28"/>
        </w:rPr>
        <w:t>, щодо погашення заборгован</w:t>
      </w:r>
      <w:r w:rsidRPr="00B1767A">
        <w:rPr>
          <w:rFonts w:ascii="Times New Roman CYR" w:hAnsi="Times New Roman CYR" w:cs="Times New Roman CYR"/>
          <w:sz w:val="28"/>
          <w:szCs w:val="28"/>
        </w:rPr>
        <w:t xml:space="preserve">ості за організацію харчування учнів </w:t>
      </w:r>
      <w:r w:rsidR="00E37525" w:rsidRPr="00B1767A">
        <w:rPr>
          <w:rFonts w:ascii="Times New Roman CYR" w:hAnsi="Times New Roman CYR" w:cs="Times New Roman CYR"/>
          <w:sz w:val="28"/>
          <w:szCs w:val="28"/>
        </w:rPr>
        <w:t>загальноосвітніх</w:t>
      </w:r>
      <w:r w:rsidRPr="00B1767A">
        <w:rPr>
          <w:rFonts w:ascii="Times New Roman CYR" w:hAnsi="Times New Roman CYR" w:cs="Times New Roman CYR"/>
          <w:sz w:val="28"/>
          <w:szCs w:val="28"/>
        </w:rPr>
        <w:t xml:space="preserve"> навчальних закладів у Солом"янському районі за 13-14 рок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остюшко Олег Петр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исвоєння найменувань новоствореним вулицям у мікрорайоні Жулян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римчак Сергій Олександр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блокування проїжджої частини Маршала Конєва в Голосіївс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курору Києв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блокування проїжджої частини Маршала Конєва в Голосіївському </w:t>
      </w:r>
      <w:r w:rsidR="0003657D" w:rsidRPr="00B1767A">
        <w:rPr>
          <w:rFonts w:ascii="Times New Roman CYR" w:hAnsi="Times New Roman CYR" w:cs="Times New Roman CYR"/>
          <w:sz w:val="28"/>
          <w:szCs w:val="28"/>
        </w:rPr>
        <w:t>районі</w:t>
      </w:r>
      <w:r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чальнику Управління ДАІ ГМВС України в місті Киє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блокування проїжджої частини Маршала Конєва в Голосіївс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узик Петро Миколай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w:t>
      </w:r>
      <w:r w:rsidR="0061078A"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ачальнику відділу державної виконавчої служби Подільського району управління юстиції, прокурору Подільського району</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поновлення Колуцькому О.Л. права власності на житло.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незадовільного санітарно-технічного стану та невідповідних умов для проживання мешканців будинку 23 на вулиці Мілютенк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Кустова Вікторія Валентинівна</w:t>
      </w:r>
      <w:r w:rsidR="0061078A" w:rsidRPr="00B1767A">
        <w:rPr>
          <w:rFonts w:ascii="Times New Roman CYR" w:hAnsi="Times New Roman CYR" w:cs="Times New Roman CYR"/>
          <w:sz w:val="28"/>
          <w:szCs w:val="28"/>
        </w:rPr>
        <w:t>, з</w:t>
      </w:r>
      <w:r w:rsidRPr="00B1767A">
        <w:rPr>
          <w:rFonts w:ascii="Times New Roman CYR" w:hAnsi="Times New Roman CYR" w:cs="Times New Roman CYR"/>
          <w:sz w:val="28"/>
          <w:szCs w:val="28"/>
        </w:rPr>
        <w:t>аступнику міського голови - секретарю Київради</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створення якісних умов системи гарячого водопостачання та програми по заміні освітлювального обладнання на світлодіодне.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ещенко Юрій Володимирович</w:t>
      </w:r>
      <w:r w:rsidR="0061078A" w:rsidRPr="00B1767A">
        <w:rPr>
          <w:rFonts w:ascii="Times New Roman CYR" w:hAnsi="Times New Roman CYR" w:cs="Times New Roman CYR"/>
          <w:sz w:val="28"/>
          <w:szCs w:val="28"/>
        </w:rPr>
        <w:t>, п</w:t>
      </w:r>
      <w:r w:rsidRPr="00B1767A">
        <w:rPr>
          <w:rFonts w:ascii="Times New Roman CYR" w:hAnsi="Times New Roman CYR" w:cs="Times New Roman CYR"/>
          <w:sz w:val="28"/>
          <w:szCs w:val="28"/>
        </w:rPr>
        <w:t>рокуратурі міста Києв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итягнення винних осіб до відповідальності та перевірки технічного стану автомобіл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оліпшення житлових умов біжен</w:t>
      </w:r>
      <w:r w:rsidR="0061078A" w:rsidRPr="00B1767A">
        <w:rPr>
          <w:rFonts w:ascii="Times New Roman CYR" w:hAnsi="Times New Roman CYR" w:cs="Times New Roman CYR"/>
          <w:sz w:val="28"/>
          <w:szCs w:val="28"/>
        </w:rPr>
        <w:t>ців</w:t>
      </w:r>
      <w:r w:rsidR="00544CB7" w:rsidRPr="00B1767A">
        <w:rPr>
          <w:rFonts w:ascii="Times New Roman CYR" w:hAnsi="Times New Roman CYR" w:cs="Times New Roman CYR"/>
          <w:sz w:val="28"/>
          <w:szCs w:val="28"/>
        </w:rPr>
        <w:t xml:space="preserve"> зі</w:t>
      </w:r>
      <w:r w:rsidRPr="00B1767A">
        <w:rPr>
          <w:rFonts w:ascii="Times New Roman CYR" w:hAnsi="Times New Roman CYR" w:cs="Times New Roman CYR"/>
          <w:sz w:val="28"/>
          <w:szCs w:val="28"/>
        </w:rPr>
        <w:t xml:space="preserve"> </w:t>
      </w:r>
      <w:r w:rsidR="0061078A" w:rsidRPr="00B1767A">
        <w:rPr>
          <w:rFonts w:ascii="Times New Roman CYR" w:hAnsi="Times New Roman CYR" w:cs="Times New Roman CYR"/>
          <w:sz w:val="28"/>
          <w:szCs w:val="28"/>
        </w:rPr>
        <w:t>С</w:t>
      </w:r>
      <w:r w:rsidRPr="00B1767A">
        <w:rPr>
          <w:rFonts w:ascii="Times New Roman CYR" w:hAnsi="Times New Roman CYR" w:cs="Times New Roman CYR"/>
          <w:sz w:val="28"/>
          <w:szCs w:val="28"/>
        </w:rPr>
        <w:t xml:space="preserve">хідної </w:t>
      </w:r>
      <w:r w:rsidR="0061078A"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країни </w:t>
      </w:r>
      <w:r w:rsidR="0061078A"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сім"ї Б</w:t>
      </w:r>
      <w:r w:rsidR="00544CB7"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гданової С.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имар Юлія Володимирівна</w:t>
      </w:r>
      <w:r w:rsidR="0061078A" w:rsidRPr="00B1767A">
        <w:rPr>
          <w:rFonts w:ascii="Times New Roman CYR" w:hAnsi="Times New Roman CYR" w:cs="Times New Roman CYR"/>
          <w:sz w:val="28"/>
          <w:szCs w:val="28"/>
        </w:rPr>
        <w:t>, г</w:t>
      </w:r>
      <w:r w:rsidRPr="00B1767A">
        <w:rPr>
          <w:rFonts w:ascii="Times New Roman CYR" w:hAnsi="Times New Roman CYR" w:cs="Times New Roman CYR"/>
          <w:sz w:val="28"/>
          <w:szCs w:val="28"/>
        </w:rPr>
        <w:t>енеральному директору "Київенерго"</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вірки законності підключення МАФів до електромереж.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иректору Департаменту міського благоустрою та збереження природного середовищ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вірки законності розміщення відкрити</w:t>
      </w:r>
      <w:r w:rsidR="0061078A" w:rsidRPr="00B1767A">
        <w:rPr>
          <w:rFonts w:ascii="Times New Roman CYR" w:hAnsi="Times New Roman CYR" w:cs="Times New Roman CYR"/>
          <w:sz w:val="28"/>
          <w:szCs w:val="28"/>
        </w:rPr>
        <w:t>х</w:t>
      </w:r>
      <w:r w:rsidRPr="00B1767A">
        <w:rPr>
          <w:rFonts w:ascii="Times New Roman CYR" w:hAnsi="Times New Roman CYR" w:cs="Times New Roman CYR"/>
          <w:sz w:val="28"/>
          <w:szCs w:val="28"/>
        </w:rPr>
        <w:t xml:space="preserve"> майданчиків біля стаціонарних закладів харчув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уценко Ігор Вікторович</w:t>
      </w:r>
      <w:r w:rsidR="0061078A" w:rsidRPr="00B1767A">
        <w:rPr>
          <w:rFonts w:ascii="Times New Roman CYR" w:hAnsi="Times New Roman CYR" w:cs="Times New Roman CYR"/>
          <w:sz w:val="28"/>
          <w:szCs w:val="28"/>
        </w:rPr>
        <w:t xml:space="preserve">, </w:t>
      </w:r>
      <w:r w:rsidR="00544CB7" w:rsidRPr="00B1767A">
        <w:rPr>
          <w:rFonts w:ascii="Times New Roman CYR" w:hAnsi="Times New Roman CYR" w:cs="Times New Roman CYR"/>
          <w:sz w:val="28"/>
          <w:szCs w:val="28"/>
        </w:rPr>
        <w:t>Ф</w:t>
      </w:r>
      <w:r w:rsidRPr="00B1767A">
        <w:rPr>
          <w:rFonts w:ascii="Times New Roman CYR" w:hAnsi="Times New Roman CYR" w:cs="Times New Roman CYR"/>
          <w:sz w:val="28"/>
          <w:szCs w:val="28"/>
        </w:rPr>
        <w:t xml:space="preserve">онду </w:t>
      </w:r>
      <w:r w:rsidR="0061078A" w:rsidRPr="00B1767A">
        <w:rPr>
          <w:rFonts w:ascii="Times New Roman CYR" w:hAnsi="Times New Roman CYR" w:cs="Times New Roman CYR"/>
          <w:sz w:val="28"/>
          <w:szCs w:val="28"/>
        </w:rPr>
        <w:t>д</w:t>
      </w:r>
      <w:r w:rsidRPr="00B1767A">
        <w:rPr>
          <w:rFonts w:ascii="Times New Roman CYR" w:hAnsi="Times New Roman CYR" w:cs="Times New Roman CYR"/>
          <w:sz w:val="28"/>
          <w:szCs w:val="28"/>
        </w:rPr>
        <w:t>ержмайна України</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иватизації пакетів акці</w:t>
      </w:r>
      <w:r w:rsidR="0061078A"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xml:space="preserve"> ПАТ "Київенерг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андрик Валентина Львівн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оформлення прав оренди ОСББ </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Саксаганського, 121</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ибудинкової території на вулиці Саксаганського, 121.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селенців, які перебувають на території дитячого психоневрологічного санаторію "Салют" у Шевченківс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іщенко Олександр Григорович</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w:t>
      </w:r>
      <w:r w:rsidR="0061078A" w:rsidRPr="00B1767A">
        <w:rPr>
          <w:rFonts w:ascii="Times New Roman CYR" w:hAnsi="Times New Roman CYR" w:cs="Times New Roman CYR"/>
          <w:sz w:val="28"/>
          <w:szCs w:val="28"/>
        </w:rPr>
        <w:t>г</w:t>
      </w:r>
      <w:r w:rsidRPr="00B1767A">
        <w:rPr>
          <w:rFonts w:ascii="Times New Roman CYR" w:hAnsi="Times New Roman CYR" w:cs="Times New Roman CYR"/>
          <w:sz w:val="28"/>
          <w:szCs w:val="28"/>
        </w:rPr>
        <w:t>олові КМД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будівництва відрізку каналізаційного колектора для відведення </w:t>
      </w:r>
      <w:r w:rsidR="0003657D" w:rsidRPr="00B1767A">
        <w:rPr>
          <w:rFonts w:ascii="Times New Roman CYR" w:hAnsi="Times New Roman CYR" w:cs="Times New Roman CYR"/>
          <w:sz w:val="28"/>
          <w:szCs w:val="28"/>
        </w:rPr>
        <w:t>ґрунтових</w:t>
      </w:r>
      <w:r w:rsidRPr="00B1767A">
        <w:rPr>
          <w:rFonts w:ascii="Times New Roman CYR" w:hAnsi="Times New Roman CYR" w:cs="Times New Roman CYR"/>
          <w:sz w:val="28"/>
          <w:szCs w:val="28"/>
        </w:rPr>
        <w:t xml:space="preserve"> вод у провулку Блашівському в Дніпров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йдьонов Олександр Валерійович</w:t>
      </w:r>
      <w:r w:rsidR="0061078A" w:rsidRPr="00B1767A">
        <w:rPr>
          <w:rFonts w:ascii="Times New Roman CYR" w:hAnsi="Times New Roman CYR" w:cs="Times New Roman CYR"/>
          <w:sz w:val="28"/>
          <w:szCs w:val="28"/>
        </w:rPr>
        <w:t>, г</w:t>
      </w:r>
      <w:r w:rsidRPr="00B1767A">
        <w:rPr>
          <w:rFonts w:ascii="Times New Roman CYR" w:hAnsi="Times New Roman CYR" w:cs="Times New Roman CYR"/>
          <w:sz w:val="28"/>
          <w:szCs w:val="28"/>
        </w:rPr>
        <w:t>олові КМДА</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ийняття на баланс Голосіївської районної в місті Києві адміністрації будинків </w:t>
      </w:r>
      <w:r w:rsidRPr="00B1767A">
        <w:rPr>
          <w:rFonts w:ascii="Times New Roman" w:hAnsi="Times New Roman" w:cs="Times New Roman"/>
          <w:sz w:val="28"/>
          <w:szCs w:val="28"/>
        </w:rPr>
        <w:t xml:space="preserve">№ 86 </w:t>
      </w:r>
      <w:r w:rsidRPr="00B1767A">
        <w:rPr>
          <w:rFonts w:ascii="Times New Roman CYR" w:hAnsi="Times New Roman CYR" w:cs="Times New Roman CYR"/>
          <w:sz w:val="28"/>
          <w:szCs w:val="28"/>
        </w:rPr>
        <w:t>та 86/2 на проспекті Наук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копний Олексій Юрійович</w:t>
      </w:r>
      <w:r w:rsidR="0061078A" w:rsidRPr="00B1767A">
        <w:rPr>
          <w:rFonts w:ascii="Times New Roman CYR" w:hAnsi="Times New Roman CYR" w:cs="Times New Roman CYR"/>
          <w:sz w:val="28"/>
          <w:szCs w:val="28"/>
        </w:rPr>
        <w:t>, з</w:t>
      </w:r>
      <w:r w:rsidRPr="00B1767A">
        <w:rPr>
          <w:rFonts w:ascii="Times New Roman CYR" w:hAnsi="Times New Roman CYR" w:cs="Times New Roman CYR"/>
          <w:sz w:val="28"/>
          <w:szCs w:val="28"/>
        </w:rPr>
        <w:t>аступнику міського голови - секретарю Київради</w:t>
      </w:r>
      <w:r w:rsidR="0061078A"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включення фінансування робіт з герметизації </w:t>
      </w:r>
      <w:r w:rsidR="0061078A" w:rsidRPr="00B1767A">
        <w:rPr>
          <w:rFonts w:ascii="Times New Roman CYR" w:hAnsi="Times New Roman CYR" w:cs="Times New Roman CYR"/>
          <w:sz w:val="28"/>
          <w:szCs w:val="28"/>
        </w:rPr>
        <w:t>с</w:t>
      </w:r>
      <w:r w:rsidRPr="00B1767A">
        <w:rPr>
          <w:rFonts w:ascii="Times New Roman CYR" w:hAnsi="Times New Roman CYR" w:cs="Times New Roman CYR"/>
          <w:sz w:val="28"/>
          <w:szCs w:val="28"/>
        </w:rPr>
        <w:t xml:space="preserve">тиків та утеплення стін будинку </w:t>
      </w:r>
      <w:r w:rsidRPr="00B1767A">
        <w:rPr>
          <w:rFonts w:ascii="Times New Roman" w:hAnsi="Times New Roman" w:cs="Times New Roman"/>
          <w:sz w:val="28"/>
          <w:szCs w:val="28"/>
        </w:rPr>
        <w:t xml:space="preserve">№ 6 </w:t>
      </w:r>
      <w:r w:rsidRPr="00B1767A">
        <w:rPr>
          <w:rFonts w:ascii="Times New Roman CYR" w:hAnsi="Times New Roman CYR" w:cs="Times New Roman CYR"/>
          <w:sz w:val="28"/>
          <w:szCs w:val="28"/>
        </w:rPr>
        <w:t xml:space="preserve">на проспекті Гонгадзе </w:t>
      </w:r>
      <w:r w:rsidR="0061078A" w:rsidRPr="00B1767A">
        <w:rPr>
          <w:rFonts w:ascii="Times New Roman CYR" w:hAnsi="Times New Roman CYR" w:cs="Times New Roman CYR"/>
          <w:sz w:val="28"/>
          <w:szCs w:val="28"/>
        </w:rPr>
        <w:t>до</w:t>
      </w:r>
      <w:r w:rsidRPr="00B1767A">
        <w:rPr>
          <w:rFonts w:ascii="Times New Roman CYR" w:hAnsi="Times New Roman CYR" w:cs="Times New Roman CYR"/>
          <w:sz w:val="28"/>
          <w:szCs w:val="28"/>
        </w:rPr>
        <w:t xml:space="preserve"> Програми економічного та соціального розвитк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39 м 09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іста Києва на 2014 рік.</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Окопний Олексій Юрійович, заступнику міського голови - секретарю Київради Резнікову, щодо відновлення благоустрою та утримання території навколо озера Голубе.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копний Олексій Юрійович, заступнику міського голови Резнікову, щодо надання інформації про передбачені заходи з ремонту житлового фонду відповідно до загальноміських програм у 40-му виборчому окрузі Подільського район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Заступнику міського голови - секретарю Київради Резнікову, щодо відновлення благоустрою та утримання території навколо озера Синє.</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Заступнику міського голови - секретарю Київради Резнікову, щодо надання інформації про передбачені заходи з асфальтування міжквартальних проїздів відповідно до загальноміських програм у 40-му виборчому окрузі Подільського район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Заступнику міського голови - секретарю Київради Резнікову, щодо включення до фінансування робіт з ремонту ліфтів у будинку </w:t>
      </w:r>
      <w:r w:rsidRPr="00B1767A">
        <w:rPr>
          <w:rFonts w:ascii="Times New Roman" w:hAnsi="Times New Roman" w:cs="Times New Roman"/>
          <w:sz w:val="28"/>
          <w:szCs w:val="28"/>
        </w:rPr>
        <w:t xml:space="preserve">№ 26 </w:t>
      </w:r>
      <w:r w:rsidRPr="00B1767A">
        <w:rPr>
          <w:rFonts w:ascii="Times New Roman CYR" w:hAnsi="Times New Roman CYR" w:cs="Times New Roman CYR"/>
          <w:sz w:val="28"/>
          <w:szCs w:val="28"/>
        </w:rPr>
        <w:t>на проспекті Гонгадзе, Подільського району, до Програми соціально-економічного розвитку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мельченко Олександр Олександрович, Київському міському голові, щодо приватизації земельних ділянок об"єктами торгівлі на всій території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приватизації земельних ділянок під АЗС.</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кадрової політики Київської міської державної адміністрації.</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про порушення Регламенту Київради при утворенні постійних коміс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щодо повернення до комунальної власності дитячого навчального закладу </w:t>
      </w:r>
      <w:r w:rsidRPr="00B1767A">
        <w:rPr>
          <w:rFonts w:ascii="Times New Roman" w:hAnsi="Times New Roman" w:cs="Times New Roman"/>
          <w:sz w:val="28"/>
          <w:szCs w:val="28"/>
        </w:rPr>
        <w:t xml:space="preserve">№ 331 </w:t>
      </w:r>
      <w:r w:rsidRPr="00B1767A">
        <w:rPr>
          <w:rFonts w:ascii="Times New Roman CYR" w:hAnsi="Times New Roman CYR" w:cs="Times New Roman CYR"/>
          <w:sz w:val="28"/>
          <w:szCs w:val="28"/>
        </w:rPr>
        <w:t>на вулиці Дніпродзержинській, 110 та відновлення його роботи.</w:t>
      </w:r>
    </w:p>
    <w:p w:rsidR="00EF6FDA" w:rsidRPr="00B1767A" w:rsidRDefault="00EF6FDA" w:rsidP="00EF6FD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CYR" w:hAnsi="Times New Roman CYR" w:cs="Times New Roman CYR"/>
          <w:sz w:val="28"/>
          <w:szCs w:val="28"/>
        </w:rPr>
        <w:t xml:space="preserve">Київському міському голові, щодо повернення до розгляду рішення Київради від 25.12.2012 року </w:t>
      </w:r>
      <w:r w:rsidRPr="00B1767A">
        <w:rPr>
          <w:rFonts w:ascii="Times New Roman" w:hAnsi="Times New Roman" w:cs="Times New Roman"/>
          <w:sz w:val="28"/>
          <w:szCs w:val="28"/>
        </w:rPr>
        <w:t>№ 709/8993.</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щодо правомірності рішень Київради від 14.10.2010 </w:t>
      </w:r>
      <w:r w:rsidRPr="00B1767A">
        <w:rPr>
          <w:rFonts w:ascii="Times New Roman" w:hAnsi="Times New Roman" w:cs="Times New Roman"/>
          <w:sz w:val="28"/>
          <w:szCs w:val="28"/>
        </w:rPr>
        <w:t xml:space="preserve">№ 89/4901 </w:t>
      </w:r>
      <w:r w:rsidRPr="00B1767A">
        <w:rPr>
          <w:rFonts w:ascii="Times New Roman CYR" w:hAnsi="Times New Roman CYR" w:cs="Times New Roman CYR"/>
          <w:sz w:val="28"/>
          <w:szCs w:val="28"/>
        </w:rPr>
        <w:t xml:space="preserve">та 29.12.2011 </w:t>
      </w:r>
      <w:r w:rsidRPr="00B1767A">
        <w:rPr>
          <w:rFonts w:ascii="Times New Roman" w:hAnsi="Times New Roman" w:cs="Times New Roman"/>
          <w:sz w:val="28"/>
          <w:szCs w:val="28"/>
        </w:rPr>
        <w:t xml:space="preserve">№ 1029/7265 </w:t>
      </w:r>
      <w:r w:rsidRPr="00B1767A">
        <w:rPr>
          <w:rFonts w:ascii="Times New Roman CYR" w:hAnsi="Times New Roman CYR" w:cs="Times New Roman CYR"/>
          <w:sz w:val="28"/>
          <w:szCs w:val="28"/>
        </w:rPr>
        <w:t>і врахування інтересів громадян Києва у повному обсяз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захисту прав територіальної громади міста Києва на майно та втрачені кошти,</w:t>
      </w:r>
      <w:r w:rsidR="00990B7F"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понад 50 млн. грн., комунального підприєм</w:t>
      </w:r>
      <w:r w:rsidR="00AE46B1" w:rsidRPr="00B1767A">
        <w:rPr>
          <w:rFonts w:ascii="Times New Roman CYR" w:hAnsi="Times New Roman CYR" w:cs="Times New Roman CYR"/>
          <w:sz w:val="28"/>
          <w:szCs w:val="28"/>
        </w:rPr>
        <w:t>с</w:t>
      </w:r>
      <w:r w:rsidRPr="00B1767A">
        <w:rPr>
          <w:rFonts w:ascii="Times New Roman CYR" w:hAnsi="Times New Roman CYR" w:cs="Times New Roman CYR"/>
          <w:sz w:val="28"/>
          <w:szCs w:val="28"/>
        </w:rPr>
        <w:t>тва "Київський завод алюмінієвих будівельних конструкц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Онуфрійчук Вадим Михайлович, голові КМДА та начальнику Головного управління Міністерства внутрішніх справ України в місті Києві, щодо незаконного будівництва газозаправної станції на вулиці Бальзака у Деснянс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 щодо незаконного будівництва газозаправної станції на вулиці Бальзака у Деснян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куратурі міста Києва, перепрошую, Опадчий Ігор Михайлович, прокуратурі міста Києва, Головному управлінню МВС України у місті Києві, Державній фінансовій інспекції в місті Києві, Головному управлінню Міндоходів у місті Києві, Державній екологічній інспекції у місті Києві, Головному управлінню Держсанепідемслужби у місті Києві, Головному управлінню Держземагенства у місті Києві, щодо проведення перевірки діяльності ПАТ "Київспецтранс".</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Пабат Олександр Вікторович, Київському міському голові, щодо встановлення та заміни абонен</w:t>
      </w:r>
      <w:r w:rsidR="00990B7F" w:rsidRPr="00B1767A">
        <w:rPr>
          <w:rFonts w:ascii="Times New Roman CYR" w:hAnsi="Times New Roman CYR" w:cs="Times New Roman CYR"/>
          <w:sz w:val="28"/>
          <w:szCs w:val="28"/>
        </w:rPr>
        <w:t>т</w:t>
      </w:r>
      <w:r w:rsidRPr="00B1767A">
        <w:rPr>
          <w:rFonts w:ascii="Times New Roman CYR" w:hAnsi="Times New Roman CYR" w:cs="Times New Roman CYR"/>
          <w:sz w:val="28"/>
          <w:szCs w:val="28"/>
        </w:rPr>
        <w:t>ських поштових шаф у під"їздах житлових будинків, які знаходяться у комунальній власності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абат, Київському міському голові, щодо виконання рішень Київради про надання стоматологічної допомоги КП "Київська міська стоматологічна поліклініка" соціально</w:t>
      </w:r>
      <w:r w:rsidR="00990B7F"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незахищеним верствам населе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розміщення та функціонування автозаправних станцій, комплексів на території міста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розміщення та функціонування тимчасових споруд</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42 м 10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на </w:t>
      </w:r>
      <w:r w:rsidR="0003657D" w:rsidRPr="00B1767A">
        <w:rPr>
          <w:rFonts w:ascii="Times New Roman CYR" w:hAnsi="Times New Roman CYR" w:cs="Times New Roman CYR"/>
          <w:sz w:val="28"/>
          <w:szCs w:val="28"/>
        </w:rPr>
        <w:t>території</w:t>
      </w:r>
      <w:r w:rsidRPr="00B1767A">
        <w:rPr>
          <w:rFonts w:ascii="Times New Roman CYR" w:hAnsi="Times New Roman CYR" w:cs="Times New Roman CYR"/>
          <w:sz w:val="28"/>
          <w:szCs w:val="28"/>
        </w:rPr>
        <w:t xml:space="preserve"> міста Києв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авлик Віталій Андрій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вирішення першочергових проблем Дарницького район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здійснення капітального ремонту покрівлі будівлі </w:t>
      </w:r>
      <w:r w:rsidRPr="00B1767A">
        <w:rPr>
          <w:rFonts w:ascii="Times New Roman" w:hAnsi="Times New Roman" w:cs="Times New Roman"/>
          <w:sz w:val="28"/>
          <w:szCs w:val="28"/>
        </w:rPr>
        <w:t xml:space="preserve">№ 35 </w:t>
      </w:r>
      <w:r w:rsidRPr="00B1767A">
        <w:rPr>
          <w:rFonts w:ascii="Times New Roman CYR" w:hAnsi="Times New Roman CYR" w:cs="Times New Roman CYR"/>
          <w:sz w:val="28"/>
          <w:szCs w:val="28"/>
        </w:rPr>
        <w:t xml:space="preserve">на вулиці Ревуцького в Дарниц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толар Вадим Михайл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Оболонській районній в місті Києві державній адміністрації</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П "Житлосервіс "Оболонь"</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капітального ремонту дощової каналізації на вулиці Богатирській, 6/1 та вулиці Героїв Дніпра, 1.</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ухін Юрій Михайл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розташування о</w:t>
      </w:r>
      <w:r w:rsidR="00990B7F" w:rsidRPr="00B1767A">
        <w:rPr>
          <w:rFonts w:ascii="Times New Roman CYR" w:hAnsi="Times New Roman CYR" w:cs="Times New Roman CYR"/>
          <w:sz w:val="28"/>
          <w:szCs w:val="28"/>
        </w:rPr>
        <w:t>б</w:t>
      </w:r>
      <w:r w:rsidRPr="00B1767A">
        <w:rPr>
          <w:rFonts w:ascii="Times New Roman CYR" w:hAnsi="Times New Roman CYR" w:cs="Times New Roman CYR"/>
          <w:sz w:val="28"/>
          <w:szCs w:val="28"/>
        </w:rPr>
        <w:t>"єктів громадського харчування в місті Киє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самовільного розміщення вивісок та рекламних площин в місті Киє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вірки розміщення білбордів та сіті-лайтів у місті Киє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та </w:t>
      </w:r>
      <w:r w:rsidR="00990B7F" w:rsidRPr="00B1767A">
        <w:rPr>
          <w:rFonts w:ascii="Times New Roman CYR" w:hAnsi="Times New Roman CYR" w:cs="Times New Roman CYR"/>
          <w:sz w:val="28"/>
          <w:szCs w:val="28"/>
        </w:rPr>
        <w:t>г</w:t>
      </w:r>
      <w:r w:rsidRPr="00B1767A">
        <w:rPr>
          <w:rFonts w:ascii="Times New Roman CYR" w:hAnsi="Times New Roman CYR" w:cs="Times New Roman CYR"/>
          <w:sz w:val="28"/>
          <w:szCs w:val="28"/>
        </w:rPr>
        <w:t>енеральному директору КП "Київзеленбуд"</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обсягів площ об"єктів благоустрою у сфері зеленого господарства населених пунктів у місті Киє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ринкового збору в місті Киє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Кличку, Департаменту промисловості та розвитку підприємництва</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управління торгівлі та побуту</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розташування МАФів у місті Києв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Департаменту міського благоустрою та збереження природного середовища, управлінню екології та охорони природних ресурсів</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розташування автомобільних мийок </w:t>
      </w:r>
      <w:r w:rsidR="00990B7F"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місті Києв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вірки повноцінності виконання КП "Плесо" своїх обов"язк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облем очисних споруд станці</w:t>
      </w:r>
      <w:r w:rsidR="00990B7F" w:rsidRPr="00B1767A">
        <w:rPr>
          <w:rFonts w:ascii="Times New Roman CYR" w:hAnsi="Times New Roman CYR" w:cs="Times New Roman CYR"/>
          <w:sz w:val="28"/>
          <w:szCs w:val="28"/>
        </w:rPr>
        <w:t>ї</w:t>
      </w:r>
      <w:r w:rsidRPr="00B1767A">
        <w:rPr>
          <w:rFonts w:ascii="Times New Roman CYR" w:hAnsi="Times New Roman CYR" w:cs="Times New Roman CYR"/>
          <w:sz w:val="28"/>
          <w:szCs w:val="28"/>
        </w:rPr>
        <w:t xml:space="preserve"> аерації "Бортнич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Терентьєв Михайло Олександр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еревірки стану готовності закладів освіти до осінньо-зимового період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Черніков Олександр Михайлович</w:t>
      </w:r>
      <w:r w:rsidR="00990B7F" w:rsidRPr="00B1767A">
        <w:rPr>
          <w:rFonts w:ascii="Times New Roman CYR" w:hAnsi="Times New Roman CYR" w:cs="Times New Roman CYR"/>
          <w:sz w:val="28"/>
          <w:szCs w:val="28"/>
        </w:rPr>
        <w:t>, н</w:t>
      </w:r>
      <w:r w:rsidRPr="00B1767A">
        <w:rPr>
          <w:rFonts w:ascii="Times New Roman CYR" w:hAnsi="Times New Roman CYR" w:cs="Times New Roman CYR"/>
          <w:sz w:val="28"/>
          <w:szCs w:val="28"/>
        </w:rPr>
        <w:t xml:space="preserve">ачальнику Головного управління Міністерства </w:t>
      </w:r>
      <w:r w:rsidR="00990B7F"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 xml:space="preserve">нутрішніх </w:t>
      </w:r>
      <w:r w:rsidR="00990B7F" w:rsidRPr="00B1767A">
        <w:rPr>
          <w:rFonts w:ascii="Times New Roman CYR" w:hAnsi="Times New Roman CYR" w:cs="Times New Roman CYR"/>
          <w:sz w:val="28"/>
          <w:szCs w:val="28"/>
        </w:rPr>
        <w:t>с</w:t>
      </w:r>
      <w:r w:rsidRPr="00B1767A">
        <w:rPr>
          <w:rFonts w:ascii="Times New Roman CYR" w:hAnsi="Times New Roman CYR" w:cs="Times New Roman CYR"/>
          <w:sz w:val="28"/>
          <w:szCs w:val="28"/>
        </w:rPr>
        <w:t>прав у місті Киє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надання інформації щодо скоєння злочинів, правопорушень неповнолітніми киянами в стані алкогольного сп"яніння за 2013 рік.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артаменту охорони здоров"я виконавчого органу Київради (КМДА)</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надання статистичних даних щодо рівня алкогольної залежності серед неповнолітніх киян за 2013 рік.</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артаменту освіти, науки, молоді та спорту виконавчого органу Київради (КМДА)</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надання інформації щодо кількості тимчасових споруд </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МАФів</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які реалізують алкогольні та тютюнові вироби в межах 200 метрів від дошкільних та загальноосвітніх закладів Ки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Деснянської районної в місті Києві державної адміністрації</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оведення ремонтних робіт </w:t>
      </w:r>
      <w:r w:rsidR="00990B7F"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будинку </w:t>
      </w:r>
      <w:r w:rsidRPr="00B1767A">
        <w:rPr>
          <w:rFonts w:ascii="Times New Roman" w:hAnsi="Times New Roman" w:cs="Times New Roman"/>
          <w:sz w:val="28"/>
          <w:szCs w:val="28"/>
        </w:rPr>
        <w:t xml:space="preserve">№ 5 </w:t>
      </w:r>
      <w:r w:rsidRPr="00B1767A">
        <w:rPr>
          <w:rFonts w:ascii="Times New Roman CYR" w:hAnsi="Times New Roman CYR" w:cs="Times New Roman CYR"/>
          <w:sz w:val="28"/>
          <w:szCs w:val="28"/>
        </w:rPr>
        <w:t xml:space="preserve">по вулиці Милославській.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Деснянської районної в місті Києві державної адміністрації</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діяльності громадської спілки "Городник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Деснянської районної в місті Києві державної адміністрації</w:t>
      </w:r>
      <w:r w:rsidR="00544CB7"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роведення ремонтних робіт </w:t>
      </w:r>
      <w:r w:rsidR="00990B7F"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будинках </w:t>
      </w:r>
      <w:r w:rsidRPr="00B1767A">
        <w:rPr>
          <w:rFonts w:ascii="Times New Roman" w:hAnsi="Times New Roman" w:cs="Times New Roman"/>
          <w:sz w:val="28"/>
          <w:szCs w:val="28"/>
        </w:rPr>
        <w:t xml:space="preserve">№ 17, 19, 21 </w:t>
      </w:r>
      <w:r w:rsidRPr="00B1767A">
        <w:rPr>
          <w:rFonts w:ascii="Times New Roman CYR" w:hAnsi="Times New Roman CYR" w:cs="Times New Roman CYR"/>
          <w:sz w:val="28"/>
          <w:szCs w:val="28"/>
        </w:rPr>
        <w:t>на вулиці Милославськ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Чумакова Наталія Вікторівна</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винесення клопотання </w:t>
      </w:r>
      <w:r w:rsidRPr="00B1767A">
        <w:rPr>
          <w:rFonts w:ascii="Times New Roman" w:hAnsi="Times New Roman" w:cs="Times New Roman"/>
          <w:sz w:val="28"/>
          <w:szCs w:val="28"/>
        </w:rPr>
        <w:t xml:space="preserve">№ </w:t>
      </w:r>
      <w:r w:rsidRPr="00B1767A">
        <w:rPr>
          <w:rFonts w:ascii="Times New Roman CYR" w:hAnsi="Times New Roman CYR" w:cs="Times New Roman CYR"/>
          <w:sz w:val="28"/>
          <w:szCs w:val="28"/>
        </w:rPr>
        <w:t xml:space="preserve">К 22307 від 19.12.2013 на розгляд постійної комісії Київради з питань містобудування, архітектури та землекористува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ловий Костянтин Володимир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w:t>
      </w:r>
      <w:r w:rsidR="00990B7F" w:rsidRPr="00B1767A">
        <w:rPr>
          <w:rFonts w:ascii="Times New Roman CYR" w:hAnsi="Times New Roman CYR" w:cs="Times New Roman CYR"/>
          <w:sz w:val="28"/>
          <w:szCs w:val="28"/>
        </w:rPr>
        <w:t>г</w:t>
      </w:r>
      <w:r w:rsidRPr="00B1767A">
        <w:rPr>
          <w:rFonts w:ascii="Times New Roman CYR" w:hAnsi="Times New Roman CYR" w:cs="Times New Roman CYR"/>
          <w:sz w:val="28"/>
          <w:szCs w:val="28"/>
        </w:rPr>
        <w:t>олові Київської міської державної адміністрації</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реконструкції та благоустрою парку </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Нивки</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повернення до комунальної власності приміщення </w:t>
      </w:r>
      <w:r w:rsidR="00990B7F" w:rsidRPr="00B1767A">
        <w:rPr>
          <w:rFonts w:ascii="Times New Roman CYR" w:hAnsi="Times New Roman CYR" w:cs="Times New Roman CYR"/>
          <w:sz w:val="28"/>
          <w:szCs w:val="28"/>
        </w:rPr>
        <w:t>к</w:t>
      </w:r>
      <w:r w:rsidRPr="00B1767A">
        <w:rPr>
          <w:rFonts w:ascii="Times New Roman CYR" w:hAnsi="Times New Roman CYR" w:cs="Times New Roman CYR"/>
          <w:sz w:val="28"/>
          <w:szCs w:val="28"/>
        </w:rPr>
        <w:t>інотеатру "Нивки" та благоустрою прилеглої території.</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улей Ярослав Танасійович, Карпенко Анатолій Якович, Севериненко Василь Миколайович</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Генеральному прокурору України Яремі</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вирішення ситуації з незавершеним будівництвом Республіканського опікового центр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іністру охорони здоров"я України Мусію</w:t>
      </w:r>
      <w:r w:rsidR="00990B7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вирішення ситуації з </w:t>
      </w:r>
      <w:r w:rsidR="0003657D" w:rsidRPr="00B1767A">
        <w:rPr>
          <w:rFonts w:ascii="Times New Roman CYR" w:hAnsi="Times New Roman CYR" w:cs="Times New Roman CYR"/>
          <w:sz w:val="28"/>
          <w:szCs w:val="28"/>
        </w:rPr>
        <w:t>незавершеним</w:t>
      </w:r>
      <w:r w:rsidRPr="00B1767A">
        <w:rPr>
          <w:rFonts w:ascii="Times New Roman CYR" w:hAnsi="Times New Roman CYR" w:cs="Times New Roman CYR"/>
          <w:sz w:val="28"/>
          <w:szCs w:val="28"/>
        </w:rPr>
        <w:t xml:space="preserve"> будівництвом Республіканського опікового центр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45 м 10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Далі, поступило також </w:t>
      </w:r>
      <w:r w:rsidR="00D91FB4"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секретаріат, депутат Костянтин Бричук, щодо надання інформації про стан забруднення атмосферного повітря, води та грунтів у місті Києві</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о Департаменту міського благоустрою та збереження природного середовища, Холом</w:t>
      </w:r>
      <w:r w:rsidR="00D91FB4"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єв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остянтин Бричук, так само, щодо вирішення питання ремонту асфальтового покриття біля ДНЗ </w:t>
      </w:r>
      <w:r w:rsidRPr="00B1767A">
        <w:rPr>
          <w:rFonts w:ascii="Times New Roman" w:hAnsi="Times New Roman" w:cs="Times New Roman"/>
          <w:sz w:val="28"/>
          <w:szCs w:val="28"/>
        </w:rPr>
        <w:t xml:space="preserve">№ 205, </w:t>
      </w:r>
      <w:r w:rsidRPr="00B1767A">
        <w:rPr>
          <w:rFonts w:ascii="Times New Roman CYR" w:hAnsi="Times New Roman CYR" w:cs="Times New Roman CYR"/>
          <w:sz w:val="28"/>
          <w:szCs w:val="28"/>
        </w:rPr>
        <w:t xml:space="preserve">у дворі будинків </w:t>
      </w:r>
      <w:r w:rsidRPr="00B1767A">
        <w:rPr>
          <w:rFonts w:ascii="Times New Roman" w:hAnsi="Times New Roman" w:cs="Times New Roman"/>
          <w:sz w:val="28"/>
          <w:szCs w:val="28"/>
        </w:rPr>
        <w:t xml:space="preserve">№ 37/2 </w:t>
      </w:r>
      <w:r w:rsidRPr="00B1767A">
        <w:rPr>
          <w:rFonts w:ascii="Times New Roman CYR" w:hAnsi="Times New Roman CYR" w:cs="Times New Roman CYR"/>
          <w:sz w:val="28"/>
          <w:szCs w:val="28"/>
        </w:rPr>
        <w:t>та 41/8 по вулиці Московській у Печерському районі, голові КМД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 xml:space="preserve">Голові КМДА, щодо вирішення житлових проблем медичного працівника, матері-одиначки Яковенко Олени Вікторівни, яка мешкає у </w:t>
      </w:r>
      <w:r w:rsidR="0003657D" w:rsidRPr="00B1767A">
        <w:rPr>
          <w:rFonts w:ascii="Times New Roman CYR" w:hAnsi="Times New Roman CYR" w:cs="Times New Roman CYR"/>
          <w:sz w:val="28"/>
          <w:szCs w:val="28"/>
        </w:rPr>
        <w:t>гуртожитку</w:t>
      </w:r>
      <w:r w:rsidRPr="00B1767A">
        <w:rPr>
          <w:rFonts w:ascii="Times New Roman CYR" w:hAnsi="Times New Roman CYR" w:cs="Times New Roman CYR"/>
          <w:sz w:val="28"/>
          <w:szCs w:val="28"/>
        </w:rPr>
        <w:t xml:space="preserve"> за адресою: вулиця Менд</w:t>
      </w:r>
      <w:r w:rsidR="00D91FB4"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лєєва, 12 у Печер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 щодо вирішення житлових проблем громадянки Довб</w:t>
      </w:r>
      <w:r w:rsidR="00D91FB4"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ус Галини Сергіївни, яка мешкає за адресою: вулиця Івана Мазепи, 14 у Печер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лові КМДА, щодо вирішення проблеми громадянина Баранніка Олександра Андрійовича, інваліда І групи, стосовно поновлення прав користування земельною ділянкою за адресою: провулок Щорса, 5 у Печер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Білич, щодо оздоровлення дітей, які потребують психокорекції, Київському міському голов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щодо відновлення дитячого майданчика біля будинку </w:t>
      </w:r>
      <w:r w:rsidRPr="00B1767A">
        <w:rPr>
          <w:rFonts w:ascii="Times New Roman" w:hAnsi="Times New Roman" w:cs="Times New Roman"/>
          <w:sz w:val="28"/>
          <w:szCs w:val="28"/>
        </w:rPr>
        <w:t>№ 5-</w:t>
      </w:r>
      <w:r w:rsidRPr="00B1767A">
        <w:rPr>
          <w:rFonts w:ascii="Times New Roman CYR" w:hAnsi="Times New Roman CYR" w:cs="Times New Roman CYR"/>
          <w:sz w:val="28"/>
          <w:szCs w:val="28"/>
        </w:rPr>
        <w:t>а на вулиці Жолудєв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Київському міському голові, щодо ремонту сходів вхідної групи першого під"їзду будинку </w:t>
      </w:r>
      <w:r w:rsidRPr="00B1767A">
        <w:rPr>
          <w:rFonts w:ascii="Times New Roman" w:hAnsi="Times New Roman" w:cs="Times New Roman"/>
          <w:sz w:val="28"/>
          <w:szCs w:val="28"/>
        </w:rPr>
        <w:t xml:space="preserve">№ 3 </w:t>
      </w:r>
      <w:r w:rsidRPr="00B1767A">
        <w:rPr>
          <w:rFonts w:ascii="Times New Roman CYR" w:hAnsi="Times New Roman CYR" w:cs="Times New Roman CYR"/>
          <w:sz w:val="28"/>
          <w:szCs w:val="28"/>
        </w:rPr>
        <w:t xml:space="preserve">на вулиці Булгаков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чальнику управління праці та соціального захисту населення Святошинського району, щодо матеріальної допомоги пенсіонерці Медвідь Вірі Пилипів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заборони паркування автомобілів у дворі на проспекті Корольова, 12-г.</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Михайленко, Київському міському голові, щодо пільгового проїзду в комунальному автотранспорті для громадян України з обмеженими можливостям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ак само, депутат Михайленко, Київському міському голові, щодо повернення до комунальної власності нежитлової будівлі по вулиці Прирічній, 9, повтор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Головня, Київському міському голові та голові КМДА, щодо перевірки ПАТ "Київенерг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Меліхова, Київському міському голові, щодо притягнення винних за знищення 15 сотень дерев на вулиці Вільшанськ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Росляков, голові КМДА, щодо упорядкування території озера Тельби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ак само, депутат Росляков, прокурору міста Києва, голові КМДА, щодо незаконного встановлення газової заправк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олективне звернення від Даниленка і підписів</w:t>
      </w:r>
      <w:r w:rsidR="00D91FB4"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48 м 11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D91FB4"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w:t>
      </w:r>
      <w:r w:rsidR="00EF6FDA" w:rsidRPr="00B1767A">
        <w:rPr>
          <w:rFonts w:ascii="Times New Roman CYR" w:hAnsi="Times New Roman CYR" w:cs="Times New Roman CYR"/>
          <w:sz w:val="28"/>
          <w:szCs w:val="28"/>
        </w:rPr>
        <w:t>ерелік депутатів</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Омельченко. Зг</w:t>
      </w:r>
      <w:r w:rsidRPr="00B1767A">
        <w:rPr>
          <w:rFonts w:ascii="Times New Roman CYR" w:hAnsi="Times New Roman CYR" w:cs="Times New Roman CYR"/>
          <w:sz w:val="28"/>
          <w:szCs w:val="28"/>
        </w:rPr>
        <w:t>і</w:t>
      </w:r>
      <w:r w:rsidR="00EF6FDA" w:rsidRPr="00B1767A">
        <w:rPr>
          <w:rFonts w:ascii="Times New Roman CYR" w:hAnsi="Times New Roman CYR" w:cs="Times New Roman CYR"/>
          <w:sz w:val="28"/>
          <w:szCs w:val="28"/>
        </w:rPr>
        <w:t>дно з переліком</w:t>
      </w:r>
      <w:r w:rsidR="00544CB7"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Київському міському голові, начальнику Головного управління Служби </w:t>
      </w:r>
      <w:r w:rsidRPr="00B1767A">
        <w:rPr>
          <w:rFonts w:ascii="Times New Roman CYR" w:hAnsi="Times New Roman CYR" w:cs="Times New Roman CYR"/>
          <w:sz w:val="28"/>
          <w:szCs w:val="28"/>
        </w:rPr>
        <w:t>б</w:t>
      </w:r>
      <w:r w:rsidR="00EF6FDA" w:rsidRPr="00B1767A">
        <w:rPr>
          <w:rFonts w:ascii="Times New Roman CYR" w:hAnsi="Times New Roman CYR" w:cs="Times New Roman CYR"/>
          <w:sz w:val="28"/>
          <w:szCs w:val="28"/>
        </w:rPr>
        <w:t>езпеки в місті Києві і Київської області</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Головн</w:t>
      </w:r>
      <w:r w:rsidRPr="00B1767A">
        <w:rPr>
          <w:rFonts w:ascii="Times New Roman CYR" w:hAnsi="Times New Roman CYR" w:cs="Times New Roman CYR"/>
          <w:sz w:val="28"/>
          <w:szCs w:val="28"/>
        </w:rPr>
        <w:t>ому</w:t>
      </w:r>
      <w:r w:rsidR="00EF6FDA" w:rsidRPr="00B1767A">
        <w:rPr>
          <w:rFonts w:ascii="Times New Roman CYR" w:hAnsi="Times New Roman CYR" w:cs="Times New Roman CYR"/>
          <w:sz w:val="28"/>
          <w:szCs w:val="28"/>
        </w:rPr>
        <w:t xml:space="preserve"> упр</w:t>
      </w:r>
      <w:r w:rsidRPr="00B1767A">
        <w:rPr>
          <w:rFonts w:ascii="Times New Roman CYR" w:hAnsi="Times New Roman CYR" w:cs="Times New Roman CYR"/>
          <w:sz w:val="28"/>
          <w:szCs w:val="28"/>
        </w:rPr>
        <w:t>а</w:t>
      </w:r>
      <w:r w:rsidR="00EF6FDA" w:rsidRPr="00B1767A">
        <w:rPr>
          <w:rFonts w:ascii="Times New Roman CYR" w:hAnsi="Times New Roman CYR" w:cs="Times New Roman CYR"/>
          <w:sz w:val="28"/>
          <w:szCs w:val="28"/>
        </w:rPr>
        <w:t>влінн</w:t>
      </w:r>
      <w:r w:rsidRPr="00B1767A">
        <w:rPr>
          <w:rFonts w:ascii="Times New Roman CYR" w:hAnsi="Times New Roman CYR" w:cs="Times New Roman CYR"/>
          <w:sz w:val="28"/>
          <w:szCs w:val="28"/>
        </w:rPr>
        <w:t>ю</w:t>
      </w:r>
      <w:r w:rsidR="00EF6FDA" w:rsidRPr="00B1767A">
        <w:rPr>
          <w:rFonts w:ascii="Times New Roman CYR" w:hAnsi="Times New Roman CYR" w:cs="Times New Roman CYR"/>
          <w:sz w:val="28"/>
          <w:szCs w:val="28"/>
        </w:rPr>
        <w:t xml:space="preserve"> МВС у місті Києві</w:t>
      </w:r>
      <w:r w:rsidRPr="00B1767A">
        <w:rPr>
          <w:rFonts w:ascii="Times New Roman CYR" w:hAnsi="Times New Roman CYR" w:cs="Times New Roman CYR"/>
          <w:sz w:val="28"/>
          <w:szCs w:val="28"/>
        </w:rPr>
        <w:t>, п</w:t>
      </w:r>
      <w:r w:rsidR="00EF6FDA" w:rsidRPr="00B1767A">
        <w:rPr>
          <w:rFonts w:ascii="Times New Roman CYR" w:hAnsi="Times New Roman CYR" w:cs="Times New Roman CYR"/>
          <w:sz w:val="28"/>
          <w:szCs w:val="28"/>
        </w:rPr>
        <w:t xml:space="preserve">рокурору </w:t>
      </w:r>
      <w:r w:rsidR="00EF6FDA" w:rsidRPr="00B1767A">
        <w:rPr>
          <w:rFonts w:ascii="Times New Roman CYR" w:hAnsi="Times New Roman CYR" w:cs="Times New Roman CYR"/>
          <w:sz w:val="28"/>
          <w:szCs w:val="28"/>
        </w:rPr>
        <w:lastRenderedPageBreak/>
        <w:t>міста Києва</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про вчинення кримінального злочину та корупційни</w:t>
      </w:r>
      <w:r w:rsidRPr="00B1767A">
        <w:rPr>
          <w:rFonts w:ascii="Times New Roman CYR" w:hAnsi="Times New Roman CYR" w:cs="Times New Roman CYR"/>
          <w:sz w:val="28"/>
          <w:szCs w:val="28"/>
        </w:rPr>
        <w:t>х правопорушень Цвітковим Андрі</w:t>
      </w:r>
      <w:r w:rsidR="00EF6FDA" w:rsidRPr="00B1767A">
        <w:rPr>
          <w:rFonts w:ascii="Times New Roman CYR" w:hAnsi="Times New Roman CYR" w:cs="Times New Roman CYR"/>
          <w:sz w:val="28"/>
          <w:szCs w:val="28"/>
        </w:rPr>
        <w:t xml:space="preserve">єм Володимировичем. </w:t>
      </w:r>
    </w:p>
    <w:p w:rsidR="00EF6FDA" w:rsidRPr="00B1767A" w:rsidRDefault="00544CB7"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Київкінофільм</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Ну, і відповідно звернення про проведення перевірки щодо КП "Київкінофільм" та відсторонення від виконання обов"язків директор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епутат Пабат</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Київському міському голові</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о тарифи на житлово-комунальні послуг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ановні колеги! Перелік, який поступив до </w:t>
      </w:r>
      <w:r w:rsidR="00D91FB4" w:rsidRPr="00B1767A">
        <w:rPr>
          <w:rFonts w:ascii="Times New Roman CYR" w:hAnsi="Times New Roman CYR" w:cs="Times New Roman CYR"/>
          <w:sz w:val="28"/>
          <w:szCs w:val="28"/>
        </w:rPr>
        <w:t>п</w:t>
      </w:r>
      <w:r w:rsidRPr="00B1767A">
        <w:rPr>
          <w:rFonts w:ascii="Times New Roman CYR" w:hAnsi="Times New Roman CYR" w:cs="Times New Roman CYR"/>
          <w:sz w:val="28"/>
          <w:szCs w:val="28"/>
        </w:rPr>
        <w:t>резидії</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ичерпаний. Записалися до виступів... Будь ласка, нагадую, наголошуйте</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ід якої фракції йде виступ. Андрєєв Андрій Сергійович,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Андрєєв А.С.: Доброго дня! Андрєєв Андрій, "Солідарність". У мене така пропозиція. На минул</w:t>
      </w:r>
      <w:r w:rsidR="00D91FB4" w:rsidRPr="00B1767A">
        <w:rPr>
          <w:rFonts w:ascii="Times New Roman CYR" w:hAnsi="Times New Roman CYR" w:cs="Times New Roman CYR"/>
          <w:sz w:val="28"/>
          <w:szCs w:val="28"/>
        </w:rPr>
        <w:t>ій</w:t>
      </w:r>
      <w:r w:rsidRPr="00B1767A">
        <w:rPr>
          <w:rFonts w:ascii="Times New Roman CYR" w:hAnsi="Times New Roman CYR" w:cs="Times New Roman CYR"/>
          <w:sz w:val="28"/>
          <w:szCs w:val="28"/>
        </w:rPr>
        <w:t xml:space="preserve"> сесії до нас приходили активісти. Ви особисто сказали, що давайте їх перенесемо на кінець. Вони простояли всю сесію</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слово...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Пане Андрію, ви зараз виступаєте з депутатським запитом чи робити пропозицію? Зараз ми виступаємо від фракцій з депутатськими запитами. Я змушений перервати ваш виступ. Ми вже проголосували порядок денний. Пане Андрію, будь ласка, зараз йде...</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 зали: (Нічого не чу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Зараз йде... Пане Андрію, я ще раз вам повторюю. Зараз йде за процедурою порядку денного питання депутатських запитів та звернень. Я дуже вибачаюся! Будь ласка, припиніть галас у залі і давайте працювати!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ульга Наталія Іванівна! Будь ласка, включіть мікрофон Шуль</w:t>
      </w:r>
      <w:r w:rsidR="00D91FB4" w:rsidRPr="00B1767A">
        <w:rPr>
          <w:rFonts w:ascii="Times New Roman CYR" w:hAnsi="Times New Roman CYR" w:cs="Times New Roman CYR"/>
          <w:sz w:val="28"/>
          <w:szCs w:val="28"/>
        </w:rPr>
        <w:t>зі</w:t>
      </w:r>
      <w:r w:rsidRPr="00B1767A">
        <w:rPr>
          <w:rFonts w:ascii="Times New Roman CYR" w:hAnsi="Times New Roman CYR" w:cs="Times New Roman CYR"/>
          <w:sz w:val="28"/>
          <w:szCs w:val="28"/>
        </w:rPr>
        <w:t xml:space="preserve"> Наталі</w:t>
      </w:r>
      <w:r w:rsidR="00D91FB4" w:rsidRPr="00B1767A">
        <w:rPr>
          <w:rFonts w:ascii="Times New Roman CYR" w:hAnsi="Times New Roman CYR" w:cs="Times New Roman CYR"/>
          <w:sz w:val="28"/>
          <w:szCs w:val="28"/>
        </w:rPr>
        <w:t>ї</w:t>
      </w:r>
      <w:r w:rsidRPr="00B1767A">
        <w:rPr>
          <w:rFonts w:ascii="Times New Roman CYR" w:hAnsi="Times New Roman CYR" w:cs="Times New Roman CYR"/>
          <w:sz w:val="28"/>
          <w:szCs w:val="28"/>
        </w:rPr>
        <w:t xml:space="preserve"> Іванівн</w:t>
      </w:r>
      <w:r w:rsidR="00D91FB4"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ульга Н.І.: </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Об"єднання "Самопоміч"</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Шульга Наталія. Я звертаюся до міського голови і голови КМДА Кличка із запитом щодо збереження використання за призначенням об"єктів освіти, що перебувають в комунальній власності міста Києв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и намагаємося в комісії  зараз упорядкувати всю інформацію, яка належить до освітньої сфери</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ля того, щоб ефективно використовувати те, що наявно є в місті Києві</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на жаль, в попередні роки були зловживання, неправомочна приватизація, передання не за призначенням і так далі</w:t>
      </w:r>
      <w:r w:rsidR="00D91FB4" w:rsidRPr="00B1767A">
        <w:rPr>
          <w:rFonts w:ascii="Times New Roman CYR" w:hAnsi="Times New Roman CYR" w:cs="Times New Roman CYR"/>
          <w:sz w:val="28"/>
          <w:szCs w:val="28"/>
        </w:rPr>
        <w:t>. І</w:t>
      </w:r>
      <w:r w:rsidRPr="00B1767A">
        <w:rPr>
          <w:rFonts w:ascii="Times New Roman CYR" w:hAnsi="Times New Roman CYR" w:cs="Times New Roman CYR"/>
          <w:sz w:val="28"/>
          <w:szCs w:val="28"/>
        </w:rPr>
        <w:t xml:space="preserve"> це тоді, коли в нас є величезна потреба в дошкільних навчальних закладах, де 122 дитини на 100 місць і так дал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обто я би хотіла звернутися з цим запитом і чим скоріше отримати відповідь від Департамент</w:t>
      </w:r>
      <w:r w:rsidR="00D91FB4"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власності на ці питання.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Передайте, будь ласка, слово Гусовському. Це йде виступ від фракції "Самопоміч". </w:t>
      </w:r>
    </w:p>
    <w:p w:rsidR="00D91FB4" w:rsidRPr="00B1767A" w:rsidRDefault="00D91FB4"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lang w:val="en-US"/>
        </w:rPr>
      </w:pPr>
      <w:r w:rsidRPr="00B1767A">
        <w:rPr>
          <w:rFonts w:ascii="Times New Roman CYR" w:hAnsi="Times New Roman CYR" w:cs="Times New Roman CYR"/>
          <w:sz w:val="28"/>
          <w:szCs w:val="28"/>
        </w:rPr>
        <w:t xml:space="preserve">  </w:t>
      </w:r>
    </w:p>
    <w:p w:rsidR="00E37525" w:rsidRDefault="00E37525" w:rsidP="00EF6FDA">
      <w:pPr>
        <w:autoSpaceDE w:val="0"/>
        <w:autoSpaceDN w:val="0"/>
        <w:adjustRightInd w:val="0"/>
        <w:spacing w:after="0" w:line="240" w:lineRule="auto"/>
        <w:ind w:firstLine="500"/>
        <w:jc w:val="both"/>
        <w:rPr>
          <w:rFonts w:ascii="Times New Roman CYR" w:hAnsi="Times New Roman CYR" w:cs="Times New Roman CYR"/>
          <w:sz w:val="28"/>
          <w:szCs w:val="28"/>
          <w:lang w:val="en-US"/>
        </w:rPr>
      </w:pPr>
    </w:p>
    <w:p w:rsidR="00E37525" w:rsidRDefault="00E37525" w:rsidP="00EF6FDA">
      <w:pPr>
        <w:autoSpaceDE w:val="0"/>
        <w:autoSpaceDN w:val="0"/>
        <w:adjustRightInd w:val="0"/>
        <w:spacing w:after="0" w:line="240" w:lineRule="auto"/>
        <w:ind w:firstLine="500"/>
        <w:jc w:val="both"/>
        <w:rPr>
          <w:rFonts w:ascii="Times New Roman CYR" w:hAnsi="Times New Roman CYR" w:cs="Times New Roman CYR"/>
          <w:sz w:val="28"/>
          <w:szCs w:val="28"/>
          <w:lang w:val="en-US"/>
        </w:rPr>
      </w:pPr>
    </w:p>
    <w:p w:rsidR="00E37525" w:rsidRPr="00E37525" w:rsidRDefault="00E37525" w:rsidP="00EF6FDA">
      <w:pPr>
        <w:autoSpaceDE w:val="0"/>
        <w:autoSpaceDN w:val="0"/>
        <w:adjustRightInd w:val="0"/>
        <w:spacing w:after="0" w:line="240" w:lineRule="auto"/>
        <w:ind w:firstLine="500"/>
        <w:jc w:val="both"/>
        <w:rPr>
          <w:rFonts w:ascii="Times New Roman CYR" w:hAnsi="Times New Roman CYR" w:cs="Times New Roman CYR"/>
          <w:sz w:val="28"/>
          <w:szCs w:val="28"/>
          <w:lang w:val="en-US"/>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 xml:space="preserve">  &lt;---   31 Июля  10 ч 51 м 12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и домовились, що тих чотири хвилини фракція розподіляє між собою, як вони вважають за потрібне.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усовському Сергію Михайлович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Гусовський С.М.: Дякую! У мене два зверне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иївському міському голові щодо забезпечення ефективності здійснення господарської діяльності та використання бюджетних коштів Київським комунальним об"єднанням "Київзеленбуд". Ми мали заслухати його керівника на минулому засіданні. На жаль, не заслухали, тобто знялося це питання. І тепер, наскільки я розумію, цей керівник "Київезенбуду" написав заяву про звільнення. Але, я думаю, що це не означає, що ми не повинні перевіряти діяльність цього чудового підприємства. Я думаю, що там буде багато цікавог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нший запит, також Київському міському голові. Він стосується забезпечення відкритого доступу для громадськості до єдиної інформаційної системи Департаменту комунальної власності міста Києва. Здається, що існує така система, де є всі об"єкти комунальної власності, там близько 50 тисяч об"єктів. Тобто, якщо ми зробимо вільним доступ до такої бази даних, то у нас зникнуть дуже багато питань щодо відкритості всіх процесів надання оренди і так далі.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ід "Самопом</w:t>
      </w:r>
      <w:r w:rsidR="00D91FB4"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ч</w:t>
      </w:r>
      <w:r w:rsidR="00D91FB4"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все! Всі виступи закінчили.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Будь ласка, наступний Харченко Олександр Володимирович! Я так розумію, це буде виступати фракція "УДАР-Солідарність".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чотири хвилини на виступ Харченку Олександру Володимирову! Потім передавати будете слово. Будь ласка, піднімайте руки, я буду давати фракції виступ!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Харченко О.В.: Харченко Олександр, фракція "УДАР-Солідарність". У мене запити, що стосуються підтримки антитерористичної операції. Як ви пам"ятаєте, на минулому засіданні ми затвердили звіт попередньої комісії, яким були конкретні пропозиції. Так от, я звертаюся до секретаря Київської міської ради про створення координаційного центру, який ми затвердили, бо у нас на сьогоднішній день комісія по АТО не підтримується жодним взагалі чином. У нас жодного секретаря сьогодні немає. У мене зараз стоять люди, я тут, а вони там чекають. Тобто прошу забезпечити відповідно створення координаційного центру </w:t>
      </w:r>
      <w:r w:rsidR="00D91FB4" w:rsidRPr="00B1767A">
        <w:rPr>
          <w:rFonts w:ascii="Times New Roman CYR" w:hAnsi="Times New Roman CYR" w:cs="Times New Roman CYR"/>
          <w:sz w:val="28"/>
          <w:szCs w:val="28"/>
        </w:rPr>
        <w:t xml:space="preserve">з </w:t>
      </w:r>
      <w:r w:rsidRPr="00B1767A">
        <w:rPr>
          <w:rFonts w:ascii="Times New Roman CYR" w:hAnsi="Times New Roman CYR" w:cs="Times New Roman CYR"/>
          <w:sz w:val="28"/>
          <w:szCs w:val="28"/>
        </w:rPr>
        <w:t>відповідним забезпеченням з боку секретаріат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руге, голові КМДА, прошу розглянути питання і вивчити можливість щодо обмеження розважальних заходів на території міста Києва</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внести відповідну пропозицію. Якщо люди самі не розуміють щодо обмежень в період війни, то треба це зробити адміністратив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ретє, голові КМДА, прошу розглянути можливість с</w:t>
      </w:r>
      <w:r w:rsidR="00D91FB4" w:rsidRPr="00B1767A">
        <w:rPr>
          <w:rFonts w:ascii="Times New Roman CYR" w:hAnsi="Times New Roman CYR" w:cs="Times New Roman CYR"/>
          <w:sz w:val="28"/>
          <w:szCs w:val="28"/>
        </w:rPr>
        <w:t>касування заборгованості військ</w:t>
      </w:r>
      <w:r w:rsidRPr="00B1767A">
        <w:rPr>
          <w:rFonts w:ascii="Times New Roman CYR" w:hAnsi="Times New Roman CYR" w:cs="Times New Roman CYR"/>
          <w:sz w:val="28"/>
          <w:szCs w:val="28"/>
        </w:rPr>
        <w:t>ових комісаріатів або відстрочення для передачі цих комісаріатів в оперативне управління.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Хто наступний від "УДАР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Онуфрійчук, будь ласка</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ключіть, Вадим Михайлович!</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Онуфрійчук В.М.: Депутатський запит до Київського міського голови та начальника Головного управління Міністерства внутрішніх </w:t>
      </w:r>
    </w:p>
    <w:p w:rsidR="00D91FB4" w:rsidRPr="00B1767A" w:rsidRDefault="00D91FB4"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54 м 12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прав України в місті Києві щодо незаконного будівництва автозаправної станції на вулиці Бальзака на</w:t>
      </w:r>
      <w:r w:rsidR="00D91FB4"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проти житлових будинків по вулиці Каштановій, 15, 15а, 15б. Кричуща ситуація. З 13 червня ведуться незаконні роботи. Встановлено вже газове обладнання. Я звертався до всіх підрозділів та органів місцевої влади</w:t>
      </w:r>
      <w:r w:rsidR="00D91FB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на превеликий жаль, ніякого дієвого втручання по вирішенню цієї ситуації немає.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тже, моє таке прохання Київському міському голові взяти на особистий контроль це питання. Дати доручення Департаменту міського благоустрою негайно здійснити демонтаж газового обладн</w:t>
      </w:r>
      <w:r w:rsidR="00D91FB4"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ння та цистерн, а начальнику Головного управління МВС порушити кримінальну справу по факту незаконного захоплення земельної ділянки згідно зі статтею 197.1 Кримінального кодексу України. Прошу підтрима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Будь ласка, Білич і потім Овраменко. У вас 2 хвилин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ілич В.О.: Шановний головуючий! Шановні колеги! Прошу підтримати запит до керівника Державної архітектурно-будівельної інспекції та до прокурора міста Києва з приводу припинення незаконного будівництва та створення реальної чергової "Еліти" в місті Києві за адресою: вулиця Булгакова, 12.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Овраменко</w:t>
      </w:r>
      <w:r w:rsidR="00DC7A1B">
        <w:rPr>
          <w:rFonts w:ascii="Times New Roman CYR" w:hAnsi="Times New Roman CYR" w:cs="Times New Roman CYR"/>
          <w:sz w:val="28"/>
          <w:szCs w:val="28"/>
        </w:rPr>
        <w:t>, будь ласка, від фракції "УДАР-</w:t>
      </w:r>
      <w:r w:rsidRPr="00B1767A">
        <w:rPr>
          <w:rFonts w:ascii="Times New Roman CYR" w:hAnsi="Times New Roman CYR" w:cs="Times New Roman CYR"/>
          <w:sz w:val="28"/>
          <w:szCs w:val="28"/>
        </w:rPr>
        <w:t>Солідарніст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враменко О.В.: Шановний Олексію Юрійовичу! Шановні колеги! До мене як до депутата Київської міської ради продовжують надходити численні звер</w:t>
      </w:r>
      <w:r w:rsidR="00F13A70"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ення киян, мешканців Дніпровського району</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Райдужного </w:t>
      </w:r>
      <w:r w:rsidR="00F13A70" w:rsidRPr="00B1767A">
        <w:rPr>
          <w:rFonts w:ascii="Times New Roman CYR" w:hAnsi="Times New Roman CYR" w:cs="Times New Roman CYR"/>
          <w:sz w:val="28"/>
          <w:szCs w:val="28"/>
        </w:rPr>
        <w:t>масиву,</w:t>
      </w:r>
      <w:r w:rsidRPr="00B1767A">
        <w:rPr>
          <w:rFonts w:ascii="Times New Roman CYR" w:hAnsi="Times New Roman CYR" w:cs="Times New Roman CYR"/>
          <w:sz w:val="28"/>
          <w:szCs w:val="28"/>
        </w:rPr>
        <w:t xml:space="preserve"> стосовно навмисного затягування чиновниками виконан</w:t>
      </w:r>
      <w:r w:rsidR="00F13A70" w:rsidRPr="00B1767A">
        <w:rPr>
          <w:rFonts w:ascii="Times New Roman CYR" w:hAnsi="Times New Roman CYR" w:cs="Times New Roman CYR"/>
          <w:sz w:val="28"/>
          <w:szCs w:val="28"/>
        </w:rPr>
        <w:t>ня</w:t>
      </w:r>
      <w:r w:rsidRPr="00B1767A">
        <w:rPr>
          <w:rFonts w:ascii="Times New Roman CYR" w:hAnsi="Times New Roman CYR" w:cs="Times New Roman CYR"/>
          <w:sz w:val="28"/>
          <w:szCs w:val="28"/>
        </w:rPr>
        <w:t xml:space="preserve"> доручень тимчасової контрольної комісії, яка була створена рішенням Київради</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 приводу наведення порядку на території недобудови, яка знаходиться на території загальноосвітньої школи </w:t>
      </w:r>
      <w:r w:rsidRPr="00B1767A">
        <w:rPr>
          <w:rFonts w:ascii="Times New Roman" w:hAnsi="Times New Roman" w:cs="Times New Roman"/>
          <w:sz w:val="28"/>
          <w:szCs w:val="28"/>
        </w:rPr>
        <w:t xml:space="preserve">№ 234 </w:t>
      </w:r>
      <w:r w:rsidRPr="00B1767A">
        <w:rPr>
          <w:rFonts w:ascii="Times New Roman CYR" w:hAnsi="Times New Roman CYR" w:cs="Times New Roman CYR"/>
          <w:sz w:val="28"/>
          <w:szCs w:val="28"/>
        </w:rPr>
        <w:t>по вулиці Райдужн</w:t>
      </w:r>
      <w:r w:rsidR="00F13A70" w:rsidRPr="00B1767A">
        <w:rPr>
          <w:rFonts w:ascii="Times New Roman CYR" w:hAnsi="Times New Roman CYR" w:cs="Times New Roman CYR"/>
          <w:sz w:val="28"/>
          <w:szCs w:val="28"/>
        </w:rPr>
        <w:t>ій</w:t>
      </w:r>
      <w:r w:rsidRPr="00B1767A">
        <w:rPr>
          <w:rFonts w:ascii="Times New Roman CYR" w:hAnsi="Times New Roman CYR" w:cs="Times New Roman CYR"/>
          <w:sz w:val="28"/>
          <w:szCs w:val="28"/>
        </w:rPr>
        <w:t xml:space="preserve">, 12. </w:t>
      </w:r>
    </w:p>
    <w:p w:rsidR="00EF6FDA" w:rsidRPr="00B1767A" w:rsidRDefault="00F13A70"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У</w:t>
      </w:r>
      <w:r w:rsidR="00EF6FDA" w:rsidRPr="00B1767A">
        <w:rPr>
          <w:rFonts w:ascii="Times New Roman CYR" w:hAnsi="Times New Roman CYR" w:cs="Times New Roman CYR"/>
          <w:sz w:val="28"/>
          <w:szCs w:val="28"/>
        </w:rPr>
        <w:t xml:space="preserve"> 2013 році були передбачені кошти в розмірі 200 тис. грн. на розробку проекту землеустрою та проектно-кошторисну документацію, але у зв"язку із бюрократичною тяганиною рішення тимчас</w:t>
      </w:r>
      <w:r w:rsidRPr="00B1767A">
        <w:rPr>
          <w:rFonts w:ascii="Times New Roman CYR" w:hAnsi="Times New Roman CYR" w:cs="Times New Roman CYR"/>
          <w:sz w:val="28"/>
          <w:szCs w:val="28"/>
        </w:rPr>
        <w:t>ової контрольної комісії викона</w:t>
      </w:r>
      <w:r w:rsidR="00EF6FDA" w:rsidRPr="00B1767A">
        <w:rPr>
          <w:rFonts w:ascii="Times New Roman CYR" w:hAnsi="Times New Roman CYR" w:cs="Times New Roman CYR"/>
          <w:sz w:val="28"/>
          <w:szCs w:val="28"/>
        </w:rPr>
        <w:t>ні не бул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 2014 році закладені кошти в розмірі 400 тис. грн. на розробку проекту землеустрою та проектно-кошторисну документаці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І сьогодні, коли я зробила депутатське </w:t>
      </w:r>
      <w:r w:rsidR="0003657D" w:rsidRPr="00B1767A">
        <w:rPr>
          <w:rFonts w:ascii="Times New Roman CYR" w:hAnsi="Times New Roman CYR" w:cs="Times New Roman CYR"/>
          <w:sz w:val="28"/>
          <w:szCs w:val="28"/>
        </w:rPr>
        <w:t>звернення</w:t>
      </w:r>
      <w:r w:rsidRPr="00B1767A">
        <w:rPr>
          <w:rFonts w:ascii="Times New Roman CYR" w:hAnsi="Times New Roman CYR" w:cs="Times New Roman CYR"/>
          <w:sz w:val="28"/>
          <w:szCs w:val="28"/>
        </w:rPr>
        <w:t xml:space="preserve"> як голова тимчасової контрольної комісії</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ід виконавчого органу Київської міської ради я отримала відповідь, що розпорядження про будівництво спортивного комплексу </w:t>
      </w:r>
    </w:p>
    <w:p w:rsidR="00F13A70" w:rsidRPr="00B1767A" w:rsidRDefault="00F13A70"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0 ч 57 м 13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ходить процедуру погодження. Я хочу нагадати, що процедуру погодження розпорядження проходить вже два роки. Це не ... (відключили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Наступна ... (нерозбірливо) Левченко Юрій Володимирович, фракція "Свобода". Будь ласка, чотири хвилини, включіть Левченку Юрію Володимирович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евченко Ю.В.: Дякую! Дуже на</w:t>
      </w:r>
      <w:r w:rsidR="00F13A70"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 xml:space="preserve"> прикро все ж таки, що зараз немає міського голови, тому що це питання його мало би стосуватися, його б мало сильно хвилювати. Ви говорите, що там зараз у Верховній Раді розглядається питання бюджету, але насправді там закрите засідання Верховної Ради і не зрозуміло, яким чином не депутат Віталій Кличко може бути присутнім на закритому засіданні Верховної Ради? Так що шкода, що він зараз не присутн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А справа полягає в тому, що зараз у нас, у Києві, поки триває війна на сході, по</w:t>
      </w:r>
      <w:r w:rsidR="00F13A70" w:rsidRPr="00B1767A">
        <w:rPr>
          <w:rFonts w:ascii="Times New Roman CYR" w:hAnsi="Times New Roman CYR" w:cs="Times New Roman CYR"/>
          <w:sz w:val="28"/>
          <w:szCs w:val="28"/>
        </w:rPr>
        <w:t xml:space="preserve">ки </w:t>
      </w:r>
      <w:r w:rsidR="0003657D" w:rsidRPr="00B1767A">
        <w:rPr>
          <w:rFonts w:ascii="Times New Roman CYR" w:hAnsi="Times New Roman CYR" w:cs="Times New Roman CYR"/>
          <w:sz w:val="28"/>
          <w:szCs w:val="28"/>
        </w:rPr>
        <w:t>більшість</w:t>
      </w:r>
      <w:r w:rsidR="00F13A70" w:rsidRPr="00B1767A">
        <w:rPr>
          <w:rFonts w:ascii="Times New Roman CYR" w:hAnsi="Times New Roman CYR" w:cs="Times New Roman CYR"/>
          <w:sz w:val="28"/>
          <w:szCs w:val="28"/>
        </w:rPr>
        <w:t xml:space="preserve"> активних громадян з</w:t>
      </w:r>
      <w:r w:rsidRPr="00B1767A">
        <w:rPr>
          <w:rFonts w:ascii="Times New Roman CYR" w:hAnsi="Times New Roman CYR" w:cs="Times New Roman CYR"/>
          <w:sz w:val="28"/>
          <w:szCs w:val="28"/>
        </w:rPr>
        <w:t>находяться саме там, спритні ділки, по</w:t>
      </w:r>
      <w:r w:rsidR="00F13A70"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суті бандити, вирішили повністю знищити Київ і вирішили пришвидшити питання незаконних забудов. Тому що незаконних забудов у нас зараз сьогодні в Києві більше</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 великим рахунком</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це відбувається швидше і більш нахабніше</w:t>
      </w:r>
      <w:r w:rsidR="00F13A7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 більшим таким нахрапом і полюванням на громаду, ніж було при Януковичі. Але, на превеликий жаль, чомусь виконавча влада міста Києва нічого проти цього не робить. Можливо, тому що там пан Ніконов є, інші особ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и знаєте, безпосередньо до мене як до депутата і до нашої фракції звертаються люди щодо дуже багатьох забудов. От зараз можу сказати вам кілька найбільш резонан</w:t>
      </w:r>
      <w:r w:rsidR="00F13A70" w:rsidRPr="00B1767A">
        <w:rPr>
          <w:rFonts w:ascii="Times New Roman CYR" w:hAnsi="Times New Roman CYR" w:cs="Times New Roman CYR"/>
          <w:sz w:val="28"/>
          <w:szCs w:val="28"/>
        </w:rPr>
        <w:t>сн</w:t>
      </w:r>
      <w:r w:rsidRPr="00B1767A">
        <w:rPr>
          <w:rFonts w:ascii="Times New Roman CYR" w:hAnsi="Times New Roman CYR" w:cs="Times New Roman CYR"/>
          <w:sz w:val="28"/>
          <w:szCs w:val="28"/>
        </w:rPr>
        <w:t>их - це вулиця Львівська, 15, де 4,5 гектар</w:t>
      </w:r>
      <w:r w:rsidR="00F13A70"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лісопаркової зони знищуються, до речі, під прикриттям нібито квартир для військових, а насправді там тільки п"ять квартир для військових, а вся решта - це просто звичайний комерційний комплекс, але вони там повісили плакат, що це для військових, вони там тітушок з калашами наганяють, людей б"ють.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Є питання Біличанського лісу, де комплекс Біонік Хіл</w:t>
      </w:r>
      <w:r w:rsidR="00F14CC0" w:rsidRPr="00B1767A">
        <w:rPr>
          <w:rFonts w:ascii="Times New Roman CYR" w:hAnsi="Times New Roman CYR" w:cs="Times New Roman CYR"/>
          <w:sz w:val="28"/>
          <w:szCs w:val="28"/>
        </w:rPr>
        <w:t>л</w:t>
      </w:r>
      <w:r w:rsidRPr="00B1767A">
        <w:rPr>
          <w:rFonts w:ascii="Times New Roman CYR" w:hAnsi="Times New Roman CYR" w:cs="Times New Roman CYR"/>
          <w:sz w:val="28"/>
          <w:szCs w:val="28"/>
        </w:rPr>
        <w:t xml:space="preserve"> зараз те</w:t>
      </w:r>
      <w:r w:rsidR="0003657D">
        <w:rPr>
          <w:rFonts w:ascii="Times New Roman CYR" w:hAnsi="Times New Roman CYR" w:cs="Times New Roman CYR"/>
          <w:sz w:val="28"/>
          <w:szCs w:val="28"/>
        </w:rPr>
        <w:t>ж</w:t>
      </w:r>
      <w:r w:rsidRPr="00B1767A">
        <w:rPr>
          <w:rFonts w:ascii="Times New Roman CYR" w:hAnsi="Times New Roman CYR" w:cs="Times New Roman CYR"/>
          <w:sz w:val="28"/>
          <w:szCs w:val="28"/>
        </w:rPr>
        <w:t xml:space="preserve"> працює над знищенням цього лісу</w:t>
      </w:r>
      <w:r w:rsidR="00F14CC0" w:rsidRPr="00B1767A">
        <w:rPr>
          <w:rFonts w:ascii="Times New Roman CYR" w:hAnsi="Times New Roman CYR" w:cs="Times New Roman CYR"/>
          <w:sz w:val="28"/>
          <w:szCs w:val="28"/>
        </w:rPr>
        <w:t>, і 150 гектарів були відчу</w:t>
      </w:r>
      <w:r w:rsidRPr="00B1767A">
        <w:rPr>
          <w:rFonts w:ascii="Times New Roman CYR" w:hAnsi="Times New Roman CYR" w:cs="Times New Roman CYR"/>
          <w:sz w:val="28"/>
          <w:szCs w:val="28"/>
        </w:rPr>
        <w:t>жені без жодної копійки в київський бюджет приватному забудовн</w:t>
      </w:r>
      <w:r w:rsidR="00F14CC0"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ку Василю Хмельницькому</w:t>
      </w:r>
      <w:r w:rsidR="00F14CC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партнер є пан Ніконо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Це питання Новоукраїнської, це питання вулиці </w:t>
      </w:r>
      <w:r w:rsidR="00F14CC0" w:rsidRPr="00B1767A">
        <w:rPr>
          <w:rFonts w:ascii="Times New Roman CYR" w:hAnsi="Times New Roman CYR" w:cs="Times New Roman CYR"/>
          <w:sz w:val="28"/>
          <w:szCs w:val="28"/>
        </w:rPr>
        <w:t>Ру</w:t>
      </w:r>
      <w:r w:rsidRPr="00B1767A">
        <w:rPr>
          <w:rFonts w:ascii="Times New Roman CYR" w:hAnsi="Times New Roman CYR" w:cs="Times New Roman CYR"/>
          <w:sz w:val="28"/>
          <w:szCs w:val="28"/>
        </w:rPr>
        <w:t>данського, 9-а, де знищується Сирецький гай і де буду</w:t>
      </w:r>
      <w:r w:rsidR="00F14CC0" w:rsidRPr="00B1767A">
        <w:rPr>
          <w:rFonts w:ascii="Times New Roman CYR" w:hAnsi="Times New Roman CYR" w:cs="Times New Roman CYR"/>
          <w:sz w:val="28"/>
          <w:szCs w:val="28"/>
        </w:rPr>
        <w:t>ю</w:t>
      </w:r>
      <w:r w:rsidRPr="00B1767A">
        <w:rPr>
          <w:rFonts w:ascii="Times New Roman CYR" w:hAnsi="Times New Roman CYR" w:cs="Times New Roman CYR"/>
          <w:sz w:val="28"/>
          <w:szCs w:val="28"/>
        </w:rPr>
        <w:t>ться 30-поверхові хмарочоси під вікнами у людей на схилах. І до речі, по Новоукраїнськ</w:t>
      </w:r>
      <w:r w:rsidR="00F14CC0"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xml:space="preserve">й вже навіть вдалося отримати, от у мене в руках наказ Держархбудінспекції  про скасування реєстрації декларації про зупинення будівництва, але міліція нічого не робить з цим наказом, не </w:t>
      </w:r>
      <w:r w:rsidR="00E37525" w:rsidRPr="00B1767A">
        <w:rPr>
          <w:rFonts w:ascii="Times New Roman CYR" w:hAnsi="Times New Roman CYR" w:cs="Times New Roman CYR"/>
          <w:sz w:val="28"/>
          <w:szCs w:val="28"/>
        </w:rPr>
        <w:t>намагається</w:t>
      </w:r>
      <w:r w:rsidRPr="00B1767A">
        <w:rPr>
          <w:rFonts w:ascii="Times New Roman CYR" w:hAnsi="Times New Roman CYR" w:cs="Times New Roman CYR"/>
          <w:sz w:val="28"/>
          <w:szCs w:val="28"/>
        </w:rPr>
        <w:t xml:space="preserve"> зупинити будівництво і будівництво далі триває. Це теж питання напевно до виконавчої влади, чому виконавча </w:t>
      </w:r>
      <w:r w:rsidRPr="00B1767A">
        <w:rPr>
          <w:rFonts w:ascii="Times New Roman CYR" w:hAnsi="Times New Roman CYR" w:cs="Times New Roman CYR"/>
          <w:sz w:val="28"/>
          <w:szCs w:val="28"/>
        </w:rPr>
        <w:lastRenderedPageBreak/>
        <w:t xml:space="preserve">влада не співпрацює з міліцією, з прокуратурою, щоб зупиняти ці будівництва навіть, там, де вже є наказ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Це питання безпосередньо ...(</w:t>
      </w:r>
      <w:r w:rsidR="007C7703" w:rsidRPr="00B1767A">
        <w:rPr>
          <w:rFonts w:ascii="Times New Roman CYR" w:hAnsi="Times New Roman CYR" w:cs="Times New Roman CYR"/>
          <w:sz w:val="28"/>
          <w:szCs w:val="28"/>
        </w:rPr>
        <w:t>нерозбірливо</w:t>
      </w:r>
      <w:r w:rsidRPr="00B1767A">
        <w:rPr>
          <w:rFonts w:ascii="Times New Roman CYR" w:hAnsi="Times New Roman CYR" w:cs="Times New Roman CYR"/>
          <w:sz w:val="28"/>
          <w:szCs w:val="28"/>
        </w:rPr>
        <w:t>) в моєму окрузі на історичних схилах Татарки, де зсувонебезпечні зони, гора Щ</w:t>
      </w:r>
      <w:r w:rsidR="00F14CC0"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к</w:t>
      </w:r>
      <w:r w:rsidR="00F14CC0"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виц</w:t>
      </w:r>
      <w:r w:rsidR="00F14CC0" w:rsidRPr="00B1767A">
        <w:rPr>
          <w:rFonts w:ascii="Times New Roman CYR" w:hAnsi="Times New Roman CYR" w:cs="Times New Roman CYR"/>
          <w:sz w:val="28"/>
          <w:szCs w:val="28"/>
        </w:rPr>
        <w:t>я</w:t>
      </w:r>
      <w:r w:rsidRPr="00B1767A">
        <w:rPr>
          <w:rFonts w:ascii="Times New Roman CYR" w:hAnsi="Times New Roman CYR" w:cs="Times New Roman CYR"/>
          <w:sz w:val="28"/>
          <w:szCs w:val="28"/>
        </w:rPr>
        <w:t>, ...(нерозбірливо) зараз будується, до речі, ...(нерозбірливо) невідомий</w:t>
      </w:r>
      <w:r w:rsidR="00F14CC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сам "Девелопмент", який це "ФСФ"</w:t>
      </w:r>
      <w:r w:rsidR="00F14CC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будує це на Лівому березі, будує зараз теж два 10-поверхових будинк</w:t>
      </w:r>
      <w:r w:rsidR="00F14CC0"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 в порушення всіх норм</w:t>
      </w:r>
      <w:r w:rsidR="00F14CC0"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00 м 14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наєте, на минулій сесії, коли запити не були проголосовані, тоді я підготував десь приблизно 6-7 з</w:t>
      </w:r>
      <w:r w:rsidR="00F14CC0"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питів. По всіх цих питаннях різні ситуації. Прокуратура... (нерозбірливо) на Кличка</w:t>
      </w:r>
      <w:r w:rsidR="00F14CC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я все це подав уже як звернення в п"ятницю, тому що немає часу чекати наступних сесі</w:t>
      </w:r>
      <w:r w:rsidR="00F14CC0"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щоб вони як запити були проголосова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се ж таки я </w:t>
      </w:r>
      <w:r w:rsidR="00F14CC0" w:rsidRPr="00B1767A">
        <w:rPr>
          <w:rFonts w:ascii="Times New Roman CYR" w:hAnsi="Times New Roman CYR" w:cs="Times New Roman CYR"/>
          <w:sz w:val="28"/>
          <w:szCs w:val="28"/>
        </w:rPr>
        <w:t>закликаю міську владу виконавчу</w:t>
      </w:r>
      <w:r w:rsidRPr="00B1767A">
        <w:rPr>
          <w:rFonts w:ascii="Times New Roman CYR" w:hAnsi="Times New Roman CYR" w:cs="Times New Roman CYR"/>
          <w:sz w:val="28"/>
          <w:szCs w:val="28"/>
        </w:rPr>
        <w:t xml:space="preserve"> і, до речі, Вас, пане Олексію, також дуже прошу як секретаря, все ж таки більш включитися в це питання. Все ж таки боротися проти цих незаконних забудов, а не займатися просто окозамилюванням. І конкретно з цього приводу. У понеділок, ось покажіть, ще раз... Знаєте, судьба дає можливість вкот</w:t>
      </w:r>
      <w:r w:rsidR="00F14CC0" w:rsidRPr="00B1767A">
        <w:rPr>
          <w:rFonts w:ascii="Times New Roman CYR" w:hAnsi="Times New Roman CYR" w:cs="Times New Roman CYR"/>
          <w:sz w:val="28"/>
          <w:szCs w:val="28"/>
        </w:rPr>
        <w:t>р</w:t>
      </w:r>
      <w:r w:rsidRPr="00B1767A">
        <w:rPr>
          <w:rFonts w:ascii="Times New Roman CYR" w:hAnsi="Times New Roman CYR" w:cs="Times New Roman CYR"/>
          <w:sz w:val="28"/>
          <w:szCs w:val="28"/>
        </w:rPr>
        <w:t>е показувати виконавчій владі, чи вона бажає боротися проти цих забудов</w:t>
      </w:r>
      <w:r w:rsidR="00F14CC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У понеділок 4 серпня в 11:00 буде знову суд в Київському </w:t>
      </w:r>
      <w:r w:rsidR="00F14CC0"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пеляційному суді щодо скасування рішення Київської міської ради по виділенню 150 гектарів безкоштовно пану Василю Хмельницькому посередині Біличанського лісу. </w:t>
      </w:r>
    </w:p>
    <w:p w:rsidR="00EF6FDA" w:rsidRPr="00B1767A" w:rsidRDefault="00F14CC0"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все ж таки</w:t>
      </w:r>
      <w:r w:rsidR="00EF6FDA" w:rsidRPr="00B1767A">
        <w:rPr>
          <w:rFonts w:ascii="Times New Roman CYR" w:hAnsi="Times New Roman CYR" w:cs="Times New Roman CYR"/>
          <w:sz w:val="28"/>
          <w:szCs w:val="28"/>
        </w:rPr>
        <w:t xml:space="preserve"> нарешті</w:t>
      </w:r>
      <w:r w:rsidRPr="00B1767A">
        <w:rPr>
          <w:rFonts w:ascii="Times New Roman CYR" w:hAnsi="Times New Roman CYR" w:cs="Times New Roman CYR"/>
          <w:sz w:val="28"/>
          <w:szCs w:val="28"/>
        </w:rPr>
        <w:t xml:space="preserve"> </w:t>
      </w:r>
      <w:r w:rsidR="00EF6FDA" w:rsidRPr="00B1767A">
        <w:rPr>
          <w:rFonts w:ascii="Times New Roman CYR" w:hAnsi="Times New Roman CYR" w:cs="Times New Roman CYR"/>
          <w:sz w:val="28"/>
          <w:szCs w:val="28"/>
        </w:rPr>
        <w:t>дайте доручення юристу Київради, щоб він визнав той позов і буде хоча б один факт реальний, а не пуста балаканина, що справді влада допомагає мешканцям боротися проти незаконних забудов. Покажіть цей один</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єдиний факт.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пане Юрію! Зразу проінформую, оскільки до мене було звернення. Стосовно судової справи, якою ви опікуєтеся</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и запросили інформаці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перше, компанія ТОВ "Столицяцентробуд", яка має з</w:t>
      </w:r>
      <w:r w:rsidR="00E37525">
        <w:rPr>
          <w:rFonts w:ascii="Times New Roman CYR" w:hAnsi="Times New Roman CYR" w:cs="Times New Roman CYR"/>
          <w:sz w:val="28"/>
          <w:szCs w:val="28"/>
        </w:rPr>
        <w:t>о</w:t>
      </w:r>
      <w:r w:rsidRPr="00B1767A">
        <w:rPr>
          <w:rFonts w:ascii="Times New Roman CYR" w:hAnsi="Times New Roman CYR" w:cs="Times New Roman CYR"/>
          <w:sz w:val="28"/>
          <w:szCs w:val="28"/>
        </w:rPr>
        <w:t xml:space="preserve">бов"язання щодо відселення колишнього військового містечка </w:t>
      </w:r>
      <w:r w:rsidRPr="00B1767A">
        <w:rPr>
          <w:rFonts w:ascii="Times New Roman" w:hAnsi="Times New Roman" w:cs="Times New Roman"/>
          <w:sz w:val="28"/>
          <w:szCs w:val="28"/>
        </w:rPr>
        <w:t>№ 136</w:t>
      </w:r>
      <w:r w:rsidR="006C0B69"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Pr="00B1767A">
        <w:rPr>
          <w:rFonts w:ascii="Times New Roman CYR" w:hAnsi="Times New Roman CYR" w:cs="Times New Roman CYR"/>
          <w:sz w:val="28"/>
          <w:szCs w:val="28"/>
        </w:rPr>
        <w:t>стверджує, що вони не відмовляються від них і активно виконують такі обов"язки, а саме: з 34 сімей, які там проживали та підлягають переселенню</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же 23 родини переїхали в нові квартири</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идбані та відремонтовані за рахунок ТОВ "Столицяцентробуд". Залишилося відповідно 10 родин, які ще залишилися на території. Спільно з ними вони зараз разом ходять і підбирають квартир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дна з тих родин 2 тижні тому квартиру отримала</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передано у власність</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мешканку</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ізвище Волосовська М.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и, пане Юрію, можете з цим потім ознайомитися і далі вже відповідно взяти цю інформацію до відом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Будь ласка, шановні колеги! Від позафракційних Діденко і Гончаро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Діденко Ярослав Олександрович! У вас на двох 4 хвилин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іденко Я.О.: Ярослав Діденко</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озафракційний. Депутатський запит Київському міському голові щодо підвищенню заходів безпеки в місцях скупчення киян та гостей столиці у зв"язку із загрозою терористичних актів. Прошу доручити відповідним структурним підрозділам КМДА разом із правоохоронними органами розробити план дій щодо посилення безпеки в місцях масових </w:t>
      </w:r>
      <w:r w:rsidR="006C0B69" w:rsidRPr="00B1767A">
        <w:rPr>
          <w:rFonts w:ascii="Times New Roman CYR" w:hAnsi="Times New Roman CYR" w:cs="Times New Roman CYR"/>
          <w:sz w:val="28"/>
          <w:szCs w:val="28"/>
        </w:rPr>
        <w:t>с</w:t>
      </w:r>
      <w:r w:rsidRPr="00B1767A">
        <w:rPr>
          <w:rFonts w:ascii="Times New Roman CYR" w:hAnsi="Times New Roman CYR" w:cs="Times New Roman CYR"/>
          <w:sz w:val="28"/>
          <w:szCs w:val="28"/>
        </w:rPr>
        <w:t>купчень киян. Зокрема</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розглянути можливість рекомендації власникам торг</w:t>
      </w:r>
      <w:r w:rsidR="006C0B69"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вельних, спортивних, розважальних закладів, адміністраці</w:t>
      </w:r>
      <w:r w:rsidR="006C0B69" w:rsidRPr="00B1767A">
        <w:rPr>
          <w:rFonts w:ascii="Times New Roman CYR" w:hAnsi="Times New Roman CYR" w:cs="Times New Roman CYR"/>
          <w:sz w:val="28"/>
          <w:szCs w:val="28"/>
        </w:rPr>
        <w:t>ям</w:t>
      </w:r>
      <w:r w:rsidR="00544CB7" w:rsidRPr="00B1767A">
        <w:rPr>
          <w:rFonts w:ascii="Times New Roman CYR" w:hAnsi="Times New Roman CYR" w:cs="Times New Roman CYR"/>
          <w:sz w:val="28"/>
          <w:szCs w:val="28"/>
        </w:rPr>
        <w:t xml:space="preserve"> театрів, кінотеатрів міста</w:t>
      </w:r>
      <w:r w:rsidRPr="00B1767A">
        <w:rPr>
          <w:rFonts w:ascii="Times New Roman CYR" w:hAnsi="Times New Roman CYR" w:cs="Times New Roman CYR"/>
          <w:sz w:val="28"/>
          <w:szCs w:val="28"/>
        </w:rPr>
        <w:t xml:space="preserve"> </w:t>
      </w:r>
    </w:p>
    <w:p w:rsidR="006C0B69" w:rsidRPr="00B1767A" w:rsidRDefault="006C0B69"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03 м 14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6C0B69"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щодо</w:t>
      </w:r>
      <w:r w:rsidR="00EF6FDA" w:rsidRPr="00B1767A">
        <w:rPr>
          <w:rFonts w:ascii="Times New Roman CYR" w:hAnsi="Times New Roman CYR" w:cs="Times New Roman CYR"/>
          <w:sz w:val="28"/>
          <w:szCs w:val="28"/>
        </w:rPr>
        <w:t xml:space="preserve"> встановлення металошукачів та посилення інших заходів безпеки, збільшення чис</w:t>
      </w:r>
      <w:r w:rsidRPr="00B1767A">
        <w:rPr>
          <w:rFonts w:ascii="Times New Roman CYR" w:hAnsi="Times New Roman CYR" w:cs="Times New Roman CYR"/>
          <w:sz w:val="28"/>
          <w:szCs w:val="28"/>
        </w:rPr>
        <w:t>е</w:t>
      </w:r>
      <w:r w:rsidR="00EF6FDA" w:rsidRPr="00B1767A">
        <w:rPr>
          <w:rFonts w:ascii="Times New Roman CYR" w:hAnsi="Times New Roman CYR" w:cs="Times New Roman CYR"/>
          <w:sz w:val="28"/>
          <w:szCs w:val="28"/>
        </w:rPr>
        <w:t>л</w:t>
      </w:r>
      <w:r w:rsidRPr="00B1767A">
        <w:rPr>
          <w:rFonts w:ascii="Times New Roman CYR" w:hAnsi="Times New Roman CYR" w:cs="Times New Roman CYR"/>
          <w:sz w:val="28"/>
          <w:szCs w:val="28"/>
        </w:rPr>
        <w:t>ь</w:t>
      </w:r>
      <w:r w:rsidR="00EF6FDA" w:rsidRPr="00B1767A">
        <w:rPr>
          <w:rFonts w:ascii="Times New Roman CYR" w:hAnsi="Times New Roman CYR" w:cs="Times New Roman CYR"/>
          <w:sz w:val="28"/>
          <w:szCs w:val="28"/>
        </w:rPr>
        <w:t xml:space="preserve">ності працівників охорони, посилення патрулювання вулиць та залучення до цього широких верств населення, вжиття інших невідкладних заходів з метою запобігання можливим негативним явищам як </w:t>
      </w:r>
      <w:r w:rsidRPr="00B1767A">
        <w:rPr>
          <w:rFonts w:ascii="Times New Roman CYR" w:hAnsi="Times New Roman CYR" w:cs="Times New Roman CYR"/>
          <w:sz w:val="28"/>
          <w:szCs w:val="28"/>
        </w:rPr>
        <w:t>у</w:t>
      </w:r>
      <w:r w:rsidR="00EF6FDA" w:rsidRPr="00B1767A">
        <w:rPr>
          <w:rFonts w:ascii="Times New Roman CYR" w:hAnsi="Times New Roman CYR" w:cs="Times New Roman CYR"/>
          <w:sz w:val="28"/>
          <w:szCs w:val="28"/>
        </w:rPr>
        <w:t xml:space="preserve"> приміщеннях, так і на транспорт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искорити підготовку необхідних пропозицій Кабінету Міністрів та Верховній Раді для законодавчого забезпечення створення муніципальної поліції або міліції столиц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 наступному засіданні Київської міськради заслухати інформацію керівників силових структур міста про вжиті заходи. Це, якщо можна, до секретаря Київрад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ої запити, щодо повернення будинку </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Зоряного</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кінотеатру, громаді міста Києва, київських територій та землев</w:t>
      </w:r>
      <w:r w:rsidR="006C0B69"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xml:space="preserve">дводів біля Київського палацу дітей та юнацтва. Прошу підтримати, вони подані. Дяку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Гончаров Володимир Валентинович! ... а дві, будь ласка</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Гончаро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ончаров В.В.: Київському міському голові, інспекції Державно</w:t>
      </w:r>
      <w:r w:rsidR="006C0B69" w:rsidRPr="00B1767A">
        <w:rPr>
          <w:rFonts w:ascii="Times New Roman CYR" w:hAnsi="Times New Roman CYR" w:cs="Times New Roman CYR"/>
          <w:sz w:val="28"/>
          <w:szCs w:val="28"/>
        </w:rPr>
        <w:t>го</w:t>
      </w:r>
      <w:r w:rsidRPr="00B1767A">
        <w:rPr>
          <w:rFonts w:ascii="Times New Roman CYR" w:hAnsi="Times New Roman CYR" w:cs="Times New Roman CYR"/>
          <w:sz w:val="28"/>
          <w:szCs w:val="28"/>
        </w:rPr>
        <w:t xml:space="preserve"> архітектурно-будівельного контролю у місті Києві, прокурору міста Києва, щодо незаконного будівництва на ділянці </w:t>
      </w:r>
      <w:r w:rsidRPr="00B1767A">
        <w:rPr>
          <w:rFonts w:ascii="Times New Roman" w:hAnsi="Times New Roman" w:cs="Times New Roman"/>
          <w:sz w:val="28"/>
          <w:szCs w:val="28"/>
        </w:rPr>
        <w:t xml:space="preserve">№ 15 </w:t>
      </w:r>
      <w:r w:rsidRPr="00B1767A">
        <w:rPr>
          <w:rFonts w:ascii="Times New Roman CYR" w:hAnsi="Times New Roman CYR" w:cs="Times New Roman CYR"/>
          <w:sz w:val="28"/>
          <w:szCs w:val="28"/>
        </w:rPr>
        <w:t xml:space="preserve">у 9-му мікрорайоні житлового масиву Позняки у Дарницькому районі міста Києв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о мене як до депутата Київради надходять  численні звернення від обурених мешканців житлового масиву Позняки з приводу забудови ділянки. На даний час ініціативною групою громадян зібрано близько</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біля півтори тисячі підписів мешканців, які проживають у безпосередній </w:t>
      </w:r>
      <w:r w:rsidR="007C7703" w:rsidRPr="00B1767A">
        <w:rPr>
          <w:rFonts w:ascii="Times New Roman CYR" w:hAnsi="Times New Roman CYR" w:cs="Times New Roman CYR"/>
          <w:sz w:val="28"/>
          <w:szCs w:val="28"/>
        </w:rPr>
        <w:t>близькості</w:t>
      </w:r>
      <w:r w:rsidRPr="00B1767A">
        <w:rPr>
          <w:rFonts w:ascii="Times New Roman CYR" w:hAnsi="Times New Roman CYR" w:cs="Times New Roman CYR"/>
          <w:sz w:val="28"/>
          <w:szCs w:val="28"/>
        </w:rPr>
        <w:t xml:space="preserve"> до спірної забудов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 14.11.2013 року питання</w:t>
      </w:r>
      <w:r w:rsidR="006C0B69"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 xml:space="preserve"> вище зазначеного спірного будівництва займал</w:t>
      </w:r>
      <w:r w:rsidR="006C0B69"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ся Партія "У</w:t>
      </w:r>
      <w:r w:rsidR="006C0B69" w:rsidRPr="00B1767A">
        <w:rPr>
          <w:rFonts w:ascii="Times New Roman CYR" w:hAnsi="Times New Roman CYR" w:cs="Times New Roman CYR"/>
          <w:sz w:val="28"/>
          <w:szCs w:val="28"/>
        </w:rPr>
        <w:t>ДАР</w:t>
      </w:r>
      <w:r w:rsidRPr="00B1767A">
        <w:rPr>
          <w:rFonts w:ascii="Times New Roman CYR" w:hAnsi="Times New Roman CYR" w:cs="Times New Roman CYR"/>
          <w:sz w:val="28"/>
          <w:szCs w:val="28"/>
        </w:rPr>
        <w:t>" на чолі з Віталієм Володимировичем Кличко</w:t>
      </w:r>
      <w:r w:rsidR="00544CB7"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 xml:space="preserve">. </w:t>
      </w:r>
      <w:r w:rsidR="006C0B69" w:rsidRPr="00B1767A">
        <w:rPr>
          <w:rFonts w:ascii="Times New Roman CYR" w:hAnsi="Times New Roman CYR" w:cs="Times New Roman CYR"/>
          <w:sz w:val="28"/>
          <w:szCs w:val="28"/>
        </w:rPr>
        <w:t>На з</w:t>
      </w:r>
      <w:r w:rsidRPr="00B1767A">
        <w:rPr>
          <w:rFonts w:ascii="Times New Roman CYR" w:hAnsi="Times New Roman CYR" w:cs="Times New Roman CYR"/>
          <w:sz w:val="28"/>
          <w:szCs w:val="28"/>
        </w:rPr>
        <w:t>апити керівника Політичної партії "У</w:t>
      </w:r>
      <w:r w:rsidR="006C0B69" w:rsidRPr="00B1767A">
        <w:rPr>
          <w:rFonts w:ascii="Times New Roman CYR" w:hAnsi="Times New Roman CYR" w:cs="Times New Roman CYR"/>
          <w:sz w:val="28"/>
          <w:szCs w:val="28"/>
        </w:rPr>
        <w:t>ДАР</w:t>
      </w:r>
      <w:r w:rsidRPr="00B1767A">
        <w:rPr>
          <w:rFonts w:ascii="Times New Roman CYR" w:hAnsi="Times New Roman CYR" w:cs="Times New Roman CYR"/>
          <w:sz w:val="28"/>
          <w:szCs w:val="28"/>
        </w:rPr>
        <w:t>", голови депутатської фракції Політичної партії "</w:t>
      </w:r>
      <w:r w:rsidR="006C0B69" w:rsidRPr="00B1767A">
        <w:rPr>
          <w:rFonts w:ascii="Times New Roman CYR" w:hAnsi="Times New Roman CYR" w:cs="Times New Roman CYR"/>
          <w:sz w:val="28"/>
          <w:szCs w:val="28"/>
        </w:rPr>
        <w:t>УДАР</w:t>
      </w:r>
      <w:r w:rsidRPr="00B1767A">
        <w:rPr>
          <w:rFonts w:ascii="Times New Roman CYR" w:hAnsi="Times New Roman CYR" w:cs="Times New Roman CYR"/>
          <w:sz w:val="28"/>
          <w:szCs w:val="28"/>
        </w:rPr>
        <w:t>" у Верховній Раді України протягом 2013-2014 рок</w:t>
      </w:r>
      <w:r w:rsidR="006C0B69" w:rsidRPr="00B1767A">
        <w:rPr>
          <w:rFonts w:ascii="Times New Roman CYR" w:hAnsi="Times New Roman CYR" w:cs="Times New Roman CYR"/>
          <w:sz w:val="28"/>
          <w:szCs w:val="28"/>
        </w:rPr>
        <w:t>ів</w:t>
      </w:r>
      <w:r w:rsidRPr="00B1767A">
        <w:rPr>
          <w:rFonts w:ascii="Times New Roman CYR" w:hAnsi="Times New Roman CYR" w:cs="Times New Roman CYR"/>
          <w:sz w:val="28"/>
          <w:szCs w:val="28"/>
        </w:rPr>
        <w:t xml:space="preserve"> надійшли </w:t>
      </w:r>
      <w:r w:rsidR="006C0B69" w:rsidRPr="00B1767A">
        <w:rPr>
          <w:rFonts w:ascii="Times New Roman CYR" w:hAnsi="Times New Roman CYR" w:cs="Times New Roman CYR"/>
          <w:sz w:val="28"/>
          <w:szCs w:val="28"/>
        </w:rPr>
        <w:t xml:space="preserve">відповіді </w:t>
      </w:r>
      <w:r w:rsidRPr="00B1767A">
        <w:rPr>
          <w:rFonts w:ascii="Times New Roman CYR" w:hAnsi="Times New Roman CYR" w:cs="Times New Roman CYR"/>
          <w:sz w:val="28"/>
          <w:szCs w:val="28"/>
        </w:rPr>
        <w:t xml:space="preserve">від компетентних органів, які, вбачається, що дане </w:t>
      </w:r>
      <w:r w:rsidRPr="00B1767A">
        <w:rPr>
          <w:rFonts w:ascii="Times New Roman CYR" w:hAnsi="Times New Roman CYR" w:cs="Times New Roman CYR"/>
          <w:sz w:val="28"/>
          <w:szCs w:val="28"/>
        </w:rPr>
        <w:lastRenderedPageBreak/>
        <w:t>спірне будівництво здійснюється без відповідних документів дозвільного характеру. Ці запити і відповіді я дол</w:t>
      </w:r>
      <w:r w:rsidR="006C0B69" w:rsidRPr="00B1767A">
        <w:rPr>
          <w:rFonts w:ascii="Times New Roman CYR" w:hAnsi="Times New Roman CYR" w:cs="Times New Roman CYR"/>
          <w:sz w:val="28"/>
          <w:szCs w:val="28"/>
        </w:rPr>
        <w:t>учаю до свого звернення. І далі</w:t>
      </w:r>
      <w:r w:rsidRPr="00B1767A">
        <w:rPr>
          <w:rFonts w:ascii="Times New Roman CYR" w:hAnsi="Times New Roman CYR" w:cs="Times New Roman CYR"/>
          <w:sz w:val="28"/>
          <w:szCs w:val="28"/>
        </w:rPr>
        <w:t xml:space="preserve"> можу сказати, що 16-го червня і 17-го липня з приводу будівництва на зазначеній земельній ділянці відбулися громадські обговорення, в яких я особисто приймав участь. Абсолютна більшість мешканців мікрорайону за те, щоб замість запланованого будівництва багатоповерхівки був побудований дитячий дошкільний заклад на 320 місць, як це було передбачено ще у 2007 році. І ми всі знаємо, що у Дарниці багатоповерхівок дуже багато, тому необхідн</w:t>
      </w:r>
      <w:r w:rsidR="006C0B69"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xml:space="preserve"> саме заклади осві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 підставі вище викладеного, керуючись Законом "Про статус депутатів місцевих рад", прошу надати доручення відповідним структурним підрозділам Київради</w:t>
      </w:r>
      <w:r w:rsidR="006C0B69"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нспекції Державного архітектурно-будівельного контролю і прокурору перевірити законність цих дій, а також прошу надати слово, як це було передбачено і проголосовано депутатським...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З дозволу Романа Головн</w:t>
      </w:r>
      <w:r w:rsidR="006C0B69"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який сказав, що від їх фракції не буде виступу, я дам сло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06 м 15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 одну хвилину Галушці Олені Михайлівні і додам до позафракційних. Будь ласка, одна хвилин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Галушка О.М.: Так, у мене три депутатські запи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Перший, це є прокурору міста Києва щодо перевірки діяльності підприємств, які мають заборгованість за теплову енергі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Друге, це є </w:t>
      </w:r>
      <w:r w:rsidR="006C0B69"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іністру енергетики та вугільної промисловості України щодо надання інформації про готовність паливно-енергетичного комплексу України до опалювального сезону 2014 - 2015 рок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 третє, це є голові правління НАК "Нафтогаз Україна" про надання інформації, що стосується готовності паливно-енергетичного комплексу України до опалювального сезону 2014 - 2015 рок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Дякую! Лозовой Андрій Сергійович! Я так розумію, це фракція "Радикальна партія Олега Ляшка". Будь ласка, 4 хвилини, як ви там визначитесь між собо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озовой А.С.: Андрій Лозовой, "Радикальна партія Ляш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лава Ісусу Хр</w:t>
      </w:r>
      <w:r w:rsidR="006C0B69"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сту! До мене звернулася громада Серафима С</w:t>
      </w:r>
      <w:r w:rsidR="006C0B69"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р</w:t>
      </w:r>
      <w:r w:rsidR="006C0B69"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вського і настоятель прот</w:t>
      </w:r>
      <w:r w:rsidR="006C0B69" w:rsidRPr="00B1767A">
        <w:rPr>
          <w:rFonts w:ascii="Times New Roman CYR" w:hAnsi="Times New Roman CYR" w:cs="Times New Roman CYR"/>
          <w:sz w:val="28"/>
          <w:szCs w:val="28"/>
        </w:rPr>
        <w:t>оіє</w:t>
      </w:r>
      <w:r w:rsidRPr="00B1767A">
        <w:rPr>
          <w:rFonts w:ascii="Times New Roman CYR" w:hAnsi="Times New Roman CYR" w:cs="Times New Roman CYR"/>
          <w:sz w:val="28"/>
          <w:szCs w:val="28"/>
        </w:rPr>
        <w:t>ре</w:t>
      </w:r>
      <w:r w:rsidR="006C0B69"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xml:space="preserve"> Сергій Ткачук з проханням сприяти відновлення Храму Стрітення Господнього на Львівській площі в Києві. Хто не знає, там перша церква була ще в Х столітті. Храм Стрітення Господнього має особливу архітектурну і містобудівельну цінність, там зна</w:t>
      </w:r>
      <w:r w:rsidR="006C0B69" w:rsidRPr="00B1767A">
        <w:rPr>
          <w:rFonts w:ascii="Times New Roman CYR" w:hAnsi="Times New Roman CYR" w:cs="Times New Roman CYR"/>
          <w:sz w:val="28"/>
          <w:szCs w:val="28"/>
        </w:rPr>
        <w:t>хо</w:t>
      </w:r>
      <w:r w:rsidRPr="00B1767A">
        <w:rPr>
          <w:rFonts w:ascii="Times New Roman CYR" w:hAnsi="Times New Roman CYR" w:cs="Times New Roman CYR"/>
          <w:sz w:val="28"/>
          <w:szCs w:val="28"/>
        </w:rPr>
        <w:t>дились поряд Тріумфальні ворота до їх знищення. Ще у 2005 році було розпорядження Київсько</w:t>
      </w:r>
      <w:r w:rsidR="006C0B69" w:rsidRPr="00B1767A">
        <w:rPr>
          <w:rFonts w:ascii="Times New Roman CYR" w:hAnsi="Times New Roman CYR" w:cs="Times New Roman CYR"/>
          <w:sz w:val="28"/>
          <w:szCs w:val="28"/>
        </w:rPr>
        <w:t>ї</w:t>
      </w:r>
      <w:r w:rsidRPr="00B1767A">
        <w:rPr>
          <w:rFonts w:ascii="Times New Roman CYR" w:hAnsi="Times New Roman CYR" w:cs="Times New Roman CYR"/>
          <w:sz w:val="28"/>
          <w:szCs w:val="28"/>
        </w:rPr>
        <w:t xml:space="preserve"> міської державної адміністрації про проектування та відбудов</w:t>
      </w:r>
      <w:r w:rsidR="006C0B69"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храму, однак воно не виконується і є заборгованість за виконані роботи в </w:t>
      </w:r>
      <w:r w:rsidRPr="00B1767A">
        <w:rPr>
          <w:rFonts w:ascii="Times New Roman CYR" w:hAnsi="Times New Roman CYR" w:cs="Times New Roman CYR"/>
          <w:sz w:val="28"/>
          <w:szCs w:val="28"/>
        </w:rPr>
        <w:lastRenderedPageBreak/>
        <w:t>сумі 360 тис. 287 грн</w:t>
      </w:r>
      <w:r w:rsidR="006C0B69" w:rsidRPr="00B1767A">
        <w:rPr>
          <w:rFonts w:ascii="Times New Roman CYR" w:hAnsi="Times New Roman CYR" w:cs="Times New Roman CYR"/>
          <w:sz w:val="28"/>
          <w:szCs w:val="28"/>
        </w:rPr>
        <w:t>. П</w:t>
      </w:r>
      <w:r w:rsidRPr="00B1767A">
        <w:rPr>
          <w:rFonts w:ascii="Times New Roman CYR" w:hAnsi="Times New Roman CYR" w:cs="Times New Roman CYR"/>
          <w:sz w:val="28"/>
          <w:szCs w:val="28"/>
        </w:rPr>
        <w:t xml:space="preserve">рошу сприяти моєму запиту про термінове погашення цієї заборгованост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 наступний запит. Усвідомлюючи, наскільки важливо зараз підтримати патріотичні настрої киян у цей складний для країни час, вважаю за доцільне встановити в Києві пам"ятник Геро</w:t>
      </w:r>
      <w:r w:rsidR="006849FC" w:rsidRPr="00B1767A">
        <w:rPr>
          <w:rFonts w:ascii="Times New Roman CYR" w:hAnsi="Times New Roman CYR" w:cs="Times New Roman CYR"/>
          <w:sz w:val="28"/>
          <w:szCs w:val="28"/>
        </w:rPr>
        <w:t>ю</w:t>
      </w:r>
      <w:r w:rsidRPr="00B1767A">
        <w:rPr>
          <w:rFonts w:ascii="Times New Roman CYR" w:hAnsi="Times New Roman CYR" w:cs="Times New Roman CYR"/>
          <w:sz w:val="28"/>
          <w:szCs w:val="28"/>
        </w:rPr>
        <w:t xml:space="preserve"> України Степанові Бандері. Щодо місця</w:t>
      </w:r>
      <w:r w:rsidR="006849FC" w:rsidRPr="00B1767A">
        <w:rPr>
          <w:rFonts w:ascii="Times New Roman CYR" w:hAnsi="Times New Roman CYR" w:cs="Times New Roman CYR"/>
          <w:sz w:val="28"/>
          <w:szCs w:val="28"/>
        </w:rPr>
        <w:t>, то</w:t>
      </w:r>
      <w:r w:rsidRPr="00B1767A">
        <w:rPr>
          <w:rFonts w:ascii="Times New Roman CYR" w:hAnsi="Times New Roman CYR" w:cs="Times New Roman CYR"/>
          <w:sz w:val="28"/>
          <w:szCs w:val="28"/>
        </w:rPr>
        <w:t xml:space="preserve"> найлогічнішим була б Львівська площа, оскільки колись ...(нерозбірливо) багато галичан живе в Києві. Одинадцять років </w:t>
      </w:r>
      <w:r w:rsidR="006849FC"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же існує проект про відбудову Львівської площі, досі не розпочалися роботи, тому я просив би їх відредагувати стосовно цього пам"ятник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раховуючи те, що в Києв</w:t>
      </w:r>
      <w:r w:rsidR="006849FC"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багато боргів і складна економічна ситуація в місті</w:t>
      </w:r>
      <w:r w:rsidR="006849FC"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и не будемо просити жодної копійки на цей пам"ятник, досить людей, які самі  готові це оплатити</w:t>
      </w:r>
      <w:r w:rsidR="006849FC"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також ми забезпечимо цілодобову охорону, щоб уникнути провокацій московської аг</w:t>
      </w:r>
      <w:r w:rsidR="006849FC"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нтури і, знаєте, як Степан Банд</w:t>
      </w:r>
      <w:r w:rsidR="006849FC"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ра колись казав, що наша влада буде страшною для наших ворогів, то коли завтра за підтримки людей Радикальна партія Ляшка стане владою</w:t>
      </w:r>
      <w:r w:rsidR="006849FC"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сім ворогам киян і всієї України буде дуже страшно.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Дякую! Слава Украї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ередаю слово колезі Мосійчук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Будь ласка, включіть мікрофон Мосійчуку Ігорю Володимировичу! Дві хвилин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осійчук І.В.: Ігор Мосійчук, "Радикальна парті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09 м 16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У мене депутатське звер</w:t>
      </w:r>
      <w:r w:rsidR="006849FC"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ення щодо святкування 500-річчя перемоги в битві під Орше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8 вересня цього року виповнюється рівно 500 років з дня </w:t>
      </w:r>
      <w:r w:rsidR="003D32F3"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 xml:space="preserve">еликої перемоги Української зброї в битві під містом Орша. Тоді наші вояки під керівництвом </w:t>
      </w:r>
      <w:r w:rsidR="003D32F3" w:rsidRPr="00B1767A">
        <w:rPr>
          <w:rFonts w:ascii="Times New Roman CYR" w:hAnsi="Times New Roman CYR" w:cs="Times New Roman CYR"/>
          <w:sz w:val="28"/>
          <w:szCs w:val="28"/>
        </w:rPr>
        <w:t>г</w:t>
      </w:r>
      <w:r w:rsidRPr="00B1767A">
        <w:rPr>
          <w:rFonts w:ascii="Times New Roman CYR" w:hAnsi="Times New Roman CYR" w:cs="Times New Roman CYR"/>
          <w:sz w:val="28"/>
          <w:szCs w:val="28"/>
        </w:rPr>
        <w:t xml:space="preserve">етьмана </w:t>
      </w:r>
      <w:r w:rsidR="003D32F3"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 xml:space="preserve">еликого князівства </w:t>
      </w:r>
      <w:r w:rsidR="003D32F3" w:rsidRPr="00B1767A">
        <w:rPr>
          <w:rFonts w:ascii="Times New Roman CYR" w:hAnsi="Times New Roman CYR" w:cs="Times New Roman CYR"/>
          <w:sz w:val="28"/>
          <w:szCs w:val="28"/>
        </w:rPr>
        <w:t>Л</w:t>
      </w:r>
      <w:r w:rsidRPr="00B1767A">
        <w:rPr>
          <w:rFonts w:ascii="Times New Roman CYR" w:hAnsi="Times New Roman CYR" w:cs="Times New Roman CYR"/>
          <w:sz w:val="28"/>
          <w:szCs w:val="28"/>
        </w:rPr>
        <w:t>итовського і руського князя Костянтина Івановича Островського надовго зупини</w:t>
      </w:r>
      <w:r w:rsidR="003D32F3" w:rsidRPr="00B1767A">
        <w:rPr>
          <w:rFonts w:ascii="Times New Roman CYR" w:hAnsi="Times New Roman CYR" w:cs="Times New Roman CYR"/>
          <w:sz w:val="28"/>
          <w:szCs w:val="28"/>
        </w:rPr>
        <w:t>ли</w:t>
      </w:r>
      <w:r w:rsidRPr="00B1767A">
        <w:rPr>
          <w:rFonts w:ascii="Times New Roman CYR" w:hAnsi="Times New Roman CYR" w:cs="Times New Roman CYR"/>
          <w:sz w:val="28"/>
          <w:szCs w:val="28"/>
        </w:rPr>
        <w:t xml:space="preserve"> експансію Московської держави на захід.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и стали живим щитом і</w:t>
      </w:r>
      <w:r w:rsidR="003D32F3"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не дивлячись на чисельну перевагу моско</w:t>
      </w:r>
      <w:r w:rsidR="003D32F3"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ських загарбників, змогли власною мужністю та звитягою здобути перемог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w:t>
      </w:r>
      <w:r w:rsidR="003D32F3" w:rsidRPr="00B1767A">
        <w:rPr>
          <w:rFonts w:ascii="Times New Roman CYR" w:hAnsi="Times New Roman CYR" w:cs="Times New Roman CYR"/>
          <w:sz w:val="28"/>
          <w:szCs w:val="28"/>
        </w:rPr>
        <w:t>ьогодні наш народ знову став од</w:t>
      </w:r>
      <w:r w:rsidRPr="00B1767A">
        <w:rPr>
          <w:rFonts w:ascii="Times New Roman CYR" w:hAnsi="Times New Roman CYR" w:cs="Times New Roman CYR"/>
          <w:sz w:val="28"/>
          <w:szCs w:val="28"/>
        </w:rPr>
        <w:t xml:space="preserve">ин на один з </w:t>
      </w:r>
      <w:r w:rsidR="003D32F3" w:rsidRPr="00B1767A">
        <w:rPr>
          <w:rFonts w:ascii="Times New Roman CYR" w:hAnsi="Times New Roman CYR" w:cs="Times New Roman CYR"/>
          <w:sz w:val="28"/>
          <w:szCs w:val="28"/>
        </w:rPr>
        <w:t>к</w:t>
      </w:r>
      <w:r w:rsidRPr="00B1767A">
        <w:rPr>
          <w:rFonts w:ascii="Times New Roman CYR" w:hAnsi="Times New Roman CYR" w:cs="Times New Roman CYR"/>
          <w:sz w:val="28"/>
          <w:szCs w:val="28"/>
        </w:rPr>
        <w:t xml:space="preserve">ремлівським окупантом і знову ми приймаємо удар ворога за всю Європ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раховуючи реалії сьогодення, вважаю вкрай необхідним та актуальним провести широкомасштабні заходи по святкуванню цієї визначної події. Так ми нагадаємо ворогам про нашу військову звитягу, піднімемо бойовий та моральний дух нашого народ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 звертаюся з проханням допомогти в організаційному забезпеченн</w:t>
      </w:r>
      <w:r w:rsidR="003D32F3"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xml:space="preserve"> заходів</w:t>
      </w:r>
      <w:r w:rsidR="003D32F3"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рисвячених відзначенню ювілею Оршанської перемоги, серед яких проведення міжнародної наукової конференції, проведення тематичних </w:t>
      </w:r>
      <w:r w:rsidRPr="00B1767A">
        <w:rPr>
          <w:rFonts w:ascii="Times New Roman CYR" w:hAnsi="Times New Roman CYR" w:cs="Times New Roman CYR"/>
          <w:sz w:val="28"/>
          <w:szCs w:val="28"/>
        </w:rPr>
        <w:lastRenderedPageBreak/>
        <w:t>уроків у київських школах, проведення історичної реконструкції в парку "Київська Русь", надання одній із центральних київських вулиць назви на честь князя Костянтина Івановича Островського, оголошення конкурсу на кращий пам"ятник гетьману Костянтину Островському, з подальшим його встановленням у центральній частині міста, проведення урочистого молебн</w:t>
      </w:r>
      <w:r w:rsidR="003D32F3" w:rsidRPr="00B1767A">
        <w:rPr>
          <w:rFonts w:ascii="Times New Roman CYR" w:hAnsi="Times New Roman CYR" w:cs="Times New Roman CYR"/>
          <w:sz w:val="28"/>
          <w:szCs w:val="28"/>
        </w:rPr>
        <w:t>я</w:t>
      </w:r>
      <w:r w:rsidRPr="00B1767A">
        <w:rPr>
          <w:rFonts w:ascii="Times New Roman CYR" w:hAnsi="Times New Roman CYR" w:cs="Times New Roman CYR"/>
          <w:sz w:val="28"/>
          <w:szCs w:val="28"/>
        </w:rPr>
        <w:t xml:space="preserve"> у Софіївському соборі у пам"ять про героїв Оршанської битви. Буду вдячний за допомогу та розумі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пане Ігоре! Зараз я передам слово Меліховій Тетяні Іванівні. Так розумію, це фракція "Батьківщина". Будь ласка, 4 хвилин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еліхова Т.І.: Дякую! Бондаренко Володимир Дмитрович, а потім м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ключіть Володимиру Дмитровичу, будь ласка,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Бондаренко В.Д.: Дякую! Фракція "Батьківщина". Сьогодні ми підготували кілька запитів. Один з них стосується порушення прав киян на самоврядува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же 3 роки в місті Києві відсутні районні в місті Києві ради, як</w:t>
      </w:r>
      <w:r w:rsidR="003D32F3" w:rsidRPr="00B1767A">
        <w:rPr>
          <w:rFonts w:ascii="Times New Roman CYR" w:hAnsi="Times New Roman CYR" w:cs="Times New Roman CYR"/>
          <w:sz w:val="28"/>
          <w:szCs w:val="28"/>
        </w:rPr>
        <w:t>і були створені ще в 17-му році</w:t>
      </w:r>
      <w:r w:rsidRPr="00B1767A">
        <w:rPr>
          <w:rFonts w:ascii="Times New Roman CYR" w:hAnsi="Times New Roman CYR" w:cs="Times New Roman CYR"/>
          <w:sz w:val="28"/>
          <w:szCs w:val="28"/>
        </w:rPr>
        <w:t xml:space="preserve"> в 7-ми районах Києва. Потім вони існували всі часи і при всіх міських головах, окрім того періоду, який знаменується перебуванням на цих посадах людей прийшлих або тимчасових. Це був такий пан Попов, який добився</w:t>
      </w:r>
      <w:r w:rsidR="003D32F3"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б Київська міська рада позбавилася такого</w:t>
      </w:r>
      <w:r w:rsidR="003D32F3" w:rsidRPr="00B1767A">
        <w:rPr>
          <w:rFonts w:ascii="Times New Roman CYR" w:hAnsi="Times New Roman CYR" w:cs="Times New Roman CYR"/>
          <w:sz w:val="28"/>
          <w:szCs w:val="28"/>
        </w:rPr>
        <w:t xml:space="preserve"> контакту з громадянами України</w:t>
      </w:r>
      <w:r w:rsidRPr="00B1767A">
        <w:rPr>
          <w:rFonts w:ascii="Times New Roman CYR" w:hAnsi="Times New Roman CYR" w:cs="Times New Roman CYR"/>
          <w:sz w:val="28"/>
          <w:szCs w:val="28"/>
        </w:rPr>
        <w:t xml:space="preserve"> як робота </w:t>
      </w:r>
      <w:r w:rsidR="003D32F3" w:rsidRPr="00B1767A">
        <w:rPr>
          <w:rFonts w:ascii="Times New Roman CYR" w:hAnsi="Times New Roman CYR" w:cs="Times New Roman CYR"/>
          <w:sz w:val="28"/>
          <w:szCs w:val="28"/>
        </w:rPr>
        <w:t>к</w:t>
      </w:r>
      <w:r w:rsidRPr="00B1767A">
        <w:rPr>
          <w:rFonts w:ascii="Times New Roman CYR" w:hAnsi="Times New Roman CYR" w:cs="Times New Roman CYR"/>
          <w:sz w:val="28"/>
          <w:szCs w:val="28"/>
        </w:rPr>
        <w:t>иївських районних рад, тобто відтворення районів.</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и сьогодні ставимо питання про те, що їх необхідно відтворювати. Мені здається, що заяви першого заступника голови Київської міської державної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3D32F3" w:rsidRPr="00B1767A" w:rsidRDefault="003D32F3"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12 м 16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адміністрації про те, що вони не потрібні</w:t>
      </w:r>
      <w:r w:rsidR="009E646E"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не відповідає політиці Президента України Петра Порошенка, який задекларував право на самоврядування ще в іна</w:t>
      </w:r>
      <w:r w:rsidR="004F2472"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гураційній своїй промов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І тому ми звертаємось до Київського міського голови з вимогою про негайне відтворення документів, які дали би можливість обрати </w:t>
      </w:r>
      <w:r w:rsidR="009E646E" w:rsidRPr="00B1767A">
        <w:rPr>
          <w:rFonts w:ascii="Times New Roman CYR" w:hAnsi="Times New Roman CYR" w:cs="Times New Roman CYR"/>
          <w:sz w:val="28"/>
          <w:szCs w:val="28"/>
        </w:rPr>
        <w:t>к</w:t>
      </w:r>
      <w:r w:rsidRPr="00B1767A">
        <w:rPr>
          <w:rFonts w:ascii="Times New Roman CYR" w:hAnsi="Times New Roman CYR" w:cs="Times New Roman CYR"/>
          <w:sz w:val="28"/>
          <w:szCs w:val="28"/>
        </w:rPr>
        <w:t xml:space="preserve">иївські міські ради. Дяку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ередаю слово Меліховій.</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Меліхова Тетяні Іванівні! Зараз на чотири хвилини, а там ... (нерозбірливо), дві з половиною, будь ласка</w:t>
      </w:r>
      <w:r w:rsidR="004F2472"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еліхова Т.І.: Дякую! Шановні присутні, шановний головуючий! Хочу заявити як голова тимчасової контрольної комісії з питань перевірки лег</w:t>
      </w:r>
      <w:r w:rsidR="009E646E"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тимності рішень Київради, прийнятих попередньою Київрадою, починаючи з травня 2006 року, що робота комісії проводиться публічно та прозоро, члени комісії мають розгл</w:t>
      </w:r>
      <w:r w:rsidR="009E646E" w:rsidRPr="00B1767A">
        <w:rPr>
          <w:rFonts w:ascii="Times New Roman CYR" w:hAnsi="Times New Roman CYR" w:cs="Times New Roman CYR"/>
          <w:sz w:val="28"/>
          <w:szCs w:val="28"/>
        </w:rPr>
        <w:t>я</w:t>
      </w:r>
      <w:r w:rsidRPr="00B1767A">
        <w:rPr>
          <w:rFonts w:ascii="Times New Roman CYR" w:hAnsi="Times New Roman CYR" w:cs="Times New Roman CYR"/>
          <w:sz w:val="28"/>
          <w:szCs w:val="28"/>
        </w:rPr>
        <w:t>н</w:t>
      </w:r>
      <w:r w:rsidR="009E646E"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ти дуже великий обсяг документів та </w:t>
      </w:r>
      <w:r w:rsidRPr="00B1767A">
        <w:rPr>
          <w:rFonts w:ascii="Times New Roman CYR" w:hAnsi="Times New Roman CYR" w:cs="Times New Roman CYR"/>
          <w:sz w:val="28"/>
          <w:szCs w:val="28"/>
        </w:rPr>
        <w:lastRenderedPageBreak/>
        <w:t>звернень киян. Проте враховуючи, що депутати працюють на громадських засадах, то очікувати, що ми можемо все перевірити, мабуть, це не реаль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Тому звертаюся до депутатів в цілому, перш за все до мажоритарників, оскільки більше і ближче до киян і знають проблему в окрузі, також до киян безпосередньо </w:t>
      </w:r>
      <w:r w:rsidR="009E646E"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 xml:space="preserve">в разі наявності у вас інформації щодо рішень Київради, які приймалися після травня 2006 року з порушеннями, що </w:t>
      </w:r>
      <w:r w:rsidR="007C7703" w:rsidRPr="00B1767A">
        <w:rPr>
          <w:rFonts w:ascii="Times New Roman CYR" w:hAnsi="Times New Roman CYR" w:cs="Times New Roman CYR"/>
          <w:sz w:val="28"/>
          <w:szCs w:val="28"/>
        </w:rPr>
        <w:t>підтверджено</w:t>
      </w:r>
      <w:r w:rsidRPr="00B1767A">
        <w:rPr>
          <w:rFonts w:ascii="Times New Roman CYR" w:hAnsi="Times New Roman CYR" w:cs="Times New Roman CYR"/>
          <w:sz w:val="28"/>
          <w:szCs w:val="28"/>
        </w:rPr>
        <w:t xml:space="preserve"> документально, або договорів, які були укладені на підставі цих рішень, які приймались з порушеннями</w:t>
      </w:r>
      <w:r w:rsidR="009E646E" w:rsidRPr="00B1767A">
        <w:rPr>
          <w:rFonts w:ascii="Times New Roman CYR" w:hAnsi="Times New Roman CYR" w:cs="Times New Roman CYR"/>
          <w:sz w:val="28"/>
          <w:szCs w:val="28"/>
        </w:rPr>
        <w:t>, п</w:t>
      </w:r>
      <w:r w:rsidRPr="00B1767A">
        <w:rPr>
          <w:rFonts w:ascii="Times New Roman CYR" w:hAnsi="Times New Roman CYR" w:cs="Times New Roman CYR"/>
          <w:sz w:val="28"/>
          <w:szCs w:val="28"/>
        </w:rPr>
        <w:t xml:space="preserve">росимо ці документи направляти в комісію в максимально підготовленому вигляд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Хочу запевнити, що комісія попередньо розглядає всі питання, що до неї надходять, і в разі наявності підстав подає проекти рішень щодо повернення територіальній громаді Києва земель</w:t>
      </w:r>
      <w:r w:rsidR="009E646E"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айна та іншо</w:t>
      </w:r>
      <w:r w:rsidR="009E646E" w:rsidRPr="00B1767A">
        <w:rPr>
          <w:rFonts w:ascii="Times New Roman CYR" w:hAnsi="Times New Roman CYR" w:cs="Times New Roman CYR"/>
          <w:sz w:val="28"/>
          <w:szCs w:val="28"/>
        </w:rPr>
        <w:t>го</w:t>
      </w:r>
      <w:r w:rsidRPr="00B1767A">
        <w:rPr>
          <w:rFonts w:ascii="Times New Roman CYR" w:hAnsi="Times New Roman CYR" w:cs="Times New Roman CYR"/>
          <w:sz w:val="28"/>
          <w:szCs w:val="28"/>
        </w:rPr>
        <w:t xml:space="preserve">, які були передані з порушенням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роте хочу звернути вашу увагу, що перші кроки комісії виявили, що недобросовісні підприємці, вочевидь злякавшись, намагаються захищатися шляхом звинувачень членів комісії в хабарництві. Вчора, наприклад, члена тимчасової контрольної комісії пана Тарасюка під час намагання пр</w:t>
      </w:r>
      <w:r w:rsidR="009E646E"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 xml:space="preserve">йти до "Епіцентру" практично не впустили, виник конфлікт, </w:t>
      </w:r>
      <w:r w:rsidR="009E646E"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результаті якого депутату прийшлось викликати ...(відключили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Дякую, Тетяна Іванівна! Шановні колеги, ще подали депутатські запити до президії Олександр Вовченко, депутатський запит Київському міському голові про заходи з відкриття груп для дітей дошкільного віку на базі приміщень школи </w:t>
      </w:r>
      <w:r w:rsidRPr="00B1767A">
        <w:rPr>
          <w:rFonts w:ascii="Times New Roman" w:hAnsi="Times New Roman" w:cs="Times New Roman"/>
          <w:sz w:val="28"/>
          <w:szCs w:val="28"/>
        </w:rPr>
        <w:t xml:space="preserve">№ 5 </w:t>
      </w:r>
      <w:r w:rsidRPr="00B1767A">
        <w:rPr>
          <w:rFonts w:ascii="Times New Roman CYR" w:hAnsi="Times New Roman CYR" w:cs="Times New Roman CYR"/>
          <w:sz w:val="28"/>
          <w:szCs w:val="28"/>
        </w:rPr>
        <w:t>по вулиці Тим</w:t>
      </w:r>
      <w:r w:rsidR="004F2472"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ряз</w:t>
      </w:r>
      <w:r w:rsidR="004F2472" w:rsidRPr="00B1767A">
        <w:rPr>
          <w:rFonts w:ascii="Times New Roman CYR" w:hAnsi="Times New Roman CYR" w:cs="Times New Roman CYR"/>
          <w:sz w:val="28"/>
          <w:szCs w:val="28"/>
        </w:rPr>
        <w:t>є</w:t>
      </w:r>
      <w:r w:rsidRPr="00B1767A">
        <w:rPr>
          <w:rFonts w:ascii="Times New Roman CYR" w:hAnsi="Times New Roman CYR" w:cs="Times New Roman CYR"/>
          <w:sz w:val="28"/>
          <w:szCs w:val="28"/>
        </w:rPr>
        <w:t xml:space="preserve">вській, 36 Печерського район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акож депутатський запит Овраменко голові міської КМДА щодо правомірності примусу киян до сплати за повірку квартирних лічильників гарячої та холодної вод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15 м 17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акож від колеги Овраменко, голові КМДА, про необхідність проведення ремонту підземного переходу, який функціонує на житловому масиві Райдужний, зупинка "Масив "Райдужний", Дніпровськ</w:t>
      </w:r>
      <w:r w:rsidR="004F2472" w:rsidRPr="00B1767A">
        <w:rPr>
          <w:rFonts w:ascii="Times New Roman CYR" w:hAnsi="Times New Roman CYR" w:cs="Times New Roman CYR"/>
          <w:sz w:val="28"/>
          <w:szCs w:val="28"/>
        </w:rPr>
        <w:t>ий</w:t>
      </w:r>
      <w:r w:rsidRPr="00B1767A">
        <w:rPr>
          <w:rFonts w:ascii="Times New Roman CYR" w:hAnsi="Times New Roman CYR" w:cs="Times New Roman CYR"/>
          <w:sz w:val="28"/>
          <w:szCs w:val="28"/>
        </w:rPr>
        <w:t xml:space="preserve"> рай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Також колега Овраменко, голові КМДА, щодо необхідності встановлення на вході в будинок </w:t>
      </w:r>
      <w:r w:rsidRPr="00B1767A">
        <w:rPr>
          <w:rFonts w:ascii="Times New Roman" w:hAnsi="Times New Roman" w:cs="Times New Roman"/>
          <w:sz w:val="28"/>
          <w:szCs w:val="28"/>
        </w:rPr>
        <w:t xml:space="preserve">№ 33 </w:t>
      </w:r>
      <w:r w:rsidRPr="00B1767A">
        <w:rPr>
          <w:rFonts w:ascii="Times New Roman CYR" w:hAnsi="Times New Roman CYR" w:cs="Times New Roman CYR"/>
          <w:sz w:val="28"/>
          <w:szCs w:val="28"/>
        </w:rPr>
        <w:t>по вулиці Райдужній у Дніпровському районі міста Києва пандус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Також, колега Овраменко, голові КМДА, щодо наведення порядку на території парку озера Райдуга у Дніпровському район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акож, голові КМДА, щодо заборони торгівлі алкогольними напоями у кіосках, що функціонують перед житловим будинком за адресою: місто Київ, вулиця Райдужна, 11 у Дніпров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Також, Овраменко, начальнику Дніпровського райуправління Головного управління  МВС України у місті Києві полковнику міліції Чайці, щодо </w:t>
      </w:r>
      <w:r w:rsidRPr="00B1767A">
        <w:rPr>
          <w:rFonts w:ascii="Times New Roman CYR" w:hAnsi="Times New Roman CYR" w:cs="Times New Roman CYR"/>
          <w:sz w:val="28"/>
          <w:szCs w:val="28"/>
        </w:rPr>
        <w:lastRenderedPageBreak/>
        <w:t>забезпечення безперебійної роботи світлофор</w:t>
      </w:r>
      <w:r w:rsidR="004F2472"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який встановлено на перехресті вулиці Микитенка та вулиці Райдужн</w:t>
      </w:r>
      <w:r w:rsidR="004F2472" w:rsidRPr="00B1767A">
        <w:rPr>
          <w:rFonts w:ascii="Times New Roman CYR" w:hAnsi="Times New Roman CYR" w:cs="Times New Roman CYR"/>
          <w:sz w:val="28"/>
          <w:szCs w:val="28"/>
        </w:rPr>
        <w:t>ої</w:t>
      </w:r>
      <w:r w:rsidRPr="00B1767A">
        <w:rPr>
          <w:rFonts w:ascii="Times New Roman CYR" w:hAnsi="Times New Roman CYR" w:cs="Times New Roman CYR"/>
          <w:sz w:val="28"/>
          <w:szCs w:val="28"/>
        </w:rPr>
        <w:t xml:space="preserve"> у Дніпровському райо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разу інформую, що до звернення депутата Харченка</w:t>
      </w:r>
      <w:r w:rsidR="004F2472"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t xml:space="preserve">я для стенограми даю протокольне доручення про підготовку вирішення питання по створенню координаційного центру АТО, що було висловлено у виступі депутата Харченк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Станом на цей момент у нас з вами... Тетяно Іванівно! Ми домовлялися, у вас чотири хвилини було! Ми домовлялися, що ви вкладаєтесь! У вас є якась суттєва річ, коли ви маєте закінчи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дайте 10 секунд Тетяні Іванівні! В якості виключення</w:t>
      </w:r>
      <w:r w:rsidR="004F247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більше давати продовжувати, вибачте, не буду! Вибачайте за суворість! 10 </w:t>
      </w:r>
      <w:r w:rsidR="004F2472" w:rsidRPr="00B1767A">
        <w:rPr>
          <w:rFonts w:ascii="Times New Roman CYR" w:hAnsi="Times New Roman CYR" w:cs="Times New Roman CYR"/>
          <w:sz w:val="28"/>
          <w:szCs w:val="28"/>
        </w:rPr>
        <w:t>секунд</w:t>
      </w:r>
      <w:r w:rsidRPr="00B1767A">
        <w:rPr>
          <w:rFonts w:ascii="Times New Roman CYR" w:hAnsi="Times New Roman CYR" w:cs="Times New Roman CYR"/>
          <w:sz w:val="28"/>
          <w:szCs w:val="28"/>
        </w:rPr>
        <w:t xml:space="preserve"> </w:t>
      </w:r>
      <w:r w:rsidR="004F2472" w:rsidRPr="00B1767A">
        <w:rPr>
          <w:rFonts w:ascii="Times New Roman CYR" w:hAnsi="Times New Roman CYR" w:cs="Times New Roman CYR"/>
          <w:sz w:val="28"/>
          <w:szCs w:val="28"/>
        </w:rPr>
        <w:t>Т</w:t>
      </w:r>
      <w:r w:rsidRPr="00B1767A">
        <w:rPr>
          <w:rFonts w:ascii="Times New Roman CYR" w:hAnsi="Times New Roman CYR" w:cs="Times New Roman CYR"/>
          <w:sz w:val="28"/>
          <w:szCs w:val="28"/>
        </w:rPr>
        <w:t>етяні Іванівн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еліхова Т.І.: Дякую, Олексію Юрійовичу! Це фразу завершити. Я хочу запевнити киян і депутатів Київради, що члени комісії не бояться ні наклепів, ніякого ...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Шановні колеги! З проханням виступити з інформацією, пов"язаною з забезпеченням батальйону </w:t>
      </w:r>
      <w:r w:rsidRPr="00B1767A">
        <w:rPr>
          <w:rFonts w:ascii="Times New Roman" w:hAnsi="Times New Roman" w:cs="Times New Roman"/>
          <w:sz w:val="28"/>
          <w:szCs w:val="28"/>
        </w:rPr>
        <w:t xml:space="preserve">№ 12 </w:t>
      </w:r>
      <w:r w:rsidRPr="00B1767A">
        <w:rPr>
          <w:rFonts w:ascii="Times New Roman CYR" w:hAnsi="Times New Roman CYR" w:cs="Times New Roman CYR"/>
          <w:sz w:val="28"/>
          <w:szCs w:val="28"/>
        </w:rPr>
        <w:t xml:space="preserve">територіальної оборони міста Києва, просить слово депутат Микитась, проінформувати колег депутатів про заходи, які будуть відбуватися у зв"язку з підтримкою цього батальйону.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Микитась Максим Вікторович, одна хвилин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Микитась М.В.: Добрий день, шановні колеги! Дякую за слово! Я буквально хвилину! На минулому тижні ми заслуховували заступника командира 12-го батальйон</w:t>
      </w:r>
      <w:r w:rsidR="004F2472"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і ми почули ті потреби, які необхідні зараз для наших </w:t>
      </w:r>
      <w:r w:rsidR="007C7703" w:rsidRPr="00B1767A">
        <w:rPr>
          <w:rFonts w:ascii="Times New Roman CYR" w:hAnsi="Times New Roman CYR" w:cs="Times New Roman CYR"/>
          <w:sz w:val="28"/>
          <w:szCs w:val="28"/>
        </w:rPr>
        <w:t>патріотів</w:t>
      </w:r>
      <w:r w:rsidRPr="00B1767A">
        <w:rPr>
          <w:rFonts w:ascii="Times New Roman CYR" w:hAnsi="Times New Roman CYR" w:cs="Times New Roman CYR"/>
          <w:sz w:val="28"/>
          <w:szCs w:val="28"/>
        </w:rPr>
        <w:t xml:space="preserve"> - героїв військових. Ми разом з Ігорем Кононенком виступили з ініціативою і за власні кошти купили більше 11 одиниць техніки, яку завтра будемо передавати. Сьогодні вже пішло дві одиниці на батальйон "Шахтерск". Це, мабуть, споріднено з батальйоном "Азов", батальйону "Айдар" та 11-му батальйону, біля будівлі КМДА. </w:t>
      </w:r>
    </w:p>
    <w:p w:rsidR="00E50278" w:rsidRPr="00B1767A" w:rsidRDefault="00E50278"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18 м 17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50278"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Моє </w:t>
      </w:r>
      <w:r w:rsidR="00EF6FDA" w:rsidRPr="00B1767A">
        <w:rPr>
          <w:rFonts w:ascii="Times New Roman CYR" w:hAnsi="Times New Roman CYR" w:cs="Times New Roman CYR"/>
          <w:sz w:val="28"/>
          <w:szCs w:val="28"/>
        </w:rPr>
        <w:t>прохання, я звертаюся до вас, дорогі депутати, я звертаюся до камери</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дорогі депутати, мабуть, Верховної Ради та бізнесмени міста Києва</w:t>
      </w:r>
      <w:r w:rsidRPr="00B1767A">
        <w:rPr>
          <w:rFonts w:ascii="Times New Roman CYR" w:hAnsi="Times New Roman CYR" w:cs="Times New Roman CYR"/>
          <w:sz w:val="28"/>
          <w:szCs w:val="28"/>
        </w:rPr>
        <w:t>, я</w:t>
      </w:r>
      <w:r w:rsidR="00EF6FDA" w:rsidRPr="00B1767A">
        <w:rPr>
          <w:rFonts w:ascii="Times New Roman CYR" w:hAnsi="Times New Roman CYR" w:cs="Times New Roman CYR"/>
          <w:sz w:val="28"/>
          <w:szCs w:val="28"/>
        </w:rPr>
        <w:t>кщо кожен з нас виділить хоча б по 500... Ми не бідні люди. Якщо кожен з нас виділить хоча б по 500</w:t>
      </w:r>
      <w:r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по 700 тисяч гривень, то в найближчий час, адже...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Шановні колеги! Є єдина пропозиція підтримати проект рішення "Про підтримку депутатських запитів органам та посадовим особам". </w:t>
      </w:r>
      <w:r w:rsidR="00E50278"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сі</w:t>
      </w:r>
      <w:r w:rsidR="00E50278"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які були озвучені головуючим і безпосередньо представниками фракцій та депутатам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тавлю на голосув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Хто за те, щоб підтримати проект рішення "Про підтримку депутатських запитів органам та посадовим особам", прошу голосувати! Хто "за"? Або... Визначайте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За підтримку цього проекту рішення 77, проти - 1, утримався - 1. Рішення прийнят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гідно з результатами реєстрації на папері було заявлено 89. Картками працюємо. Ви можете порахувати</w:t>
      </w:r>
      <w:r w:rsidR="00E50278"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скільки зараз.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Шановні колеги! Рішення прийнято.</w:t>
      </w:r>
    </w:p>
    <w:p w:rsidR="00E50278"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Наступне питання порядку денного "Про заходи щодо посилення фінансової дисципліни та економії бюджетних коштів в умовах фінансово-економічної кризи"</w:t>
      </w:r>
      <w:r w:rsidR="00E50278"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 метою більших надходжень до бюджету міста Києва, збалансування бюджету та посилення фінансово-бюджетної дисципліни. В якості співдоповідачів у нас сьогодні директор Департаменту фінансів виконавчого органу КМДА Репік Володимир Михайлович та голова постійної комісії з питань бюджету та соціально-економічного розвитку Странніков Андрій Миколайович. Будь ласка, Володимир Михайлович Репік! Чи ви навпаки?  Добре, тоді у вас по 5 хвилин. Шановні колеги, 10 хвилин на доповідь.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удь ласка, Андрій Миколайович починає!</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транніков А.М.: Дякую, шановні колеги! Шановні депутати! Вам пропонується на розгляд проект рішення  "Про заходи щодо посилення фінансової дисципліни та економії бюджетних коштів в умовах фінансово-економічної кризи в 2014 році". Власн</w:t>
      </w:r>
      <w:r w:rsidR="00E50278"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 xml:space="preserve"> кажучи, цей проект ми розглядали на попередньому засіданні. Тоді</w:t>
      </w:r>
      <w:r w:rsidR="00E50278"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и всі пам"ятаємо бурхливий 40-хвилинний розгляд цього проекту. Було багато емоційних виступів, було багато, скажімо так... Пропозицій якраз було досить мало, ми їх нарахували всього 4, бо ми розшифрували всю стенограму  обговорення цього питання. В основному це були якісь побажання, якісь запитання до доповідача. Але хотілося б сказати, що з минулої сесії, з минулого тижня ми активно попрацювали над доопрацюванням цього проект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21 м 18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І хотілося б сказати, що цей проект складається із двох таких великих частин. Перша частина - це те, що є можливо мобілізувати, ми включили в цей план мобілізації тих ресурсів, які у нас є. Тобто планується десь 856 млн. отримати від мобілізації додаткового ресурсу і десь 263 млн. грн планується на економі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езумовно, саме частина по економії викликала такі досить бурхливі обговорення і найбільше нарікань, тому що, насправді, економити доведеться на всьому, але саме позитивне, що змінилося за цей тиждень</w:t>
      </w:r>
      <w:r w:rsidR="00D95E97"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 це те, що з </w:t>
      </w:r>
      <w:r w:rsidR="00D95E97"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рядом відбулася попередня домовленість про державну субвенцію міст</w:t>
      </w:r>
      <w:r w:rsidR="00D95E97"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w:t>
      </w:r>
      <w:r w:rsidRPr="00B1767A">
        <w:rPr>
          <w:rFonts w:ascii="Times New Roman CYR" w:hAnsi="Times New Roman CYR" w:cs="Times New Roman CYR"/>
          <w:sz w:val="28"/>
          <w:szCs w:val="28"/>
        </w:rPr>
        <w:lastRenderedPageBreak/>
        <w:t>Києв</w:t>
      </w:r>
      <w:r w:rsidR="00932C4F"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яка нам передбачена законом</w:t>
      </w:r>
      <w:r w:rsidR="00932C4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ержавну субвенцію на виконання функції столиці у розмірі 1 млрд. 800 млн. грн.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Тому ми розробили, повторно подаємо вам на розгляд той ком</w:t>
      </w:r>
      <w:r w:rsidR="003279B8" w:rsidRPr="00B1767A">
        <w:rPr>
          <w:rFonts w:ascii="Times New Roman CYR" w:hAnsi="Times New Roman CYR" w:cs="Times New Roman CYR"/>
          <w:sz w:val="28"/>
          <w:szCs w:val="28"/>
        </w:rPr>
        <w:t>пл</w:t>
      </w:r>
      <w:r w:rsidRPr="00B1767A">
        <w:rPr>
          <w:rFonts w:ascii="Times New Roman CYR" w:hAnsi="Times New Roman CYR" w:cs="Times New Roman CYR"/>
          <w:sz w:val="28"/>
          <w:szCs w:val="28"/>
        </w:rPr>
        <w:t>екс а</w:t>
      </w:r>
      <w:r w:rsidR="00932C4F" w:rsidRPr="00B1767A">
        <w:rPr>
          <w:rFonts w:ascii="Times New Roman CYR" w:hAnsi="Times New Roman CYR" w:cs="Times New Roman CYR"/>
          <w:sz w:val="28"/>
          <w:szCs w:val="28"/>
        </w:rPr>
        <w:t>н</w:t>
      </w:r>
      <w:r w:rsidRPr="00B1767A">
        <w:rPr>
          <w:rFonts w:ascii="Times New Roman CYR" w:hAnsi="Times New Roman CYR" w:cs="Times New Roman CYR"/>
          <w:sz w:val="28"/>
          <w:szCs w:val="28"/>
        </w:rPr>
        <w:t>тикризових заходів, які ми повинні прийняти для того, щоб продемонструвати</w:t>
      </w:r>
      <w:r w:rsidR="00932C4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 тому числі</w:t>
      </w:r>
      <w:r w:rsidR="00932C4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свою добру волю, не лише розраховуючи на гроші Кабінету Міністрів, і сьогодні цей документ ухвали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З минулого засідання, як я вже сказав, відповідно до стенограми було чотири пропозиції озвучено, а саме: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депутата Братищенка, ця пропозиція врахован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депутата Луц</w:t>
      </w:r>
      <w:r w:rsidR="00932C4F" w:rsidRPr="00B1767A">
        <w:rPr>
          <w:rFonts w:ascii="Times New Roman CYR" w:hAnsi="Times New Roman CYR" w:cs="Times New Roman CYR"/>
          <w:sz w:val="28"/>
          <w:szCs w:val="28"/>
        </w:rPr>
        <w:t>енка, пропозиція врахована част</w:t>
      </w:r>
      <w:r w:rsidRPr="00B1767A">
        <w:rPr>
          <w:rFonts w:ascii="Times New Roman CYR" w:hAnsi="Times New Roman CYR" w:cs="Times New Roman CYR"/>
          <w:sz w:val="28"/>
          <w:szCs w:val="28"/>
        </w:rPr>
        <w:t xml:space="preserve">ково, тобто там слово "обмежити" він просив замінити на слово "заборонити", ця пропозиція врахована, але не врахована та пропозиція, якою він просить змінити пункт 1.4.1 - з 10 млн. на 50 млн., тому що так і немає фінансово-економічного обгрунтува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пропозиція депутата Меліхової врахована, викласти пункт 1.2.4 </w:t>
      </w:r>
      <w:r w:rsidR="00932C4F"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тій редакції, в якій вам сьогодні розда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пропозиція депутата Федоренка врахована, там, де йдеться не про фінансування громадських організацій, вона трошечки в іншій редакції, але враховано, тому що там має проведена бути інвентаризація тих громадських організацій і залишене фінансування виключно на найнагальніші потреб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пропозиція депутата Янченко, доопрацювати проект рішення, враховано, проект доопрацьований, заборонити оренду люксових автомобілів, це так само враховано, відповідно по службових автомобілях там є у нас певни</w:t>
      </w:r>
      <w:r w:rsidR="00932C4F" w:rsidRPr="00B1767A">
        <w:rPr>
          <w:rFonts w:ascii="Times New Roman CYR" w:hAnsi="Times New Roman CYR" w:cs="Times New Roman CYR"/>
          <w:sz w:val="28"/>
          <w:szCs w:val="28"/>
        </w:rPr>
        <w:t>й</w:t>
      </w:r>
      <w:r w:rsidRPr="00B1767A">
        <w:rPr>
          <w:rFonts w:ascii="Times New Roman CYR" w:hAnsi="Times New Roman CYR" w:cs="Times New Roman CYR"/>
          <w:sz w:val="28"/>
          <w:szCs w:val="28"/>
        </w:rPr>
        <w:t xml:space="preserve"> пункт,</w:t>
      </w:r>
      <w:r w:rsidR="00932C4F" w:rsidRPr="00B1767A">
        <w:rPr>
          <w:rFonts w:ascii="Times New Roman CYR" w:hAnsi="Times New Roman CYR" w:cs="Times New Roman CYR"/>
          <w:sz w:val="28"/>
          <w:szCs w:val="28"/>
        </w:rPr>
        <w:t xml:space="preserve"> з </w:t>
      </w:r>
      <w:r w:rsidRPr="00B1767A">
        <w:rPr>
          <w:rFonts w:ascii="Times New Roman CYR" w:hAnsi="Times New Roman CYR" w:cs="Times New Roman CYR"/>
          <w:sz w:val="28"/>
          <w:szCs w:val="28"/>
        </w:rPr>
        <w:t xml:space="preserve"> яки</w:t>
      </w:r>
      <w:r w:rsidR="00932C4F"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 xml:space="preserve"> ви можете ознайомити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ласне кажучи, це все, що хотілося б сказа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 хотів би для співдоповіді передати слово керівнику департаменту</w:t>
      </w:r>
      <w:r w:rsidR="00932C4F"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ля запитання </w:t>
      </w:r>
      <w:r w:rsidR="00932C4F" w:rsidRPr="00B1767A">
        <w:rPr>
          <w:rFonts w:ascii="Times New Roman CYR" w:hAnsi="Times New Roman CYR" w:cs="Times New Roman CYR"/>
          <w:sz w:val="28"/>
          <w:szCs w:val="28"/>
        </w:rPr>
        <w:t xml:space="preserve">і </w:t>
      </w:r>
      <w:r w:rsidRPr="00B1767A">
        <w:rPr>
          <w:rFonts w:ascii="Times New Roman CYR" w:hAnsi="Times New Roman CYR" w:cs="Times New Roman CYR"/>
          <w:sz w:val="28"/>
          <w:szCs w:val="28"/>
        </w:rPr>
        <w:t>відповідей. І велике прохання цей проект рішення підтрима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якую за уваг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Будь ласка, продовжує Володимир Михайлович. Додайте до 5-ти хвилин ще одну хвилину, яку не використав Странніков, 6 хвилин, будь ласка</w:t>
      </w:r>
      <w:r w:rsidR="00932C4F"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В.М.: Я думаю, що я займу часу менше. Доброго дня, шановний головуючий, шановні присутні! Андрій Миколайович</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24 м 19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 принципі охарактеризував документ. Я від себе добавлю, що заходи не є, з одного боку, догмою, з іншого боку</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анацеєю від  </w:t>
      </w:r>
      <w:r w:rsidR="00886250"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сіх економічних негараздів, які сьогодні існують. Тому в розвиток цих заходів виконавчим органом</w:t>
      </w:r>
      <w:r w:rsidR="00886250" w:rsidRPr="00B1767A">
        <w:rPr>
          <w:rFonts w:ascii="Times New Roman CYR" w:hAnsi="Times New Roman CYR" w:cs="Times New Roman CYR"/>
          <w:sz w:val="28"/>
          <w:szCs w:val="28"/>
        </w:rPr>
        <w:t xml:space="preserve"> по ряду напрямів готується кон</w:t>
      </w:r>
      <w:r w:rsidRPr="00B1767A">
        <w:rPr>
          <w:rFonts w:ascii="Times New Roman CYR" w:hAnsi="Times New Roman CYR" w:cs="Times New Roman CYR"/>
          <w:sz w:val="28"/>
          <w:szCs w:val="28"/>
        </w:rPr>
        <w:t>кретний пакет рішень, в тому числі Київської міської ради</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ля їх реалізації. Це з одного бок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З іншого боку, ще раз нагадаю, що запропонований план заходів не підміняє собою бюджетного рішення. Повноваження, надані головним </w:t>
      </w:r>
      <w:r w:rsidRPr="00B1767A">
        <w:rPr>
          <w:rFonts w:ascii="Times New Roman CYR" w:hAnsi="Times New Roman CYR" w:cs="Times New Roman CYR"/>
          <w:sz w:val="28"/>
          <w:szCs w:val="28"/>
        </w:rPr>
        <w:lastRenderedPageBreak/>
        <w:t>розпорядником бюджетних коштів відповідно до додатк</w:t>
      </w:r>
      <w:r w:rsidR="00886250"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xml:space="preserve"> 3-го рішення про бюджет міста</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лиша</w:t>
      </w:r>
      <w:r w:rsidR="00886250" w:rsidRPr="00B1767A">
        <w:rPr>
          <w:rFonts w:ascii="Times New Roman CYR" w:hAnsi="Times New Roman CYR" w:cs="Times New Roman CYR"/>
          <w:sz w:val="28"/>
          <w:szCs w:val="28"/>
        </w:rPr>
        <w:t>ю</w:t>
      </w:r>
      <w:r w:rsidRPr="00B1767A">
        <w:rPr>
          <w:rFonts w:ascii="Times New Roman CYR" w:hAnsi="Times New Roman CYR" w:cs="Times New Roman CYR"/>
          <w:sz w:val="28"/>
          <w:szCs w:val="28"/>
        </w:rPr>
        <w:t>ться чинним</w:t>
      </w:r>
      <w:r w:rsidR="00886250"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 і коригування цим документом не здійснюєтьс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 принципі у мене все. Якщо є запитання, я готовий на них відповідат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Шановні колеги! Будь ласка, зараз є можливість задати запитання доповідачам. Будь ласка, використовуйте цю можливість, а потім </w:t>
      </w:r>
      <w:r w:rsidR="00886250"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же перейдемо до обговорення, тому закликаю вас рухатися в такому режимі. У кого є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аписався Бондаренко Володимир Дмитрович.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Бондаренко В.Д.: Володимир Бондаренко, "Батьківщина". Пане Володимире Михайловичу! Скажіть, будь ласка, які перспективи погашення заборгованості, яка була отримана в попередні роки</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до жовтня місяця ми там десь біля 2,6 млрд. повинні гасити. Це у контексті загальних бюджетних проблем, але які перспективи? Чи є згода Уряду на перевипуск наших цінних паперів і таке інше?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В.М.: Запропоноване наступне питання, я на нього доповідати готовий більш розширено. Зараз скажу, що таке погодження є. Там в його розвиток теж комплекс організаційно-правових заходів щодо реалізації.</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Черніков Олександр Михайлович!</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Черніков О.М.: Шановний доповідач! У мене є декілька питань, пов"язаних, перш за все, чому адміністрація протягом цього тижня не працювала з фракціями, з комісіями. Ми бачили, яким важким було це питання на минулому пленарному, то я гадав би</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здалегідь і на майбутнє </w:t>
      </w:r>
      <w:r w:rsidR="007C7703" w:rsidRPr="00B1767A">
        <w:rPr>
          <w:rFonts w:ascii="Times New Roman CYR" w:hAnsi="Times New Roman CYR" w:cs="Times New Roman CYR"/>
          <w:sz w:val="28"/>
          <w:szCs w:val="28"/>
        </w:rPr>
        <w:t>необхідно</w:t>
      </w:r>
      <w:r w:rsidRPr="00B1767A">
        <w:rPr>
          <w:rFonts w:ascii="Times New Roman CYR" w:hAnsi="Times New Roman CYR" w:cs="Times New Roman CYR"/>
          <w:sz w:val="28"/>
          <w:szCs w:val="28"/>
        </w:rPr>
        <w:t xml:space="preserve">, щоб кожен представник влади, який виносить </w:t>
      </w:r>
      <w:r w:rsidR="00886250" w:rsidRPr="00B1767A">
        <w:rPr>
          <w:rFonts w:ascii="Times New Roman CYR" w:hAnsi="Times New Roman CYR" w:cs="Times New Roman CYR"/>
          <w:sz w:val="28"/>
          <w:szCs w:val="28"/>
        </w:rPr>
        <w:t>до</w:t>
      </w:r>
      <w:r w:rsidRPr="00B1767A">
        <w:rPr>
          <w:rFonts w:ascii="Times New Roman CYR" w:hAnsi="Times New Roman CYR" w:cs="Times New Roman CYR"/>
          <w:sz w:val="28"/>
          <w:szCs w:val="28"/>
        </w:rPr>
        <w:t xml:space="preserve"> зали питання, мав би таку змогу, він має таку змогу, реалізував би і зустрічався</w:t>
      </w:r>
      <w:r w:rsidR="0088625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готувався до пленарного засідання разом з депутатами. Це просто зауваження з приводу підготовки самими представниками КМД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друге, хотів би спитати, чи вірно я розумію, що ми сьогодні визначаємо лише реперні такі точки, цифри, за якими керівники підрозділів і департаментів мають розробити заходи, внести їх на ваш розгляд і з цього вже будуть здійснюватися корективи ...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В.М.: Зауваження приймають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27 м 19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 думаю, що виконавчий орган в майбутньому конкретні пропозиції буде опрацьовувати безпосередньо з головами фракцій, хоча зауважу, що на засіданні бюджетної комісії головою бюджетної комісії були запрошені керівники всіх фракцій і груп, які представлені в Київській міській раді, на жаль, крім Меліхової Тетяни Іванівни нікого не було. Тому в першу чергу обговорювалися ті пропозиції, які були подані на минулій сесії. Це з одного бок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З іншого боку, ви абсолютно праві в тому, що це базові, як ви сказали, реперні точки, від яких повинна бути робота з головними розпорядниками щодо конкретних дій. Ну, наприклад, оптимізація мережі бюджетних установ, оптимізація штатів і конт</w:t>
      </w:r>
      <w:r w:rsidR="001A38D1"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нгентів, оптимізація діяльності комунальних підприємств. Дуже великий комплекс робіт, який вимагає певних рішень. Наприклад, такі рішення як злиття, розлиття, приїзд...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w:t>
      </w:r>
      <w:r w:rsidR="001A38D1"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ключіть мікрофон!</w:t>
      </w:r>
    </w:p>
    <w:p w:rsidR="00EF6FDA" w:rsidRPr="00B1767A" w:rsidRDefault="00225F83"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пік В.М.: </w:t>
      </w:r>
      <w:r w:rsidR="00EF6FDA" w:rsidRPr="00B1767A">
        <w:rPr>
          <w:rFonts w:ascii="Times New Roman CYR" w:hAnsi="Times New Roman CYR" w:cs="Times New Roman CYR"/>
          <w:sz w:val="28"/>
          <w:szCs w:val="28"/>
        </w:rPr>
        <w:t>Оцінка балансів комунальних підприємств та їхнього економічного стану і прийняття потім конкретних та організаційних рішень по кожному конкретному випадку. Це базові ріше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Будь ласка, Овраменко Олена Вікторівна,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Овраменко О.В.: Шановний Олексію Юрійовичу! Шановний доповідач! У мене є питання стосовно пункту 1.1.1.3 стосовно детінізації доходів громадян. Тобто це йде мова про податок на доходи з фізичних осіб. Як визначалася ця сума - 200 млн. грн., що сьогодні кияни ці гроші детінізують</w:t>
      </w:r>
      <w:r w:rsidR="001A38D1"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який механізм буд</w:t>
      </w:r>
      <w:r w:rsidR="001A38D1"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 xml:space="preserve"> карательний з приводу цього відшкодува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Хто визначав? Чому це не 100 мільйонів? Чи 300? Це</w:t>
      </w:r>
      <w:r w:rsidR="001A38D1"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о-перше.</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друге</w:t>
      </w:r>
      <w:r w:rsidR="001A38D1" w:rsidRPr="00B1767A">
        <w:rPr>
          <w:rFonts w:ascii="Times New Roman CYR" w:hAnsi="Times New Roman CYR" w:cs="Times New Roman CYR"/>
          <w:sz w:val="28"/>
          <w:szCs w:val="28"/>
        </w:rPr>
        <w:t>, я</w:t>
      </w:r>
      <w:r w:rsidRPr="00B1767A">
        <w:rPr>
          <w:rFonts w:ascii="Times New Roman CYR" w:hAnsi="Times New Roman CYR" w:cs="Times New Roman CYR"/>
          <w:sz w:val="28"/>
          <w:szCs w:val="28"/>
        </w:rPr>
        <w:t xml:space="preserve"> вважаю, що ці мільйони сьогодні потрібно закласти в цьому рішенні та зробити ефективну роботу наших комунальних підприємств, а не сьогодні перевіряти киян з приводу їх недоплат віртуальних.</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третє</w:t>
      </w:r>
      <w:r w:rsidR="001A38D1" w:rsidRPr="00B1767A">
        <w:rPr>
          <w:rFonts w:ascii="Times New Roman CYR" w:hAnsi="Times New Roman CYR" w:cs="Times New Roman CYR"/>
          <w:sz w:val="28"/>
          <w:szCs w:val="28"/>
        </w:rPr>
        <w:t>, я</w:t>
      </w:r>
      <w:r w:rsidRPr="00B1767A">
        <w:rPr>
          <w:rFonts w:ascii="Times New Roman CYR" w:hAnsi="Times New Roman CYR" w:cs="Times New Roman CYR"/>
          <w:sz w:val="28"/>
          <w:szCs w:val="28"/>
        </w:rPr>
        <w:t xml:space="preserve"> хочу, щоб згідно з цим рішенням...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відповідайте! Включіть мікрофон на трибуні!</w:t>
      </w:r>
    </w:p>
    <w:p w:rsidR="00EF6FDA" w:rsidRPr="00B1767A" w:rsidRDefault="00225F83"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пік В.М.: </w:t>
      </w:r>
      <w:r w:rsidR="00EF6FDA" w:rsidRPr="00B1767A">
        <w:rPr>
          <w:rFonts w:ascii="Times New Roman CYR" w:hAnsi="Times New Roman CYR" w:cs="Times New Roman CYR"/>
          <w:sz w:val="28"/>
          <w:szCs w:val="28"/>
        </w:rPr>
        <w:t>Відповідаючи</w:t>
      </w:r>
      <w:r w:rsidR="001A38D1"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 xml:space="preserve"> я охарактеризував би дуже коротко механізм дет</w:t>
      </w:r>
      <w:r w:rsidR="001A38D1" w:rsidRPr="00B1767A">
        <w:rPr>
          <w:rFonts w:ascii="Times New Roman CYR" w:hAnsi="Times New Roman CYR" w:cs="Times New Roman CYR"/>
          <w:sz w:val="28"/>
          <w:szCs w:val="28"/>
        </w:rPr>
        <w:t>і</w:t>
      </w:r>
      <w:r w:rsidR="00EF6FDA" w:rsidRPr="00B1767A">
        <w:rPr>
          <w:rFonts w:ascii="Times New Roman CYR" w:hAnsi="Times New Roman CYR" w:cs="Times New Roman CYR"/>
          <w:sz w:val="28"/>
          <w:szCs w:val="28"/>
        </w:rPr>
        <w:t>нізації доходів громадян, безпосередньо громадян при сплаті податку на доходи фізичних осіб. Власне кажучи, на сьогоднішній день 1 - це контрольно</w:t>
      </w:r>
      <w:r w:rsidR="001A38D1" w:rsidRPr="00B1767A">
        <w:rPr>
          <w:rFonts w:ascii="Times New Roman CYR" w:hAnsi="Times New Roman CYR" w:cs="Times New Roman CYR"/>
          <w:sz w:val="28"/>
          <w:szCs w:val="28"/>
        </w:rPr>
        <w:t>-</w:t>
      </w:r>
      <w:r w:rsidR="00EF6FDA" w:rsidRPr="00B1767A">
        <w:rPr>
          <w:rFonts w:ascii="Times New Roman CYR" w:hAnsi="Times New Roman CYR" w:cs="Times New Roman CYR"/>
          <w:sz w:val="28"/>
          <w:szCs w:val="28"/>
        </w:rPr>
        <w:t>аналітична робота органів Державної податкової служби за результатами декларування. Тобто, якщо процес декларування мав би на сьогоднішній день невідпорний характер, то ми б зрозуміли, що такі доходи громадянами</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30 м 20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плачуються циклічно, а не випадково</w:t>
      </w:r>
      <w:r w:rsidR="001A38D1"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від випадку до випадку. Наведу приклад, якщо зайти на будь-який сайт оголошень про надання послуг, ви отримаєте інформацію, що надаються послуги і репетит</w:t>
      </w:r>
      <w:r w:rsidR="001A38D1" w:rsidRPr="00B1767A">
        <w:rPr>
          <w:rFonts w:ascii="Times New Roman CYR" w:hAnsi="Times New Roman CYR" w:cs="Times New Roman CYR"/>
          <w:sz w:val="28"/>
          <w:szCs w:val="28"/>
        </w:rPr>
        <w:t>о</w:t>
      </w:r>
      <w:r w:rsidRPr="00B1767A">
        <w:rPr>
          <w:rFonts w:ascii="Times New Roman CYR" w:hAnsi="Times New Roman CYR" w:cs="Times New Roman CYR"/>
          <w:sz w:val="28"/>
          <w:szCs w:val="28"/>
        </w:rPr>
        <w:t>рства, і приватної лікарської практики</w:t>
      </w:r>
      <w:r w:rsidR="001A38D1"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так далі, і так далі. зазвичай вони не оподатковуються громадянам, включаючи здачу в оренду майна та інших активів і так далі.</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Будь ласка, Шульга Наталія Іванівна,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ульга Н.І.: У мене є таке запитання. Минулого разу ми нарахували біля 88 мільйонів скорочення бюджету освітньої сфери. На цей момент залишається біля 7,7 - те, що ми за тиждень змогли з </w:t>
      </w:r>
      <w:r w:rsidR="007C7703" w:rsidRPr="00B1767A">
        <w:rPr>
          <w:rFonts w:ascii="Times New Roman CYR" w:hAnsi="Times New Roman CYR" w:cs="Times New Roman CYR"/>
          <w:sz w:val="28"/>
          <w:szCs w:val="28"/>
        </w:rPr>
        <w:t>Департаментом</w:t>
      </w:r>
      <w:r w:rsidRPr="00B1767A">
        <w:rPr>
          <w:rFonts w:ascii="Times New Roman CYR" w:hAnsi="Times New Roman CYR" w:cs="Times New Roman CYR"/>
          <w:sz w:val="28"/>
          <w:szCs w:val="28"/>
        </w:rPr>
        <w:t xml:space="preserve"> освіти і </w:t>
      </w:r>
      <w:r w:rsidRPr="00B1767A">
        <w:rPr>
          <w:rFonts w:ascii="Times New Roman CYR" w:hAnsi="Times New Roman CYR" w:cs="Times New Roman CYR"/>
          <w:sz w:val="28"/>
          <w:szCs w:val="28"/>
        </w:rPr>
        <w:lastRenderedPageBreak/>
        <w:t xml:space="preserve">науки викреслити і обгрунтувати, що це дійсно може бути зроблено. А от в газеті я сьогодні з подивом прочитала, що взагалі за ініціативою Страннікова освітня сфера взагалі виключена з цього пакету. То які ж цифри все ж таки залишаються в цій програмі?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Шульга Н.І.: Тобто, які цифри все-таки тут залишаютьс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пік В.М.: Там немає прямої норми, що мова йде саме про галузь освіт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кщо ми говоримо про пункт</w:t>
      </w:r>
      <w:r w:rsidR="00B139AB"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 2.20 і 2.24 - це пункт 2.2.4, так, Департамент освіти - 4 млн. 284 тис. грн. Тобто там немає ніяких 87 млн. Минулого разу ви в цей пункт добавляли пункт 2.20, тобто розрахували сукупний, я так розумі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Онуфрійчук Вадим Михайлович,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Онуфрійчук В.М.: У мене не запитання, у мене виступ.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Тоді потім, будь ласка, записуйтес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Кримчак Сергій Олександрович, запитання! Зараз, колеги, тільки запитання, потім будемо обговорювати. Тоді знімаєтес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евченко Юрій Володимирович,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евченко Ю.В.: Дякую! У мене два питання з цього приводу.</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перше, скажіть, будь ласка, зараз у Верховній Раді розглядається проект змін до бюджету, де можливо Києву передадуть 1 млрд. 800 млн. грн. Цей проект, який ви нам зараз видаєте, він готувався, враховуючи цей момент, чи не враховуючи цей момент, що Києву можуть подати 1 млрд. 800 млн. Тому що, якщо це дві різні речі, тому що тут у нас такі величезні скорочення на соціальну сферу, на освіту, на спортивну, на дитячі заходи, скорочення колосальні. Тобто треба розуміти все-таки</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враховувався цей 1 млрд. 800 млн., чи не враховувавс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 друге запитання. Уточніть все ж таки, дуже важливо розуміти, наскільки і</w:t>
      </w:r>
      <w:r w:rsidR="00B139AB" w:rsidRPr="00B1767A">
        <w:rPr>
          <w:rFonts w:ascii="Times New Roman CYR" w:hAnsi="Times New Roman CYR" w:cs="Times New Roman CYR"/>
          <w:sz w:val="28"/>
          <w:szCs w:val="28"/>
        </w:rPr>
        <w:t>м</w:t>
      </w:r>
      <w:r w:rsidRPr="00B1767A">
        <w:rPr>
          <w:rFonts w:ascii="Times New Roman CYR" w:hAnsi="Times New Roman CYR" w:cs="Times New Roman CYR"/>
          <w:sz w:val="28"/>
          <w:szCs w:val="28"/>
        </w:rPr>
        <w:t>перативні є ці норми, бо все ж таки я до сих пір не можу зрозуміти, це обов"язково до виконання, все, що тут прописано, чи це просто консультативн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33 м 21 с  ----   Седьмо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кщо, наприклад, ці норми не виконуються, то хто ...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дайте відповід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пік В.М.: Навіть, якщо взяти суми коштів, які Уряд балансує по дисбалансу загального фонду бюджету міста, то такий дисбаланс складає 3 млрд. 200. Про це були відповідні інтерв"ю  керівництва міста. </w:t>
      </w:r>
    </w:p>
    <w:p w:rsidR="00EF6FDA" w:rsidRPr="00B1767A" w:rsidRDefault="00B139AB"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Від </w:t>
      </w:r>
      <w:r w:rsidR="00EF6FDA" w:rsidRPr="00B1767A">
        <w:rPr>
          <w:rFonts w:ascii="Times New Roman CYR" w:hAnsi="Times New Roman CYR" w:cs="Times New Roman CYR"/>
          <w:sz w:val="28"/>
          <w:szCs w:val="28"/>
        </w:rPr>
        <w:t>3 млрд. 200 відняти 1 млрд. 800, залишається мільярд чотириста, які потрібно балансувати з тим, щоб коректно бюджет закінчився. Це перший нюанс, скажімо так.</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 xml:space="preserve">Друге, з приводу того, що обов"язкові чи не обов"язкові, самі норми, самі заходи є обов"язкові. Показники по цих заходах, очікувана сума збільшення доходів є індикативною. Тобто розпорядники та адміністратори податків повинні  прагнути отримати цей результат. Яким чином, якими інструментами? Я вже доповідав, що у розвиток цих базових заходів повинні бути конкретні рішення, управлінські рішення. По кожному заходу абсолютно так.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Я вам нагадую, що після того, як будуть же обговорення, суб"єкти подання мають можливість</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гідно з пунктом 9-им статті 30 Регламенту мають право на заключне слово. Тому, пане Андрій! Якщо ви на заключне слово, врахуйте, будь ласка!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апитання, Андрєєв Андрій Сергійович! Запитання, нагад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Андрєєв А.С.: У мене запитання по пункту 2.2.9. Якщо моя колега по комісії по освітянській казала вже з приводу того, що прибираються всі заходи по економії в освітній сфері, по крайній мірі, знижуються, то у мене питання, чому ж цей пункт, який я озвучував минулого разу, залишається, з приводу набору на перший курс. У нас єдиний вищий навчальний заклад, який підпорядковується Києву, Грінченка. Це набор, я так розумію, в ньому і  формування державного замовлення на підготовку фахівців з вищою та професійно-технічної освітою.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ключіть трибуну,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О.Ю.: У мережі міста Києва у сфері управління: Київське естрадно-циркове училище, в якому не навчається жодного киянина, 16 закладів професійно-технічної освіти, 2 вищих учбових заклади, тобто мова йде сукупно про всі ці заклади. І в першу чергу ми говорили на бюджетній комісії, я доповідав, була присутня директор департаменту, що у ході підготовки бюджетних запитів на державне замовлення потрібно орієнтуватися на персоніфіковане попадання</w:t>
      </w:r>
      <w:r w:rsidR="00C03AD0" w:rsidRPr="00B1767A">
        <w:rPr>
          <w:rFonts w:ascii="Times New Roman CYR" w:hAnsi="Times New Roman CYR" w:cs="Times New Roman CYR"/>
          <w:sz w:val="28"/>
          <w:szCs w:val="28"/>
        </w:rPr>
        <w:t xml:space="preserve"> до</w:t>
      </w:r>
      <w:r w:rsidRPr="00B1767A">
        <w:rPr>
          <w:rFonts w:ascii="Times New Roman CYR" w:hAnsi="Times New Roman CYR" w:cs="Times New Roman CYR"/>
          <w:sz w:val="28"/>
          <w:szCs w:val="28"/>
        </w:rPr>
        <w:t xml:space="preserve"> цих вузів по державному замовленню працівників, майбутні</w:t>
      </w:r>
      <w:r w:rsidR="00B139AB" w:rsidRPr="00B1767A">
        <w:rPr>
          <w:rFonts w:ascii="Times New Roman CYR" w:hAnsi="Times New Roman CYR" w:cs="Times New Roman CYR"/>
          <w:sz w:val="28"/>
          <w:szCs w:val="28"/>
        </w:rPr>
        <w:t>х</w:t>
      </w:r>
      <w:r w:rsidRPr="00B1767A">
        <w:rPr>
          <w:rFonts w:ascii="Times New Roman CYR" w:hAnsi="Times New Roman CYR" w:cs="Times New Roman CYR"/>
          <w:sz w:val="28"/>
          <w:szCs w:val="28"/>
        </w:rPr>
        <w:t xml:space="preserve"> працівник</w:t>
      </w:r>
      <w:r w:rsidR="00B139AB" w:rsidRPr="00B1767A">
        <w:rPr>
          <w:rFonts w:ascii="Times New Roman CYR" w:hAnsi="Times New Roman CYR" w:cs="Times New Roman CYR"/>
          <w:sz w:val="28"/>
          <w:szCs w:val="28"/>
        </w:rPr>
        <w:t>ів до</w:t>
      </w:r>
      <w:r w:rsidRPr="00B1767A">
        <w:rPr>
          <w:rFonts w:ascii="Times New Roman CYR" w:hAnsi="Times New Roman CYR" w:cs="Times New Roman CYR"/>
          <w:sz w:val="28"/>
          <w:szCs w:val="28"/>
        </w:rPr>
        <w:t xml:space="preserve"> бюджетної сфери міста Києва, киян. Тому що на сьогоднішній день получається, получаємо таку картину: повністю утримуємо заклади, вищі учбові заклади, заклади середньої технічної освіти, де немає </w:t>
      </w:r>
      <w:r w:rsidR="007C7703" w:rsidRPr="00B1767A">
        <w:rPr>
          <w:rFonts w:ascii="Times New Roman CYR" w:hAnsi="Times New Roman CYR" w:cs="Times New Roman CYR"/>
          <w:sz w:val="28"/>
          <w:szCs w:val="28"/>
        </w:rPr>
        <w:t>зворотн</w:t>
      </w:r>
      <w:r w:rsidR="007C7703">
        <w:rPr>
          <w:rFonts w:ascii="Times New Roman CYR" w:hAnsi="Times New Roman CYR" w:cs="Times New Roman CYR"/>
          <w:sz w:val="28"/>
          <w:szCs w:val="28"/>
        </w:rPr>
        <w:t>ь</w:t>
      </w:r>
      <w:r w:rsidR="007C7703" w:rsidRPr="00B1767A">
        <w:rPr>
          <w:rFonts w:ascii="Times New Roman CYR" w:hAnsi="Times New Roman CYR" w:cs="Times New Roman CYR"/>
          <w:sz w:val="28"/>
          <w:szCs w:val="28"/>
        </w:rPr>
        <w:t>ого</w:t>
      </w:r>
      <w:r w:rsidRPr="00B1767A">
        <w:rPr>
          <w:rFonts w:ascii="Times New Roman CYR" w:hAnsi="Times New Roman CYR" w:cs="Times New Roman CYR"/>
          <w:sz w:val="28"/>
          <w:szCs w:val="28"/>
        </w:rPr>
        <w:t xml:space="preserve"> зв"язку з містом, тобто по результатах випусків на роботу в бюджетну сферу міста Києва не  отрим</w:t>
      </w:r>
      <w:r w:rsidR="00B139AB"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ємо працівників. Тому ... (відключений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36 м 21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Дякую! Луценко Ігор Вікторович, запитання, будь ласка!</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Луценко І.В.: Ігор Луценко, фракція "Батьківщина". Два запитання.</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перше, все-таки ще раз хотів би вас попросити прояснити юридичну природу цього документ</w:t>
      </w:r>
      <w:r w:rsidR="00B139AB"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який зараз нам пропонується. Тобто</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це перспективний акт, тобто акт, який вся виконавча гілка київської влади мус</w:t>
      </w:r>
      <w:r w:rsidR="00B139AB"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ть виконувати, чи все-таки це такі побажання, які ми зі свого боку, </w:t>
      </w:r>
      <w:r w:rsidRPr="00B1767A">
        <w:rPr>
          <w:rFonts w:ascii="Times New Roman CYR" w:hAnsi="Times New Roman CYR" w:cs="Times New Roman CYR"/>
          <w:sz w:val="28"/>
          <w:szCs w:val="28"/>
        </w:rPr>
        <w:lastRenderedPageBreak/>
        <w:t>Київрада, висловлюємо</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чи взагалі можна було б це замінити якимось там безпосереднім актом Київського міського голови. Це перше.</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руге. Я на минулій сесії висловлював побажання таке до цього документ</w:t>
      </w:r>
      <w:r w:rsidR="00B139AB"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щоб скасувати там всі святкові заходи, крім Різдва і Дня Незалежності, щоб було це враховано. Дякую!</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Будь ласка, трибуну включіт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В.М.: Я вже доповідав, що це рішення є обов"язковим у пл</w:t>
      </w:r>
      <w:r w:rsidR="00B139AB" w:rsidRPr="00B1767A">
        <w:rPr>
          <w:rFonts w:ascii="Times New Roman CYR" w:hAnsi="Times New Roman CYR" w:cs="Times New Roman CYR"/>
          <w:sz w:val="28"/>
          <w:szCs w:val="28"/>
        </w:rPr>
        <w:t>ані заходів, але має бути імпле</w:t>
      </w:r>
      <w:r w:rsidRPr="00B1767A">
        <w:rPr>
          <w:rFonts w:ascii="Times New Roman CYR" w:hAnsi="Times New Roman CYR" w:cs="Times New Roman CYR"/>
          <w:sz w:val="28"/>
          <w:szCs w:val="28"/>
        </w:rPr>
        <w:t>ментовано через конкретні процедурні нормативно-правові акти і рішення. Тобто візьмемо будь-як</w:t>
      </w:r>
      <w:r w:rsidR="00B139AB" w:rsidRPr="00B1767A">
        <w:rPr>
          <w:rFonts w:ascii="Times New Roman CYR" w:hAnsi="Times New Roman CYR" w:cs="Times New Roman CYR"/>
          <w:sz w:val="28"/>
          <w:szCs w:val="28"/>
        </w:rPr>
        <w:t>ий</w:t>
      </w:r>
      <w:r w:rsidRPr="00B1767A">
        <w:rPr>
          <w:rFonts w:ascii="Times New Roman CYR" w:hAnsi="Times New Roman CYR" w:cs="Times New Roman CYR"/>
          <w:sz w:val="28"/>
          <w:szCs w:val="28"/>
        </w:rPr>
        <w:t xml:space="preserve"> зах</w:t>
      </w:r>
      <w:r w:rsidR="00B139AB" w:rsidRPr="00B1767A">
        <w:rPr>
          <w:rFonts w:ascii="Times New Roman CYR" w:hAnsi="Times New Roman CYR" w:cs="Times New Roman CYR"/>
          <w:sz w:val="28"/>
          <w:szCs w:val="28"/>
        </w:rPr>
        <w:t>і</w:t>
      </w:r>
      <w:r w:rsidRPr="00B1767A">
        <w:rPr>
          <w:rFonts w:ascii="Times New Roman CYR" w:hAnsi="Times New Roman CYR" w:cs="Times New Roman CYR"/>
          <w:sz w:val="28"/>
          <w:szCs w:val="28"/>
        </w:rPr>
        <w:t xml:space="preserve">д, наприклад, конкретний приклад, пункт 1.5.1 - подати на затвердження Київської міської ради проект рішення щодо сплати коштів пайової участі власників малих архітектурних форм до бюджету міста Києва. Регуляторний акт проходить процедуру узгодження, він повинен бути відпрацьований, відслідкований, узгоджений з усіма зацікавленими сторонами, врешті-решт, коли буде прийнятий Київською міською радою, буде мати свою цінність у вигляді 100 млн. </w:t>
      </w:r>
      <w:r w:rsidR="007C7703" w:rsidRPr="00B1767A">
        <w:rPr>
          <w:rFonts w:ascii="Times New Roman CYR" w:hAnsi="Times New Roman CYR" w:cs="Times New Roman CYR"/>
          <w:sz w:val="28"/>
          <w:szCs w:val="28"/>
        </w:rPr>
        <w:t>грн.</w:t>
      </w:r>
      <w:r w:rsidRPr="00B1767A">
        <w:rPr>
          <w:rFonts w:ascii="Times New Roman CYR" w:hAnsi="Times New Roman CYR" w:cs="Times New Roman CYR"/>
          <w:sz w:val="28"/>
          <w:szCs w:val="28"/>
        </w:rPr>
        <w:t xml:space="preserve">, розрахованих на сьогоднішній день Департаментом архітектури до бюджету міста. Як приклад.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По кожній іншій позиції можна такі приклади теж наводити. Тобто кожна строчка цього заходу повинна отримати перелік організаційно-правових заходів</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у тому числі і рішень Київської міської ради в ...(нерозбірлив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Володимир Михайлович, друге питання відповідайте</w:t>
      </w:r>
      <w:r w:rsidR="00B139AB"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щодо скасування свят, про те, що говорив пан Луценко.</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пік В.М.: Одним із пунктів, зараз я його находжу, планується обмежити пункт 2.16. Там залишились ті заходи загальнодержавного рівня, які визначені постановою Кабінету Міністрів, в яких місто Київ може бути задіян</w:t>
      </w:r>
      <w:r w:rsidR="00B139AB"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 xml:space="preserve"> як столиц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Дякую! Запитання, Гапчук Максим Миколайович, будь ласк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Гапчук М.М.: Стосовно документ</w:t>
      </w:r>
      <w:r w:rsidR="001E3624"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 Заходи, дійсно, зараз деякі з них важливі, внесені в документ і на часі знаходяться, але в мене запитання до керівника Департаменту фінансів. Чи не вважаєте</w:t>
      </w:r>
      <w:r w:rsidR="001E3624" w:rsidRPr="00B1767A">
        <w:rPr>
          <w:rFonts w:ascii="Times New Roman CYR" w:hAnsi="Times New Roman CYR" w:cs="Times New Roman CYR"/>
          <w:sz w:val="28"/>
          <w:szCs w:val="28"/>
        </w:rPr>
        <w:t xml:space="preserve"> ви за необхідне внести секвест</w:t>
      </w:r>
      <w:r w:rsidRPr="00B1767A">
        <w:rPr>
          <w:rFonts w:ascii="Times New Roman CYR" w:hAnsi="Times New Roman CYR" w:cs="Times New Roman CYR"/>
          <w:sz w:val="28"/>
          <w:szCs w:val="28"/>
        </w:rPr>
        <w:t>р бюджету Києва? Ви сказали зараз деякі цифри по дефіциту</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по непокриттю бюджету. Це перше запита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І друге. Чи будуть після цих заходів, як на мене, носять більш декларативний характер, чи рекомендаційний, після яких мають з"явитися ще якісь заходи, чи не доцільно було б, чи не плануєте ви розробити антикризові заходи до бюджету 2014 року і</w:t>
      </w:r>
      <w:r w:rsidR="001E3624" w:rsidRPr="00B1767A">
        <w:rPr>
          <w:rFonts w:ascii="Times New Roman CYR" w:hAnsi="Times New Roman CYR" w:cs="Times New Roman CYR"/>
          <w:sz w:val="28"/>
          <w:szCs w:val="28"/>
        </w:rPr>
        <w: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lt;---   31 Июля  11 ч 39 м 22 с  ----   Первый   ---&gt;</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якщо плануєте, то до якого часу і коли?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Трибуну включіть!</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lastRenderedPageBreak/>
        <w:t>Репік В.М.: Питання секвестр бюджету або не секвестр бюджету - це комплексна система рішення, яке можливо ув"язувати з рішенням</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 Законом України "Про </w:t>
      </w:r>
      <w:r w:rsidR="001E3624" w:rsidRPr="00B1767A">
        <w:rPr>
          <w:rFonts w:ascii="Times New Roman CYR" w:hAnsi="Times New Roman CYR" w:cs="Times New Roman CYR"/>
          <w:sz w:val="28"/>
          <w:szCs w:val="28"/>
        </w:rPr>
        <w:t>Д</w:t>
      </w:r>
      <w:r w:rsidRPr="00B1767A">
        <w:rPr>
          <w:rFonts w:ascii="Times New Roman CYR" w:hAnsi="Times New Roman CYR" w:cs="Times New Roman CYR"/>
          <w:sz w:val="28"/>
          <w:szCs w:val="28"/>
        </w:rPr>
        <w:t>ержавний бюджет України на 2014 рік</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Я нагадаю, що в березні </w:t>
      </w:r>
      <w:r w:rsidR="001E3624"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ряд уже здійснив поправки до Закону "Про </w:t>
      </w:r>
      <w:r w:rsidR="001E3624" w:rsidRPr="00B1767A">
        <w:rPr>
          <w:rFonts w:ascii="Times New Roman CYR" w:hAnsi="Times New Roman CYR" w:cs="Times New Roman CYR"/>
          <w:sz w:val="28"/>
          <w:szCs w:val="28"/>
        </w:rPr>
        <w:t>Д</w:t>
      </w:r>
      <w:r w:rsidRPr="00B1767A">
        <w:rPr>
          <w:rFonts w:ascii="Times New Roman CYR" w:hAnsi="Times New Roman CYR" w:cs="Times New Roman CYR"/>
          <w:sz w:val="28"/>
          <w:szCs w:val="28"/>
        </w:rPr>
        <w:t>ержавний бюджет України" і відповідно до цих поправок  бюджет міста має бути... (нерозбірливо) на 554 мільйон</w:t>
      </w:r>
      <w:r w:rsidR="001E3624" w:rsidRPr="00B1767A">
        <w:rPr>
          <w:rFonts w:ascii="Times New Roman CYR" w:hAnsi="Times New Roman CYR" w:cs="Times New Roman CYR"/>
          <w:sz w:val="28"/>
          <w:szCs w:val="28"/>
        </w:rPr>
        <w:t>и</w:t>
      </w:r>
      <w:r w:rsidRPr="00B1767A">
        <w:rPr>
          <w:rFonts w:ascii="Times New Roman CYR" w:hAnsi="Times New Roman CYR" w:cs="Times New Roman CYR"/>
          <w:sz w:val="28"/>
          <w:szCs w:val="28"/>
        </w:rPr>
        <w:t xml:space="preserve"> по різних позиціях. Там є... Це сальдо цих всіх операцій</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плюс</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і мінус. Це є обов"язковою нормою Бюджетного кодексу. Тобто показники, які затверджуються в державному бюджеті для міста Києва</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ають бути дзеркально відображені в рішенні "Про бюджет міста Києва". </w:t>
      </w:r>
    </w:p>
    <w:p w:rsidR="004539F2"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Але, враховуючи, що зараз йде фактично переговорний процес з приводу 1 млрд</w:t>
      </w:r>
      <w:r w:rsidR="001E3624"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800, то ми очікуємо цього рішення з тим, щоб фактично... Я так </w:t>
      </w:r>
      <w:r w:rsidR="00E37525" w:rsidRPr="00B1767A">
        <w:rPr>
          <w:rFonts w:ascii="Times New Roman CYR" w:hAnsi="Times New Roman CYR" w:cs="Times New Roman CYR"/>
          <w:sz w:val="28"/>
          <w:szCs w:val="28"/>
        </w:rPr>
        <w:t>розраховую</w:t>
      </w:r>
      <w:r w:rsidR="000900F0"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есь на 1 вересня ми повинні виходити не з пропозиціями секвестра, а майже з пропозиціями фактично нового </w:t>
      </w:r>
      <w:r w:rsidR="004539F2" w:rsidRPr="00B1767A">
        <w:rPr>
          <w:rFonts w:ascii="Times New Roman CYR" w:hAnsi="Times New Roman CYR" w:cs="Times New Roman CYR"/>
          <w:sz w:val="28"/>
          <w:szCs w:val="28"/>
        </w:rPr>
        <w:t>… (відключений мікрофон).</w:t>
      </w:r>
    </w:p>
    <w:p w:rsidR="004539F2"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Резніков О.Ю.: Шановні колеги! Зараз я дам</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слово на відповідь просить співдоповідач з цього питання другого, який ви задали Страннікову Андрію Миколайовичу. Прошу колег записуватися тепер до обговорення! Зараз ми закінчуємо це запит</w:t>
      </w:r>
      <w:r w:rsidR="004539F2" w:rsidRPr="00B1767A">
        <w:rPr>
          <w:rFonts w:ascii="Times New Roman CYR" w:hAnsi="Times New Roman CYR" w:cs="Times New Roman CYR"/>
          <w:sz w:val="28"/>
          <w:szCs w:val="28"/>
        </w:rPr>
        <w:t>а</w:t>
      </w:r>
      <w:r w:rsidRPr="00B1767A">
        <w:rPr>
          <w:rFonts w:ascii="Times New Roman CYR" w:hAnsi="Times New Roman CYR" w:cs="Times New Roman CYR"/>
          <w:sz w:val="28"/>
          <w:szCs w:val="28"/>
        </w:rPr>
        <w:t>ння. Будь ласка, записуйтеся на обговорення</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хто бажає виступити з приводу проекту ріше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Включіть Страннікову Андрію Миколайовичу, будь ласка, мікрофон!</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Странніков А.М.: Дякую! Кілька разів повторювалося питання</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чи обов"язков</w:t>
      </w:r>
      <w:r w:rsidR="004539F2" w:rsidRPr="00B1767A">
        <w:rPr>
          <w:rFonts w:ascii="Times New Roman CYR" w:hAnsi="Times New Roman CYR" w:cs="Times New Roman CYR"/>
          <w:sz w:val="28"/>
          <w:szCs w:val="28"/>
        </w:rPr>
        <w:t>е</w:t>
      </w:r>
      <w:r w:rsidRPr="00B1767A">
        <w:rPr>
          <w:rFonts w:ascii="Times New Roman CYR" w:hAnsi="Times New Roman CYR" w:cs="Times New Roman CYR"/>
          <w:sz w:val="28"/>
          <w:szCs w:val="28"/>
        </w:rPr>
        <w:t xml:space="preserve"> для виконання це рішення. Ну, безумовно. В принципі всі рішення Київради обов"язкові для виконання. Воно не носить рекомендаційного характеру</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але, як ви справді можете побачити, є т</w:t>
      </w:r>
      <w:r w:rsidR="004539F2" w:rsidRPr="00B1767A">
        <w:rPr>
          <w:rFonts w:ascii="Times New Roman CYR" w:hAnsi="Times New Roman CYR" w:cs="Times New Roman CYR"/>
          <w:sz w:val="28"/>
          <w:szCs w:val="28"/>
        </w:rPr>
        <w:t>аблички, де проставлені очікуван</w:t>
      </w:r>
      <w:r w:rsidRPr="00B1767A">
        <w:rPr>
          <w:rFonts w:ascii="Times New Roman CYR" w:hAnsi="Times New Roman CYR" w:cs="Times New Roman CYR"/>
          <w:sz w:val="28"/>
          <w:szCs w:val="28"/>
        </w:rPr>
        <w:t xml:space="preserve">і суми, а є таблички де... клітинки, де сум немає, вони не проставлені. Якраз була слушна пропозиція Олександра Олександровича Омельченка на бюджетній комісії, що, наприклад, </w:t>
      </w:r>
      <w:r w:rsidR="004539F2" w:rsidRPr="00B1767A">
        <w:rPr>
          <w:rFonts w:ascii="Times New Roman CYR" w:hAnsi="Times New Roman CYR" w:cs="Times New Roman CYR"/>
          <w:sz w:val="28"/>
          <w:szCs w:val="28"/>
        </w:rPr>
        <w:t>у</w:t>
      </w:r>
      <w:r w:rsidRPr="00B1767A">
        <w:rPr>
          <w:rFonts w:ascii="Times New Roman CYR" w:hAnsi="Times New Roman CYR" w:cs="Times New Roman CYR"/>
          <w:sz w:val="28"/>
          <w:szCs w:val="28"/>
        </w:rPr>
        <w:t xml:space="preserve"> таких клітинках</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де неможливо зараз уже прямо сказати, яка буде цифра, просто написати: "за розрахунком". Я просив би редакційно це включити до проекту рішення, коли він буде випускатис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Я</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и всі прекрасно розуміємо, що, наприклад, здійснювати службові відрядження виключно за дорученням Київського міського голови</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араз ніхто цю цифру не порахує, але те, що ці заходи необхідні, їх необхідно приймати - це ні в кого сумніву немає.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 xml:space="preserve">Резніков О.Ю.: Дякую, Володимир Михайлович! Будь ласка, напевно вже тоді сідайте. Зараз починається обговорення.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Записа</w:t>
      </w:r>
      <w:r w:rsidR="004539F2" w:rsidRPr="00B1767A">
        <w:rPr>
          <w:rFonts w:ascii="Times New Roman CYR" w:hAnsi="Times New Roman CYR" w:cs="Times New Roman CYR"/>
          <w:sz w:val="28"/>
          <w:szCs w:val="28"/>
        </w:rPr>
        <w:t>в</w:t>
      </w:r>
      <w:r w:rsidRPr="00B1767A">
        <w:rPr>
          <w:rFonts w:ascii="Times New Roman CYR" w:hAnsi="Times New Roman CYR" w:cs="Times New Roman CYR"/>
          <w:sz w:val="28"/>
          <w:szCs w:val="28"/>
        </w:rPr>
        <w:t xml:space="preserve">ся до обговорення Черніков Олександр Михайлович, будь ласка! </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Черніков О.М.: Дякую! Черніков</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УДАР". Я хочу підкреслити, що всі вже</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мабуть</w:t>
      </w:r>
      <w:r w:rsidR="004539F2" w:rsidRPr="00B1767A">
        <w:rPr>
          <w:rFonts w:ascii="Times New Roman CYR" w:hAnsi="Times New Roman CYR" w:cs="Times New Roman CYR"/>
          <w:sz w:val="28"/>
          <w:szCs w:val="28"/>
        </w:rPr>
        <w:t>,</w:t>
      </w:r>
      <w:r w:rsidRPr="00B1767A">
        <w:rPr>
          <w:rFonts w:ascii="Times New Roman CYR" w:hAnsi="Times New Roman CYR" w:cs="Times New Roman CYR"/>
          <w:sz w:val="28"/>
          <w:szCs w:val="28"/>
        </w:rPr>
        <w:t xml:space="preserve"> зрозуміли, що ніхто нічого не віднімає в цих заходах економії. Ми просто дефіцит надходжень розподіляємо між галузями. Це перше.</w:t>
      </w:r>
    </w:p>
    <w:p w:rsidR="00EF6FDA" w:rsidRPr="00B1767A" w:rsidRDefault="00EF6FDA" w:rsidP="00EF6FDA">
      <w:pPr>
        <w:autoSpaceDE w:val="0"/>
        <w:autoSpaceDN w:val="0"/>
        <w:adjustRightInd w:val="0"/>
        <w:spacing w:after="0" w:line="240" w:lineRule="auto"/>
        <w:ind w:firstLine="500"/>
        <w:jc w:val="both"/>
        <w:rPr>
          <w:rFonts w:ascii="Times New Roman CYR" w:hAnsi="Times New Roman CYR" w:cs="Times New Roman CYR"/>
          <w:sz w:val="28"/>
          <w:szCs w:val="28"/>
        </w:rPr>
      </w:pPr>
      <w:r w:rsidRPr="00B1767A">
        <w:rPr>
          <w:rFonts w:ascii="Times New Roman CYR" w:hAnsi="Times New Roman CYR" w:cs="Times New Roman CYR"/>
          <w:sz w:val="28"/>
          <w:szCs w:val="28"/>
        </w:rPr>
        <w:t>Друге. Ми будемо розглядати наступне питання щодо запозичення. Зрозуміло, що кредитор буде дивитися на наші баланси і йому треба буде пояснювати</w:t>
      </w:r>
      <w:r w:rsidR="004539F2" w:rsidRPr="00B1767A">
        <w:rPr>
          <w:rFonts w:ascii="Times New Roman CYR" w:hAnsi="Times New Roman CYR" w:cs="Times New Roman CYR"/>
          <w:sz w:val="28"/>
          <w:szCs w:val="28"/>
        </w:rPr>
        <w:t>,</w:t>
      </w:r>
    </w:p>
    <w:p w:rsidR="004539F2" w:rsidRDefault="004539F2" w:rsidP="00EF6FDA">
      <w:pPr>
        <w:autoSpaceDE w:val="0"/>
        <w:autoSpaceDN w:val="0"/>
        <w:adjustRightInd w:val="0"/>
        <w:spacing w:after="0" w:line="240" w:lineRule="auto"/>
        <w:ind w:firstLine="500"/>
        <w:jc w:val="both"/>
        <w:rPr>
          <w:rFonts w:ascii="Times New Roman CYR" w:hAnsi="Times New Roman CYR" w:cs="Times New Roman CYR"/>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lt;---   31 Июля  11 ч 42 м 23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чому наша дохідна частина значно менше видатково</w:t>
      </w:r>
      <w:r w:rsidR="004539F2" w:rsidRPr="00B1767A">
        <w:rPr>
          <w:rFonts w:ascii="Times New Roman" w:hAnsi="Times New Roman" w:cs="Times New Roman"/>
          <w:sz w:val="28"/>
          <w:szCs w:val="28"/>
        </w:rPr>
        <w:t>ї</w:t>
      </w:r>
      <w:r w:rsidRPr="00B1767A">
        <w:rPr>
          <w:rFonts w:ascii="Times New Roman" w:hAnsi="Times New Roman" w:cs="Times New Roman"/>
          <w:sz w:val="28"/>
          <w:szCs w:val="28"/>
        </w:rPr>
        <w:t xml:space="preserve">, тому сьогодні стоїть питання про скорочення видаткової частини. І цими благими намірами, щоб не скорочували, не економили, ми приведемо людей до пекла з невиплати заробітної плати. Всім сьогодні відомо, гадаю, що заробітна плата у вересні не буде виплачена, коли ми не підтримаємо цього самого кредитування. Ми не зможемо отримати ці кредити, не зводячи наш баланс у наших доходах і видатках.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Ще питання, з приводу керівників, яким вдається після нашого рішення...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вже час закінчивс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рій Володимирович,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евченко Ю.В.: Дякую! Левченко, від фракції, будь ласка! Дивіться, все ж таки, по-перше, ми не почули відповіді на конкретне питання щодо мільярда вісімсот мільйонів, які зараз можуть бути виділені Києв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кільки я розумію, ці заходи все ж таки прописувалися без врахування цих 8 млрд. 800 млн. А це дві величезні різниці. Одна справа, коли дірка в бюджеті - 3 млрд. 400, а інша справа, коли дірка в бюджеті мільярд і шість. Тобто</w:t>
      </w:r>
      <w:r w:rsidR="000C2838" w:rsidRPr="00B1767A">
        <w:rPr>
          <w:rFonts w:ascii="Times New Roman" w:hAnsi="Times New Roman" w:cs="Times New Roman"/>
          <w:sz w:val="28"/>
          <w:szCs w:val="28"/>
        </w:rPr>
        <w:t>,</w:t>
      </w:r>
      <w:r w:rsidRPr="00B1767A">
        <w:rPr>
          <w:rFonts w:ascii="Times New Roman" w:hAnsi="Times New Roman" w:cs="Times New Roman"/>
          <w:sz w:val="28"/>
          <w:szCs w:val="28"/>
        </w:rPr>
        <w:t xml:space="preserve"> це зовсім інші речі і мають бути зовсім різні заходи економії</w:t>
      </w:r>
      <w:r w:rsidR="000C2838"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зовсім інші речі мають урізатися, тому все  ж таки це треба враховувати</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цей момент, як мінімум.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о-друге, якщо все ж таки, наскільки розуміти доповідача, по кожному окремому пункту потім після нашого з вами голосування потрібно  буде все одно виконавчій гілці влади готувати проект рішення і до нас потім подавати на подальше голосування, тобто ми зараз голосуємо за це. Це якби називали, але де-факто це рекомендації, виходить, тому що потім кожне це рішення має окремо виноситися сюди і ми маємо за нього голосувати. Тому що ми цим рішенням не можемо змінювати бюджет, ми цим рішенням не можемо конкретно змінювати цифри, які зараз використовуються, тобто це, по суті, декларація. І от тоді у мене постає питання, а для чого тоді, власне кажучи, все це робит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аке враження, проаналізувавши засоби масової інформації після минулої сесії, що це робиться для того, щоб зараз відр</w:t>
      </w:r>
      <w:r w:rsidR="00A8238D" w:rsidRPr="00B1767A">
        <w:rPr>
          <w:rFonts w:ascii="Times New Roman" w:hAnsi="Times New Roman" w:cs="Times New Roman"/>
          <w:sz w:val="28"/>
          <w:szCs w:val="28"/>
        </w:rPr>
        <w:t>а</w:t>
      </w:r>
      <w:r w:rsidRPr="00B1767A">
        <w:rPr>
          <w:rFonts w:ascii="Times New Roman" w:hAnsi="Times New Roman" w:cs="Times New Roman"/>
          <w:sz w:val="28"/>
          <w:szCs w:val="28"/>
        </w:rPr>
        <w:t>портувати перед ЗМІ, що, бачите, ми працюємо на покращення бюджетної ситуації, хоча, насправді, це жодним чином  на це не вплине. А вже все</w:t>
      </w:r>
      <w:r w:rsidR="00A8238D" w:rsidRPr="00B1767A">
        <w:rPr>
          <w:rFonts w:ascii="Times New Roman" w:hAnsi="Times New Roman" w:cs="Times New Roman"/>
          <w:sz w:val="28"/>
          <w:szCs w:val="28"/>
        </w:rPr>
        <w:t xml:space="preserve"> </w:t>
      </w:r>
      <w:r w:rsidRPr="00B1767A">
        <w:rPr>
          <w:rFonts w:ascii="Times New Roman" w:hAnsi="Times New Roman" w:cs="Times New Roman"/>
          <w:sz w:val="28"/>
          <w:szCs w:val="28"/>
        </w:rPr>
        <w:t>одно потім треба готувати рішення по кожному питанню</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потім кожне рішення буде окремо розглядатися  і Київрада буде окремо приймати, з цього приводу голосування робити і вирішувати, чи ми підтримаємо</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чи не підтримаємо. Тому для чого зараз такі суперечливі речі вносит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знаєте, зверну вашу увагу тільки на двох моментах, бо тут згадали про відрядження. Скажіть, будь ласка, а про які взагалі мож</w:t>
      </w:r>
      <w:r w:rsidR="00A8238D" w:rsidRPr="00B1767A">
        <w:rPr>
          <w:rFonts w:ascii="Times New Roman" w:hAnsi="Times New Roman" w:cs="Times New Roman"/>
          <w:sz w:val="28"/>
          <w:szCs w:val="28"/>
        </w:rPr>
        <w:t>е</w:t>
      </w:r>
      <w:r w:rsidRPr="00B1767A">
        <w:rPr>
          <w:rFonts w:ascii="Times New Roman" w:hAnsi="Times New Roman" w:cs="Times New Roman"/>
          <w:sz w:val="28"/>
          <w:szCs w:val="28"/>
        </w:rPr>
        <w:t xml:space="preserve"> бути зараз відрядження мова за бюджетні кошти? То треба, коли ми урізаємо там на </w:t>
      </w:r>
      <w:r w:rsidRPr="00B1767A">
        <w:rPr>
          <w:rFonts w:ascii="Times New Roman" w:hAnsi="Times New Roman" w:cs="Times New Roman"/>
          <w:sz w:val="28"/>
          <w:szCs w:val="28"/>
        </w:rPr>
        <w:lastRenderedPageBreak/>
        <w:t>культурну сферу, на соціальну сферу, повністю урізаємо фінансування, п</w:t>
      </w:r>
      <w:r w:rsidR="00A8238D" w:rsidRPr="00B1767A">
        <w:rPr>
          <w:rFonts w:ascii="Times New Roman" w:hAnsi="Times New Roman" w:cs="Times New Roman"/>
          <w:sz w:val="28"/>
          <w:szCs w:val="28"/>
        </w:rPr>
        <w:t>ри</w:t>
      </w:r>
      <w:r w:rsidRPr="00B1767A">
        <w:rPr>
          <w:rFonts w:ascii="Times New Roman" w:hAnsi="Times New Roman" w:cs="Times New Roman"/>
          <w:sz w:val="28"/>
          <w:szCs w:val="28"/>
        </w:rPr>
        <w:t xml:space="preserve"> цьому ми залишаємо можливість за бюджетні кошти подорожувати кудись за кордон чиновникам. </w:t>
      </w:r>
    </w:p>
    <w:p w:rsidR="00A8238D" w:rsidRPr="00B1767A" w:rsidRDefault="00A8238D"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1 ч 45 м 23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загалі мають бути повністю заборонені від</w:t>
      </w:r>
      <w:r w:rsidR="00A8238D" w:rsidRPr="00B1767A">
        <w:rPr>
          <w:rFonts w:ascii="Times New Roman" w:hAnsi="Times New Roman" w:cs="Times New Roman"/>
          <w:sz w:val="28"/>
          <w:szCs w:val="28"/>
        </w:rPr>
        <w:t>ряд</w:t>
      </w:r>
      <w:r w:rsidRPr="00B1767A">
        <w:rPr>
          <w:rFonts w:ascii="Times New Roman" w:hAnsi="Times New Roman" w:cs="Times New Roman"/>
          <w:sz w:val="28"/>
          <w:szCs w:val="28"/>
        </w:rPr>
        <w:t>ження, будь-які, за бюджетний кошт. Про які свята може мова йти? На мою думку, зараз єдине свято, яке можна гіпотетично якось фінансувати</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 це тільки День Незалежності. Все решт</w:t>
      </w:r>
      <w:r w:rsidR="00A8238D" w:rsidRPr="00B1767A">
        <w:rPr>
          <w:rFonts w:ascii="Times New Roman" w:hAnsi="Times New Roman" w:cs="Times New Roman"/>
          <w:sz w:val="28"/>
          <w:szCs w:val="28"/>
        </w:rPr>
        <w:t>а</w:t>
      </w:r>
      <w:r w:rsidRPr="00B1767A">
        <w:rPr>
          <w:rFonts w:ascii="Times New Roman" w:hAnsi="Times New Roman" w:cs="Times New Roman"/>
          <w:sz w:val="28"/>
          <w:szCs w:val="28"/>
        </w:rPr>
        <w:t xml:space="preserve"> теж не можна фінансувати, адже у нас економі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бто, знаєте, таке враження, що тут намагаються декларативно цю річ прийняти, щоб відр</w:t>
      </w:r>
      <w:r w:rsidR="00A8238D" w:rsidRPr="00B1767A">
        <w:rPr>
          <w:rFonts w:ascii="Times New Roman" w:hAnsi="Times New Roman" w:cs="Times New Roman"/>
          <w:sz w:val="28"/>
          <w:szCs w:val="28"/>
        </w:rPr>
        <w:t>а</w:t>
      </w:r>
      <w:r w:rsidRPr="00B1767A">
        <w:rPr>
          <w:rFonts w:ascii="Times New Roman" w:hAnsi="Times New Roman" w:cs="Times New Roman"/>
          <w:sz w:val="28"/>
          <w:szCs w:val="28"/>
        </w:rPr>
        <w:t>портувати про те, як бореться за наповнення бюджету, а насправді, врешті-решт</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це нічого за великим рахунком не змінить.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Будь ласка, Шульга Наталія Іванівн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ульга Н.І.: Наталія Шульга, "Об"єднання "Самопомі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якраз хочу сказати щось позитивне. Тому що ми не прийняли це рішення минулого разу, тому що вон</w:t>
      </w:r>
      <w:r w:rsidR="00A8238D" w:rsidRPr="00B1767A">
        <w:rPr>
          <w:rFonts w:ascii="Times New Roman" w:hAnsi="Times New Roman" w:cs="Times New Roman"/>
          <w:sz w:val="28"/>
          <w:szCs w:val="28"/>
        </w:rPr>
        <w:t>о</w:t>
      </w:r>
      <w:r w:rsidRPr="00B1767A">
        <w:rPr>
          <w:rFonts w:ascii="Times New Roman" w:hAnsi="Times New Roman" w:cs="Times New Roman"/>
          <w:sz w:val="28"/>
          <w:szCs w:val="28"/>
        </w:rPr>
        <w:t xml:space="preserve"> нас якби потрясло непідготовленістю своєю і нерозумінням взагалі</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віщо і щ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ід себе я можу сказати, що цей тиждень був витрачений на те, щоб перелопатити все можливе і неможливе з профільним </w:t>
      </w:r>
      <w:r w:rsidR="007C7703" w:rsidRPr="00B1767A">
        <w:rPr>
          <w:rFonts w:ascii="Times New Roman" w:hAnsi="Times New Roman" w:cs="Times New Roman"/>
          <w:sz w:val="28"/>
          <w:szCs w:val="28"/>
        </w:rPr>
        <w:t>департаментом</w:t>
      </w:r>
      <w:r w:rsidRPr="00B1767A">
        <w:rPr>
          <w:rFonts w:ascii="Times New Roman" w:hAnsi="Times New Roman" w:cs="Times New Roman"/>
          <w:sz w:val="28"/>
          <w:szCs w:val="28"/>
        </w:rPr>
        <w:t xml:space="preserve"> для того, щоб знайти ці місця економії. І цей процес не закінчений, він буде продовжений дал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я би хотіла просто звернутися до всіх депутатів</w:t>
      </w:r>
      <w:r w:rsidR="00A8238D" w:rsidRPr="00B1767A">
        <w:rPr>
          <w:rFonts w:ascii="Times New Roman" w:hAnsi="Times New Roman" w:cs="Times New Roman"/>
          <w:sz w:val="28"/>
          <w:szCs w:val="28"/>
        </w:rPr>
        <w:t xml:space="preserve"> і до</w:t>
      </w:r>
      <w:r w:rsidRPr="00B1767A">
        <w:rPr>
          <w:rFonts w:ascii="Times New Roman" w:hAnsi="Times New Roman" w:cs="Times New Roman"/>
          <w:sz w:val="28"/>
          <w:szCs w:val="28"/>
        </w:rPr>
        <w:t>, звичайно</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секретаря, щоб все-таки такого рівня рішення готувались і ми були попереджені заздалегі</w:t>
      </w:r>
      <w:r w:rsidR="00A8238D" w:rsidRPr="00B1767A">
        <w:rPr>
          <w:rFonts w:ascii="Times New Roman" w:hAnsi="Times New Roman" w:cs="Times New Roman"/>
          <w:sz w:val="28"/>
          <w:szCs w:val="28"/>
        </w:rPr>
        <w:t>д</w:t>
      </w:r>
      <w:r w:rsidRPr="00B1767A">
        <w:rPr>
          <w:rFonts w:ascii="Times New Roman" w:hAnsi="Times New Roman" w:cs="Times New Roman"/>
          <w:sz w:val="28"/>
          <w:szCs w:val="28"/>
        </w:rPr>
        <w:t>ь для того, щоб якось розумно</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конструктивно до них підходити і знаходити ці компроміси.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Мосійчук Ігор Володими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Мосійчук І.В.: Ігор Мосійчук, "Радикальна партія", виступ від фракції.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Цей популістський декларативний документ по</w:t>
      </w:r>
      <w:r w:rsidR="00A8238D" w:rsidRPr="00B1767A">
        <w:rPr>
          <w:rFonts w:ascii="Times New Roman" w:hAnsi="Times New Roman" w:cs="Times New Roman"/>
          <w:sz w:val="28"/>
          <w:szCs w:val="28"/>
        </w:rPr>
        <w:t xml:space="preserve"> </w:t>
      </w:r>
      <w:r w:rsidRPr="00B1767A">
        <w:rPr>
          <w:rFonts w:ascii="Times New Roman" w:hAnsi="Times New Roman" w:cs="Times New Roman"/>
          <w:sz w:val="28"/>
          <w:szCs w:val="28"/>
        </w:rPr>
        <w:t>суті окреслює речі, за які в подальшому голосувати фракція не може і не буде. Ма</w:t>
      </w:r>
      <w:r w:rsidR="00A8238D" w:rsidRPr="00B1767A">
        <w:rPr>
          <w:rFonts w:ascii="Times New Roman" w:hAnsi="Times New Roman" w:cs="Times New Roman"/>
          <w:sz w:val="28"/>
          <w:szCs w:val="28"/>
        </w:rPr>
        <w:t>ю</w:t>
      </w:r>
      <w:r w:rsidRPr="00B1767A">
        <w:rPr>
          <w:rFonts w:ascii="Times New Roman" w:hAnsi="Times New Roman" w:cs="Times New Roman"/>
          <w:sz w:val="28"/>
          <w:szCs w:val="28"/>
        </w:rPr>
        <w:t xml:space="preserve">ться на увазі соціальні виплати по лікарнях, по школах, на освіту видатки і тому подібне. Але в той же час ми підтримуємо те, що в документі почали, тільки почали говорити про зменшення видатків на чиновників. Думаю, їм треба ще більше збільшити і залишити в спокої освіту, залишити в спокої медицину за рахунок чиновникі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ще один такий момент - це те, що документ, який дійсно но</w:t>
      </w:r>
      <w:r w:rsidR="00A8238D" w:rsidRPr="00B1767A">
        <w:rPr>
          <w:rFonts w:ascii="Times New Roman" w:hAnsi="Times New Roman" w:cs="Times New Roman"/>
          <w:sz w:val="28"/>
          <w:szCs w:val="28"/>
        </w:rPr>
        <w:t>с</w:t>
      </w:r>
      <w:r w:rsidRPr="00B1767A">
        <w:rPr>
          <w:rFonts w:ascii="Times New Roman" w:hAnsi="Times New Roman" w:cs="Times New Roman"/>
          <w:sz w:val="28"/>
          <w:szCs w:val="28"/>
        </w:rPr>
        <w:t>ить декларативний характер, не відображає всього бачення того. Щодо свят, як згадував колега Левченко, то взагалі вважаю, що всі свята мають бути скасованими з боку фінансування, включаючи навіть День Незалежності, поки йде війна. Єдиним нашим святом зараз має стати день перемоги над окупантами і над ворогом.</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Фракці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1 ч 48 м 24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това проголосувати за цей документ, тому що ми знаємо, що він є декларативним</w:t>
      </w:r>
      <w:r w:rsidR="00A8238D"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кияни мусять це знати, що у подальшому кожне рішення буде затверджуватися окремо. І тому для нас є важливим і ми не пропустимо те, що намагається влада зрізати видатки на медицину і на освіту.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пане Олеж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ацько Василь Миколай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ацько В.М.: Доброго дня, всім! Василь Гацько! Виступ від фракції "Демократичний альянс". Друзі! У мене звичайно є слова підтримки безпосередньо тих заходів, які спрямовані на економію по окремих позиціях, але, зокрема, ми вважаємо абсолютно критичним те, що сьогодні заходи зі зростання дохідної частини є недостатніми. Чом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ивіться, фактично ми чули перед виборами і відповідно вже після того, як вибори закінчилися, про те, що у місті міським головою, партією "У</w:t>
      </w:r>
      <w:r w:rsidR="00A8238D" w:rsidRPr="00B1767A">
        <w:rPr>
          <w:rFonts w:ascii="Times New Roman" w:hAnsi="Times New Roman" w:cs="Times New Roman"/>
          <w:sz w:val="28"/>
          <w:szCs w:val="28"/>
        </w:rPr>
        <w:t>ДАР</w:t>
      </w:r>
      <w:r w:rsidRPr="00B1767A">
        <w:rPr>
          <w:rFonts w:ascii="Times New Roman" w:hAnsi="Times New Roman" w:cs="Times New Roman"/>
          <w:sz w:val="28"/>
          <w:szCs w:val="28"/>
        </w:rPr>
        <w:t>"  оголошена війна корупції н</w:t>
      </w:r>
      <w:r w:rsidR="00A8238D" w:rsidRPr="00B1767A">
        <w:rPr>
          <w:rFonts w:ascii="Times New Roman" w:hAnsi="Times New Roman" w:cs="Times New Roman"/>
          <w:sz w:val="28"/>
          <w:szCs w:val="28"/>
        </w:rPr>
        <w:t>и</w:t>
      </w:r>
      <w:r w:rsidRPr="00B1767A">
        <w:rPr>
          <w:rFonts w:ascii="Times New Roman" w:hAnsi="Times New Roman" w:cs="Times New Roman"/>
          <w:sz w:val="28"/>
          <w:szCs w:val="28"/>
        </w:rPr>
        <w:t xml:space="preserve">щівн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кільки я розумію, що н</w:t>
      </w:r>
      <w:r w:rsidR="00A8238D" w:rsidRPr="00B1767A">
        <w:rPr>
          <w:rFonts w:ascii="Times New Roman" w:hAnsi="Times New Roman" w:cs="Times New Roman"/>
          <w:sz w:val="28"/>
          <w:szCs w:val="28"/>
        </w:rPr>
        <w:t>и</w:t>
      </w:r>
      <w:r w:rsidRPr="00B1767A">
        <w:rPr>
          <w:rFonts w:ascii="Times New Roman" w:hAnsi="Times New Roman" w:cs="Times New Roman"/>
          <w:sz w:val="28"/>
          <w:szCs w:val="28"/>
        </w:rPr>
        <w:t>щівна війна з корупцією повинна мати абсолютно чіткий прояв, його потрібно відчути якимось чином. Якщо ми боремося з корупцією, то результат</w:t>
      </w:r>
      <w:r w:rsidR="00A8238D" w:rsidRPr="00B1767A">
        <w:rPr>
          <w:rFonts w:ascii="Times New Roman" w:hAnsi="Times New Roman" w:cs="Times New Roman"/>
          <w:sz w:val="28"/>
          <w:szCs w:val="28"/>
        </w:rPr>
        <w:t>о</w:t>
      </w:r>
      <w:r w:rsidRPr="00B1767A">
        <w:rPr>
          <w:rFonts w:ascii="Times New Roman" w:hAnsi="Times New Roman" w:cs="Times New Roman"/>
          <w:sz w:val="28"/>
          <w:szCs w:val="28"/>
        </w:rPr>
        <w:t>м боротьби  з корупцією неодмінно ма</w:t>
      </w:r>
      <w:r w:rsidR="009F61FC" w:rsidRPr="00B1767A">
        <w:rPr>
          <w:rFonts w:ascii="Times New Roman" w:hAnsi="Times New Roman" w:cs="Times New Roman"/>
          <w:sz w:val="28"/>
          <w:szCs w:val="28"/>
        </w:rPr>
        <w:t>є</w:t>
      </w:r>
      <w:r w:rsidRPr="00B1767A">
        <w:rPr>
          <w:rFonts w:ascii="Times New Roman" w:hAnsi="Times New Roman" w:cs="Times New Roman"/>
          <w:sz w:val="28"/>
          <w:szCs w:val="28"/>
        </w:rPr>
        <w:t xml:space="preserve"> ставати зростання надходжень до міського бюджету. Цей документ на сьогоднішній день не дає відповіді на те, в який спосіб ця війна буде успішно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ивимося на земельні питання. Сьогодні за експертними оцінками впорядкування земельних питань в столиці має да</w:t>
      </w:r>
      <w:r w:rsidR="009F61FC" w:rsidRPr="00B1767A">
        <w:rPr>
          <w:rFonts w:ascii="Times New Roman" w:hAnsi="Times New Roman" w:cs="Times New Roman"/>
          <w:sz w:val="28"/>
          <w:szCs w:val="28"/>
        </w:rPr>
        <w:t>ва</w:t>
      </w:r>
      <w:r w:rsidRPr="00B1767A">
        <w:rPr>
          <w:rFonts w:ascii="Times New Roman" w:hAnsi="Times New Roman" w:cs="Times New Roman"/>
          <w:sz w:val="28"/>
          <w:szCs w:val="28"/>
        </w:rPr>
        <w:t>ти кілька мільярдів гривень щороку. Щороку! Де відповіді безпосередньо на ці виклики? Немає! Боротьба з крадіжками на тендерних закупівлях - сотні мільйон</w:t>
      </w:r>
      <w:r w:rsidR="009F61FC" w:rsidRPr="00B1767A">
        <w:rPr>
          <w:rFonts w:ascii="Times New Roman" w:hAnsi="Times New Roman" w:cs="Times New Roman"/>
          <w:sz w:val="28"/>
          <w:szCs w:val="28"/>
        </w:rPr>
        <w:t>ів</w:t>
      </w:r>
      <w:r w:rsidRPr="00B1767A">
        <w:rPr>
          <w:rFonts w:ascii="Times New Roman" w:hAnsi="Times New Roman" w:cs="Times New Roman"/>
          <w:sz w:val="28"/>
          <w:szCs w:val="28"/>
        </w:rPr>
        <w:t xml:space="preserve"> гривень! Немає відповіді в цьому документі  і на те, як будуть боротися з корупцією на тендерах і які суми  ми отримаємо в результаті цієї боротьб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итання комунальних підприємств, сотень. Це питання десятків і сотень мільйонів гривень, які так само можуть надходити до нас у міський бюджет. Так само не відображен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саме з цих міркувань наша фракція вважає, що документ є дуже сирим, слабко підготовленим, більш того, дійсно декларативним. Нічого сьогодні міському голові не заважає здійснювати економію коштів у межах того бюджету, який є у місті Києві. І взагалі у мене запитання. Вже котре засідання поспіль у залі немає міського голови? Це нормально, що такі важливі для міст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1 ч 51 м 24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ішення розглядаються за його відсутності.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Гаряга Олег Олександ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Гаряга О.О.: Депутат Гаряга, партія "УДАР".</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У мене просто питання навіть не до цього документ</w:t>
      </w:r>
      <w:r w:rsidR="00D76D1E" w:rsidRPr="00B1767A">
        <w:rPr>
          <w:rFonts w:ascii="Times New Roman" w:hAnsi="Times New Roman" w:cs="Times New Roman"/>
          <w:sz w:val="28"/>
          <w:szCs w:val="28"/>
        </w:rPr>
        <w:t>а</w:t>
      </w:r>
      <w:r w:rsidRPr="00B1767A">
        <w:rPr>
          <w:rFonts w:ascii="Times New Roman" w:hAnsi="Times New Roman" w:cs="Times New Roman"/>
          <w:sz w:val="28"/>
          <w:szCs w:val="28"/>
        </w:rPr>
        <w:t>, декларативний характер він має, чи не декларативний характер він має. У мене питання до колег з меншості. Вони хоч один проект рішення до оптимізації бюджету, те, про що ми говоримо, вносили чи ні? Я</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скільки пам"ятаю, жодного. Тільки критика якас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закликаю всіх колег працювати конструктивно. Пора працювати, а не просто говорити, але час покаже восени. Це відповідь на репліку деяких наших колег.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аляревич Олесь Вікто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аляревич О.В.: Доброго дня! Олесь Маляревич</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ступник голови комісії з питань сім"ї, молоді та спорт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аний документ передбачає скорочення витрат на дитячий спорт в розмірі 14 млн. грн. Я розумію складну ситуацію, яка є у нас зараз у місті, але я прошу автора документ</w:t>
      </w:r>
      <w:r w:rsidR="00D76D1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знайти все-таки можливість дитячий спорт не скорочувати, тому що там взагалі-то немає чого скорочуват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Ще пропозиція, можна розглядати видатки та доходи окремими голосуваннями, щоб не ставити у залежн</w:t>
      </w:r>
      <w:r w:rsidR="00D76D1E" w:rsidRPr="00B1767A">
        <w:rPr>
          <w:rFonts w:ascii="Times New Roman" w:hAnsi="Times New Roman" w:cs="Times New Roman"/>
          <w:sz w:val="28"/>
          <w:szCs w:val="28"/>
        </w:rPr>
        <w:t>і</w:t>
      </w:r>
      <w:r w:rsidRPr="00B1767A">
        <w:rPr>
          <w:rFonts w:ascii="Times New Roman" w:hAnsi="Times New Roman" w:cs="Times New Roman"/>
          <w:sz w:val="28"/>
          <w:szCs w:val="28"/>
        </w:rPr>
        <w:t>ст</w:t>
      </w:r>
      <w:r w:rsidR="00D76D1E" w:rsidRPr="00B1767A">
        <w:rPr>
          <w:rFonts w:ascii="Times New Roman" w:hAnsi="Times New Roman" w:cs="Times New Roman"/>
          <w:sz w:val="28"/>
          <w:szCs w:val="28"/>
        </w:rPr>
        <w:t>ь</w:t>
      </w:r>
      <w:r w:rsidRPr="00B1767A">
        <w:rPr>
          <w:rFonts w:ascii="Times New Roman" w:hAnsi="Times New Roman" w:cs="Times New Roman"/>
          <w:sz w:val="28"/>
          <w:szCs w:val="28"/>
        </w:rPr>
        <w:t xml:space="preserve"> один від одного.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ихайленко Владислав Олег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ихайленко В.О.: Доброго дня! Миха</w:t>
      </w:r>
      <w:r w:rsidR="00DC7A1B">
        <w:rPr>
          <w:rFonts w:ascii="Times New Roman" w:hAnsi="Times New Roman" w:cs="Times New Roman"/>
          <w:sz w:val="28"/>
          <w:szCs w:val="28"/>
        </w:rPr>
        <w:t>йленко Владислав, фракція "УДАР-</w:t>
      </w:r>
      <w:r w:rsidRPr="00B1767A">
        <w:rPr>
          <w:rFonts w:ascii="Times New Roman" w:hAnsi="Times New Roman" w:cs="Times New Roman"/>
          <w:sz w:val="28"/>
          <w:szCs w:val="28"/>
        </w:rPr>
        <w:t xml:space="preserve">Солідарніст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ий Олексій Юрійович, шановні колеги! На минулій сесії це питання вже обговорювалось годину, чи дві, на цій сесії вже там майже годину обговорюємо. Скільки депутатів, стільки є думок.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пропоную завершувати обговорення і переходити до голосування. Пропозиція підводити риску.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Шановні колеги! Поступила пропозиція припинити обговорення. У зв"язку з цим я зобов"язаний поставити на голосування як процедурне питання щодо припинення обговорення цього питання та переходження до голосув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Ставлю на голосування, яке потребує 40 голосів як процедурне, питання про припинення обговорення цього питання. Прошу визначатись! Голосуєм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Це процедурне рішення, потребує 40 голосів, одна третина, тому рішення прийнято. Припинене обговорення цього пита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У зв"язку з Регламентом особа, яка записалася, мала право на виступ, після підведення, вирішення питання про підведення риски щодо обговорення, тому я надаю слово Олександру Олександровичу Омельченку з виступом гарантованим від фракції, після того переходимо до голосування, шановні </w:t>
      </w:r>
      <w:r w:rsidR="00224E51" w:rsidRPr="00B1767A">
        <w:rPr>
          <w:rFonts w:ascii="Times New Roman" w:hAnsi="Times New Roman" w:cs="Times New Roman"/>
          <w:sz w:val="28"/>
          <w:szCs w:val="28"/>
        </w:rPr>
        <w:t>кол</w:t>
      </w:r>
      <w:r w:rsidR="00D76D1E" w:rsidRPr="00B1767A">
        <w:rPr>
          <w:rFonts w:ascii="Times New Roman" w:hAnsi="Times New Roman" w:cs="Times New Roman"/>
          <w:sz w:val="28"/>
          <w:szCs w:val="28"/>
        </w:rPr>
        <w:t>еги!</w:t>
      </w: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Дякую! Доброго дня нам</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D76D1E" w:rsidRPr="00B1767A">
        <w:rPr>
          <w:rFonts w:ascii="Times New Roman" w:hAnsi="Times New Roman" w:cs="Times New Roman"/>
          <w:sz w:val="28"/>
          <w:szCs w:val="28"/>
        </w:rPr>
        <w:t>у</w:t>
      </w:r>
      <w:r w:rsidRPr="00B1767A">
        <w:rPr>
          <w:rFonts w:ascii="Times New Roman" w:hAnsi="Times New Roman" w:cs="Times New Roman"/>
          <w:sz w:val="28"/>
          <w:szCs w:val="28"/>
        </w:rPr>
        <w:t>сім</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DC7A1B" w:rsidRDefault="00DC7A1B" w:rsidP="000330F5">
      <w:pPr>
        <w:autoSpaceDE w:val="0"/>
        <w:autoSpaceDN w:val="0"/>
        <w:adjustRightInd w:val="0"/>
        <w:spacing w:after="0" w:line="240" w:lineRule="auto"/>
        <w:ind w:firstLine="500"/>
        <w:jc w:val="both"/>
        <w:rPr>
          <w:rFonts w:ascii="Times New Roman" w:hAnsi="Times New Roman" w:cs="Times New Roman"/>
          <w:sz w:val="28"/>
          <w:szCs w:val="28"/>
        </w:rPr>
      </w:pPr>
    </w:p>
    <w:p w:rsidR="00DC7A1B" w:rsidRPr="00B1767A" w:rsidRDefault="00DC7A1B"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1 ч 54 м 25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исутнім! Я розділяю точку зору наших колег, що це рішення більш декларативного характеру, ніж обов"язковість. Але я хочу сказати спільно з колегою депутатом Левченком, що ніколи на рішення сесії не готується ще повторно рішення сесії. На кожен пункт рішення сесії буде розпорядження заступника голови по направленню: по медицині, по освіті, охороні здоров"я і так далі, так далі. Тобто розпорядження, розпорядчий документ буде, бо сесія не є виконавчим органом. Це перше, тому це нормальне явищ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епер, друге. Я розумію, що цей документ тимчасовий, щоб прожити якось там липень, серпень і вересень. Але я переконаний в тому, що</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ми домовлялися, Олексію Юрійовичу, що після звіту за перше півріччя, а це вже у липні є статистика, ми все-таки розглянемо новий економічно</w:t>
      </w:r>
      <w:r w:rsidR="00D76D1E" w:rsidRPr="00B1767A">
        <w:rPr>
          <w:rFonts w:ascii="Times New Roman" w:hAnsi="Times New Roman" w:cs="Times New Roman"/>
          <w:sz w:val="28"/>
          <w:szCs w:val="28"/>
        </w:rPr>
        <w:t xml:space="preserve">, </w:t>
      </w:r>
      <w:r w:rsidRPr="00B1767A">
        <w:rPr>
          <w:rFonts w:ascii="Times New Roman" w:hAnsi="Times New Roman" w:cs="Times New Roman"/>
          <w:sz w:val="28"/>
          <w:szCs w:val="28"/>
        </w:rPr>
        <w:t>соціально обгрунтований бюджет на друге півріччя цього року, щоб нормально жили кияни і він був реальним.</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останнє, запозичення, я наперед, не буду потім виступати, яке ми беремо сьогодні, воно вкрай необхідне, але ми повинні всі знати, що це останнє запозичення, яке дає нам право, бо вже планка буде перевищена і Кабінет Міністрів ніколи не погодить Києву у цьому році запозичувати кошти. Дякую! Ми будемо голосува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Сан Санич, дякуємо! Згідно з статтею 30 Регламенту, пунктом 9-им</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після закінчення обговорення проекту рішення Київради перед голосуванням доповідач та співдоповідач мають право на заключне слово.</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Странніков Андрій Миколайович, заключне слово після обговорення, на трибун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транніков А.М.: Шановні колеги! Обговорення відбулося і відбулося ще, прозвучали ряд пропозицій, в тому числі депутата Маляревича і в тому числі фракції "Самопоміч". Вони передані у письмовому вигляді. Насправді, пару пропозицій, які покращують цей документ, я, з вашого дозволу, зачитаю  ці пропозиції. Вони на слух абсолютно нормально сприймаються. Я вважаю, що якраз  зможуть зробити цей документ ще кращи</w:t>
      </w:r>
      <w:r w:rsidR="00D76D1E" w:rsidRPr="00B1767A">
        <w:rPr>
          <w:rFonts w:ascii="Times New Roman" w:hAnsi="Times New Roman" w:cs="Times New Roman"/>
          <w:sz w:val="28"/>
          <w:szCs w:val="28"/>
        </w:rPr>
        <w:t>м</w:t>
      </w:r>
      <w:r w:rsidRPr="00B1767A">
        <w:rPr>
          <w:rFonts w:ascii="Times New Roman" w:hAnsi="Times New Roman" w:cs="Times New Roman"/>
          <w:sz w:val="28"/>
          <w:szCs w:val="28"/>
        </w:rPr>
        <w: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1 ч 57 м 26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начить, пункт 2.4 пропонує фракція "Самопоміч" викласти в такій редакції: запровадити в бюджетних установах, організаціях та закладах міста (додати сюди, крім закладів охорони здоров"я, стаціонарних, соціально-медичних установ та інших закладів соціальної підтримки</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догляду) зниження температури опалення у вихідні та святкові дні.</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Ми пам"ятаємо, що на попередньому засіданні була пропозиція депутата Братищенка, який пропонував </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під час канікул</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вилучити</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вилучити слова, ці слова вилучені, ця пропозиція врахована, тобто на канікулах залишається </w:t>
      </w:r>
      <w:r w:rsidRPr="00B1767A">
        <w:rPr>
          <w:rFonts w:ascii="Times New Roman" w:hAnsi="Times New Roman" w:cs="Times New Roman"/>
          <w:sz w:val="28"/>
          <w:szCs w:val="28"/>
        </w:rPr>
        <w:lastRenderedPageBreak/>
        <w:t>температура в шкільних закладах та сама, а в медичних закладах відповідно до пропозиції фракції "Самопомі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епер пункт 1.5.1: розробити заходи та надати пропозиції щодо легалізації надходжен</w:t>
      </w:r>
      <w:r w:rsidR="00D76D1E" w:rsidRPr="00B1767A">
        <w:rPr>
          <w:rFonts w:ascii="Times New Roman" w:hAnsi="Times New Roman" w:cs="Times New Roman"/>
          <w:sz w:val="28"/>
          <w:szCs w:val="28"/>
        </w:rPr>
        <w:t>ь</w:t>
      </w:r>
      <w:r w:rsidRPr="00B1767A">
        <w:rPr>
          <w:rFonts w:ascii="Times New Roman" w:hAnsi="Times New Roman" w:cs="Times New Roman"/>
          <w:sz w:val="28"/>
          <w:szCs w:val="28"/>
        </w:rPr>
        <w:t xml:space="preserve"> від малих архітектурних форм, які відповідають встановленим та затвердженим критеріям, які будуть направлені на поповнення бюджету міста Києва. Власне кажучи, це редакційна правка, цей пункт уже є.</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боронити продаж та списання будь-яких активів, що знаходяться на балансі комунальних підприємств та бюджетних організацій</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без погодження комісі</w:t>
      </w:r>
      <w:r w:rsidR="00D76D1E" w:rsidRPr="00B1767A">
        <w:rPr>
          <w:rFonts w:ascii="Times New Roman" w:hAnsi="Times New Roman" w:cs="Times New Roman"/>
          <w:sz w:val="28"/>
          <w:szCs w:val="28"/>
        </w:rPr>
        <w:t>ї</w:t>
      </w:r>
      <w:r w:rsidRPr="00B1767A">
        <w:rPr>
          <w:rFonts w:ascii="Times New Roman" w:hAnsi="Times New Roman" w:cs="Times New Roman"/>
          <w:sz w:val="28"/>
          <w:szCs w:val="28"/>
        </w:rPr>
        <w:t xml:space="preserve"> з питань бюджету та соціально-економічного розвитку. Це, щоб якраз спрямовано на те, щоб активи наших комунальних підприємств безконтрольно не списувалися і не розбазарювалис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а пропозиція. Департаменту фінансів КМДА до 20 серпня підготувати та подати на розгляд прогнозні показники бюджету міста Києва на 2014 рік з урахуванням заходів, що вказані в цьому документі</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 виходячи з прогнозів та тенденцій в економіці Україн</w:t>
      </w:r>
      <w:r w:rsidR="00D76D1E" w:rsidRPr="00B1767A">
        <w:rPr>
          <w:rFonts w:ascii="Times New Roman" w:hAnsi="Times New Roman" w:cs="Times New Roman"/>
          <w:sz w:val="28"/>
          <w:szCs w:val="28"/>
        </w:rPr>
        <w:t>и</w:t>
      </w:r>
      <w:r w:rsidRPr="00B1767A">
        <w:rPr>
          <w:rFonts w:ascii="Times New Roman" w:hAnsi="Times New Roman" w:cs="Times New Roman"/>
          <w:sz w:val="28"/>
          <w:szCs w:val="28"/>
        </w:rPr>
        <w:t>. Я вважаю, що слушна пропозиція, оскільки сьогодні ми приймемо ці заходи і нам через як</w:t>
      </w:r>
      <w:r w:rsidR="00D76D1E" w:rsidRPr="00B1767A">
        <w:rPr>
          <w:rFonts w:ascii="Times New Roman" w:hAnsi="Times New Roman" w:cs="Times New Roman"/>
          <w:sz w:val="28"/>
          <w:szCs w:val="28"/>
        </w:rPr>
        <w:t>и</w:t>
      </w:r>
      <w:r w:rsidRPr="00B1767A">
        <w:rPr>
          <w:rFonts w:ascii="Times New Roman" w:hAnsi="Times New Roman" w:cs="Times New Roman"/>
          <w:sz w:val="28"/>
          <w:szCs w:val="28"/>
        </w:rPr>
        <w:t>йсь час п</w:t>
      </w:r>
      <w:r w:rsidR="007C7703">
        <w:rPr>
          <w:rFonts w:ascii="Times New Roman" w:hAnsi="Times New Roman" w:cs="Times New Roman"/>
          <w:sz w:val="28"/>
          <w:szCs w:val="28"/>
        </w:rPr>
        <w:t>отрібно буде проконтролювати, а</w:t>
      </w:r>
      <w:r w:rsidRPr="00B1767A">
        <w:rPr>
          <w:rFonts w:ascii="Times New Roman" w:hAnsi="Times New Roman" w:cs="Times New Roman"/>
          <w:sz w:val="28"/>
          <w:szCs w:val="28"/>
        </w:rPr>
        <w:t>якже ці заходи виконуютьс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акож пропозиція від юридичного управління, в пункту 1.2.2, в графі "заходи" виключити словосполучення "в тому числі під </w:t>
      </w:r>
      <w:r w:rsidR="007C7703" w:rsidRPr="00B1767A">
        <w:rPr>
          <w:rFonts w:ascii="Times New Roman" w:hAnsi="Times New Roman" w:cs="Times New Roman"/>
          <w:sz w:val="28"/>
          <w:szCs w:val="28"/>
        </w:rPr>
        <w:t>тимчасовими</w:t>
      </w:r>
      <w:r w:rsidRPr="00B1767A">
        <w:rPr>
          <w:rFonts w:ascii="Times New Roman" w:hAnsi="Times New Roman" w:cs="Times New Roman"/>
          <w:sz w:val="28"/>
          <w:szCs w:val="28"/>
        </w:rPr>
        <w:t xml:space="preserve"> спорудами", оскільки земельні ділянки під тимчасовими спорудами взагалі не оформлюються. У нас, як ви знаєте, йде боротьба з незаконними МАФами, схема розміщення не затверджена і зараз про те, що під ними ще буде відводитися земля, взагалі не йдеться про ц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ак само прозвучала пропозиція депутата Маляревича і депутата Шульги щодо все ж таки зменшення, скажімо так, певного навантаження на освіту та на дитячий спорт. Ми порадились з фінансовим департаментом зараз, в принципі, пункти 2.21, 2.22, 2,23, 2.24, 2.25, там, де йдеться про ті гроші, які плануються мобілізувати від економії по цих заходах, ми в принципі можемо зменшити ці відрахування, але не більше ніж на 25%. Тобто я думаю, що ц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00 м 26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се ж таки ще трішки, але полегшить існування нашої освіти і функціонування програм, які спрямовані на молодь і спорт.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ласне кажучи, з цими пропозиціями я просив би підтримати даний проект рішення і  проголосувати. Дякую! Доповідь закінчен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Шановні колеги! Пропонується для голосування про підтримку цього проекту рішення з тими редакційними правками, які поступили від фракції "Самопоміч", від депутатів Шульги, Маляренка та інших, як</w:t>
      </w:r>
      <w:r w:rsidR="00D76D1E" w:rsidRPr="00B1767A">
        <w:rPr>
          <w:rFonts w:ascii="Times New Roman" w:hAnsi="Times New Roman" w:cs="Times New Roman"/>
          <w:sz w:val="28"/>
          <w:szCs w:val="28"/>
        </w:rPr>
        <w:t xml:space="preserve"> оголосив</w:t>
      </w:r>
      <w:r w:rsidRPr="00B1767A">
        <w:rPr>
          <w:rFonts w:ascii="Times New Roman" w:hAnsi="Times New Roman" w:cs="Times New Roman"/>
          <w:sz w:val="28"/>
          <w:szCs w:val="28"/>
        </w:rPr>
        <w:t xml:space="preserve"> співдоповідач. Пропонується підтримати цей проект </w:t>
      </w:r>
      <w:r w:rsidR="00D76D1E" w:rsidRPr="00B1767A">
        <w:rPr>
          <w:rFonts w:ascii="Times New Roman" w:hAnsi="Times New Roman" w:cs="Times New Roman"/>
          <w:sz w:val="28"/>
          <w:szCs w:val="28"/>
        </w:rPr>
        <w:t>у</w:t>
      </w:r>
      <w:r w:rsidRPr="00B1767A">
        <w:rPr>
          <w:rFonts w:ascii="Times New Roman" w:hAnsi="Times New Roman" w:cs="Times New Roman"/>
          <w:sz w:val="28"/>
          <w:szCs w:val="28"/>
        </w:rPr>
        <w:t xml:space="preserve"> цілому. Прошу визначатися, хто за підтримку цього проекту рішення, прошу голосувати! І відповідно, хто проти, хто утримався. Працюємо!</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Голосув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За - 73, проти - 1, утр. - 15. Рішення прийнят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ане Юрію, у вас там було бажання на репліку, тому що  вас образили у виступі, чи просто прізвище Левченк</w:t>
      </w:r>
      <w:r w:rsidR="00D76D1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прозвучал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Згідно з Регламентом, якщо згадали прізвище депутата, він має право на репліку! Я з вами погоджуюся, але давайте  не буду зловживати. Вас же не ображали в цьому! Я вас прошу, пане Левченко, пане Юрію, маєте право! Я пропоную, я вам дам право на репліку! Давайте відпрацюємо питання порядку денного! Давайте не перетворювати на балаган! Вас не ображал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Переходимо до наступного питання порядку денного. Записуйтесь, будь ласк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е питання, "Про здійснення  в 2014 році запозичення до бюджету міста Києва". Доповідає, я так розумію, Репік Володимир Михайлович! Знову ми вас просимо до трибуни! Будь ласка, шановні колеги, записуйтесь для запитань, до Репіка Володимира Михайловича!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пік В.М.: В принципі, доповідь моя з цього питання буде дуже короткою, оскільки ми всі ключові моменти, що стосуються цього рішення, виклали у пояснювальній записці. Я лише зазначу, що відповідно до постанов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03 м 27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Кабінету Міністрів, яка регламентує питання місцевих запозичень</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 норм Бюджетного кодексу.  24.07 Міністерство фінансів України нам надало погодження та суттєві умови запозичення до бюджету міста Києва, метою яких рефінансування місцевого боргу в формі облігацій в сумі 2 млрд. 625 млн. грн. </w:t>
      </w:r>
    </w:p>
    <w:p w:rsidR="000330F5" w:rsidRPr="00B1767A" w:rsidRDefault="00D76D1E"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сі інші технічні параме</w:t>
      </w:r>
      <w:r w:rsidR="000330F5" w:rsidRPr="00B1767A">
        <w:rPr>
          <w:rFonts w:ascii="Times New Roman" w:hAnsi="Times New Roman" w:cs="Times New Roman"/>
          <w:sz w:val="28"/>
          <w:szCs w:val="28"/>
        </w:rPr>
        <w:t>три цього випуску вказані в додатку до рішення "</w:t>
      </w:r>
      <w:r w:rsidRPr="00B1767A">
        <w:rPr>
          <w:rFonts w:ascii="Times New Roman" w:hAnsi="Times New Roman" w:cs="Times New Roman"/>
          <w:sz w:val="28"/>
          <w:szCs w:val="28"/>
        </w:rPr>
        <w:t>У</w:t>
      </w:r>
      <w:r w:rsidR="000330F5" w:rsidRPr="00B1767A">
        <w:rPr>
          <w:rFonts w:ascii="Times New Roman" w:hAnsi="Times New Roman" w:cs="Times New Roman"/>
          <w:sz w:val="28"/>
          <w:szCs w:val="28"/>
        </w:rPr>
        <w:t>мови здійснення місцевого запозичення", вони оприлюднені. І прийняття цього рішення дає можливість розроблення та передачі для експертизи в державну комісію цінних паперів та фондового ринку</w:t>
      </w:r>
      <w:r w:rsidRPr="00B1767A">
        <w:rPr>
          <w:rFonts w:ascii="Times New Roman" w:hAnsi="Times New Roman" w:cs="Times New Roman"/>
          <w:sz w:val="28"/>
          <w:szCs w:val="28"/>
        </w:rPr>
        <w:t>,</w:t>
      </w:r>
      <w:r w:rsidR="000330F5" w:rsidRPr="00B1767A">
        <w:rPr>
          <w:rFonts w:ascii="Times New Roman" w:hAnsi="Times New Roman" w:cs="Times New Roman"/>
          <w:sz w:val="28"/>
          <w:szCs w:val="28"/>
        </w:rPr>
        <w:t xml:space="preserve"> іншим зацікавленим установам так званого проспекту емісій.</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Крім цього</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значу, що є особливості</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пов"язані з коригуванням граничної величини боргу міста Києва. Це пункт 12-й рішення про бюджет міста Києва. При корекції бюджету цей пункт буде поданий у новій редакції. У нас у зв"язку зі зміною курсу гривні до долара Сполучен</w:t>
      </w:r>
      <w:r w:rsidR="00D76D1E" w:rsidRPr="00B1767A">
        <w:rPr>
          <w:rFonts w:ascii="Times New Roman" w:hAnsi="Times New Roman" w:cs="Times New Roman"/>
          <w:sz w:val="28"/>
          <w:szCs w:val="28"/>
        </w:rPr>
        <w:t>их</w:t>
      </w:r>
      <w:r w:rsidRPr="00B1767A">
        <w:rPr>
          <w:rFonts w:ascii="Times New Roman" w:hAnsi="Times New Roman" w:cs="Times New Roman"/>
          <w:sz w:val="28"/>
          <w:szCs w:val="28"/>
        </w:rPr>
        <w:t xml:space="preserve"> Штат</w:t>
      </w:r>
      <w:r w:rsidR="00D76D1E" w:rsidRPr="00B1767A">
        <w:rPr>
          <w:rFonts w:ascii="Times New Roman" w:hAnsi="Times New Roman" w:cs="Times New Roman"/>
          <w:sz w:val="28"/>
          <w:szCs w:val="28"/>
        </w:rPr>
        <w:t>ів</w:t>
      </w:r>
      <w:r w:rsidRPr="00B1767A">
        <w:rPr>
          <w:rFonts w:ascii="Times New Roman" w:hAnsi="Times New Roman" w:cs="Times New Roman"/>
          <w:sz w:val="28"/>
          <w:szCs w:val="28"/>
        </w:rPr>
        <w:t xml:space="preserve">, враховуючи, що </w:t>
      </w:r>
      <w:r w:rsidR="00D76D1E" w:rsidRPr="00B1767A">
        <w:rPr>
          <w:rFonts w:ascii="Times New Roman" w:hAnsi="Times New Roman" w:cs="Times New Roman"/>
          <w:sz w:val="28"/>
          <w:szCs w:val="28"/>
        </w:rPr>
        <w:t xml:space="preserve">у </w:t>
      </w:r>
      <w:r w:rsidRPr="00B1767A">
        <w:rPr>
          <w:rFonts w:ascii="Times New Roman" w:hAnsi="Times New Roman" w:cs="Times New Roman"/>
          <w:sz w:val="28"/>
          <w:szCs w:val="28"/>
        </w:rPr>
        <w:t xml:space="preserve">портфелі є запозичення у валюті, збільшується розмір граничного муніципального борг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У принципі це всі рішення, вірніше, всі норми, які дозволяють здійснити у четвертому кварталі поточного року процедури рефінансування. Якщо брати терміни, то термін випуску муніципального боргу складає процедурно близько двох місяці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Прошу підтримат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співдоповідач Странніков Андрій, голова бюджетної комісії! Включіть трибуну,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транніков А.М.: Шановні колеги! Насправді, ситуація виглядає дуже просто. У жовтні - грудні цього року наста</w:t>
      </w:r>
      <w:r w:rsidR="00D76D1E" w:rsidRPr="00B1767A">
        <w:rPr>
          <w:rFonts w:ascii="Times New Roman" w:hAnsi="Times New Roman" w:cs="Times New Roman"/>
          <w:sz w:val="28"/>
          <w:szCs w:val="28"/>
        </w:rPr>
        <w:t>не</w:t>
      </w:r>
      <w:r w:rsidRPr="00B1767A">
        <w:rPr>
          <w:rFonts w:ascii="Times New Roman" w:hAnsi="Times New Roman" w:cs="Times New Roman"/>
          <w:sz w:val="28"/>
          <w:szCs w:val="28"/>
        </w:rPr>
        <w:t xml:space="preserve"> час платити за тими кредитами, які були взяті в 2012 році. Тобто 2,6 млрд. грн. фактично нам потрібно було б сплатити </w:t>
      </w:r>
      <w:r w:rsidR="00D76D1E" w:rsidRPr="00B1767A">
        <w:rPr>
          <w:rFonts w:ascii="Times New Roman" w:hAnsi="Times New Roman" w:cs="Times New Roman"/>
          <w:sz w:val="28"/>
          <w:szCs w:val="28"/>
        </w:rPr>
        <w:t>в</w:t>
      </w:r>
      <w:r w:rsidRPr="00B1767A">
        <w:rPr>
          <w:rFonts w:ascii="Times New Roman" w:hAnsi="Times New Roman" w:cs="Times New Roman"/>
          <w:sz w:val="28"/>
          <w:szCs w:val="28"/>
        </w:rPr>
        <w:t>же дуже скоро, скажімо так. І якби, не дай</w:t>
      </w:r>
      <w:r w:rsidR="00D76D1E" w:rsidRPr="00B1767A">
        <w:rPr>
          <w:rFonts w:ascii="Times New Roman" w:hAnsi="Times New Roman" w:cs="Times New Roman"/>
          <w:sz w:val="28"/>
          <w:szCs w:val="28"/>
        </w:rPr>
        <w:t>,</w:t>
      </w:r>
      <w:r w:rsidRPr="00B1767A">
        <w:rPr>
          <w:rFonts w:ascii="Times New Roman" w:hAnsi="Times New Roman" w:cs="Times New Roman"/>
          <w:sz w:val="28"/>
          <w:szCs w:val="28"/>
        </w:rPr>
        <w:t xml:space="preserve"> Боже, це настало, то фактично весь спеціальний фонд у нас би був вичерпаний, тобто жоден пункт Програми соціально-економічного розвитку виконаний не був, а це розв"язки, це лікарні, це будівництво і реконструкція інших об"єктів. І плюс до того, ще десь на мільярд були би тоді б фактично вилучен</w:t>
      </w:r>
      <w:r w:rsidR="00D76D1E" w:rsidRPr="00B1767A">
        <w:rPr>
          <w:rFonts w:ascii="Times New Roman" w:hAnsi="Times New Roman" w:cs="Times New Roman"/>
          <w:sz w:val="28"/>
          <w:szCs w:val="28"/>
        </w:rPr>
        <w:t>ня</w:t>
      </w:r>
      <w:r w:rsidRPr="00B1767A">
        <w:rPr>
          <w:rFonts w:ascii="Times New Roman" w:hAnsi="Times New Roman" w:cs="Times New Roman"/>
          <w:sz w:val="28"/>
          <w:szCs w:val="28"/>
        </w:rPr>
        <w:t xml:space="preserve"> із загального фонд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 щастя, у нас зараз є чудова можливість на три роки подовжити сплату цього року на тих самих умовах. Володимир Михайлович не сказав, що насправді ставка 15,2% - це надзвичайно вигідна ставка при ринкових на сьогоднішній момент 24%.</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06 м 28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є пропозиція підтримати. Комісія розглянула цей проект рішення, одностайно підтримала. Це дає змогу нам сьогодні не сповзати далі у цю фінансову яму і виконувати ті якраз накази виборців, які нам давали перед виборами. Дякую і прошу підтрима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Шановні колеги! Я бачу, для запитань записався Левченко Юрій Володимирович. Якщо є ще у депутатів саме запитання до співдоповідачів, будь ласка, записуйтесь, потім перейдемо до обговоре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питання у Левченка Юрія Володимировича до доповідачів.</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В.: Дякую! У мене два питання. По-перше, будь ласка, роз"ясніть момент. Тут Міністерство фінансів, у їхньому листі сказано, що має бути погоджено граничний розмір запозичення, який зараз не дозволяє робити, власне кажучи, ці запозичення. Тобто тут сказано, що тільки за умови збільшення цього граничного розміру</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тоді ми можемо таке рішення приймати. Будь ласка, роз"ясніть цей момент, чому ми без збільшення будемо голосувати за ц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А, по-друге,  я хотів би у вас запитати. Цих 350 тис., які пропонується виділити на процес, я так розумію, це не анд</w:t>
      </w:r>
      <w:r w:rsidR="00A5428A" w:rsidRPr="00B1767A">
        <w:rPr>
          <w:rFonts w:ascii="Times New Roman" w:hAnsi="Times New Roman" w:cs="Times New Roman"/>
          <w:sz w:val="28"/>
          <w:szCs w:val="28"/>
        </w:rPr>
        <w:t>е</w:t>
      </w:r>
      <w:r w:rsidRPr="00B1767A">
        <w:rPr>
          <w:rFonts w:ascii="Times New Roman" w:hAnsi="Times New Roman" w:cs="Times New Roman"/>
          <w:sz w:val="28"/>
          <w:szCs w:val="28"/>
        </w:rPr>
        <w:t>райтерів і весь цей, на весь цей процес. Скажіть, будь ласка, яким чином будуть залучатися відповідні служби, відповідні, власне кажучи, фірми, інвестиційні компанії для супроводження випуску цих облігацій? Тобто це буде відкритий конкурс, яким чином вони будуть залучатися, будь ласка?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трибун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пік В.М.:  Я вже у доповіді згадував, що нам треба коригувати пункт 12 рішення "Про бюджет міста Києва". Граничний обсяг боргу пов"язаний з </w:t>
      </w:r>
      <w:r w:rsidRPr="00B1767A">
        <w:rPr>
          <w:rFonts w:ascii="Times New Roman" w:hAnsi="Times New Roman" w:cs="Times New Roman"/>
          <w:sz w:val="28"/>
          <w:szCs w:val="28"/>
        </w:rPr>
        <w:lastRenderedPageBreak/>
        <w:t xml:space="preserve">коливанням курсу гривні до долара. Відбулася корекція курсу на 4 грн., нам треба перерахувати валютну складову нашого боргу і в рішенні зафіксувати новий розмір граничного борг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 цьому рішенні це не потрібно робити, тому що це виключно, скажімо так, вузькоспеціалізоване рішення і предмет компетенції, які визначаються через рішення "Про бюджет міста Києва". Це рішення визначає суттєві умови випуску, тобто які мають бути дотримані при підготовці процедури запозичення, тобто мова тут про граничний борг не йде. Ви праві у тому, що ми остаточно процедуру випуску  не завершимо, поки не скоригуємо граничний обсяг. Ми просто не проведемо юридичну експертизу інвесторів. Тому після ...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Включіть мікрофон на трибуні,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Це рішення дає організаційно-правові підстави підготувати і дати в роботу проспект емісії. Я зазначив, що сама процедура випуску, вона триває близько  двох місяців. Тобто, а на фініш ми повинні прийти ще з одним рішенням, з рішенням, яке коригує. Ми не робимо це рішення зараз, тому що до кінц</w:t>
      </w:r>
      <w:r w:rsidR="00A5428A" w:rsidRPr="00B1767A">
        <w:rPr>
          <w:rFonts w:ascii="Times New Roman" w:hAnsi="Times New Roman" w:cs="Times New Roman"/>
          <w:sz w:val="28"/>
          <w:szCs w:val="28"/>
        </w:rPr>
        <w:t>я</w:t>
      </w:r>
      <w:r w:rsidRPr="00B1767A">
        <w:rPr>
          <w:rFonts w:ascii="Times New Roman" w:hAnsi="Times New Roman" w:cs="Times New Roman"/>
          <w:sz w:val="28"/>
          <w:szCs w:val="28"/>
        </w:rPr>
        <w:t xml:space="preserve"> незрозуміло питання з курсом. Якщо курс буде коливатися, нам постійно</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09 м 28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реба буде коригувати це рішення. Тому це рішення буде прийнято при наступній черговій корекції. Немає, скажімо так, нагальної термінової потреби корекції саме зараз.</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друга частина вашого запитання - 350 тисяч. Значить, це сумарно послуги всіх установ, які залучаються до проведення випусків. Це послуга ведення депозитарію. Ми платимо там Національному банку. Там немає ніякого конкурсу. Це прямий платіж відповідно до тарифів</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тверджен</w:t>
      </w:r>
      <w:r w:rsidR="00A5428A" w:rsidRPr="00B1767A">
        <w:rPr>
          <w:rFonts w:ascii="Times New Roman" w:hAnsi="Times New Roman" w:cs="Times New Roman"/>
          <w:sz w:val="28"/>
          <w:szCs w:val="28"/>
        </w:rPr>
        <w:t>их</w:t>
      </w:r>
      <w:r w:rsidRPr="00B1767A">
        <w:rPr>
          <w:rFonts w:ascii="Times New Roman" w:hAnsi="Times New Roman" w:cs="Times New Roman"/>
          <w:sz w:val="28"/>
          <w:szCs w:val="28"/>
        </w:rPr>
        <w:t xml:space="preserve"> постановою правління Національного банку. Це послуги з оцінки, вірніше</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ходження аудиту проспекту емісії, це послуги </w:t>
      </w:r>
      <w:r w:rsidR="00A5428A" w:rsidRPr="00B1767A">
        <w:rPr>
          <w:rFonts w:ascii="Times New Roman" w:hAnsi="Times New Roman" w:cs="Times New Roman"/>
          <w:sz w:val="28"/>
          <w:szCs w:val="28"/>
        </w:rPr>
        <w:t>Д</w:t>
      </w:r>
      <w:r w:rsidRPr="00B1767A">
        <w:rPr>
          <w:rFonts w:ascii="Times New Roman" w:hAnsi="Times New Roman" w:cs="Times New Roman"/>
          <w:sz w:val="28"/>
          <w:szCs w:val="28"/>
        </w:rPr>
        <w:t xml:space="preserve">ержавної комісії з цінних паперів та фондового ринку там, де тарифи фіксован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Включіть, будь ласка! Відповідь є. Дяку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Мосійчук Ігор Володимирович, за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осійчук І.В.: Ігор Мосійчук, "Радикальна парті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мене запитання. Скажіть, будь ласка, чому в проекті рішення не вказано, що позика береться на перепозичення по</w:t>
      </w:r>
      <w:r w:rsidR="00A5428A"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суті? Дяку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Пункт 2-й, мета запозичення, умови здійснення місцевого запозичення. Те, що має віднайти відображення у проспекті місті. Мета запозичення - залучення коштів для фінансування витрат бюджету розвитку бюджету міста Києва, зокрема</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рефінансування місцевого боргу, вказано облігації якої серії</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з метою виконання зобов"язань за вже здійсненими запозиченнями до бюджету розвитку міста Києв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Резніков О.Ю.: Будь ласка, дайте уточнити запитання Мосійчуку для того, щоб отримати відповід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Мосійчуку включіть, будь ласка, мікрофон!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осійчук І.В.: Ви мені пояснювальну записку читаєте, я її читав. Я запитав за проект ріше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Включіть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Це не пояснювальна записка, це додаток до рішення, його невід"ємна частина, "Умови здійснення місцевого запозичення до бюджету міста Києва у 2014 році"</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пункт 2-й, суттєві умови випуск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Терентьєв Михайло Олександ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ерентьєв М.О.: Дякую, шановний головуючий! У мене таке запитання, продовження питання Олександра Олександровича Омельченка. Скажіть, будь ласка, Володимир Михайлович, все ж таки, якщо ми сьогодні приймаємо це рішення і запозичуємо все ж таки ці кошти, чи в подальшому Київ зможе справитись з боргом, який у нас існує, без інших запозичень у наступні роки?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пік В.М.: На сьогоднішній день ми знаходимось у рамках граничних параметрів для муніципалітетів. Нагадаю, що для міста Києва - це 400% бюджету розвитку планового та прогнозованого </w:t>
      </w:r>
    </w:p>
    <w:p w:rsidR="00A5428A" w:rsidRPr="00B1767A" w:rsidRDefault="00A5428A"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12 м 29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 два найближчі роки по запозиченню та 10% від обсягів загального фонду бюджету від обслуговування борг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У </w:t>
      </w:r>
      <w:r w:rsidR="00A5428A" w:rsidRPr="00B1767A">
        <w:rPr>
          <w:rFonts w:ascii="Times New Roman" w:hAnsi="Times New Roman" w:cs="Times New Roman"/>
          <w:sz w:val="28"/>
          <w:szCs w:val="28"/>
        </w:rPr>
        <w:t>нас на сьогоднішній день параме</w:t>
      </w:r>
      <w:r w:rsidRPr="00B1767A">
        <w:rPr>
          <w:rFonts w:ascii="Times New Roman" w:hAnsi="Times New Roman" w:cs="Times New Roman"/>
          <w:sz w:val="28"/>
          <w:szCs w:val="28"/>
        </w:rPr>
        <w:t xml:space="preserve">три задовольняють, щоб робити цей випуск, але Олександр Олександрович прав </w:t>
      </w:r>
      <w:r w:rsidR="00A5428A" w:rsidRPr="00B1767A">
        <w:rPr>
          <w:rFonts w:ascii="Times New Roman" w:hAnsi="Times New Roman" w:cs="Times New Roman"/>
          <w:sz w:val="28"/>
          <w:szCs w:val="28"/>
        </w:rPr>
        <w:t>у</w:t>
      </w:r>
      <w:r w:rsidRPr="00B1767A">
        <w:rPr>
          <w:rFonts w:ascii="Times New Roman" w:hAnsi="Times New Roman" w:cs="Times New Roman"/>
          <w:sz w:val="28"/>
          <w:szCs w:val="28"/>
        </w:rPr>
        <w:t xml:space="preserve"> чому, що в принципі на майбутні періоди  не маємо можливості здійснювати запозичення для покриття дефіциту бюджету спеціального фонду бюджету міста, тобто таке запозичення може носити характер виключно рефінансування раніше залучених зобов"язан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запитання. Левченко Юрій Володими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В.: Дякую! Я хотів би просто уточнююче питання задати, тому що я не отримав відповіді відповідної. Дивіться, 350 тис.! Ви можете просто чітко зараз сказати, по-перше, чи буде якимось чином залучена будь-яка приватна компанія, наголошую,  приватна компанія або організація, будь-яка приватна інституція до цього процесу? Це перше 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друге питання. Якщо ні, то все ж таки чітко розпишіть ці витрати, бо те, що ви сказали, там депозитарій, комісія з цінних паперів, це, насправді, на 350 тис. не тягне. Я просто знаю, бо я працював в інвестиційній компанії. Ви просто можете, будь ласка, уточнити, на що саме 350 тис. пропонується виділити?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Репік В.М.: 350 тис., я називаю складові витрати - проходження юридичного аудиту. Це орган, який буде визначено на підставі консультації з Наці</w:t>
      </w:r>
      <w:r w:rsidR="00A5428A" w:rsidRPr="00B1767A">
        <w:rPr>
          <w:rFonts w:ascii="Times New Roman" w:hAnsi="Times New Roman" w:cs="Times New Roman"/>
          <w:sz w:val="28"/>
          <w:szCs w:val="28"/>
        </w:rPr>
        <w:t>ональним банком України, раз. В</w:t>
      </w:r>
      <w:r w:rsidRPr="00B1767A">
        <w:rPr>
          <w:rFonts w:ascii="Times New Roman" w:hAnsi="Times New Roman" w:cs="Times New Roman"/>
          <w:sz w:val="28"/>
          <w:szCs w:val="28"/>
        </w:rPr>
        <w:t>едення депозитарі</w:t>
      </w:r>
      <w:r w:rsidR="00A5428A" w:rsidRPr="00B1767A">
        <w:rPr>
          <w:rFonts w:ascii="Times New Roman" w:hAnsi="Times New Roman" w:cs="Times New Roman"/>
          <w:sz w:val="28"/>
          <w:szCs w:val="28"/>
        </w:rPr>
        <w:t>ю</w:t>
      </w:r>
      <w:r w:rsidRPr="00B1767A">
        <w:rPr>
          <w:rFonts w:ascii="Times New Roman" w:hAnsi="Times New Roman" w:cs="Times New Roman"/>
          <w:sz w:val="28"/>
          <w:szCs w:val="28"/>
        </w:rPr>
        <w:t xml:space="preserve"> Національного банку України</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реєстру цінних паперів і послуги Державної комісії з цінних паперів та фондового ринку України. Вс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риватної складової у класичному розумінні цього слова, як ви маєте на увазі,  тобто давайте спробую так, щоб зрозуміло було геть зовсім. Якщо ми говоримо про послуги консультантів, які залучаються для проведення випуску, то їх не буд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єм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Лозовой Андрій Сергій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озовой А.С.: Вадим Михайлович! Вибачте, що трішки не в тему. Мені написав щойно </w:t>
      </w:r>
      <w:r w:rsidR="00A5428A" w:rsidRPr="00B1767A">
        <w:rPr>
          <w:rFonts w:ascii="Times New Roman" w:hAnsi="Times New Roman" w:cs="Times New Roman"/>
          <w:sz w:val="28"/>
          <w:szCs w:val="28"/>
        </w:rPr>
        <w:t>смс</w:t>
      </w:r>
      <w:r w:rsidRPr="00B1767A">
        <w:rPr>
          <w:rFonts w:ascii="Times New Roman" w:hAnsi="Times New Roman" w:cs="Times New Roman"/>
          <w:sz w:val="28"/>
          <w:szCs w:val="28"/>
        </w:rPr>
        <w:t xml:space="preserve"> ... (нерозбірливо) Сергій Ткачук. Я сьогодні проголошував запит по погашен</w:t>
      </w:r>
      <w:r w:rsidR="00A5428A" w:rsidRPr="00B1767A">
        <w:rPr>
          <w:rFonts w:ascii="Times New Roman" w:hAnsi="Times New Roman" w:cs="Times New Roman"/>
          <w:sz w:val="28"/>
          <w:szCs w:val="28"/>
        </w:rPr>
        <w:t>ню</w:t>
      </w:r>
      <w:r w:rsidRPr="00B1767A">
        <w:rPr>
          <w:rFonts w:ascii="Times New Roman" w:hAnsi="Times New Roman" w:cs="Times New Roman"/>
          <w:sz w:val="28"/>
          <w:szCs w:val="28"/>
        </w:rPr>
        <w:t xml:space="preserve"> заборгованості по проекту Храму Стрітення Господн</w:t>
      </w:r>
      <w:r w:rsidR="00A5428A" w:rsidRPr="00B1767A">
        <w:rPr>
          <w:rFonts w:ascii="Times New Roman" w:hAnsi="Times New Roman" w:cs="Times New Roman"/>
          <w:sz w:val="28"/>
          <w:szCs w:val="28"/>
        </w:rPr>
        <w:t>ьо</w:t>
      </w:r>
      <w:r w:rsidRPr="00B1767A">
        <w:rPr>
          <w:rFonts w:ascii="Times New Roman" w:hAnsi="Times New Roman" w:cs="Times New Roman"/>
          <w:sz w:val="28"/>
          <w:szCs w:val="28"/>
        </w:rPr>
        <w:t>го на Львівській площі. Коли ви плануєте закрити заборгованість?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Я на нього відповім. Тим не менш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Питання не по темі, але дайте тоді вже відповід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Питання не зовсім до Департаменту фінансів, тому що закриття будь-якої заборгованості по об"єкту передбачає проходження процедур контролю в органах Державного казначейства України, у нас Київський територіальний підрозділ, і оплат</w:t>
      </w:r>
      <w:r w:rsidR="00A5428A" w:rsidRPr="00B1767A">
        <w:rPr>
          <w:rFonts w:ascii="Times New Roman" w:hAnsi="Times New Roman" w:cs="Times New Roman"/>
          <w:sz w:val="28"/>
          <w:szCs w:val="28"/>
        </w:rPr>
        <w:t>у</w:t>
      </w:r>
      <w:r w:rsidRPr="00B1767A">
        <w:rPr>
          <w:rFonts w:ascii="Times New Roman" w:hAnsi="Times New Roman" w:cs="Times New Roman"/>
          <w:sz w:val="28"/>
          <w:szCs w:val="28"/>
        </w:rPr>
        <w:t xml:space="preserve"> рахунків. Наскільки я знаю, на сьогоднішній день в Державному казначействі  частина по цьому проекту, який включений у Програму соціально-економічного розвитку</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плачена і в картотеці у казначейства 240 тис. на проплаті. </w:t>
      </w:r>
    </w:p>
    <w:p w:rsidR="00A5428A" w:rsidRPr="00B1767A" w:rsidRDefault="00A5428A" w:rsidP="000330F5">
      <w:pPr>
        <w:autoSpaceDE w:val="0"/>
        <w:autoSpaceDN w:val="0"/>
        <w:adjustRightInd w:val="0"/>
        <w:spacing w:after="0" w:line="240" w:lineRule="auto"/>
        <w:ind w:firstLine="500"/>
        <w:jc w:val="both"/>
        <w:rPr>
          <w:rFonts w:ascii="Times New Roman" w:hAnsi="Times New Roman" w:cs="Times New Roman"/>
          <w:sz w:val="28"/>
          <w:szCs w:val="28"/>
        </w:rPr>
      </w:pPr>
    </w:p>
    <w:p w:rsidR="00A5428A" w:rsidRPr="00B1767A" w:rsidRDefault="00A5428A" w:rsidP="000330F5">
      <w:pPr>
        <w:autoSpaceDE w:val="0"/>
        <w:autoSpaceDN w:val="0"/>
        <w:adjustRightInd w:val="0"/>
        <w:spacing w:after="0" w:line="240" w:lineRule="auto"/>
        <w:ind w:firstLine="500"/>
        <w:jc w:val="both"/>
        <w:rPr>
          <w:rFonts w:ascii="Times New Roman" w:hAnsi="Times New Roman" w:cs="Times New Roman"/>
          <w:sz w:val="28"/>
          <w:szCs w:val="28"/>
        </w:rPr>
      </w:pPr>
    </w:p>
    <w:p w:rsidR="00A5428A" w:rsidRPr="00B1767A" w:rsidRDefault="000330F5" w:rsidP="00DC7A1B">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15 м 30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Інших документів розпорядник коштів не подава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Шановні колеги, запитань більше немає. Чи є потреба в обговоренні, чи можемо переходити до голосува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Ставлю на голосування! Хто за те, щоб підтримати запропонований проект рішення "Про здійснення у 2014 році запозиче</w:t>
      </w:r>
      <w:r w:rsidR="00A5428A" w:rsidRPr="00B1767A">
        <w:rPr>
          <w:rFonts w:ascii="Times New Roman" w:hAnsi="Times New Roman" w:cs="Times New Roman"/>
          <w:sz w:val="28"/>
          <w:szCs w:val="28"/>
        </w:rPr>
        <w:t>ння до бюджету міста Києва", пр</w:t>
      </w:r>
      <w:r w:rsidRPr="00B1767A">
        <w:rPr>
          <w:rFonts w:ascii="Times New Roman" w:hAnsi="Times New Roman" w:cs="Times New Roman"/>
          <w:sz w:val="28"/>
          <w:szCs w:val="28"/>
        </w:rPr>
        <w:t>ошу голосува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76, проти - 1, утр. - 13. Рішення прийнято.</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Переходимо до наступного питання порядку денног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якую, Володимир Михайлович! Але не тікайте, бо до вас там пізніше ще будуть </w:t>
      </w:r>
      <w:r w:rsidR="00A5428A" w:rsidRPr="00B1767A">
        <w:rPr>
          <w:rFonts w:ascii="Times New Roman" w:hAnsi="Times New Roman" w:cs="Times New Roman"/>
          <w:sz w:val="28"/>
          <w:szCs w:val="28"/>
        </w:rPr>
        <w:t>за</w:t>
      </w:r>
      <w:r w:rsidRPr="00B1767A">
        <w:rPr>
          <w:rFonts w:ascii="Times New Roman" w:hAnsi="Times New Roman" w:cs="Times New Roman"/>
          <w:sz w:val="28"/>
          <w:szCs w:val="28"/>
        </w:rPr>
        <w:t>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таном на цей момент у нас наступне питання, яке залишилось у нас з вами з попереднього пленарного засідання, за поданням депутата Пабата, "Про створення тимчасової контрольно</w:t>
      </w:r>
      <w:r w:rsidR="00A5428A" w:rsidRPr="00B1767A">
        <w:rPr>
          <w:rFonts w:ascii="Times New Roman" w:hAnsi="Times New Roman" w:cs="Times New Roman"/>
          <w:sz w:val="28"/>
          <w:szCs w:val="28"/>
        </w:rPr>
        <w:t>ї</w:t>
      </w:r>
      <w:r w:rsidRPr="00B1767A">
        <w:rPr>
          <w:rFonts w:ascii="Times New Roman" w:hAnsi="Times New Roman" w:cs="Times New Roman"/>
          <w:sz w:val="28"/>
          <w:szCs w:val="28"/>
        </w:rPr>
        <w:t xml:space="preserve"> комісії Київради з питань перевірки </w:t>
      </w:r>
      <w:r w:rsidRPr="00B1767A">
        <w:rPr>
          <w:rFonts w:ascii="Times New Roman" w:hAnsi="Times New Roman" w:cs="Times New Roman"/>
          <w:sz w:val="28"/>
          <w:szCs w:val="28"/>
        </w:rPr>
        <w:lastRenderedPageBreak/>
        <w:t>комунальних підприємств територіальної громади міста Києва та інших суб"єктів господарювання, в статутних капіталах яких є частка майна територіальної громади міста Києв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хочу поінформувати шановних колег, що згідно з стат</w:t>
      </w:r>
      <w:r w:rsidR="00A5428A" w:rsidRPr="00B1767A">
        <w:rPr>
          <w:rFonts w:ascii="Times New Roman" w:hAnsi="Times New Roman" w:cs="Times New Roman"/>
          <w:sz w:val="28"/>
          <w:szCs w:val="28"/>
        </w:rPr>
        <w:t>т</w:t>
      </w:r>
      <w:r w:rsidRPr="00B1767A">
        <w:rPr>
          <w:rFonts w:ascii="Times New Roman" w:hAnsi="Times New Roman" w:cs="Times New Roman"/>
          <w:sz w:val="28"/>
          <w:szCs w:val="28"/>
        </w:rPr>
        <w:t>ею 16-ю нашого з вами Регламенту, цей проект рішення, який зараз на розгляді, не відповідає вимогам Регламенту з наступних причи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ерше. Тимчасові контрольні комісії Київради є органами Київради, які обираються з числа ї</w:t>
      </w:r>
      <w:r w:rsidR="00A5428A" w:rsidRPr="00B1767A">
        <w:rPr>
          <w:rFonts w:ascii="Times New Roman" w:hAnsi="Times New Roman" w:cs="Times New Roman"/>
          <w:sz w:val="28"/>
          <w:szCs w:val="28"/>
        </w:rPr>
        <w:t>ї</w:t>
      </w:r>
      <w:r w:rsidRPr="00B1767A">
        <w:rPr>
          <w:rFonts w:ascii="Times New Roman" w:hAnsi="Times New Roman" w:cs="Times New Roman"/>
          <w:sz w:val="28"/>
          <w:szCs w:val="28"/>
        </w:rPr>
        <w:t xml:space="preserve"> депутатів для здійснення контролю з конкретних визначених Київрадою питань, що належать до повноважень органів місцевого самоврядування. У цьому проекті рішення конкретне питання не визначено. Це перший момент.</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ий момент. Рішення про створення тимчасової контрольної комісії Київради, її назву та завдання, термін діяльності, персональний склад комісії та голову вважається прийнятим, якщо за це проголосувало не менше однієї третини</w:t>
      </w:r>
      <w:r w:rsidR="00A5428A" w:rsidRPr="00B1767A">
        <w:rPr>
          <w:rFonts w:ascii="Times New Roman" w:hAnsi="Times New Roman" w:cs="Times New Roman"/>
          <w:sz w:val="28"/>
          <w:szCs w:val="28"/>
        </w:rPr>
        <w:t>,</w:t>
      </w:r>
      <w:r w:rsidRPr="00B1767A">
        <w:rPr>
          <w:rFonts w:ascii="Times New Roman" w:hAnsi="Times New Roman" w:cs="Times New Roman"/>
          <w:sz w:val="28"/>
          <w:szCs w:val="28"/>
        </w:rPr>
        <w:t xml:space="preserve"> і тимчасова контрольна комісія утворюється на підставі подань депутатських груп, фракцій Київрад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На момент внесення проекту рішення депутатом Пабатом жодного подання депутатської фракції, або депутатської групи, яких у нас не існує, не бул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ьогодні зранку я запропонував головам фракцій визначитися і подати, зробити подання, вони й поступово прийшли. Тому я прошу</w:t>
      </w:r>
      <w:r w:rsidR="00A5428A"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Олександр Олександрович, ви були доповідачем минулого разу, ви бажаєте повторно виступати з цього з приводу, можливо змінити позицію, запропонувати? Бажаєте. Тоді, будь ласка, на трибун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оповідач - Олександр Олександрович Омельченко! Прошу записуватись для запитань до Олександра Олександровича, а потім вже записуватись будемо для обговоре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18 м 30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удь ласка, включіть мікрофон на трибуні для доповід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Дякую! Доброго дня! Я розпочну виступ із запитання до Олексія Юрійовича. А на минулому засіданні вам невідома було ця причина невключення до порядку денного. Тільки сьогодні ви це побачили? Це перше 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руге, я вчора у вас на Президії, Олексію Юрійовичу, заявив, що якщо тільки Ви і більшість депутатська не хоче приймати життєво важливе рішення із-за того, що головуючий там і голова комісії Омельченко, я знімаю свою кандидатуру. Ви мені сказали: "Ні в якому разі, Сан Санич! Ми такі раді, такі задоволені, що  ви головою будете". Тому корупція начинається, Олексій Юрійович, з голови, бо голови мозок, і корупція ця вже явно у цій залі почалася і продовжуєтьс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ще раз заявляю, я відмовляюся бути головою. Вибирайте, порушуйте Регламент більшістю, а конкретність тут є. Всі без винятку комунальні </w:t>
      </w:r>
      <w:r w:rsidRPr="00B1767A">
        <w:rPr>
          <w:rFonts w:ascii="Times New Roman" w:hAnsi="Times New Roman" w:cs="Times New Roman"/>
          <w:sz w:val="28"/>
          <w:szCs w:val="28"/>
        </w:rPr>
        <w:lastRenderedPageBreak/>
        <w:t xml:space="preserve">підприємства, де доля або частка у власності акції Київради - це не ... (нерозбірливо). А всього більше трьохсот, того, що треба 300 і вказати, де 17% або у Київміськбуді 80% наша власність. Яка конкретність нужн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Олексій Юрійович, знаю, що Ви досвідчений юрист, але я ніколи не міг подумати, що Ви досвідчений в питанні корумпованості в політиці. Я так не хочу думати! Я хочу думати про нас по</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доброму. Уход від цього рішення дає підставу нам з вами</w:t>
      </w:r>
      <w:r w:rsidR="008E13B6" w:rsidRPr="00B1767A">
        <w:rPr>
          <w:rFonts w:ascii="Times New Roman" w:hAnsi="Times New Roman" w:cs="Times New Roman"/>
          <w:sz w:val="28"/>
          <w:szCs w:val="28"/>
        </w:rPr>
        <w: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21 м 31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80% наших акцій "Головкиївміськбуду"</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 врем</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я останніх влад 3 мільярди роз</w:t>
      </w:r>
      <w:r w:rsidR="00075B8C" w:rsidRPr="00B1767A">
        <w:rPr>
          <w:rFonts w:ascii="Times New Roman" w:hAnsi="Times New Roman" w:cs="Times New Roman"/>
          <w:sz w:val="28"/>
          <w:szCs w:val="28"/>
        </w:rPr>
        <w:t>к</w:t>
      </w:r>
      <w:r w:rsidRPr="00B1767A">
        <w:rPr>
          <w:rFonts w:ascii="Times New Roman" w:hAnsi="Times New Roman" w:cs="Times New Roman"/>
          <w:sz w:val="28"/>
          <w:szCs w:val="28"/>
        </w:rPr>
        <w:t xml:space="preserve">радено. Чому ми на сьогодні не поміняли наглядову раду і не поміняли керівника? Корупція, Олексій Юрійович.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Контрольний пакет акцій у "Київгазі" чий? Наш з вами. Чому там директор не наш?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Контрольний пакет акцій у "Київенерго" чий? Наш. Чому там наглядова рада не поміняна, директор не наш?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одоканал, контрольний пакет </w:t>
      </w:r>
      <w:r w:rsidR="00E37525" w:rsidRPr="00B1767A">
        <w:rPr>
          <w:rFonts w:ascii="Times New Roman" w:hAnsi="Times New Roman" w:cs="Times New Roman"/>
          <w:sz w:val="28"/>
          <w:szCs w:val="28"/>
        </w:rPr>
        <w:t>акцій</w:t>
      </w:r>
      <w:r w:rsidRPr="00B1767A">
        <w:rPr>
          <w:rFonts w:ascii="Times New Roman" w:hAnsi="Times New Roman" w:cs="Times New Roman"/>
          <w:sz w:val="28"/>
          <w:szCs w:val="28"/>
        </w:rPr>
        <w:t xml:space="preserve"> чий? Наш. Чому не поміняна наглядова рад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 чого починаєте робити? Що п"ятий раз не закриваєте другу сесію? Резинку </w:t>
      </w:r>
      <w:r w:rsidR="00E37525" w:rsidRPr="00B1767A">
        <w:rPr>
          <w:rFonts w:ascii="Times New Roman" w:hAnsi="Times New Roman" w:cs="Times New Roman"/>
          <w:sz w:val="28"/>
          <w:szCs w:val="28"/>
        </w:rPr>
        <w:t>тягнемо</w:t>
      </w:r>
      <w:r w:rsidRPr="00B1767A">
        <w:rPr>
          <w:rFonts w:ascii="Times New Roman" w:hAnsi="Times New Roman" w:cs="Times New Roman"/>
          <w:sz w:val="28"/>
          <w:szCs w:val="28"/>
        </w:rPr>
        <w:t xml:space="preserve"> безвідповідально перед киянам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Сьогодні 60% будинків без гарячої води. Хто порахував? Легше нагріти гарячу воду централізовано для всіх, помити дитинку, жінці помитись, чи той газ, який каструлями і виварками гріють, або електроенергія та електроплити. Хто порахував? </w:t>
      </w:r>
      <w:r w:rsidRPr="00B1767A">
        <w:rPr>
          <w:rFonts w:ascii="Times New Roman" w:hAnsi="Times New Roman" w:cs="Times New Roman"/>
          <w:sz w:val="28"/>
          <w:szCs w:val="28"/>
        </w:rPr>
        <w:tab/>
        <w:t>Ми з Олександром Васильовичем Клюсом провели недавно спільн</w:t>
      </w:r>
      <w:r w:rsidR="008E13B6" w:rsidRPr="00B1767A">
        <w:rPr>
          <w:rFonts w:ascii="Times New Roman" w:hAnsi="Times New Roman" w:cs="Times New Roman"/>
          <w:sz w:val="28"/>
          <w:szCs w:val="28"/>
        </w:rPr>
        <w:t>у</w:t>
      </w:r>
      <w:r w:rsidRPr="00B1767A">
        <w:rPr>
          <w:rFonts w:ascii="Times New Roman" w:hAnsi="Times New Roman" w:cs="Times New Roman"/>
          <w:sz w:val="28"/>
          <w:szCs w:val="28"/>
        </w:rPr>
        <w:t xml:space="preserve">, я був, комісію. Що робиться у Києві? Для чого оправдувати бездіяльність червня - липня подіями, дійсно трагічними подіями в Луганську та Донецьку? То приклад Київ повинен показати здорової політики, здорової економіки, нормального образу життя людей. Із столиці починається держав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Олександр Олександрович! До вас запитання, не тікайте. (Оплески). До вас запитання! До вас депутати запитання мают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запитання до Олександра Олександровича як до доповідач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олодимир Володимирович,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В.: Шановний Олександре Олександровичу! З величезною повагою до вас ставимося і ті питання, які ви піднімаєте у своєму виступі, вони є величезної ваги і потребують колосальної роботи, у цьому сумнів</w:t>
      </w:r>
      <w:r w:rsidR="008E13B6" w:rsidRPr="00B1767A">
        <w:rPr>
          <w:rFonts w:ascii="Times New Roman" w:hAnsi="Times New Roman" w:cs="Times New Roman"/>
          <w:sz w:val="28"/>
          <w:szCs w:val="28"/>
        </w:rPr>
        <w:t>ів</w:t>
      </w:r>
      <w:r w:rsidRPr="00B1767A">
        <w:rPr>
          <w:rFonts w:ascii="Times New Roman" w:hAnsi="Times New Roman" w:cs="Times New Roman"/>
          <w:sz w:val="28"/>
          <w:szCs w:val="28"/>
        </w:rPr>
        <w:t xml:space="preserve"> немає ні в кого. Питання тільки в наступному. Чи не вважаєте ви, що доцільно було б не створювати одну комісію, яка універсально буде провіряти всі комунальні підприємства, їх дуже багато, а створити на кожне </w:t>
      </w:r>
      <w:r w:rsidRPr="00B1767A">
        <w:rPr>
          <w:rFonts w:ascii="Times New Roman" w:hAnsi="Times New Roman" w:cs="Times New Roman"/>
          <w:sz w:val="28"/>
          <w:szCs w:val="28"/>
        </w:rPr>
        <w:lastRenderedPageBreak/>
        <w:t>комунальне підприємство, яке потребує перевірки, окрему комісію, куди увійдуть фахівці і будуть розбиратись з кожним</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24 м 31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конкретним питанням окремо. Тому що у цю комісію захоче увійти дуже багато депутатів. Ми отримаємо її дуже велику у чисельному складі і виникне питання до її  функціонування, можливості кворуму і так далі. Дяку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Дякую за запитання! Комісія може бути великою, комісія має право створити підгрупи по три депутати і комісія має право залучати, запрошувати, зобов"язувати всіх на терені Києва, незалежно від міністерств, статистики, фінансів, любого підрозділу, давати доручення, контролювати, великі права. Справимося! ... (нерозбірливо), запишіться! Ми з вами  справимос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Опадчий Ігор Михайлович, за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падчий І.М.: Дуже дякую! Шановний доповідачу! Дійсно, ви маєте такий талант, маєте знання, яким чином краще, щоб працювалося, комісія, то ми б хотіли все ж таки, щоб ви себе висунули та залишилися на посаді голови цієї комісії. Чи ви погоджуєтеся з такою пропозицією? Нам краще, щоб дійсно була людина, яка знана на тому питанні, щоб не було дорікань, щоб потім хтось інший очолив, крім того, хто знає, яким чином воно було насправд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Якщо можна! Дай</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Бог</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вам довгого життя, здоров"я на всіх посадах майбутніх, які ви будете займати. Я обов"язково приложу зусилля, поки я тут на трибуні, побачити кожного з вас на слідуючих виборах, одобреного киянами, можливо, вони будуть у жовтні, можливо, не будуть. Сьогодні </w:t>
      </w:r>
      <w:r w:rsidR="008E13B6" w:rsidRPr="00B1767A">
        <w:rPr>
          <w:rFonts w:ascii="Times New Roman" w:hAnsi="Times New Roman" w:cs="Times New Roman"/>
          <w:sz w:val="28"/>
          <w:szCs w:val="28"/>
        </w:rPr>
        <w:t>в</w:t>
      </w:r>
      <w:r w:rsidRPr="00B1767A">
        <w:rPr>
          <w:rFonts w:ascii="Times New Roman" w:hAnsi="Times New Roman" w:cs="Times New Roman"/>
          <w:sz w:val="28"/>
          <w:szCs w:val="28"/>
        </w:rPr>
        <w:t>же є дебати у Верховній Раді, що можливо ще нам добавлять п"ять років у жовтні, це я так, просто розказую, дебати є, а буде - не буде, життя покаже! Не ходив же Черновецький сім років на роботу і був міським головою! Тому я сказав...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Велімовський Анатолій Роман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елімовський А.Р.: Дякую! Олександре Олександровичу, з великою повагою до вашого досвіду! Дійсно, ми маємо ситуацію, що були минулі влади, приймалися такі рішення, наприклад, зараз займемося ми </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Дійсно, здається, у 2002 роц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27 м 32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коли пер</w:t>
      </w:r>
      <w:r w:rsidR="00013169" w:rsidRPr="00B1767A">
        <w:rPr>
          <w:rFonts w:ascii="Times New Roman" w:hAnsi="Times New Roman" w:cs="Times New Roman"/>
          <w:sz w:val="28"/>
          <w:szCs w:val="28"/>
        </w:rPr>
        <w:t>е</w:t>
      </w:r>
      <w:r w:rsidRPr="00B1767A">
        <w:rPr>
          <w:rFonts w:ascii="Times New Roman" w:hAnsi="Times New Roman" w:cs="Times New Roman"/>
          <w:sz w:val="28"/>
          <w:szCs w:val="28"/>
        </w:rPr>
        <w:t xml:space="preserve">дали "Київенерго" в "Теплокомуненерго", це було, дійсно, може не дуже розумне рішення, але так сталос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Єдине, що я хотів би вам запропонувати. Дійсно, може ми беремо дуже великий об"єм роботи. Може дійсно ми візьмемо там два, три, чотири, п"ять найбільших комунальних підприємств, можемо зробимо "Київенерго", Водоканал, наприклад, "Київміськбуд", "Київгаз" і так далі. От п"ять підприємств оприділили, потім дійдуть руки, займемось більш меншими підприємствам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яку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Включіть трибуну, будь ласка, на відповід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Дякую! Питання аналогі</w:t>
      </w:r>
      <w:r w:rsidR="008E13B6" w:rsidRPr="00B1767A">
        <w:rPr>
          <w:rFonts w:ascii="Times New Roman" w:hAnsi="Times New Roman" w:cs="Times New Roman"/>
          <w:sz w:val="28"/>
          <w:szCs w:val="28"/>
        </w:rPr>
        <w:t>ч</w:t>
      </w:r>
      <w:r w:rsidRPr="00B1767A">
        <w:rPr>
          <w:rFonts w:ascii="Times New Roman" w:hAnsi="Times New Roman" w:cs="Times New Roman"/>
          <w:sz w:val="28"/>
          <w:szCs w:val="28"/>
        </w:rPr>
        <w:t>не до того, що комісія може створювати і створює обо</w:t>
      </w:r>
      <w:r w:rsidR="008E13B6" w:rsidRPr="00B1767A">
        <w:rPr>
          <w:rFonts w:ascii="Times New Roman" w:hAnsi="Times New Roman" w:cs="Times New Roman"/>
          <w:sz w:val="28"/>
          <w:szCs w:val="28"/>
        </w:rPr>
        <w:t>в"я</w:t>
      </w:r>
      <w:r w:rsidRPr="00B1767A">
        <w:rPr>
          <w:rFonts w:ascii="Times New Roman" w:hAnsi="Times New Roman" w:cs="Times New Roman"/>
          <w:sz w:val="28"/>
          <w:szCs w:val="28"/>
        </w:rPr>
        <w:t>зково групи, але роботу треба проводити як колегіально, так і комплексно. Я ж багато підприємств не назвав, дуже багато. Скажімо, Броварський алюмінієвий завод - найбільший на Україні та власність Києва. 52 млн. грн. ми там втратили і треба повернути до цього підприємства. Там ...(нерозбірливо) була у свій час, це я для приклад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25% наших акцій у банки кинув "Хрещатик" і ми маємо можливість за рахунок, у нас є кошти, якщо я не помиляюсь</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400 млн., чи 600 розвитку, ми маємо можливість збільшити капітал і збільшити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Трибуну включіть, будь ласка, дайте завершити відповід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Тільки по тій причині, що без референдумів, без волі і думки киян передали чомусь театр Івана Франка, філармонію, чомусь пер</w:t>
      </w:r>
      <w:r w:rsidR="008E13B6" w:rsidRPr="00B1767A">
        <w:rPr>
          <w:rFonts w:ascii="Times New Roman" w:hAnsi="Times New Roman" w:cs="Times New Roman"/>
          <w:sz w:val="28"/>
          <w:szCs w:val="28"/>
        </w:rPr>
        <w:t>е</w:t>
      </w:r>
      <w:r w:rsidRPr="00B1767A">
        <w:rPr>
          <w:rFonts w:ascii="Times New Roman" w:hAnsi="Times New Roman" w:cs="Times New Roman"/>
          <w:sz w:val="28"/>
          <w:szCs w:val="28"/>
        </w:rPr>
        <w:t>дали Михайл</w:t>
      </w:r>
      <w:r w:rsidR="008E13B6" w:rsidRPr="00B1767A">
        <w:rPr>
          <w:rFonts w:ascii="Times New Roman" w:hAnsi="Times New Roman" w:cs="Times New Roman"/>
          <w:sz w:val="28"/>
          <w:szCs w:val="28"/>
        </w:rPr>
        <w:t>і</w:t>
      </w:r>
      <w:r w:rsidRPr="00B1767A">
        <w:rPr>
          <w:rFonts w:ascii="Times New Roman" w:hAnsi="Times New Roman" w:cs="Times New Roman"/>
          <w:sz w:val="28"/>
          <w:szCs w:val="28"/>
        </w:rPr>
        <w:t>вський</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 1, де Міністерство зако</w:t>
      </w:r>
      <w:r w:rsidR="008E13B6" w:rsidRPr="00B1767A">
        <w:rPr>
          <w:rFonts w:ascii="Times New Roman" w:hAnsi="Times New Roman" w:cs="Times New Roman"/>
          <w:sz w:val="28"/>
          <w:szCs w:val="28"/>
        </w:rPr>
        <w:t>р</w:t>
      </w:r>
      <w:r w:rsidRPr="00B1767A">
        <w:rPr>
          <w:rFonts w:ascii="Times New Roman" w:hAnsi="Times New Roman" w:cs="Times New Roman"/>
          <w:sz w:val="28"/>
          <w:szCs w:val="28"/>
        </w:rPr>
        <w:t>до</w:t>
      </w:r>
      <w:r w:rsidR="008E13B6" w:rsidRPr="00B1767A">
        <w:rPr>
          <w:rFonts w:ascii="Times New Roman" w:hAnsi="Times New Roman" w:cs="Times New Roman"/>
          <w:sz w:val="28"/>
          <w:szCs w:val="28"/>
        </w:rPr>
        <w:t>н</w:t>
      </w:r>
      <w:r w:rsidRPr="00B1767A">
        <w:rPr>
          <w:rFonts w:ascii="Times New Roman" w:hAnsi="Times New Roman" w:cs="Times New Roman"/>
          <w:sz w:val="28"/>
          <w:szCs w:val="28"/>
        </w:rPr>
        <w:t>них справ, чомусь пер</w:t>
      </w:r>
      <w:r w:rsidR="008E13B6" w:rsidRPr="00B1767A">
        <w:rPr>
          <w:rFonts w:ascii="Times New Roman" w:hAnsi="Times New Roman" w:cs="Times New Roman"/>
          <w:sz w:val="28"/>
          <w:szCs w:val="28"/>
        </w:rPr>
        <w:t>е</w:t>
      </w:r>
      <w:r w:rsidRPr="00B1767A">
        <w:rPr>
          <w:rFonts w:ascii="Times New Roman" w:hAnsi="Times New Roman" w:cs="Times New Roman"/>
          <w:sz w:val="28"/>
          <w:szCs w:val="28"/>
        </w:rPr>
        <w:t xml:space="preserve">дали багато </w:t>
      </w:r>
      <w:r w:rsidR="007C7703" w:rsidRPr="00B1767A">
        <w:rPr>
          <w:rFonts w:ascii="Times New Roman" w:hAnsi="Times New Roman" w:cs="Times New Roman"/>
          <w:sz w:val="28"/>
          <w:szCs w:val="28"/>
        </w:rPr>
        <w:t>комплексів</w:t>
      </w:r>
      <w:r w:rsidRPr="00B1767A">
        <w:rPr>
          <w:rFonts w:ascii="Times New Roman" w:hAnsi="Times New Roman" w:cs="Times New Roman"/>
          <w:sz w:val="28"/>
          <w:szCs w:val="28"/>
        </w:rPr>
        <w:t xml:space="preserve"> державі</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не компенсуючи Києву сотні мільйонів коштів, бо теж наша власність. Хто дав право власність передавати? Тільки юридично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Олександр Олександрович, це вже н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Я даю відповід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Давайте рухатись дал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Харченко Олександр Володимирович, запитання,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Харченко О.В.: Депутат Харченко, фракц</w:t>
      </w:r>
      <w:r w:rsidR="008E13B6" w:rsidRPr="00B1767A">
        <w:rPr>
          <w:rFonts w:ascii="Times New Roman" w:hAnsi="Times New Roman" w:cs="Times New Roman"/>
          <w:sz w:val="28"/>
          <w:szCs w:val="28"/>
        </w:rPr>
        <w:t>і</w:t>
      </w:r>
      <w:r w:rsidR="00DC7A1B">
        <w:rPr>
          <w:rFonts w:ascii="Times New Roman" w:hAnsi="Times New Roman" w:cs="Times New Roman"/>
          <w:sz w:val="28"/>
          <w:szCs w:val="28"/>
        </w:rPr>
        <w:t>я  "УДАР</w:t>
      </w:r>
      <w:r w:rsidRPr="00B1767A">
        <w:rPr>
          <w:rFonts w:ascii="Times New Roman" w:hAnsi="Times New Roman" w:cs="Times New Roman"/>
          <w:sz w:val="28"/>
          <w:szCs w:val="28"/>
        </w:rPr>
        <w:t>-Солідарніст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ий Олександр Олександрович! </w:t>
      </w:r>
      <w:r w:rsidR="008E13B6" w:rsidRPr="00B1767A">
        <w:rPr>
          <w:rFonts w:ascii="Times New Roman" w:hAnsi="Times New Roman" w:cs="Times New Roman"/>
          <w:sz w:val="28"/>
          <w:szCs w:val="28"/>
        </w:rPr>
        <w:t>У</w:t>
      </w:r>
      <w:r w:rsidRPr="00B1767A">
        <w:rPr>
          <w:rFonts w:ascii="Times New Roman" w:hAnsi="Times New Roman" w:cs="Times New Roman"/>
          <w:sz w:val="28"/>
          <w:szCs w:val="28"/>
        </w:rPr>
        <w:t xml:space="preserve">сі до вас з повагою відносяться, але хотів би зробити зауваження. Перед тим, як так огульно критикувати нашу фракцію і головуючого, ви би спочатку подякували, </w:t>
      </w:r>
      <w:r w:rsidR="00DC7A1B">
        <w:rPr>
          <w:rFonts w:ascii="Times New Roman" w:hAnsi="Times New Roman" w:cs="Times New Roman"/>
          <w:sz w:val="28"/>
          <w:szCs w:val="28"/>
        </w:rPr>
        <w:t>що завдяки депутатові від "УДАР</w:t>
      </w:r>
      <w:r w:rsidRPr="00B1767A">
        <w:rPr>
          <w:rFonts w:ascii="Times New Roman" w:hAnsi="Times New Roman" w:cs="Times New Roman"/>
          <w:sz w:val="28"/>
          <w:szCs w:val="28"/>
        </w:rPr>
        <w:t>-Солідарності", який вніс клопо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30 м 33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исьмове депутату Харченку</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завдяки головуючому від "УДАРу" депутату Резнікову, лише завдяки ним це рішення попало у порядок денний. Це перш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е, "УДАР-Солідарність" відповідально заявляє (оплески), що ми за такий інструмент, як створення тимчасових контрольних комісій.</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Третє, як юр</w:t>
      </w:r>
      <w:r w:rsidR="008E13B6" w:rsidRPr="00B1767A">
        <w:rPr>
          <w:rFonts w:ascii="Times New Roman" w:hAnsi="Times New Roman" w:cs="Times New Roman"/>
          <w:sz w:val="28"/>
          <w:szCs w:val="28"/>
        </w:rPr>
        <w:t>ист і голова тимчасової комісії</w:t>
      </w:r>
      <w:r w:rsidRPr="00B1767A">
        <w:rPr>
          <w:rFonts w:ascii="Times New Roman" w:hAnsi="Times New Roman" w:cs="Times New Roman"/>
          <w:sz w:val="28"/>
          <w:szCs w:val="28"/>
        </w:rPr>
        <w:t xml:space="preserve"> кажу, що ця комісія може дискредитувати взагалі ідею</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більше  300 ... створення комісій, більше 300 комунальних підприємств, куча підприємств, якими ми є, треба створити ...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дайте відповідь, Олександре Олександровичу, на трибуні!</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Я дам відповідь тим, що я вже говорив. Я Олексія Юрійовича не обідив, я спитав, а вчора, ... (нерозбірливо), я вибачаюся, на минулому засіданні сесії цього питання не було. Воно було у порядок денний включено і не голосовано тільки тому, що ми в кінці не мали кворум</w:t>
      </w:r>
      <w:r w:rsidR="008E13B6" w:rsidRPr="00B1767A">
        <w:rPr>
          <w:rFonts w:ascii="Times New Roman" w:hAnsi="Times New Roman" w:cs="Times New Roman"/>
          <w:sz w:val="28"/>
          <w:szCs w:val="28"/>
        </w:rPr>
        <w:t>у</w:t>
      </w:r>
      <w:r w:rsidRPr="00B1767A">
        <w:rPr>
          <w:rFonts w:ascii="Times New Roman" w:hAnsi="Times New Roman" w:cs="Times New Roman"/>
          <w:sz w:val="28"/>
          <w:szCs w:val="28"/>
        </w:rPr>
        <w:t xml:space="preserve">, ви ж знаєте.  То ж, якщо воно і сьогодні не буде, то на слідуючому засіданні ще буде причина не створити комісію. Тому я вчора на Президії, я повторюю, сказав Олексію Юрійовичу, що корінь зла неприйняття цієї комісії в тому, що не той голова. На Президії мені сказали: "Ні, ні, ні. Голова той"! Тому я повторив сьогодні те, що повтори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Вам на Президії сказали: "Так, так, так". Але повідомлено, що комісія створюється проти вимог Регламенту. Я як секретар Київської міської ради зобов"язаний вас проінформувати, а депутати будуть визначатися у залі.</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Михайленко Владислав Олег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ихайленко В.О.: Михайленко Владислав, фракція "УДАР-Солідарність", Оболонський рай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ий головуючий, шановні колеги, вельмишановний Олександре Олександровичу! Дякую за таку можливість задати вам запитання, враховуючи  ваш величезний досвід. Моє запитання наступне. Всі ми, чи принаймні ті, хто не відірвався так далеко, що вже попереду і нічого не бачить, чудово знають, яка у нас зараз у місті ситуація з гарячою водою, яка в місті ситуація з циркуляцією гарячої води, що вона відсутня, яка взагалі ситуація з водопостачанням, що у нас іржа л</w:t>
      </w:r>
      <w:r w:rsidR="008E13B6" w:rsidRPr="00B1767A">
        <w:rPr>
          <w:rFonts w:ascii="Times New Roman" w:hAnsi="Times New Roman" w:cs="Times New Roman"/>
          <w:sz w:val="28"/>
          <w:szCs w:val="28"/>
        </w:rPr>
        <w:t>л</w:t>
      </w:r>
      <w:r w:rsidRPr="00B1767A">
        <w:rPr>
          <w:rFonts w:ascii="Times New Roman" w:hAnsi="Times New Roman" w:cs="Times New Roman"/>
          <w:sz w:val="28"/>
          <w:szCs w:val="28"/>
        </w:rPr>
        <w:t>ється з крану замість води. Моє запитання до вас наступне, чи може варто зосередити зараз увагу на цих питаннях і що ми як депутати можемо зробити для того, щоб це питання якомога швид</w:t>
      </w:r>
      <w:r w:rsidR="008E13B6" w:rsidRPr="00B1767A">
        <w:rPr>
          <w:rFonts w:ascii="Times New Roman" w:hAnsi="Times New Roman" w:cs="Times New Roman"/>
          <w:sz w:val="28"/>
          <w:szCs w:val="28"/>
        </w:rPr>
        <w:t>ш</w:t>
      </w:r>
      <w:r w:rsidRPr="00B1767A">
        <w:rPr>
          <w:rFonts w:ascii="Times New Roman" w:hAnsi="Times New Roman" w:cs="Times New Roman"/>
          <w:sz w:val="28"/>
          <w:szCs w:val="28"/>
        </w:rPr>
        <w:t>е вирішити?   Дуже дякую!</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Я говорив, керівництво ж не наше. Керівництво, яке було</w:t>
      </w:r>
      <w:r w:rsidR="008E13B6"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наглядов</w:t>
      </w:r>
      <w:r w:rsidR="008E13B6" w:rsidRPr="00B1767A">
        <w:rPr>
          <w:rFonts w:ascii="Times New Roman" w:hAnsi="Times New Roman" w:cs="Times New Roman"/>
          <w:sz w:val="28"/>
          <w:szCs w:val="28"/>
        </w:rPr>
        <w:t>і</w:t>
      </w:r>
      <w:r w:rsidRPr="00B1767A">
        <w:rPr>
          <w:rFonts w:ascii="Times New Roman" w:hAnsi="Times New Roman" w:cs="Times New Roman"/>
          <w:sz w:val="28"/>
          <w:szCs w:val="28"/>
        </w:rPr>
        <w:t xml:space="preserve"> ради призначені при Черновецьком</w:t>
      </w:r>
      <w:r w:rsidR="008E13B6" w:rsidRPr="00B1767A">
        <w:rPr>
          <w:rFonts w:ascii="Times New Roman" w:hAnsi="Times New Roman" w:cs="Times New Roman"/>
          <w:sz w:val="28"/>
          <w:szCs w:val="28"/>
        </w:rPr>
        <w:t>у</w:t>
      </w:r>
      <w:r w:rsidRPr="00B1767A">
        <w:rPr>
          <w:rFonts w:ascii="Times New Roman" w:hAnsi="Times New Roman" w:cs="Times New Roman"/>
          <w:sz w:val="28"/>
          <w:szCs w:val="28"/>
        </w:rPr>
        <w:t xml:space="preserve"> і Попові, працюют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EA54A4" w:rsidRPr="00B1767A" w:rsidRDefault="00EA54A4"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33 м 33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ьогодні там</w:t>
      </w:r>
      <w:r w:rsidR="008E13B6" w:rsidRPr="00B1767A">
        <w:rPr>
          <w:rFonts w:ascii="Times New Roman" w:hAnsi="Times New Roman" w:cs="Times New Roman"/>
          <w:sz w:val="28"/>
          <w:szCs w:val="28"/>
        </w:rPr>
        <w:t xml:space="preserve"> ч</w:t>
      </w:r>
      <w:r w:rsidRPr="00B1767A">
        <w:rPr>
          <w:rFonts w:ascii="Times New Roman" w:hAnsi="Times New Roman" w:cs="Times New Roman"/>
          <w:sz w:val="28"/>
          <w:szCs w:val="28"/>
        </w:rPr>
        <w:t xml:space="preserve">ужі </w:t>
      </w:r>
      <w:r w:rsidR="00EA54A4" w:rsidRPr="00B1767A">
        <w:rPr>
          <w:rFonts w:ascii="Times New Roman" w:hAnsi="Times New Roman" w:cs="Times New Roman"/>
          <w:sz w:val="28"/>
          <w:szCs w:val="28"/>
        </w:rPr>
        <w:t xml:space="preserve">нам </w:t>
      </w:r>
      <w:r w:rsidRPr="00B1767A">
        <w:rPr>
          <w:rFonts w:ascii="Times New Roman" w:hAnsi="Times New Roman" w:cs="Times New Roman"/>
          <w:sz w:val="28"/>
          <w:szCs w:val="28"/>
        </w:rPr>
        <w:t xml:space="preserve">люди. Хіба наш директор Водоканалу, "Київенерго", "Київгазу", наш, який призначається нами, вами, міг би позволити, щоб відключити сьогодні газ 60%. Нам вчора на ранок було 5 тис. 700 будинків без гарячої води. Сьогодні лікарні від газу відключили, немає чим пральням. Якби наші директора були? Вони чужі, вони не наші. Ми ж </w:t>
      </w:r>
      <w:r w:rsidRPr="00B1767A">
        <w:rPr>
          <w:rFonts w:ascii="Times New Roman" w:hAnsi="Times New Roman" w:cs="Times New Roman"/>
          <w:sz w:val="28"/>
          <w:szCs w:val="28"/>
        </w:rPr>
        <w:lastRenderedPageBreak/>
        <w:t>виграли вибори з вами. Не меншість, а більшість. Ми вибрали. Хто повинен поміняти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Олександр Олександрович! Давайте рухатись далі.</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озовой Андрій Сергійович до вас має за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озовой А.С.: Андрій Лозовой, "Радикальна партія Ляш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ерша репліка до колеги Харченка. При всій повазі до вас, але послухавши, то завдяки Партії "УДАР" вранці встає </w:t>
      </w:r>
      <w:r w:rsidR="0094315C" w:rsidRPr="00B1767A">
        <w:rPr>
          <w:rFonts w:ascii="Times New Roman" w:hAnsi="Times New Roman" w:cs="Times New Roman"/>
          <w:sz w:val="28"/>
          <w:szCs w:val="28"/>
        </w:rPr>
        <w:t>сонечко</w:t>
      </w:r>
      <w:r w:rsidRPr="00B1767A">
        <w:rPr>
          <w:rFonts w:ascii="Times New Roman" w:hAnsi="Times New Roman" w:cs="Times New Roman"/>
          <w:sz w:val="28"/>
          <w:szCs w:val="28"/>
        </w:rPr>
        <w:t xml:space="preserve"> і дощик поливає поле, де росте кукурудза.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Пане Андрію! Давайте так, Регламент мене зобов"язує ... Пане Андрію, Регламент мене зобов"язує припиняти промови, які викликають обурення між депутатами, так само я не дозволю нікому висловлюватися з іронією про вашу фракцію, про будь-яку інш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вам роблю попередження. Будь ласка, уникайте виступів, які не мають жодного відношення до обговорення питання порядку денного. Я буду змушений ставити питання на голосування про позбавлення слова будь-кого в цій залі, хто буде порушувати правила депутатської етики</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ми будемо визначатись.</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я вас запрошую, у вас запитання до Олександра Олександровича Омельченка з питання створення тимчасової комісії. Пане Андрію, давайте будемо працювати і давайте поважати один одного.</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якую! Продовжуйт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озовой А.С.: Олександр Олександрович, я вам аплодував, і повірте, щиро, тому що це в принципі одна з головних проблем Києва</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те, що комунальне майно там при космічній, регіоналівській</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решта всякої наволочі нагло покрала і дала в оренду олігархам. Але ми безумовно підтримуємо створення цієї комісії, делегували своїх членів, підтримуємо колегу, вибачте, вилетіло з голови прізвище, який закликає вас бути головою цієї комісії, так як у вас більше досвіду. Але менш з цим, можливо нам у майбутньому варто буде переформатувати цю комісію, зробити, от я пропоную компромісний варіант. Я згоден з вами з тим, що недоцільно по кожному підприємству. Можливо зробити декілька комісій, там, об"єднавши різні підприємства. Взагалі</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чи доцільно обговорювати формат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Олександр Олександрович, будь ласка, відповідайт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Я втретє</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мабуть</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говорю, якщо в комісії буде понад 40 людей,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36 м 34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 це буде 10 підгруп і в кожній підгрупі відповідальний. Але ж комісія, якщо є голова, не збирається, то вона може вибрати і три, і чотири заступники голови. Це ж право вже комісії потім і секретар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Я проблем не бачу. Я бачу проблему одну. Не знаю</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кому і на якому рівні влад</w:t>
      </w:r>
      <w:r w:rsidR="00EA54A4" w:rsidRPr="00B1767A">
        <w:rPr>
          <w:rFonts w:ascii="Times New Roman" w:hAnsi="Times New Roman" w:cs="Times New Roman"/>
          <w:sz w:val="28"/>
          <w:szCs w:val="28"/>
        </w:rPr>
        <w:t>и,</w:t>
      </w:r>
      <w:r w:rsidRPr="00B1767A">
        <w:rPr>
          <w:rFonts w:ascii="Times New Roman" w:hAnsi="Times New Roman" w:cs="Times New Roman"/>
          <w:sz w:val="28"/>
          <w:szCs w:val="28"/>
        </w:rPr>
        <w:t xml:space="preserve"> державної чи столичної</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ка комісія не потрібна. Вкрай.</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не відповів на питання </w:t>
      </w:r>
      <w:r w:rsidR="0094315C" w:rsidRPr="00B1767A">
        <w:rPr>
          <w:rFonts w:ascii="Times New Roman" w:hAnsi="Times New Roman" w:cs="Times New Roman"/>
          <w:sz w:val="28"/>
          <w:szCs w:val="28"/>
        </w:rPr>
        <w:t>шановного</w:t>
      </w:r>
      <w:r w:rsidRPr="00B1767A">
        <w:rPr>
          <w:rFonts w:ascii="Times New Roman" w:hAnsi="Times New Roman" w:cs="Times New Roman"/>
          <w:sz w:val="28"/>
          <w:szCs w:val="28"/>
        </w:rPr>
        <w:t xml:space="preserve"> депутата, вибачаюсь, що у 2002 році холдинг був створений. Було рішення сесії про створення, але контрольні пакети акцій в кожному залишил</w:t>
      </w:r>
      <w:r w:rsidR="00EA54A4" w:rsidRPr="00B1767A">
        <w:rPr>
          <w:rFonts w:ascii="Times New Roman" w:hAnsi="Times New Roman" w:cs="Times New Roman"/>
          <w:sz w:val="28"/>
          <w:szCs w:val="28"/>
        </w:rPr>
        <w:t>и</w:t>
      </w:r>
      <w:r w:rsidRPr="00B1767A">
        <w:rPr>
          <w:rFonts w:ascii="Times New Roman" w:hAnsi="Times New Roman" w:cs="Times New Roman"/>
          <w:sz w:val="28"/>
          <w:szCs w:val="28"/>
        </w:rPr>
        <w:t>сь і сьогодні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Олександр Олександрович, одну хвилиночку. Я просто хочу нагадати, що у нас з вами згідно з Регламентом на запитання та відповіді всього є 20 хвилин, вже 18 хвилин ми задаємо запитання Олександру Олександрович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Олександр Олександрович, я вас дуже прошу, хвилину відповіді. І одне запитання, останнє</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Семененко Олександр Анатолійович зад</w:t>
      </w:r>
      <w:r w:rsidR="00EA54A4" w:rsidRPr="00B1767A">
        <w:rPr>
          <w:rFonts w:ascii="Times New Roman" w:hAnsi="Times New Roman" w:cs="Times New Roman"/>
          <w:sz w:val="28"/>
          <w:szCs w:val="28"/>
        </w:rPr>
        <w:t>ає, потім переходимо до обговор</w:t>
      </w:r>
      <w:r w:rsidRPr="00B1767A">
        <w:rPr>
          <w:rFonts w:ascii="Times New Roman" w:hAnsi="Times New Roman" w:cs="Times New Roman"/>
          <w:sz w:val="28"/>
          <w:szCs w:val="28"/>
        </w:rPr>
        <w:t xml:space="preserve">е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мельченко О.О.: (Нічого не чу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Зараз я вам дам слово. Включіть трибуну, будь ласк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мельченко О.О.: Коли міністром був Бойко, ви знаєте, так, Бойко перепродав їм державний пакет акцій, збільшив, а влада Черновецького і Попова передала в управління ТЕЦ-5, ТЕЦ-6 і всі мережі в управління, а вони коштують мільярди коштів, ви зрозуміли. То їх треба зараз із управління забрати, бо то наше все.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и задоволені відповіддю?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Ідеологія </w:t>
      </w:r>
      <w:r w:rsidR="002461C1" w:rsidRPr="00B1767A">
        <w:rPr>
          <w:rFonts w:ascii="Times New Roman" w:hAnsi="Times New Roman" w:cs="Times New Roman"/>
          <w:sz w:val="28"/>
          <w:szCs w:val="28"/>
        </w:rPr>
        <w:t>холдингу</w:t>
      </w:r>
      <w:r w:rsidRPr="00B1767A">
        <w:rPr>
          <w:rFonts w:ascii="Times New Roman" w:hAnsi="Times New Roman" w:cs="Times New Roman"/>
          <w:sz w:val="28"/>
          <w:szCs w:val="28"/>
        </w:rPr>
        <w:t xml:space="preserve"> правильна, а потім наповнення і корупція як іржа, та, що у воді тече, хтось каза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Будь ласка, останнє запитання, Семененко Олександр Анатолійович. Після того ми переходимо вже до обговорення. Шановні колеги, будь ласка, записуйтесь до обговоре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ключіть мікрофон для запитання Семененку Олександру Анатолійович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емененко О.А.: Дякую! Це надзвичайно постійна тимчасова контрольна комісія, яку потрібно створити</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її повинен очолити дійсно фахівець, дійсно людина, яка розбирається у даному питанні. Олександр Омельченко, він у цьому питанні дуже багато знає інформації і він може саме зробити так, що комісі</w:t>
      </w:r>
      <w:r w:rsidR="00EA54A4" w:rsidRPr="00B1767A">
        <w:rPr>
          <w:rFonts w:ascii="Times New Roman" w:hAnsi="Times New Roman" w:cs="Times New Roman"/>
          <w:sz w:val="28"/>
          <w:szCs w:val="28"/>
        </w:rPr>
        <w:t>я</w:t>
      </w:r>
      <w:r w:rsidRPr="00B1767A">
        <w:rPr>
          <w:rFonts w:ascii="Times New Roman" w:hAnsi="Times New Roman" w:cs="Times New Roman"/>
          <w:sz w:val="28"/>
          <w:szCs w:val="28"/>
        </w:rPr>
        <w:t xml:space="preserve"> ефективно буде працюват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Фракція "Всеукраїнське об"єднання "Свобода" підтримує створення цієї комісії, але якщо є заклики в людей, що можливо не будуть збиратися кворуми, то хочу відповісти, що подібна комісія з питань перевірки нелегітимних рішень існує і не було жодного засідання, коли б не було кворуму, враховуючи там 28 депутатів. Тобто ця комісія має великий потенціал. І ми розуміємо, що на сьогоднішній день у Києві є 300 комунальних підприємств,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DC7A1B" w:rsidRDefault="00DC7A1B" w:rsidP="000330F5">
      <w:pPr>
        <w:autoSpaceDE w:val="0"/>
        <w:autoSpaceDN w:val="0"/>
        <w:adjustRightInd w:val="0"/>
        <w:spacing w:after="0" w:line="240" w:lineRule="auto"/>
        <w:ind w:firstLine="500"/>
        <w:jc w:val="both"/>
        <w:rPr>
          <w:rFonts w:ascii="Times New Roman" w:hAnsi="Times New Roman" w:cs="Times New Roman"/>
          <w:sz w:val="28"/>
          <w:szCs w:val="28"/>
        </w:rPr>
      </w:pPr>
    </w:p>
    <w:p w:rsidR="00DC7A1B" w:rsidRDefault="00DC7A1B" w:rsidP="000330F5">
      <w:pPr>
        <w:autoSpaceDE w:val="0"/>
        <w:autoSpaceDN w:val="0"/>
        <w:adjustRightInd w:val="0"/>
        <w:spacing w:after="0" w:line="240" w:lineRule="auto"/>
        <w:ind w:firstLine="500"/>
        <w:jc w:val="both"/>
        <w:rPr>
          <w:rFonts w:ascii="Times New Roman" w:hAnsi="Times New Roman" w:cs="Times New Roman"/>
          <w:sz w:val="28"/>
          <w:szCs w:val="28"/>
        </w:rPr>
      </w:pPr>
    </w:p>
    <w:p w:rsidR="00DC7A1B" w:rsidRPr="00B1767A" w:rsidRDefault="00DC7A1B"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  &lt;---   31 Июля  12 ч 39 м 35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кі абсолютно не підконтрольні київській громаді</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ми повинні прийняти всі ті рішення, щоб ці комунальні підприємства почали працювати на громаду Києва, бо ті керівники, які зараз там призначені, вони призначені злочинною владою і ці підприємства не підконтрольні київській громаді</w:t>
      </w:r>
      <w:r w:rsidR="00EA54A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ведуть анти...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Запитання від вас не було. Це вже виступ.</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лександре Олександровичу! Дуже </w:t>
      </w:r>
      <w:r w:rsidR="00EA54A4" w:rsidRPr="00B1767A">
        <w:rPr>
          <w:rFonts w:ascii="Times New Roman" w:hAnsi="Times New Roman" w:cs="Times New Roman"/>
          <w:sz w:val="28"/>
          <w:szCs w:val="28"/>
        </w:rPr>
        <w:t>в</w:t>
      </w:r>
      <w:r w:rsidRPr="00B1767A">
        <w:rPr>
          <w:rFonts w:ascii="Times New Roman" w:hAnsi="Times New Roman" w:cs="Times New Roman"/>
          <w:sz w:val="28"/>
          <w:szCs w:val="28"/>
        </w:rPr>
        <w:t>ам велике дякую! 15 секунд включіть, будь ласка, доповідач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мельченко О.О.: Десять районів і комісія запросить 10 голів райадміністрацій, у кожного по 3-4 зами і є ті служби у меншій кількості, які у місті. Проблем немає, щоб </w:t>
      </w:r>
      <w:r w:rsidR="00EA54A4" w:rsidRPr="00B1767A">
        <w:rPr>
          <w:rFonts w:ascii="Times New Roman" w:hAnsi="Times New Roman" w:cs="Times New Roman"/>
          <w:sz w:val="28"/>
          <w:szCs w:val="28"/>
        </w:rPr>
        <w:t>у</w:t>
      </w:r>
      <w:r w:rsidRPr="00B1767A">
        <w:rPr>
          <w:rFonts w:ascii="Times New Roman" w:hAnsi="Times New Roman" w:cs="Times New Roman"/>
          <w:sz w:val="28"/>
          <w:szCs w:val="28"/>
        </w:rPr>
        <w:t>сі працювали ...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ємо, Олександре Олександрович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записуємося до обговорення! Я вас хочу проінформувати, що станом на цю хвилину є вже подання від декілько</w:t>
      </w:r>
      <w:r w:rsidR="00E87E4E" w:rsidRPr="00B1767A">
        <w:rPr>
          <w:rFonts w:ascii="Times New Roman" w:hAnsi="Times New Roman" w:cs="Times New Roman"/>
          <w:sz w:val="28"/>
          <w:szCs w:val="28"/>
        </w:rPr>
        <w:t>х</w:t>
      </w:r>
      <w:r w:rsidRPr="00B1767A">
        <w:rPr>
          <w:rFonts w:ascii="Times New Roman" w:hAnsi="Times New Roman" w:cs="Times New Roman"/>
          <w:sz w:val="28"/>
          <w:szCs w:val="28"/>
        </w:rPr>
        <w:t xml:space="preserve"> фракцій. Перше подання від фракції "Радикальн</w:t>
      </w:r>
      <w:r w:rsidR="00E87E4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парті</w:t>
      </w:r>
      <w:r w:rsidR="00E87E4E" w:rsidRPr="00B1767A">
        <w:rPr>
          <w:rFonts w:ascii="Times New Roman" w:hAnsi="Times New Roman" w:cs="Times New Roman"/>
          <w:sz w:val="28"/>
          <w:szCs w:val="28"/>
        </w:rPr>
        <w:t>я</w:t>
      </w:r>
      <w:r w:rsidRPr="00B1767A">
        <w:rPr>
          <w:rFonts w:ascii="Times New Roman" w:hAnsi="Times New Roman" w:cs="Times New Roman"/>
          <w:sz w:val="28"/>
          <w:szCs w:val="28"/>
        </w:rPr>
        <w:t xml:space="preserve"> Олега Ляшка", які пропонують включити до складу цієї комісії депутатів Вовченка Олександра і  Лапшова Олександр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Є пропозиція, подання від "Громадянської позиції" про включення Гриценка Олексія Анатолійович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фракції "Єдність" Омельченка Олександра Олександровича та Шилюка Петра Степанович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ВО "Свобода" Колісніченк</w:t>
      </w:r>
      <w:r w:rsidR="00E87E4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Олександра та Семененк</w:t>
      </w:r>
      <w:r w:rsidR="00E87E4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Олександр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ВО "Батьківщина" Меліхову Тетяну Іванівну.</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Радикальної партії", я вже озвучив, Вовченка та Лапшов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позафракційних Столара, Непопа, Гончарова, Ялового, Гордона, Діденка, Шлапак, Бродськ</w:t>
      </w:r>
      <w:r w:rsidR="00E87E4E" w:rsidRPr="00B1767A">
        <w:rPr>
          <w:rFonts w:ascii="Times New Roman" w:hAnsi="Times New Roman" w:cs="Times New Roman"/>
          <w:sz w:val="28"/>
          <w:szCs w:val="28"/>
        </w:rPr>
        <w:t>ого</w:t>
      </w:r>
      <w:r w:rsidRPr="00B1767A">
        <w:rPr>
          <w:rFonts w:ascii="Times New Roman" w:hAnsi="Times New Roman" w:cs="Times New Roman"/>
          <w:sz w:val="28"/>
          <w:szCs w:val="28"/>
        </w:rPr>
        <w: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ромадянська позиція" уточнила, до Гриценка додали Бондаренка Дмитра Сергійовича і, перепрошую, Головн</w:t>
      </w:r>
      <w:r w:rsidR="00E87E4E" w:rsidRPr="00B1767A">
        <w:rPr>
          <w:rFonts w:ascii="Times New Roman" w:hAnsi="Times New Roman" w:cs="Times New Roman"/>
          <w:sz w:val="28"/>
          <w:szCs w:val="28"/>
        </w:rPr>
        <w:t>ю</w:t>
      </w:r>
      <w:r w:rsidRPr="00B1767A">
        <w:rPr>
          <w:rFonts w:ascii="Times New Roman" w:hAnsi="Times New Roman" w:cs="Times New Roman"/>
          <w:sz w:val="28"/>
          <w:szCs w:val="28"/>
        </w:rPr>
        <w:t xml:space="preserve"> Романа Григорович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так розумію, зараз давайте так, інші фракції, які не подали подання письмового, а зараз є пропозиція, ви їх озвучте для того, щоб для стенограми було зрозуміло, кого пропонують, після того переходимо до обговорення.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від "Самопом</w:t>
      </w:r>
      <w:r w:rsidR="00E87E4E" w:rsidRPr="00B1767A">
        <w:rPr>
          <w:rFonts w:ascii="Times New Roman" w:hAnsi="Times New Roman" w:cs="Times New Roman"/>
          <w:sz w:val="28"/>
          <w:szCs w:val="28"/>
        </w:rPr>
        <w:t>о</w:t>
      </w:r>
      <w:r w:rsidRPr="00B1767A">
        <w:rPr>
          <w:rFonts w:ascii="Times New Roman" w:hAnsi="Times New Roman" w:cs="Times New Roman"/>
          <w:sz w:val="28"/>
          <w:szCs w:val="28"/>
        </w:rPr>
        <w:t xml:space="preserve">чі" буде подання? Ви у виступі хочете? Тоді давайте так - обговорюємо і під час виступу, будь ласка, представники фракцій, озвучте своє подання, в якому ви будете пропонувати своїх представників до включення </w:t>
      </w:r>
      <w:r w:rsidR="00E87E4E" w:rsidRPr="00B1767A">
        <w:rPr>
          <w:rFonts w:ascii="Times New Roman" w:hAnsi="Times New Roman" w:cs="Times New Roman"/>
          <w:sz w:val="28"/>
          <w:szCs w:val="28"/>
        </w:rPr>
        <w:t xml:space="preserve">до </w:t>
      </w:r>
      <w:r w:rsidRPr="00B1767A">
        <w:rPr>
          <w:rFonts w:ascii="Times New Roman" w:hAnsi="Times New Roman" w:cs="Times New Roman"/>
          <w:sz w:val="28"/>
          <w:szCs w:val="28"/>
        </w:rPr>
        <w:t>цієї комісії, в разі, якщо вона буде створена.</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ереговий Юрій Миколайович, будь ласка, обговоре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ереговий Ю.М.:  Доброго дня всім присутнім! І, знаєте, таке складається враження</w:t>
      </w:r>
      <w:r w:rsidR="00E87E4E" w:rsidRPr="00B1767A">
        <w:rPr>
          <w:rFonts w:ascii="Times New Roman" w:hAnsi="Times New Roman" w:cs="Times New Roman"/>
          <w:sz w:val="28"/>
          <w:szCs w:val="28"/>
        </w:rPr>
        <w:t>,</w:t>
      </w:r>
      <w:r w:rsidRPr="00B1767A">
        <w:rPr>
          <w:rFonts w:ascii="Times New Roman" w:hAnsi="Times New Roman" w:cs="Times New Roman"/>
          <w:sz w:val="28"/>
          <w:szCs w:val="28"/>
        </w:rPr>
        <w:t xml:space="preserve"> дежавю. Минулого пленарного засідання ми </w:t>
      </w:r>
      <w:r w:rsidR="0094315C">
        <w:rPr>
          <w:rFonts w:ascii="Times New Roman" w:hAnsi="Times New Roman" w:cs="Times New Roman"/>
          <w:sz w:val="28"/>
          <w:szCs w:val="28"/>
        </w:rPr>
        <w:t>спостерігали</w:t>
      </w:r>
      <w:r w:rsidRPr="00B1767A">
        <w:rPr>
          <w:rFonts w:ascii="Times New Roman" w:hAnsi="Times New Roman" w:cs="Times New Roman"/>
          <w:sz w:val="28"/>
          <w:szCs w:val="28"/>
        </w:rPr>
        <w:t xml:space="preserve"> трилогію: збори до суду, похід до суду, повернення</w:t>
      </w:r>
      <w:r w:rsidR="00E87E4E" w:rsidRPr="00B1767A">
        <w:rPr>
          <w:rFonts w:ascii="Times New Roman" w:hAnsi="Times New Roman" w:cs="Times New Roman"/>
          <w:sz w:val="28"/>
          <w:szCs w:val="28"/>
        </w:rPr>
        <w:t xml:space="preserve"> з</w:t>
      </w:r>
      <w:r w:rsidRPr="00B1767A">
        <w:rPr>
          <w:rFonts w:ascii="Times New Roman" w:hAnsi="Times New Roman" w:cs="Times New Roman"/>
          <w:sz w:val="28"/>
          <w:szCs w:val="28"/>
        </w:rPr>
        <w:t xml:space="preserve"> суду. Я </w:t>
      </w:r>
      <w:r w:rsidR="00E87E4E" w:rsidRPr="00B1767A">
        <w:rPr>
          <w:rFonts w:ascii="Times New Roman" w:hAnsi="Times New Roman" w:cs="Times New Roman"/>
          <w:sz w:val="28"/>
          <w:szCs w:val="28"/>
        </w:rPr>
        <w:t xml:space="preserve">вів </w:t>
      </w:r>
      <w:r w:rsidRPr="00B1767A">
        <w:rPr>
          <w:rFonts w:ascii="Times New Roman" w:hAnsi="Times New Roman" w:cs="Times New Roman"/>
          <w:sz w:val="28"/>
          <w:szCs w:val="28"/>
        </w:rPr>
        <w:t xml:space="preserve">маленьку хронологію, це зайняло півтори години. Сьогодні у нас, з великою повагою відношуся як до Олександра Олександровича, так і до нашого колеги Гордона, </w:t>
      </w:r>
    </w:p>
    <w:p w:rsidR="00E87E4E" w:rsidRPr="00B1767A" w:rsidRDefault="00E87E4E"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42 м 35 с  ----   Первы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аке враження, що у нас </w:t>
      </w:r>
      <w:r w:rsidR="00E87E4E" w:rsidRPr="00B1767A">
        <w:rPr>
          <w:rFonts w:ascii="Times New Roman" w:hAnsi="Times New Roman" w:cs="Times New Roman"/>
          <w:sz w:val="28"/>
          <w:szCs w:val="28"/>
        </w:rPr>
        <w:t xml:space="preserve">йде </w:t>
      </w:r>
      <w:r w:rsidRPr="00B1767A">
        <w:rPr>
          <w:rFonts w:ascii="Times New Roman" w:hAnsi="Times New Roman" w:cs="Times New Roman"/>
          <w:sz w:val="28"/>
          <w:szCs w:val="28"/>
        </w:rPr>
        <w:t>новий запис</w:t>
      </w:r>
      <w:r w:rsidR="00E87E4E" w:rsidRPr="00B1767A">
        <w:rPr>
          <w:rFonts w:ascii="Times New Roman" w:hAnsi="Times New Roman" w:cs="Times New Roman"/>
          <w:sz w:val="28"/>
          <w:szCs w:val="28"/>
        </w:rPr>
        <w:t>:</w:t>
      </w:r>
      <w:r w:rsidRPr="00B1767A">
        <w:rPr>
          <w:rFonts w:ascii="Times New Roman" w:hAnsi="Times New Roman" w:cs="Times New Roman"/>
          <w:sz w:val="28"/>
          <w:szCs w:val="28"/>
        </w:rPr>
        <w:t xml:space="preserve"> у гостях </w:t>
      </w:r>
      <w:r w:rsidR="00E87E4E" w:rsidRPr="00B1767A">
        <w:rPr>
          <w:rFonts w:ascii="Times New Roman" w:hAnsi="Times New Roman" w:cs="Times New Roman"/>
          <w:sz w:val="28"/>
          <w:szCs w:val="28"/>
        </w:rPr>
        <w:t xml:space="preserve">у </w:t>
      </w:r>
      <w:r w:rsidRPr="00B1767A">
        <w:rPr>
          <w:rFonts w:ascii="Times New Roman" w:hAnsi="Times New Roman" w:cs="Times New Roman"/>
          <w:sz w:val="28"/>
          <w:szCs w:val="28"/>
        </w:rPr>
        <w:t>Гордона Олександр Олександрович.</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Я вас дуже перепрошую, але знову ж таки, я зробив зауваження, вибачте, я зробив зауваження колезі Лозовому.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вас так само прошу, будь ласка, уникайте речей, які викликають сумніви щодо. Зараз буде право на репліку, от Юрій Левченко буде правий і ми з вами до вечора будемо займатися репліками.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вас дуже прошу, давайте по суті. Ми зараз обговорюємо питання порядку денного, як</w:t>
      </w:r>
      <w:r w:rsidR="00E87E4E" w:rsidRPr="00B1767A">
        <w:rPr>
          <w:rFonts w:ascii="Times New Roman" w:hAnsi="Times New Roman" w:cs="Times New Roman"/>
          <w:sz w:val="28"/>
          <w:szCs w:val="28"/>
        </w:rPr>
        <w:t>е</w:t>
      </w:r>
      <w:r w:rsidRPr="00B1767A">
        <w:rPr>
          <w:rFonts w:ascii="Times New Roman" w:hAnsi="Times New Roman" w:cs="Times New Roman"/>
          <w:sz w:val="28"/>
          <w:szCs w:val="28"/>
        </w:rPr>
        <w:t xml:space="preserve"> називається "Про створення тимчасової контрольної комісії Київради з питань перевірки комунальних підприємств територіальної громади міста Києва та інших суб"єктів господарювання, в статутних капіталах яких є частка майна територіальної громади міста Києва".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их колег ... (нерозбірливо), будь ласка, не робіть цього. Давайте щодо питання порядку денного. </w:t>
      </w:r>
    </w:p>
    <w:p w:rsidR="000330F5" w:rsidRPr="00B1767A" w:rsidRDefault="00117C5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ереговий Ю.М.:</w:t>
      </w:r>
      <w:r w:rsidR="000330F5" w:rsidRPr="00B1767A">
        <w:rPr>
          <w:rFonts w:ascii="Times New Roman" w:hAnsi="Times New Roman" w:cs="Times New Roman"/>
          <w:sz w:val="28"/>
          <w:szCs w:val="28"/>
        </w:rPr>
        <w:t xml:space="preserve"> Дякую! Тепер по сут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спеціально поцікавився, на сьогоднішній день від </w:t>
      </w:r>
      <w:r w:rsidR="00064BFE" w:rsidRPr="00B1767A">
        <w:rPr>
          <w:rFonts w:ascii="Times New Roman" w:hAnsi="Times New Roman" w:cs="Times New Roman"/>
          <w:sz w:val="28"/>
          <w:szCs w:val="28"/>
        </w:rPr>
        <w:t>у</w:t>
      </w:r>
      <w:r w:rsidRPr="00B1767A">
        <w:rPr>
          <w:rFonts w:ascii="Times New Roman" w:hAnsi="Times New Roman" w:cs="Times New Roman"/>
          <w:sz w:val="28"/>
          <w:szCs w:val="28"/>
        </w:rPr>
        <w:t xml:space="preserve">сіх бажаючих очолити </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подпольн</w:t>
      </w:r>
      <w:r w:rsidR="00064BFE" w:rsidRPr="00B1767A">
        <w:rPr>
          <w:rFonts w:ascii="Times New Roman" w:hAnsi="Times New Roman" w:cs="Times New Roman"/>
          <w:sz w:val="28"/>
          <w:szCs w:val="28"/>
        </w:rPr>
        <w:t>ы</w:t>
      </w:r>
      <w:r w:rsidRPr="00B1767A">
        <w:rPr>
          <w:rFonts w:ascii="Times New Roman" w:hAnsi="Times New Roman" w:cs="Times New Roman"/>
          <w:sz w:val="28"/>
          <w:szCs w:val="28"/>
        </w:rPr>
        <w:t>й обком действует</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 xml:space="preserve"> немає. Ні одного звернення до правоохоронних органів, ні одного звернення до постійних діючих комісій Київради щодо врегулювання цих питан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бто в цьому проблема? Зняти? Скажіть, будь ласка, той же ...(відключили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айте. 30 секунд включіть, які я забрав у виступаючого, будь ласка</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0330F5" w:rsidRPr="00B1767A" w:rsidRDefault="00117C5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ереговий Ю.М.:</w:t>
      </w:r>
      <w:r w:rsidR="000330F5" w:rsidRPr="00B1767A">
        <w:rPr>
          <w:rFonts w:ascii="Times New Roman" w:hAnsi="Times New Roman" w:cs="Times New Roman"/>
          <w:sz w:val="28"/>
          <w:szCs w:val="28"/>
        </w:rPr>
        <w:t xml:space="preserve"> Зупинили на 24 секунд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0330F5" w:rsidRPr="00B1767A" w:rsidRDefault="00117C5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ереговий Ю.М.:</w:t>
      </w:r>
      <w:r w:rsidR="000330F5" w:rsidRPr="00B1767A">
        <w:rPr>
          <w:rFonts w:ascii="Times New Roman" w:hAnsi="Times New Roman" w:cs="Times New Roman"/>
          <w:sz w:val="28"/>
          <w:szCs w:val="28"/>
        </w:rPr>
        <w:t xml:space="preserve"> Дякую, я відмовляюсь, мені хватить.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плеск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осійчук Ігор Володимирович, обговоре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осійчук І.В.: Ігор Мосійчук, "Радикальна парті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е буду нікого ображати, але знову скажу, якщо це рішення сьогодні не буде прийнято, то відповідальність за корупцію в комунальних підприємствах Києва буде нести більшість у Київраді, яка сформована "УДАРом" і "Солідарністю". І можете розказувати про походи в суди, про телешоу Гордона, чи будь-що інше, але якщо така комісія не буде створена, то ви персонально</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 xml:space="preserve"> кожен з вас, хто обирався за списками "УДАРу" і хто входив у фракцію "УДАР-Солідарність"</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 xml:space="preserve"> будете нести персональну відповідальність перед киянами.</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прошу всіх до </w:t>
      </w:r>
      <w:r w:rsidR="00233E53" w:rsidRPr="00B1767A">
        <w:rPr>
          <w:rFonts w:ascii="Times New Roman" w:hAnsi="Times New Roman" w:cs="Times New Roman"/>
          <w:sz w:val="28"/>
          <w:szCs w:val="28"/>
        </w:rPr>
        <w:t>конструктивну</w:t>
      </w:r>
      <w:r w:rsidRPr="00B1767A">
        <w:rPr>
          <w:rFonts w:ascii="Times New Roman" w:hAnsi="Times New Roman" w:cs="Times New Roman"/>
          <w:sz w:val="28"/>
          <w:szCs w:val="28"/>
        </w:rPr>
        <w:t>, давайте ставити на голосування це пита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Резніков О.Ю.: Шановні колеги! Інформую, поступило подання від фракції "Демократична партія України" про включення депутатів Павлика Віталія, Кримчака Сергія до складу цієї комісії.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 кого не працює? А ви карточку вийміть і вставте знову. Зараз технічний працівник підійде.</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45 м 36 с  ----   Седьмой   ---&gt;</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Онуфрійчук Вадим Михайлович виступає!</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нуфрійчук В.М.: Шановні колеги! Я хочу представників меншості обрадувати. Ми вчора на засіданні фракції визначилися однозначно, що будемо підтримувати це рішення. Тобто ми будемо створювати комісію, яка буде перевіряти діяльність КП,  в яких є частка комунальної власності. Це однозначна позиція всіх наших депутатів фракції "УДАР-Солідарність". Проте у нас виникли деякі суперечки, як треба перевіряти, чи всі підприємства або окремі, скільки має працювати комісія і таке інше. Дійсно, ми закінчували вже десь о 9-ій годині вечора. Скажімо так, кожен залишився при своїй думці.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кщо було б бажання у більшості, як нас звинувачує меншість, заговорити це питання або зняти його, ми б його, мабуть, не вносили до порядку денного, а відразу б зауважили, що є якісь там невідповідності до Регламенту і таке інше. Тобто ми налаштовані працювати, ми налаштовані перевіряти ... (відключений мікрофон).</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Я інформую, що перед тим, як дати наступному депутату слово, ще прийшло подання від депутатської фракції "Радикальн</w:t>
      </w:r>
      <w:r w:rsidR="00064BFE" w:rsidRPr="00B1767A">
        <w:rPr>
          <w:rFonts w:ascii="Times New Roman" w:hAnsi="Times New Roman" w:cs="Times New Roman"/>
          <w:sz w:val="28"/>
          <w:szCs w:val="28"/>
        </w:rPr>
        <w:t>а</w:t>
      </w:r>
      <w:r w:rsidRPr="00B1767A">
        <w:rPr>
          <w:rFonts w:ascii="Times New Roman" w:hAnsi="Times New Roman" w:cs="Times New Roman"/>
          <w:sz w:val="28"/>
          <w:szCs w:val="28"/>
        </w:rPr>
        <w:t xml:space="preserve"> парті</w:t>
      </w:r>
      <w:r w:rsidR="00064BFE" w:rsidRPr="00B1767A">
        <w:rPr>
          <w:rFonts w:ascii="Times New Roman" w:hAnsi="Times New Roman" w:cs="Times New Roman"/>
          <w:sz w:val="28"/>
          <w:szCs w:val="28"/>
        </w:rPr>
        <w:t>я</w:t>
      </w:r>
      <w:r w:rsidRPr="00B1767A">
        <w:rPr>
          <w:rFonts w:ascii="Times New Roman" w:hAnsi="Times New Roman" w:cs="Times New Roman"/>
          <w:sz w:val="28"/>
          <w:szCs w:val="28"/>
        </w:rPr>
        <w:t xml:space="preserve"> Олега Ляшка" про включення депутата Костенко Людмили Василівни. Прийшло подання від депутатської фракції "УДАР-Солідарність" про включення до цієї комісії для роботи</w:t>
      </w:r>
      <w:r w:rsidR="00064BFE" w:rsidRPr="00B1767A">
        <w:rPr>
          <w:rFonts w:ascii="Times New Roman" w:hAnsi="Times New Roman" w:cs="Times New Roman"/>
          <w:sz w:val="28"/>
          <w:szCs w:val="28"/>
        </w:rPr>
        <w:t>:</w:t>
      </w:r>
      <w:r w:rsidRPr="00B1767A">
        <w:rPr>
          <w:rFonts w:ascii="Times New Roman" w:hAnsi="Times New Roman" w:cs="Times New Roman"/>
          <w:sz w:val="28"/>
          <w:szCs w:val="28"/>
        </w:rPr>
        <w:t xml:space="preserve"> Державін, Береговий, Костюк, Окопний, Конобас, Микитась, Безпалий, Прокопів, Терентьєв, Мельничук, Андрєєв, Березовський, Панчук, Овраменко, Білозір, Шкуро, Ясинський, Лещенко, Мондриївський, Кісільов, Кустова, Михайленко, Опадчий, Дворніков, Гаряга, Харченко, Колодій, Негрич, Костюшко, Федорченко, Ільїн, Черніков, Велімовський, Левада, Грановський, Клюс. </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сі фракції подали, зробили подання? Чи ви будете під час виступу? Якщо під час виступу, буде така можливість. Тому, будь ласка, Велімовський Анатолій Романович! Продовжуємо обговорення!</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Велімовський А.Р.: Дякую, шановний пане головуючий! ... (нерозбірливо) комісії Меліхова. У кращому випадку, там 5% можемо перевірити тих рішень, які були за минулий період. Тому пропозиція. Сан Санич говорить про підприємства, де є частина комунальної власності - акції, не комунальні підприємства, а саме акції наші у тій чи іншій формі. Тому, може, по-перше, убрати з назви комісії "комунальні підприємства", а </w:t>
      </w:r>
      <w:r w:rsidRPr="00B1767A">
        <w:rPr>
          <w:rFonts w:ascii="Times New Roman" w:hAnsi="Times New Roman" w:cs="Times New Roman"/>
          <w:sz w:val="28"/>
          <w:szCs w:val="28"/>
        </w:rPr>
        <w:lastRenderedPageBreak/>
        <w:t>залишити лише частину, там, де є частина комунальної власності. Це пункт перший.</w:t>
      </w: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руге,  я все ж таки пропоную, вбити туди, наприклад, шість підприємств: </w:t>
      </w:r>
    </w:p>
    <w:p w:rsidR="00DF18A0" w:rsidRPr="00B1767A" w:rsidRDefault="00DF18A0" w:rsidP="000330F5">
      <w:pPr>
        <w:autoSpaceDE w:val="0"/>
        <w:autoSpaceDN w:val="0"/>
        <w:adjustRightInd w:val="0"/>
        <w:spacing w:after="0" w:line="240" w:lineRule="auto"/>
        <w:ind w:firstLine="500"/>
        <w:jc w:val="both"/>
        <w:rPr>
          <w:rFonts w:ascii="Times New Roman" w:hAnsi="Times New Roman" w:cs="Times New Roman"/>
          <w:sz w:val="28"/>
          <w:szCs w:val="28"/>
        </w:rPr>
      </w:pPr>
    </w:p>
    <w:p w:rsidR="000330F5" w:rsidRPr="00B1767A" w:rsidRDefault="000330F5" w:rsidP="000330F5">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lt;---   31 Июля  12 ч 48 м 37 с  ----   Первы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Київенерго", "Київгаз", там шість, які називалися. ...(нерозбірливо). А якщо потім, коли буде потреба в перевірці ще якихось підприємств, можна зробити ще одну комісію. Це робиться, там один депутат виносить рішення, знаходяться три людини, вони перевіряють будь-яке підприємство, хоч комунальне, хоч не комунальне.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я ...(відключили мікрофон).</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Ми записали вашу пропозиці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Негрич Микола Михайлович</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до обговоре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егрич М.М.: Негрич, "УДАР". У мене пропозиція обмежити с</w:t>
      </w:r>
      <w:r w:rsidR="00DF18A0" w:rsidRPr="00B1767A">
        <w:rPr>
          <w:rFonts w:ascii="Times New Roman" w:hAnsi="Times New Roman" w:cs="Times New Roman"/>
          <w:sz w:val="28"/>
          <w:szCs w:val="28"/>
        </w:rPr>
        <w:t>т</w:t>
      </w:r>
      <w:r w:rsidRPr="00B1767A">
        <w:rPr>
          <w:rFonts w:ascii="Times New Roman" w:hAnsi="Times New Roman" w:cs="Times New Roman"/>
          <w:sz w:val="28"/>
          <w:szCs w:val="28"/>
        </w:rPr>
        <w:t xml:space="preserve">рок роботи комісії </w:t>
      </w:r>
      <w:r w:rsidR="00DF18A0"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два місяці, тому що, щоб ми не затягували, а потім звіт. Якщо треба буде, ми ще подовжим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прошу поставити у порядку черги на голосування. Колеги, прошу підтримати.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Гусовський Сергій Михайл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Гусовський С.М.: Дякую! Шановний головуючий, шановні колеги! Виступ від фракції. Позиція фракції "Самопоміч". Насправді при такій формулі, яка тут зазначена, працює тимчасова комісія. На наш погляд, повинно в цій комісії бути 120 членів, тому що це наше зобов"язання перед спільнотою, перед київською громадою </w:t>
      </w:r>
      <w:r w:rsidR="00DF18A0" w:rsidRPr="00B1767A">
        <w:rPr>
          <w:rFonts w:ascii="Times New Roman" w:hAnsi="Times New Roman" w:cs="Times New Roman"/>
          <w:sz w:val="28"/>
          <w:szCs w:val="28"/>
        </w:rPr>
        <w:t xml:space="preserve">- </w:t>
      </w:r>
      <w:r w:rsidRPr="00B1767A">
        <w:rPr>
          <w:rFonts w:ascii="Times New Roman" w:hAnsi="Times New Roman" w:cs="Times New Roman"/>
          <w:sz w:val="28"/>
          <w:szCs w:val="28"/>
        </w:rPr>
        <w:t>працювати, перевіряти і дивитися за тим, як насправді</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в чому є життя тих комунальних підприємств.</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або 120 депутатів, або конкретні питання. Наприклад, якщо в нас було питання на комісії власності до Зеленбуду, то він і знявся, вже все, звільнився той голова Зеленбуду. Якщо було питання по "Київміськбуду", чомусь його не підтримали</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цю контрольну комісі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 наш погляд, навпаки така комісія, яка зараз складається, вона дає причини для корупції, тому що ніхто не зможе перевірити</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 що йде мова того чи іншого члена комісії з тим чи іншим комунальним підприємством. Можна прийти до комунального підприємства і сказати: хочеш бути тут у перевірці чи ні, а може ми вирішимо і ти не будеш у перевірці.</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наша позиція, ми не будемо працювати в комісії, яка включає незрозуміло, яку кількість</w:t>
      </w:r>
      <w:r w:rsidR="00DF18A0"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ефективність викликає дуже великі питання. Наша позиція - необхідно працювати по конкретних питаннях і робити конкретні речі.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Янченко Галина Ігорівна!</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нченко Г.І.: Янченко, фракція "Демократичний альянс".</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Ми частково погоджуємося з колегами з "Самопом</w:t>
      </w:r>
      <w:r w:rsidR="00DF18A0" w:rsidRPr="00B1767A">
        <w:rPr>
          <w:rFonts w:ascii="Times New Roman" w:hAnsi="Times New Roman" w:cs="Times New Roman"/>
          <w:sz w:val="28"/>
          <w:szCs w:val="28"/>
        </w:rPr>
        <w:t>о</w:t>
      </w:r>
      <w:r w:rsidRPr="00B1767A">
        <w:rPr>
          <w:rFonts w:ascii="Times New Roman" w:hAnsi="Times New Roman" w:cs="Times New Roman"/>
          <w:sz w:val="28"/>
          <w:szCs w:val="28"/>
        </w:rPr>
        <w:t xml:space="preserve">чі" щодо можливості організувати роботу великої комісії тимчасової.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одночас хотіла би відповісти на побоювання фракції "УДАР-Солідарність" щодо доцільності створення настільки широкої комісії. Створення конкретно цієї комісії з перевірки комунальних підприємств з часткою власності не забороняє нам створювати додатков</w:t>
      </w:r>
      <w:r w:rsidR="00DF18A0" w:rsidRPr="00B1767A">
        <w:rPr>
          <w:rFonts w:ascii="Times New Roman" w:hAnsi="Times New Roman" w:cs="Times New Roman"/>
          <w:sz w:val="28"/>
          <w:szCs w:val="28"/>
        </w:rPr>
        <w:t>і</w:t>
      </w:r>
      <w:r w:rsidRPr="00B1767A">
        <w:rPr>
          <w:rFonts w:ascii="Times New Roman" w:hAnsi="Times New Roman" w:cs="Times New Roman"/>
          <w:sz w:val="28"/>
          <w:szCs w:val="28"/>
        </w:rPr>
        <w:t xml:space="preserve"> комісі</w:t>
      </w:r>
      <w:r w:rsidR="00DF18A0" w:rsidRPr="00B1767A">
        <w:rPr>
          <w:rFonts w:ascii="Times New Roman" w:hAnsi="Times New Roman" w:cs="Times New Roman"/>
          <w:sz w:val="28"/>
          <w:szCs w:val="28"/>
        </w:rPr>
        <w:t>ї</w:t>
      </w: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А що стосується питання про кількісний склад цієї комісії і загроз</w:t>
      </w:r>
      <w:r w:rsidR="00DF18A0" w:rsidRPr="00B1767A">
        <w:rPr>
          <w:rFonts w:ascii="Times New Roman" w:hAnsi="Times New Roman" w:cs="Times New Roman"/>
          <w:sz w:val="28"/>
          <w:szCs w:val="28"/>
        </w:rPr>
        <w:t>и</w:t>
      </w:r>
      <w:r w:rsidRPr="00B1767A">
        <w:rPr>
          <w:rFonts w:ascii="Times New Roman" w:hAnsi="Times New Roman" w:cs="Times New Roman"/>
          <w:sz w:val="28"/>
          <w:szCs w:val="28"/>
        </w:rPr>
        <w:t xml:space="preserve"> </w:t>
      </w:r>
    </w:p>
    <w:p w:rsidR="00DF18A0" w:rsidRPr="00B1767A" w:rsidRDefault="00DF18A0"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51 м 37 с  ----   Седьмо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формуванню кворуму, то є пропозиція, щоб кожна фракція обмежилася 3-5 депутатами, щоб комісія дійсно могла бути робочою.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Це пропозиція, ми записуєм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Федоренко Ігор Петр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Федоренко І.П.: Доброго дня, шановні колеги! </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Партія "НОВЕ ЖИТТЯ" теж підтримує це рішення і включити до складу </w:t>
      </w:r>
      <w:r w:rsidR="00D93977" w:rsidRPr="00B1767A">
        <w:rPr>
          <w:rFonts w:ascii="Times New Roman" w:hAnsi="Times New Roman" w:cs="Times New Roman"/>
          <w:sz w:val="28"/>
          <w:szCs w:val="28"/>
        </w:rPr>
        <w:t xml:space="preserve">комісії </w:t>
      </w:r>
      <w:r w:rsidRPr="00B1767A">
        <w:rPr>
          <w:rFonts w:ascii="Times New Roman" w:hAnsi="Times New Roman" w:cs="Times New Roman"/>
          <w:sz w:val="28"/>
          <w:szCs w:val="28"/>
        </w:rPr>
        <w:t>Федоренка Ігоря, перше.</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е, залишити все-таки 5-ий пункт, комісія повинна існувати як мінімум один рік, як вказано у 5-му пункті. Там піднімалося питання - 1 рік.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Михайленко Владислав Олег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ихайленко В.О.: Михайленко Владислав, фракція "УДАР-Солідарність", Оболонський район.</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ідтримую цілком пропозиції колег щодо конструктивної роботи і прошу дотримуватись, також вношу пропозицію щодо певної послідовності. Я, приміром, задав запитання Олександру Олександровичу, отримав на нього відповідь. У мене виникла конкретна пропозиція до проекту рішення, оскільки проблема болюча. І, я думаю, що вода у нас у місті Києві у жахливому стані знаходиться, з </w:t>
      </w:r>
      <w:r w:rsidR="00D93977" w:rsidRPr="00B1767A">
        <w:rPr>
          <w:rFonts w:ascii="Times New Roman" w:hAnsi="Times New Roman" w:cs="Times New Roman"/>
          <w:sz w:val="28"/>
          <w:szCs w:val="28"/>
        </w:rPr>
        <w:t>о</w:t>
      </w:r>
      <w:r w:rsidRPr="00B1767A">
        <w:rPr>
          <w:rFonts w:ascii="Times New Roman" w:hAnsi="Times New Roman" w:cs="Times New Roman"/>
          <w:sz w:val="28"/>
          <w:szCs w:val="28"/>
        </w:rPr>
        <w:t>паленням треба розбиратися, бо скоро опалювальний сезон, з гарячим водопостачанням. Тому моя конкретна пропозиція - у назві проекту рішення і по тексту слова "комунальних підприємств територіальної громади міста Києва та інших суб"єктів господарювання, у статутних капіталах яких є частка майна територіальної громади міста Києва" замінити словами "товариств "Київводоканал", "Київгаз", "Київенерго", їх структурних підрозділів та підпорядкованих підприємств". Дякую за увагу і прошу поставити на голосування у порядку надходже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Уточню вашу пропозицію: </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Київгаз</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 Водоканал, три, і підпорядковані підприємства, пов"язані з водопостачанням. Зрозуміл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Онуфрійчук Вадим Михайл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Онуфрійчук В.М.: Це швидше закінчення мого попереднього виступу, оскільки головуючий був трішки занятий і не погодився подовжити мені виступ.</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Я хочу звернути вашу увагу, що більшість надає можливість представникам меншості очолити всі комісії ТКК: і від БЮТ, і від Олександра Олександровича</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від інших. Будь ласка, очолюйте, несіть разом з нами відповідальність! Тільки яке побоювання виникає у фракції "УДАР-Солідарність", що граючись, не граючись, а дотримуючись норм і правил демократії у веденні сесії, у роботі Київської міської ради</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ми таким чином становимося заручниками передвиборчої агітації, яка відверто почалася ще на попередньому пленарному засіданні</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будь-які конструктивні кроки або бажання змінити на краще Київ у робочих питаннях, в обговореннях ми становимося ціллю для безпідставної критики. Тому, щоб не відбивати бажання</w:t>
      </w:r>
      <w:r w:rsidR="00D93977" w:rsidRPr="00B1767A">
        <w:rPr>
          <w:rFonts w:ascii="Times New Roman" w:hAnsi="Times New Roman" w:cs="Times New Roman"/>
          <w:sz w:val="28"/>
          <w:szCs w:val="28"/>
        </w:rPr>
        <w:t xml:space="preserve"> … (відключений мікрофон).</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54 м 38 с  ----   Первы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дякую, Левченко Юрій Володимир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евченко Ю.В.: Дякую! По-перше, знаєте, я хотів би ... Від фракції, будь ласка, виступ. Я хотів би сказати одне слово щодо робочої агітації.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Нормальні депутати і політики загалом, вони завжди займаються передвиборчою агітацією. Тому що передвиборча агітація - це робота на своїх виборців. І вони щодня мають цим займатися, а не тільки перед виборами, за два дні до виборів, за місяць, а завжди. Тому будь-яка справжня робота на виборців і на громаду це і є апріорі за визначенням передвиборча агітація. Так, що прошу, будь ласка, не гратися з цими питанням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о-друге, хотів би відповісти</w:t>
      </w:r>
      <w:r w:rsidR="00D93977" w:rsidRPr="00B1767A">
        <w:rPr>
          <w:rFonts w:ascii="Times New Roman" w:hAnsi="Times New Roman" w:cs="Times New Roman"/>
          <w:sz w:val="28"/>
          <w:szCs w:val="28"/>
        </w:rPr>
        <w:t>,</w:t>
      </w:r>
      <w:r w:rsidRPr="00B1767A">
        <w:rPr>
          <w:rFonts w:ascii="Times New Roman" w:hAnsi="Times New Roman" w:cs="Times New Roman"/>
          <w:sz w:val="28"/>
          <w:szCs w:val="28"/>
        </w:rPr>
        <w:t xml:space="preserve"> тут від "УДАРу" людина розказувала, що нібито була якась перевірка, чи хтось подавав запити до правоохоронних органів щодо роботи комунальних підприємств, це неправда, що не подавали. Я можу сказати, що наші депутати, які тут присутні, подавали запити відповідні у прокуратуру та в інші контролюючі органи. І наші народні депутати від "Свободи" подавали такі запити. Так, що це завідом</w:t>
      </w:r>
      <w:r w:rsidR="009B06A2" w:rsidRPr="00B1767A">
        <w:rPr>
          <w:rFonts w:ascii="Times New Roman" w:hAnsi="Times New Roman" w:cs="Times New Roman"/>
          <w:sz w:val="28"/>
          <w:szCs w:val="28"/>
        </w:rPr>
        <w:t>о</w:t>
      </w:r>
      <w:r w:rsidRPr="00B1767A">
        <w:rPr>
          <w:rFonts w:ascii="Times New Roman" w:hAnsi="Times New Roman" w:cs="Times New Roman"/>
          <w:sz w:val="28"/>
          <w:szCs w:val="28"/>
        </w:rPr>
        <w:t xml:space="preserve"> неправдива інформаці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А, по-третє, знаєте, таке складається враження, пам"ятаючи, що було на минулому засіданні, що знову намагаються це питання забалакати. Намагаються</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або сильно роздути штати комісії, або звузити її спрямованість, що тільки от "Київводоканал, "Київгаз", а як же з "Київміськбуд" - од</w:t>
      </w:r>
      <w:r w:rsidR="009B06A2" w:rsidRPr="00B1767A">
        <w:rPr>
          <w:rFonts w:ascii="Times New Roman" w:hAnsi="Times New Roman" w:cs="Times New Roman"/>
          <w:sz w:val="28"/>
          <w:szCs w:val="28"/>
        </w:rPr>
        <w:t>и</w:t>
      </w:r>
      <w:r w:rsidRPr="00B1767A">
        <w:rPr>
          <w:rFonts w:ascii="Times New Roman" w:hAnsi="Times New Roman" w:cs="Times New Roman"/>
          <w:sz w:val="28"/>
          <w:szCs w:val="28"/>
        </w:rPr>
        <w:t xml:space="preserve">н з найбільш корупційних моментів.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наєте, шановна більшість, у вас у цій комісії в будь-якому випадку буде більшість, як і в кожній комісії цієї Київради, на жаль. У вас буде більшість і ви все одно зможете там блокувати рішення, як ви робите, наприклад, в тимчасовій слідчій комісії пані Меліхової. Робите й інші моменти. Якщо вам не подобається, ви можете просто за це не голосувати. Але не зупиняйте </w:t>
      </w:r>
      <w:r w:rsidRPr="00B1767A">
        <w:rPr>
          <w:rFonts w:ascii="Times New Roman" w:hAnsi="Times New Roman" w:cs="Times New Roman"/>
          <w:sz w:val="28"/>
          <w:szCs w:val="28"/>
        </w:rPr>
        <w:lastRenderedPageBreak/>
        <w:t xml:space="preserve">створення такої комісії. Нехай працюють інші депутати, які хочуть контролювати ці підприємства комунальні, які </w:t>
      </w:r>
      <w:r w:rsidR="00233E53" w:rsidRPr="00B1767A">
        <w:rPr>
          <w:rFonts w:ascii="Times New Roman" w:hAnsi="Times New Roman" w:cs="Times New Roman"/>
          <w:sz w:val="28"/>
          <w:szCs w:val="28"/>
        </w:rPr>
        <w:t>справді</w:t>
      </w:r>
      <w:r w:rsidRPr="00B1767A">
        <w:rPr>
          <w:rFonts w:ascii="Times New Roman" w:hAnsi="Times New Roman" w:cs="Times New Roman"/>
          <w:sz w:val="28"/>
          <w:szCs w:val="28"/>
        </w:rPr>
        <w:t xml:space="preserve"> хочуть докопатися до тієї корупції, яка відбувається в "Київміськбуді". І повернути киянам, власне кажучи, право контролю своєю власністю, це їхня власність і чому б зараз цим не займатися.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наша конкретна пропозиція, щоб це рішення, як воно зараз виглядає, в такому ж вигляді за нього і проголосувати, нічого не змінювати. Пана Омельченка, як людину, яка сама на це виз</w:t>
      </w:r>
      <w:r w:rsidR="009B06A2" w:rsidRPr="00B1767A">
        <w:rPr>
          <w:rFonts w:ascii="Times New Roman" w:hAnsi="Times New Roman" w:cs="Times New Roman"/>
          <w:sz w:val="28"/>
          <w:szCs w:val="28"/>
        </w:rPr>
        <w:t>и</w:t>
      </w:r>
      <w:r w:rsidRPr="00B1767A">
        <w:rPr>
          <w:rFonts w:ascii="Times New Roman" w:hAnsi="Times New Roman" w:cs="Times New Roman"/>
          <w:sz w:val="28"/>
          <w:szCs w:val="28"/>
        </w:rPr>
        <w:t xml:space="preserve">валася і запропонувала себе, все ж таки на голову. І будь-які ці моменти щодо окремих підприємств, щодо стилю роботи комісії вже вирішувати в самій комісії, у неї для цього є відповідні повноваження. Я впевнений, що більшість "УДАРу", яка там буде, вона зможе в самій комісії нав"язати меншості свої правила гр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е потрібно зараз перетворювати це питання в балаган.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Луценко Ігор Вікторович! Включіть мікрофон Луценку Ігорю Вікторовичу, будь ласка!</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2 ч 57 м 38 с  ----   Седьмо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уценко І.В: Ігор Луценко, фракція "Батьківщина". Однозначно підтримуємо створення такої комісії. Нам бракує майданчика для того, щоб відновлювати справедливість</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для того, щоб боротися з несправедливістю, яка традиційно притаманна була попередньому Києву. І, на мій погляд, тимчасові контрольні комісії є набагато більш динамічним, ефективно працюючим інструментом, аніж ці постійні статичні структури, які у нас там прописані у статуті. Тому прошу мене включити ще від нашої фракції. Також зауважу, що ми підтримуємо кандидатуру Сан Санича Омельченка на голову такої комісії.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наступний Бондаренко Володимир Дмитрович!</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ондаренко В.Д.:  Володимир Бондаренко, фракція "Батьківщина", від фракції говор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друзі! Що таке монополісти? А монополісти є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водоканал</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газ</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Це структури, які завжди творили і нормативні документи, і закони, в тому числі, лише на користь своїх монополій. Вони ніколи не вступали у рівноправні стосунки із споживачами їхніх послуг, так і сьогодні є. Сьогодні нерівноправні договори укладаються між житлово-комунальними підприємствами, між ЖБК, ОСББ і так далі, і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013169" w:rsidRPr="00B1767A">
        <w:rPr>
          <w:rFonts w:ascii="Times New Roman" w:hAnsi="Times New Roman" w:cs="Times New Roman"/>
          <w:sz w:val="28"/>
          <w:szCs w:val="28"/>
        </w:rPr>
        <w:t xml:space="preserve">і </w:t>
      </w:r>
      <w:r w:rsidRPr="00B1767A">
        <w:rPr>
          <w:rFonts w:ascii="Times New Roman" w:hAnsi="Times New Roman" w:cs="Times New Roman"/>
          <w:sz w:val="28"/>
          <w:szCs w:val="28"/>
        </w:rPr>
        <w:t>Водоканал</w:t>
      </w:r>
      <w:r w:rsidR="009B06A2" w:rsidRPr="00B1767A">
        <w:rPr>
          <w:rFonts w:ascii="Times New Roman" w:hAnsi="Times New Roman" w:cs="Times New Roman"/>
          <w:sz w:val="28"/>
          <w:szCs w:val="28"/>
        </w:rPr>
        <w:t>ом</w:t>
      </w:r>
      <w:r w:rsidRPr="00B1767A">
        <w:rPr>
          <w:rFonts w:ascii="Times New Roman" w:hAnsi="Times New Roman" w:cs="Times New Roman"/>
          <w:sz w:val="28"/>
          <w:szCs w:val="28"/>
        </w:rPr>
        <w:t xml:space="preserve">, і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газ</w:t>
      </w:r>
      <w:r w:rsidR="009B06A2" w:rsidRPr="00B1767A">
        <w:rPr>
          <w:rFonts w:ascii="Times New Roman" w:hAnsi="Times New Roman" w:cs="Times New Roman"/>
          <w:sz w:val="28"/>
          <w:szCs w:val="28"/>
        </w:rPr>
        <w:t>ом"</w:t>
      </w:r>
      <w:r w:rsidRPr="00B1767A">
        <w:rPr>
          <w:rFonts w:ascii="Times New Roman" w:hAnsi="Times New Roman" w:cs="Times New Roman"/>
          <w:sz w:val="28"/>
          <w:szCs w:val="28"/>
        </w:rPr>
        <w:t xml:space="preserve">. Це є диктаторський документ, який ті вимушені приймат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якби Олександр Олександрович як людина, яка добре розуміється на проблемах, в тому числі і міського господарства у цій частині та у будівництві, дійсно очолив цю комісію, а це треба зробити, він міг би, можливо, з нашою допомогою розібратися, а яку ми воду п"ємо  - </w:t>
      </w:r>
      <w:r w:rsidR="009B06A2" w:rsidRPr="00B1767A">
        <w:rPr>
          <w:rFonts w:ascii="Times New Roman" w:hAnsi="Times New Roman" w:cs="Times New Roman"/>
          <w:sz w:val="28"/>
          <w:szCs w:val="28"/>
        </w:rPr>
        <w:lastRenderedPageBreak/>
        <w:t>д</w:t>
      </w:r>
      <w:r w:rsidRPr="00B1767A">
        <w:rPr>
          <w:rFonts w:ascii="Times New Roman" w:hAnsi="Times New Roman" w:cs="Times New Roman"/>
          <w:sz w:val="28"/>
          <w:szCs w:val="28"/>
        </w:rPr>
        <w:t xml:space="preserve">ніпровську, </w:t>
      </w:r>
      <w:r w:rsidR="009B06A2" w:rsidRPr="00B1767A">
        <w:rPr>
          <w:rFonts w:ascii="Times New Roman" w:hAnsi="Times New Roman" w:cs="Times New Roman"/>
          <w:sz w:val="28"/>
          <w:szCs w:val="28"/>
        </w:rPr>
        <w:t>д</w:t>
      </w:r>
      <w:r w:rsidRPr="00B1767A">
        <w:rPr>
          <w:rFonts w:ascii="Times New Roman" w:hAnsi="Times New Roman" w:cs="Times New Roman"/>
          <w:sz w:val="28"/>
          <w:szCs w:val="28"/>
        </w:rPr>
        <w:t xml:space="preserve">еснянську чи артезіанську, в якій кількості ці пропорції йдуть, бо ціна їх зовсім різна. Можливо б розібрався, як були підключені супутники ...(нерозбірливо) кабеля Києва без будь-яких документів до водопостачання, можливо ми б дізналися нічний і денний тарифи на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в якій мірі розподіляє, чому виробляється у Києві електрична енергія, яка є у достатній кількості в Україні на великих ТЕЦ, а Київ палить газ не для комунальної фактично потреби, а для прибутків монополії і так далі, куди йдуть страхові внески, які, величезні суми страховок оформляються і на фірму Сарова на Кіпрі, колись вони йшли туди мільярдами і так далі.</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я наполягаю на тому, щоб ми підтримали цей документ, не міняли його. Давайте поступово розбиратися, наводити порядок і </w:t>
      </w:r>
      <w:r w:rsidR="00233E53" w:rsidRPr="00B1767A">
        <w:rPr>
          <w:rFonts w:ascii="Times New Roman" w:hAnsi="Times New Roman" w:cs="Times New Roman"/>
          <w:sz w:val="28"/>
          <w:szCs w:val="28"/>
        </w:rPr>
        <w:t>допомагати</w:t>
      </w:r>
      <w:r w:rsidRPr="00B1767A">
        <w:rPr>
          <w:rFonts w:ascii="Times New Roman" w:hAnsi="Times New Roman" w:cs="Times New Roman"/>
          <w:sz w:val="28"/>
          <w:szCs w:val="28"/>
        </w:rPr>
        <w:t xml:space="preserve"> киянам жити у місті, де вони живуть</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не під диктатуру монополії, а у місті, де вони рівноправні учасники процесу. Тоді вони будуть розуміти, звідки беруться тарифи, звідки ці цифри виникають. Бо я колись ви</w:t>
      </w:r>
      <w:r w:rsidR="00233E53">
        <w:rPr>
          <w:rFonts w:ascii="Times New Roman" w:hAnsi="Times New Roman" w:cs="Times New Roman"/>
          <w:sz w:val="28"/>
          <w:szCs w:val="28"/>
        </w:rPr>
        <w:t>рахував</w:t>
      </w:r>
      <w:r w:rsidRPr="00B1767A">
        <w:rPr>
          <w:rFonts w:ascii="Times New Roman" w:hAnsi="Times New Roman" w:cs="Times New Roman"/>
          <w:sz w:val="28"/>
          <w:szCs w:val="28"/>
        </w:rPr>
        <w:t xml:space="preserve"> тарифи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м були такі гроші - 5 млн. всього на рік на презентацію і фуршети в системі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 оздоровлення співробітників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це лягало нам у тарифи, на очистку дворових туалетів. У нас є дворові туалети? Але кожен киянин платив тривалий період</w:t>
      </w:r>
      <w:r w:rsidR="009B06A2" w:rsidRPr="00B1767A">
        <w:rPr>
          <w:rFonts w:ascii="Times New Roman" w:hAnsi="Times New Roman" w:cs="Times New Roman"/>
          <w:sz w:val="28"/>
          <w:szCs w:val="28"/>
        </w:rPr>
        <w: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00 м 39 с  ----   Первы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арифи треба чистити і це загальне питання функціонування на території Києва монополій, функціонування тих структур, які б могли збагат</w:t>
      </w:r>
      <w:r w:rsidR="009B06A2" w:rsidRPr="00B1767A">
        <w:rPr>
          <w:rFonts w:ascii="Times New Roman" w:hAnsi="Times New Roman" w:cs="Times New Roman"/>
          <w:sz w:val="28"/>
          <w:szCs w:val="28"/>
        </w:rPr>
        <w:t>и</w:t>
      </w:r>
      <w:r w:rsidRPr="00B1767A">
        <w:rPr>
          <w:rFonts w:ascii="Times New Roman" w:hAnsi="Times New Roman" w:cs="Times New Roman"/>
          <w:sz w:val="28"/>
          <w:szCs w:val="28"/>
        </w:rPr>
        <w:t>ти бюджет, а не викачувати звідси його і так куці можливості.</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я підтримую створення такої комісії у варіанті представництва всіх фракцій і не треба там накачувати туди багато людей. Олександр Олександрович залучить фахівців, експертів, якщо треба буде.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Опадчий Ігор Михайлович!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падчий І.М.: Шановний головуючий, шановна зала! Всі фракції підтримують це рішення, всі фракції надали своїх представників і тим більше ми не маємо права обмежувати депутатів приймати участь у таких комісіях.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 я хотів би, що якщо всі ми підтримуємо, давайте підведемо риску, поставимо на голосування і визначимось, щоб не було популізму в нас зайвого. Дякую!</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за пропозицію! Чи наполягають ... Єдиний Кононенко Ігор Віталійович вимагав би право. Якщо всі знімають, тоді я не ставлю на голосування питання підведення риски. Якщо хтось заперечує, тоді я ставлю на голосування, ми підводимо риску. Є пропозиція у залі.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Чи погоджуєтесь з тим, що пора голосуват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обре. Тоді я вас інформую, у нас є з вами проект рішення, який суб"єктом подання зроблений</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Олександром Пабатом, депутатом, який передбачає створення цієї тимчасової комісії з назвою, яку </w:t>
      </w:r>
      <w:r w:rsidRPr="00B1767A">
        <w:rPr>
          <w:rFonts w:ascii="Times New Roman" w:hAnsi="Times New Roman" w:cs="Times New Roman"/>
          <w:sz w:val="28"/>
          <w:szCs w:val="28"/>
        </w:rPr>
        <w:lastRenderedPageBreak/>
        <w:t xml:space="preserve">ви маєте, і в нього запропоновано депутатів: Левада, Державін, Пабат, Павлик, Костюк, Овраменко, Федоренко, Кісільов, Меліхова, Гаряга, Гриценко, Колісніченко, Лапшов, Гацько, Янченко. І головою запропоновано Олександра Олександровича Омельченка обрати. Термін дії - один рік. Які саме питання буде вирішувати ця комісія не ...(нерозбірливо) ... я це вам говорив.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араз, чекайте. Пане Андрію, ви не переживайте, все буде добре.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начить, після того поступали пропозиції, у стенограму їх записано, 59 депутатів виявили бажання працювати у складі цієї потужної комісії згідно з подань, які прозвучал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е. Були потім правки від депутата Велімовського, який пропонує змінити назву.</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Ні, я вам розкажу, щоб ви знали, я ж не пропоную вам голосувати все зразу, я вам, щоб ви зрозуміли, які були правки</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ми потім за основу, а потім поправки, бо можливо якісь речі будуть редакційні і не треба буде їх окремо голосуват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начить, Велімовський запропонував, там, де є частина комунальної власності міста Києва, у назві прибрати уточнення.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путат Негрич запропонував ...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шу?</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Залишити тільки це, так.</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путат Негрич запропонував встановити строк роботи цієї комісії </w:t>
      </w:r>
      <w:r w:rsidR="009B06A2"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два місяці з подальшою можливість продовження.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епутат Гусовський запропонував склад комісії зробити 120 чоловік і визначи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03 м 40 с  ----   Седьмо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конкретні пит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епутат Янченко запропонувала щодо зміни у складі, кількісний склад, і було, ви сказали, три-п"ять, так три чи п"ять? Не більше п"яти від кожної фракції представників було запропонован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путат Федоренко ... в принципі, залишиться термін дії, то він і так є у проекті рішення.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ихайленко, у назві</w:t>
      </w:r>
      <w:r w:rsidR="00C614EC" w:rsidRPr="00B1767A">
        <w:rPr>
          <w:rFonts w:ascii="Times New Roman" w:hAnsi="Times New Roman" w:cs="Times New Roman"/>
          <w:sz w:val="28"/>
          <w:szCs w:val="28"/>
        </w:rPr>
        <w:t>,</w:t>
      </w:r>
      <w:r w:rsidRPr="00B1767A">
        <w:rPr>
          <w:rFonts w:ascii="Times New Roman" w:hAnsi="Times New Roman" w:cs="Times New Roman"/>
          <w:sz w:val="28"/>
          <w:szCs w:val="28"/>
        </w:rPr>
        <w:t xml:space="preserve"> по тексту уточнити, які конкретно комунальні підприємства</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або, підкреслюю, в яких є частка у статутних капіталах територіальної громади Києва, це саме: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газ</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водоканал</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 структурні підрозділи цих підприємств. Залишити тільки їх у зв"язку з тим, що якраз сьогодні є нагальне питання населення щодо відсутності гарячої вод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Самопоміч" нагадали, що вони давали пропозицію - звітність комісії щомісячно проводит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Стосовно наповнення тепер кількісним складом у зв"язку з тим, що є пропозиція від депутата Янченко обмежитися, ми з вами зараз проголосуємо проект рішення за основу, який як базовий, який пройшов, той, що вам розданий, а далі будемо поступово голосувати в порядку надходження запропоновані поправки. Тому ставлю на голосування. Хто за те, щоб підтримати проект рішення депутата Пабата як за основу, який розданий депутатам у цьому залі, прошу голосува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За - 89, проти  - 1, утр. - 5. Рішення прийнято. Цей проект рішення прийнятий за основу.</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епер, у порядку поступлення пропонується для голосування поправка депутата Велімовського щодо залишення у назві, там, де є частина комунальної власності майна Києва</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і таким чином вона буде звучати: "Про створення тимчасової контрольної комісії  Київради з питань перевірки комунальних підприємств територіальної громади міста Києва та інших суб"єктів господарювання, в статутних капіталах яких є частина комунальної власності міста Києва". Так має бути? Тобто прибрати "інші суб"єкти господарювання"? </w:t>
      </w:r>
    </w:p>
    <w:p w:rsidR="009B06A2" w:rsidRPr="00B1767A" w:rsidRDefault="009B06A2"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06 м 40 с  ----   Первы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бто пропонується "Про створення тимчасової контрольної комісії Київради з питань перевірки підприємств, в статутних капіталах яких є частка майна територіальної громади міста Києва".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розуміла поправка?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тавлю на голосування поправку депутата Велімовського. Прошу визначатися: "за", "проти", "утримавс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59, проти - 14, утр. - 11. Рішення не прийнят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е. Пропозиція депутата Негрича</w:t>
      </w:r>
      <w:r w:rsidR="009B06A2" w:rsidRPr="00B1767A">
        <w:rPr>
          <w:rFonts w:ascii="Times New Roman" w:hAnsi="Times New Roman" w:cs="Times New Roman"/>
          <w:sz w:val="28"/>
          <w:szCs w:val="28"/>
        </w:rPr>
        <w:t>:</w:t>
      </w:r>
      <w:r w:rsidRPr="00B1767A">
        <w:rPr>
          <w:rFonts w:ascii="Times New Roman" w:hAnsi="Times New Roman" w:cs="Times New Roman"/>
          <w:sz w:val="28"/>
          <w:szCs w:val="28"/>
        </w:rPr>
        <w:t xml:space="preserve"> встановити строк роботи цієї комісії </w:t>
      </w:r>
      <w:r w:rsidR="009B06A2"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два місяці з подальшою можливістю продовження.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шу визначатися: хто "за", проти, утримався. Голосуєм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56, проти - 24, утр. - 12. Рішення не прийнят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путат Гусовський знімає свою поправку про склад 120 чоловік і </w:t>
      </w:r>
      <w:r w:rsidR="00233E53" w:rsidRPr="00B1767A">
        <w:rPr>
          <w:rFonts w:ascii="Times New Roman" w:hAnsi="Times New Roman" w:cs="Times New Roman"/>
          <w:sz w:val="28"/>
          <w:szCs w:val="28"/>
        </w:rPr>
        <w:t>просять</w:t>
      </w:r>
      <w:r w:rsidRPr="00B1767A">
        <w:rPr>
          <w:rFonts w:ascii="Times New Roman" w:hAnsi="Times New Roman" w:cs="Times New Roman"/>
          <w:sz w:val="28"/>
          <w:szCs w:val="28"/>
        </w:rPr>
        <w:t xml:space="preserve"> залишити тільки поправку, що ця комісія має щомісячно звітувати у Київраді. Запропонувати додати до тексту проекту рішення щодо положення про цю комісію, що вона має щомісячно звітуватися перед Київрадою.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Хто за таку поправку депутата Гусовського, прошу визначатися. Голосуєм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За - 69, проти - 2, утр. - 2. Рішення прийнят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Наступна поправка колеги Янченк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По фракціях ...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У нас є можливість показати по фракціях технічно. Зараз, хвилинку! Будь ласка, вам озвучити напевно, вам не видн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Єдність": 1 утримався, 1 не голосував</w:t>
      </w:r>
      <w:r w:rsidR="00384244" w:rsidRPr="00B1767A">
        <w:rPr>
          <w:rFonts w:ascii="Times New Roman" w:hAnsi="Times New Roman" w:cs="Times New Roman"/>
          <w:sz w:val="28"/>
          <w:szCs w:val="28"/>
        </w:rPr>
        <w: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09 м 41 с  ----   Седьмо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атьківщина": 2 - "за"; "Свобода": 5 - "за"; "Громадянська позиція": 2 - "за"; "Демократична партія": 1 - "за"; "Демократичний альянс": 2 - "за";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Партія "НОВЕ ЖИТТЯ": 1 - "за"; позафракційні: 10 - "за"; "Радикальна партія": 7 - "за"; "Самопоміч": 4 - "за"; "УДАР-Солідарність": 35 - "за", 2 - проти, 1 - утр. І всього: 69 - "за", 2 - проти, 2 -   утр. Рішення прийнят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е, пропозиція депутата Янченк</w:t>
      </w:r>
      <w:r w:rsidR="00384244" w:rsidRPr="00B1767A">
        <w:rPr>
          <w:rFonts w:ascii="Times New Roman" w:hAnsi="Times New Roman" w:cs="Times New Roman"/>
          <w:sz w:val="28"/>
          <w:szCs w:val="28"/>
        </w:rPr>
        <w:t>о</w:t>
      </w:r>
      <w:r w:rsidRPr="00B1767A">
        <w:rPr>
          <w:rFonts w:ascii="Times New Roman" w:hAnsi="Times New Roman" w:cs="Times New Roman"/>
          <w:sz w:val="28"/>
          <w:szCs w:val="28"/>
        </w:rPr>
        <w:t xml:space="preserve"> щодо обмеження по формуванню цієї комісії від депутатських фракцій - не більше п"яти осіб пропонується, встановити таке обмеження. Прошу, хто за таку поправку, щоб обмежити кількість присутності депутатів від фракцій у складі цієї комісії не більше п"яти від фракції, прошу голосувати! "За", проти, утримались, голосуєм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А давайте ми не будемо вигуки з зали, у нас є порядок, процедура, в коридорах, в кулуарах поспілкуєтесь, будь ласка!</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31, проти  - 27, утр. - 8. Рішення не прийнят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удь ласка, покажіть по фракціях!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Єдність" - не голосує; "Батьківщина": 2 - "за"; "Свобода": 5 - "за"; "Громадянська позиція": 1 - "за"; "Демократична партія": 1 - "за"; "Демократичний альянс": 2 - "за";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Партія "НОВЕ ЖИТТЯ": 1 - "за"; позафракційні: 5 - "за", 4 - проти, 1 - утр.; "Радикальна партія": 6 - "за", 1 - не гол.; "Самопоміч": 4 - "за"; "УДАР-Солідарність": 4 - "за", 23 - проти, 6 - утр. Всього: 31 - "за", 27 - проти, утр. - 8.</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Наступне, пропозиція Михайленка, депутата, уточнити у назві і відповідно конкретизувати завдання цієї тимчасової контрольної комісії з питань перевірки комунальних підприємств. Саме вказати, які конкретно підприємства пропону</w:t>
      </w:r>
      <w:r w:rsidR="00384244" w:rsidRPr="00B1767A">
        <w:rPr>
          <w:rFonts w:ascii="Times New Roman" w:hAnsi="Times New Roman" w:cs="Times New Roman"/>
          <w:sz w:val="28"/>
          <w:szCs w:val="28"/>
        </w:rPr>
        <w:t>є</w:t>
      </w:r>
      <w:r w:rsidRPr="00B1767A">
        <w:rPr>
          <w:rFonts w:ascii="Times New Roman" w:hAnsi="Times New Roman" w:cs="Times New Roman"/>
          <w:sz w:val="28"/>
          <w:szCs w:val="28"/>
        </w:rPr>
        <w:t xml:space="preserve">ться зробити об"єктом перевірки цієї комісії. Це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Київгаз</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Київводоканал</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Київенерго</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 їх структурні підрозділи. Хто за таку пропозицію - або проти, або утримався, будь ласка, визначайтесь, голосуєм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2461C1"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2461C1" w:rsidRPr="00B1767A"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  &lt;---   31 Июля  13 ч 12 м 42 с  ----   Первы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49, проти - 26, утр. - 12. Рішення не прийнят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тоді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Кнопкодавство?</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Я вам дам слово, давайте ми закінчимо голосування питання. Я вам дам слов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Юрій Володимирович, записуйтесь. Ми закінчимо голосування, я вам дам виступит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У зв"язку з тим, що поправка колеги Янченко не пройшла з точки зору обмеження, то у нас залиша</w:t>
      </w:r>
      <w:r w:rsidR="00384244" w:rsidRPr="00B1767A">
        <w:rPr>
          <w:rFonts w:ascii="Times New Roman" w:hAnsi="Times New Roman" w:cs="Times New Roman"/>
          <w:sz w:val="28"/>
          <w:szCs w:val="28"/>
        </w:rPr>
        <w:t>ю</w:t>
      </w:r>
      <w:r w:rsidRPr="00B1767A">
        <w:rPr>
          <w:rFonts w:ascii="Times New Roman" w:hAnsi="Times New Roman" w:cs="Times New Roman"/>
          <w:sz w:val="28"/>
          <w:szCs w:val="28"/>
        </w:rPr>
        <w:t xml:space="preserve">ться не визначені поправки, які стосуються вже наповнення персональним складом цієї комісії.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ройшла поправка Гусовського стосовно звіту, але тепер я ставлю на голосування в цілому цей проект рішення вже з редакційною правкою, яка стосується і щомісячного звіту, і яка стосується повного складу 59-ти депутатів, які були проголошені під </w:t>
      </w:r>
      <w:r w:rsidR="00940682" w:rsidRPr="00B1767A">
        <w:rPr>
          <w:rFonts w:ascii="Times New Roman" w:hAnsi="Times New Roman" w:cs="Times New Roman"/>
          <w:sz w:val="28"/>
          <w:szCs w:val="28"/>
        </w:rPr>
        <w:t>стенограм</w:t>
      </w:r>
      <w:r w:rsidR="00384244" w:rsidRPr="00B1767A">
        <w:rPr>
          <w:rFonts w:ascii="Times New Roman" w:hAnsi="Times New Roman" w:cs="Times New Roman"/>
          <w:sz w:val="28"/>
          <w:szCs w:val="28"/>
        </w:rPr>
        <w:t>у,</w:t>
      </w:r>
      <w:r w:rsidRPr="00B1767A">
        <w:rPr>
          <w:rFonts w:ascii="Times New Roman" w:hAnsi="Times New Roman" w:cs="Times New Roman"/>
          <w:sz w:val="28"/>
          <w:szCs w:val="28"/>
        </w:rPr>
        <w:t xml:space="preserve"> голосуючи.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Хто за створення такої комісії у такому складі, з такою редакцією, прошу голосувати в цілому.</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89, проти - 0, утр. - 5. Рішення прийнято. Комісія створена.</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лександр Олександрович, ми вас вітаємо! (Оплески). Починайте працюва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уваження з приводу процедури голосування, будь ласка, Левченко Юрій Володимирович</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голосіть.</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В.: Дякую за слово! Значить, дивіться, будь ласка, шановне товариство, шановний головуючий. Я особисто тільки що побачив, як пан Кононенко голосував за свого сусіда по ліву руку під час голосування за поправк</w:t>
      </w:r>
      <w:r w:rsidR="00384244" w:rsidRPr="00B1767A">
        <w:rPr>
          <w:rFonts w:ascii="Times New Roman" w:hAnsi="Times New Roman" w:cs="Times New Roman"/>
          <w:sz w:val="28"/>
          <w:szCs w:val="28"/>
        </w:rPr>
        <w:t>у</w:t>
      </w:r>
      <w:r w:rsidRPr="00B1767A">
        <w:rPr>
          <w:rFonts w:ascii="Times New Roman" w:hAnsi="Times New Roman" w:cs="Times New Roman"/>
          <w:sz w:val="28"/>
          <w:szCs w:val="28"/>
        </w:rPr>
        <w:t>, як</w:t>
      </w:r>
      <w:r w:rsidR="00384244" w:rsidRPr="00B1767A">
        <w:rPr>
          <w:rFonts w:ascii="Times New Roman" w:hAnsi="Times New Roman" w:cs="Times New Roman"/>
          <w:sz w:val="28"/>
          <w:szCs w:val="28"/>
        </w:rPr>
        <w:t>а</w:t>
      </w:r>
      <w:r w:rsidRPr="00B1767A">
        <w:rPr>
          <w:rFonts w:ascii="Times New Roman" w:hAnsi="Times New Roman" w:cs="Times New Roman"/>
          <w:sz w:val="28"/>
          <w:szCs w:val="28"/>
        </w:rPr>
        <w:t xml:space="preserve"> була вигідна фракції "УДАР-Солідарність".</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звертаю вашу увагу на те, що ще нещодавно боролися всі разом колишні опозиційні партії: "УДАР", "Батьківщина", "Свобода". До мордобою доходило у Верховній Раді</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зокрема</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ти цих кнопкодавств і робили все можливе, щоб це не дозволяти.</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будь ласка, прошу, щоб це було перший і останній раз, щоб такого більше не повторювалось. Тому що, якщо ми будемо тут повторювати методи і дії наших цих ворогів, проти яких ми воювали стільки років, так, то</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p>
    <w:p w:rsidR="00384244" w:rsidRPr="00B1767A" w:rsidRDefault="00384244"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p>
    <w:p w:rsidR="002461C1"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2461C1"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2461C1"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2461C1" w:rsidRPr="00B1767A" w:rsidRDefault="002461C1" w:rsidP="00FA568A">
      <w:pPr>
        <w:autoSpaceDE w:val="0"/>
        <w:autoSpaceDN w:val="0"/>
        <w:adjustRightInd w:val="0"/>
        <w:spacing w:after="0" w:line="240" w:lineRule="auto"/>
        <w:ind w:firstLine="500"/>
        <w:jc w:val="both"/>
        <w:rPr>
          <w:rFonts w:ascii="Times New Roman" w:hAnsi="Times New Roman" w:cs="Times New Roman"/>
          <w:sz w:val="28"/>
          <w:szCs w:val="28"/>
        </w:rPr>
      </w:pP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  &lt;---   31 Июля  13 ч 15 м 42 с  ----   Седьмой   ---&gt;</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ласне кажучи, напевно ми тим і закінчимо. Тому, будь ласка, не займайтеся такими речами, а голосуйте особисто і тіль</w:t>
      </w:r>
      <w:r w:rsidR="00384244" w:rsidRPr="00B1767A">
        <w:rPr>
          <w:rFonts w:ascii="Times New Roman" w:hAnsi="Times New Roman" w:cs="Times New Roman"/>
          <w:sz w:val="28"/>
          <w:szCs w:val="28"/>
        </w:rPr>
        <w:t>ки за себе, так, як це має бути</w:t>
      </w:r>
      <w:r w:rsidRPr="00B1767A">
        <w:rPr>
          <w:rFonts w:ascii="Times New Roman" w:hAnsi="Times New Roman" w:cs="Times New Roman"/>
          <w:sz w:val="28"/>
          <w:szCs w:val="28"/>
        </w:rPr>
        <w:t xml:space="preserve"> по совісті і за наказами виборців.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Кононенко Ігор Віталійович, право на репліку! Будь ласка, включіть Кононенку!</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Кононенко І.В.: Шановний головуючий, шановні колеги! Я підтримую палкий виступ пана Левченка. Але хочу звернути увагу, що сусід зліва сидить на місці і приймає участь у роботі сесії.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Пане Левченко! Ви як член відповідної профільної комісії, ви можете, я думаю, порушити питання і визначитися. Я нагадую всім, що кожен депутат має голосувати персонально. Це вимога закону. Все, давайте припинимо!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Наступне питання порядку денного у нас з вами, питання збільшення розміру статутного капіталу комунального підприємства "Госпкомобслуговування". Доповідач - Странніков та співдоповідач - Репік. Ви між собою визначайтеся! Поясніть, будь ласка, депутатам, навіщо це робиться, з якою метою і як це має відбуватися?</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Будь ласка, не тікайте з зали! У нас залишилося всього два питання порядку денного. Ми відпрацюємо з вами і підемо обідати! Працюємо без обідньої перерви! Будь ласка, не покидайте зал!</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ан Репік, будь ласка, до трибуни! Включіть трибуну, будь ласка, для доповіді!</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Можна доповідати? На минулому засіданні це питання було знято з порядку денного, враховуючи зауваження прокуратури міста. В принципі сумнів прокуратури має право на зняття з огляду, що є, в принципі, дві технології поповнення статутного капіталу. Самі статути комунальних підприємств затверджуються у два способи: рішеннями Київської міської ради і там, де рішеннями Київської міської ради повноваження делеговані виконавчим органам</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розпорядженнями державної адміністрації. У нас є і такі типи статутів і такі.  По технології формування статутних капіталів первинним може бути рішення про спосіб формування, зокрема рішення про бюджет. Може бути первинним також рішення власника про збільшення розміру статутного капіталу. </w:t>
      </w:r>
    </w:p>
    <w:p w:rsidR="00FA568A" w:rsidRPr="00B1767A" w:rsidRDefault="00FA568A" w:rsidP="00FA568A">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даному випадку, коли приймається первинним рішенням власника про збільшення розміру статутного капіталу, цей статутний капітал може бути сформований</w:t>
      </w:r>
      <w:r w:rsidR="00384244" w:rsidRPr="00B1767A">
        <w:rPr>
          <w:rFonts w:ascii="Times New Roman" w:hAnsi="Times New Roman" w:cs="Times New Roman"/>
          <w:sz w:val="28"/>
          <w:szCs w:val="28"/>
        </w:rPr>
        <w:t xml:space="preserve"> у</w:t>
      </w:r>
      <w:r w:rsidRPr="00B1767A">
        <w:rPr>
          <w:rFonts w:ascii="Times New Roman" w:hAnsi="Times New Roman" w:cs="Times New Roman"/>
          <w:sz w:val="28"/>
          <w:szCs w:val="28"/>
        </w:rPr>
        <w:t xml:space="preserve"> спосіб, що не заборонений законодавством, зокрема, наприклад: через індексацію основних фондів, спрямування до статутного фонду частини нерозподіленого прибутку, внесків власника. Якщо ми говоримо про комунальні підприємства, то внески власника, у даному випадку Київська міська рада як власник</w:t>
      </w:r>
    </w:p>
    <w:p w:rsidR="00066FD5" w:rsidRDefault="00066FD5" w:rsidP="00FA568A">
      <w:pPr>
        <w:jc w:val="both"/>
        <w:rPr>
          <w:rFonts w:ascii="Times New Roman" w:hAnsi="Times New Roman" w:cs="Times New Roman"/>
          <w:sz w:val="28"/>
          <w:szCs w:val="28"/>
        </w:rPr>
      </w:pPr>
    </w:p>
    <w:p w:rsidR="002461C1" w:rsidRPr="00B1767A" w:rsidRDefault="002461C1" w:rsidP="00FA568A">
      <w:pPr>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  &lt;---   31 Июля  13 ч 18 м 43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даному випадку Київська міська рада</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 власник</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бюджет міста Києва</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 спосіб поповнення статутного капітал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даній редакції по даному комунальному підприємству пропонується прийняти рішення власника про формування, вірніше, збільшення статутного капіталу цього підприємства. Послідуючим рішенням має бути визначений спосіб формування цього статутного капіталу, зокрема</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через можливість формування такого капіталу через рішення про бюджет.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Чи є запитання до доповідач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Левченко Юрій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В.: Дякую! Питання. Скажіть, будь ласка, у нас же тут розглядалося питання щодо скорочення фінансування щодо бюджетних проблем. Ви можете сказати</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 рахунок чого, звідки з"являється цих 3 мільйон</w:t>
      </w:r>
      <w:r w:rsidR="00384244" w:rsidRPr="00B1767A">
        <w:rPr>
          <w:rFonts w:ascii="Times New Roman" w:hAnsi="Times New Roman" w:cs="Times New Roman"/>
          <w:sz w:val="28"/>
          <w:szCs w:val="28"/>
        </w:rPr>
        <w:t>и</w:t>
      </w:r>
      <w:r w:rsidRPr="00B1767A">
        <w:rPr>
          <w:rFonts w:ascii="Times New Roman" w:hAnsi="Times New Roman" w:cs="Times New Roman"/>
          <w:sz w:val="28"/>
          <w:szCs w:val="28"/>
        </w:rPr>
        <w:t>, які ми використовуємо, щоб наповнити статутний капітал відповідного підприємства? Тобто звідки вони забираються</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ці фінанс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Якщо ми говоримо про формування статутних капіталів, то у нас джерелом формування статутних капіталів комунальних підприємств є виключно кошти бюджету розвитку. Бюджету розвитку.</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Включіть мікрофон Левченку для уточнення запитання.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Юрій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евченко Ю.В.: Тоді уточню питання. Дякую за можливість!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ді скажіть, будь ласка, які програми відповідні будуть втрачати від того, що ці... Тому що кошти на все були розписані, а не просто так у повітрі висіли, правильно? Тобто ці 3 мільйон</w:t>
      </w:r>
      <w:r w:rsidR="00384244" w:rsidRPr="00B1767A">
        <w:rPr>
          <w:rFonts w:ascii="Times New Roman" w:hAnsi="Times New Roman" w:cs="Times New Roman"/>
          <w:sz w:val="28"/>
          <w:szCs w:val="28"/>
        </w:rPr>
        <w:t>и</w:t>
      </w:r>
      <w:r w:rsidRPr="00B1767A">
        <w:rPr>
          <w:rFonts w:ascii="Times New Roman" w:hAnsi="Times New Roman" w:cs="Times New Roman"/>
          <w:sz w:val="28"/>
          <w:szCs w:val="28"/>
        </w:rPr>
        <w:t xml:space="preserve"> все одно в будь-якому випадку від чогось забираються, від якихось планових програм, правильно, на щось вони мали бути витрачені. І зараз</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подивіться</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все підприємство. Тобто, що буде втрачати, яка програма, діяльність? Тобто просто таким чином поясніть.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пік В.М.: Рішення не передбачає визначення джерел, яким чином, в який спосіб буде формуватися статутний капітал комунального підприємства. Воно визначає і регламентує рішення власника про збільшення статутного капіталу. Тобто воно не містить рішення, в який спосіб буде формуватися статутний капітал на даний момент час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Наступне запитання, Бондаренко Володимир Дмит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ондаренко В.Д.: Дякую! Шановний Володимир Михайлович! Я знаю, що після відомих подій в Київраді</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там зникло багато чого з техніки і для її поновлення потрібні великі кошти, це дійсно так. Але були в той час відкриті і деякі кримінальні справи по тому, як ця техніка потрапила в готель "Козацький" у великій кількості і так далі. Чи продовжується ця робота, вам відомо, чи не відом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руге. Багато меблів, які були в Київраді, зберегли нормальний свій стан і тому тенденція для того, щоб їх списати і закупити нові, абсолютно не </w:t>
      </w:r>
      <w:r w:rsidRPr="00B1767A">
        <w:rPr>
          <w:rFonts w:ascii="Times New Roman" w:hAnsi="Times New Roman" w:cs="Times New Roman"/>
          <w:sz w:val="28"/>
          <w:szCs w:val="28"/>
        </w:rPr>
        <w:lastRenderedPageBreak/>
        <w:t xml:space="preserve">в"яжеться із сьогоднішньою нашою бідністю і тими подіями, які відбуваються в країн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 я хотів би, щоб ви на черговому, можливо, </w:t>
      </w:r>
    </w:p>
    <w:p w:rsidR="00384244" w:rsidRPr="00B1767A" w:rsidRDefault="00384244"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21 м 44 с  ----   Седьмо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ленарному засіданні Київради, не ви, а я вже звертаюся до Олексія Юрійовича, запропонували нам інформацію з приводу того, що і в якій мірі замінено, а що збережено. Тому що тенденція до списання </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це</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значить</w:t>
      </w:r>
      <w:r w:rsidR="00384244" w:rsidRPr="00B1767A">
        <w:rPr>
          <w:rFonts w:ascii="Times New Roman" w:hAnsi="Times New Roman" w:cs="Times New Roman"/>
          <w:sz w:val="28"/>
          <w:szCs w:val="28"/>
        </w:rPr>
        <w:t>,</w:t>
      </w:r>
      <w:r w:rsidRPr="00B1767A">
        <w:rPr>
          <w:rFonts w:ascii="Times New Roman" w:hAnsi="Times New Roman" w:cs="Times New Roman"/>
          <w:sz w:val="28"/>
          <w:szCs w:val="28"/>
        </w:rPr>
        <w:t xml:space="preserve"> до розкрадання тенденція того, що можна використовувати ще багато років. Я не хотів би, щоб Київрада ... (відключений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Я зразу тоді на запит шановного депутата Бондаренка даю протокольне доручення керівнику апарату Бондаренку Володимиру Володимировичу надати звіт щодо проведення інвентаризації та повідомити. Так само, вже разом, оскільки я разом з вами зацікавлений для того, щоб працював секретаріат і взагалі працювала будівля, прошу всіх просто подивитися, звернути увагу депутатів, серед матеріалів є обгрунтування цього проекту рішення. Там ви навіть побачите, чітко вказані, на що саме будуть витрачені ці кошти. Це відновлення системи пожежогасної, це відновлення пожежної сигналізації, відновлення телефонної мережі, відновлення системи охорон</w:t>
      </w:r>
      <w:r w:rsidR="00384244" w:rsidRPr="00B1767A">
        <w:rPr>
          <w:rFonts w:ascii="Times New Roman" w:hAnsi="Times New Roman" w:cs="Times New Roman"/>
          <w:sz w:val="28"/>
          <w:szCs w:val="28"/>
        </w:rPr>
        <w:t>ної</w:t>
      </w:r>
      <w:r w:rsidRPr="00B1767A">
        <w:rPr>
          <w:rFonts w:ascii="Times New Roman" w:hAnsi="Times New Roman" w:cs="Times New Roman"/>
          <w:sz w:val="28"/>
          <w:szCs w:val="28"/>
        </w:rPr>
        <w:t xml:space="preserve"> сигналізації, відновлення ремонту, заміна відповідних вікон, система електрозабезпечення, дизельгенератор, придбання каналізаційно-насосної станції, зовн</w:t>
      </w:r>
      <w:r w:rsidR="008E6A25" w:rsidRPr="00B1767A">
        <w:rPr>
          <w:rFonts w:ascii="Times New Roman" w:hAnsi="Times New Roman" w:cs="Times New Roman"/>
          <w:sz w:val="28"/>
          <w:szCs w:val="28"/>
        </w:rPr>
        <w:t>і</w:t>
      </w:r>
      <w:r w:rsidRPr="00B1767A">
        <w:rPr>
          <w:rFonts w:ascii="Times New Roman" w:hAnsi="Times New Roman" w:cs="Times New Roman"/>
          <w:sz w:val="28"/>
          <w:szCs w:val="28"/>
        </w:rPr>
        <w:t xml:space="preserve">шньо-внутрішня система каналізації та водовідведення, ремонт покрівлі сесійної зали, ремонт підвальних приміщень. Тут навіть меблів немає взагалі у цьому перелік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шановні колеги, будь ласка, зверніть на це увагу! Це заради того, щоб ми з вами могли працювати у приміщенні Київської міської рад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ий момент! Зараз це ми маємо погодити, як власник. Ми  з вами представники київської територіальної громади, які</w:t>
      </w:r>
      <w:r w:rsidR="008E6A25" w:rsidRPr="00B1767A">
        <w:rPr>
          <w:rFonts w:ascii="Times New Roman" w:hAnsi="Times New Roman" w:cs="Times New Roman"/>
          <w:sz w:val="28"/>
          <w:szCs w:val="28"/>
        </w:rPr>
        <w:t>,</w:t>
      </w:r>
      <w:r w:rsidRPr="00B1767A">
        <w:rPr>
          <w:rFonts w:ascii="Times New Roman" w:hAnsi="Times New Roman" w:cs="Times New Roman"/>
          <w:sz w:val="28"/>
          <w:szCs w:val="28"/>
        </w:rPr>
        <w:t xml:space="preserve"> згідно з вимогами українських законів тільки власник може прийняти рішення про збільшення статутного капіталу у будь-якому випадку. А вже джерело збільшення цього, воно буде визначатися під час розгляду питання про зміни у бюджеті. Чи сьогодні мільярд вісімсот ми отримаємо додаткових коштів, чи ми заощадимо щось таке інше, але без цього фінансування ми з вами і далі будемо продовжувати ходити у приймах</w:t>
      </w:r>
      <w:r w:rsidR="008E6A25" w:rsidRPr="00B1767A">
        <w:rPr>
          <w:rFonts w:ascii="Times New Roman" w:hAnsi="Times New Roman" w:cs="Times New Roman"/>
          <w:sz w:val="28"/>
          <w:szCs w:val="28"/>
        </w:rPr>
        <w:t>,</w:t>
      </w:r>
      <w:r w:rsidRPr="00B1767A">
        <w:rPr>
          <w:rFonts w:ascii="Times New Roman" w:hAnsi="Times New Roman" w:cs="Times New Roman"/>
          <w:sz w:val="28"/>
          <w:szCs w:val="28"/>
        </w:rPr>
        <w:t xml:space="preserve"> у гості, а не працювати у приміщенні Київської міської ради. Просто зверніть на це увагу! Будь ласка, прийміть мудре рішення без популізму!</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відповідайте!</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пік В.М.: Я, Володимир Дмитрович, просто є три групи, Олексій Юрійович правильно зачитав розшифровку з напрямків  використання статутного капіталу. Є три групи основних фондів, які, скажімо так, постраждали у приміщенні на Хрещатику, 36. Це меблі. Дійсно, частина </w:t>
      </w:r>
      <w:r w:rsidRPr="00B1767A">
        <w:rPr>
          <w:rFonts w:ascii="Times New Roman" w:hAnsi="Times New Roman" w:cs="Times New Roman"/>
          <w:sz w:val="28"/>
          <w:szCs w:val="28"/>
        </w:rPr>
        <w:lastRenderedPageBreak/>
        <w:t xml:space="preserve">меблів поламана і підлягає списанню. Частина з них, причому немала, повторно використовується після невеликих там дрібних косметичних ремонтів. Це обчислювальна техніка. Це найбільша група, скажімо так, основні фонди, які постраждали. Я можу говорити на прикладі Департаменту фінансів. Нам </w:t>
      </w:r>
      <w:r w:rsidR="008E6A25" w:rsidRPr="00B1767A">
        <w:rPr>
          <w:rFonts w:ascii="Times New Roman" w:hAnsi="Times New Roman" w:cs="Times New Roman"/>
          <w:sz w:val="28"/>
          <w:szCs w:val="28"/>
        </w:rPr>
        <w:t>в</w:t>
      </w:r>
      <w:r w:rsidRPr="00B1767A">
        <w:rPr>
          <w:rFonts w:ascii="Times New Roman" w:hAnsi="Times New Roman" w:cs="Times New Roman"/>
          <w:sz w:val="28"/>
          <w:szCs w:val="28"/>
        </w:rPr>
        <w:t xml:space="preserve">далося за домовленістю з людьми, які знаходилися у приміщенні, зберегти близько 30 комп"ютерів із 106, які є по штатному розкладу Департаменту фінансів. Тобто вам </w:t>
      </w:r>
    </w:p>
    <w:p w:rsidR="008E6A25" w:rsidRPr="00B1767A" w:rsidRDefault="008E6A25"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24 м 44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риклад однієї тільки юридичної особи, яка знаходиться у приміщенн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третя номенклатурна група - це все, що пов"язано з малоцінними ...(відключили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Трибуну включіть!</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пік В.М.: Це все, що пов"язано з малоцінними, або швидкознош</w:t>
      </w:r>
      <w:r w:rsidR="008E6A25" w:rsidRPr="00B1767A">
        <w:rPr>
          <w:rFonts w:ascii="Times New Roman" w:hAnsi="Times New Roman" w:cs="Times New Roman"/>
          <w:sz w:val="28"/>
          <w:szCs w:val="28"/>
        </w:rPr>
        <w:t>ува</w:t>
      </w:r>
      <w:r w:rsidRPr="00B1767A">
        <w:rPr>
          <w:rFonts w:ascii="Times New Roman" w:hAnsi="Times New Roman" w:cs="Times New Roman"/>
          <w:sz w:val="28"/>
          <w:szCs w:val="28"/>
        </w:rPr>
        <w:t>ними предметами, такі як гідранти, кнопки пожежного гасіння, система освітлення, пожежна сигналізація і так далі.</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запитання, Янченко Галина Ігорівн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нченко Г.І.: Шановні колеги! Я би хотіла, щоб ми розуміли, коли ми приймаємо такі рішення, що ми розпоряджаємося грошима платників і щоб ми (будь ласка, від фракції 3 хвилини) використовували їх економн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Що стосується ремонту, то в пресі було таке повідомлення, що німецькі компанії будівельні, зокрема компанія "Хенкель", з лютого зверта</w:t>
      </w:r>
      <w:r w:rsidR="00811EE3" w:rsidRPr="00B1767A">
        <w:rPr>
          <w:rFonts w:ascii="Times New Roman" w:hAnsi="Times New Roman" w:cs="Times New Roman"/>
          <w:sz w:val="28"/>
          <w:szCs w:val="28"/>
        </w:rPr>
        <w:t>ю</w:t>
      </w:r>
      <w:r w:rsidRPr="00B1767A">
        <w:rPr>
          <w:rFonts w:ascii="Times New Roman" w:hAnsi="Times New Roman" w:cs="Times New Roman"/>
          <w:sz w:val="28"/>
          <w:szCs w:val="28"/>
        </w:rPr>
        <w:t>ться до КМДА для того, щоб надати допомогу, зокрема допомогу в будівельних матеріалах</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100 тон</w:t>
      </w:r>
      <w:r w:rsidR="00811EE3" w:rsidRPr="00B1767A">
        <w:rPr>
          <w:rFonts w:ascii="Times New Roman" w:hAnsi="Times New Roman" w:cs="Times New Roman"/>
          <w:sz w:val="28"/>
          <w:szCs w:val="28"/>
        </w:rPr>
        <w:t>н</w:t>
      </w:r>
      <w:r w:rsidRPr="00B1767A">
        <w:rPr>
          <w:rFonts w:ascii="Times New Roman" w:hAnsi="Times New Roman" w:cs="Times New Roman"/>
          <w:sz w:val="28"/>
          <w:szCs w:val="28"/>
        </w:rPr>
        <w:t xml:space="preserve"> будівельних матеріалів вони планували надати. КМДА методично, не знаю</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 це сказати, "футболить" фірми, спонсорів, які намагаються надати допомогу</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в той же ж час ми зараз хочемо виставити на голосування, щоб гроші платників податків використовувалися на ремонт КМД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Галина Ігорівн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нченко Г.І.: Ми зараз говорили про те, що ці кошти потрібні на відновлення покрівлі.</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Галина Ігорівна, у вас запитання є?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нченко Г.І.: Так, у мене запитання. Коли представники КМДА зв"яжуться з фірмами, які пропонували спонсорську допомогу, зокрема німецькою фірмою "Хенкель", для того, щоб таки отримати допомогу будівельни</w:t>
      </w:r>
      <w:r w:rsidR="00811EE3" w:rsidRPr="00B1767A">
        <w:rPr>
          <w:rFonts w:ascii="Times New Roman" w:hAnsi="Times New Roman" w:cs="Times New Roman"/>
          <w:sz w:val="28"/>
          <w:szCs w:val="28"/>
        </w:rPr>
        <w:t>ми</w:t>
      </w:r>
      <w:r w:rsidRPr="00B1767A">
        <w:rPr>
          <w:rFonts w:ascii="Times New Roman" w:hAnsi="Times New Roman" w:cs="Times New Roman"/>
          <w:sz w:val="28"/>
          <w:szCs w:val="28"/>
        </w:rPr>
        <w:t xml:space="preserve"> матеріал</w:t>
      </w:r>
      <w:r w:rsidR="00811EE3" w:rsidRPr="00B1767A">
        <w:rPr>
          <w:rFonts w:ascii="Times New Roman" w:hAnsi="Times New Roman" w:cs="Times New Roman"/>
          <w:sz w:val="28"/>
          <w:szCs w:val="28"/>
        </w:rPr>
        <w:t>ами</w:t>
      </w:r>
      <w:r w:rsidRPr="00B1767A">
        <w:rPr>
          <w:rFonts w:ascii="Times New Roman" w:hAnsi="Times New Roman" w:cs="Times New Roman"/>
          <w:sz w:val="28"/>
          <w:szCs w:val="28"/>
        </w:rPr>
        <w:t xml:space="preserve"> і перестан</w:t>
      </w:r>
      <w:r w:rsidR="00811EE3" w:rsidRPr="00B1767A">
        <w:rPr>
          <w:rFonts w:ascii="Times New Roman" w:hAnsi="Times New Roman" w:cs="Times New Roman"/>
          <w:sz w:val="28"/>
          <w:szCs w:val="28"/>
        </w:rPr>
        <w:t>уть</w:t>
      </w:r>
      <w:r w:rsidRPr="00B1767A">
        <w:rPr>
          <w:rFonts w:ascii="Times New Roman" w:hAnsi="Times New Roman" w:cs="Times New Roman"/>
          <w:sz w:val="28"/>
          <w:szCs w:val="28"/>
        </w:rPr>
        <w:t xml:space="preserve"> використовувати нераціонально гроші платників податків?</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Скажіть, будь ласка, у вас є інформація щодо прорекламованої тільки що фірми устами депутата</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щодо їх офіційного звернення з відповідним листом, де вони пропонують безкоштовно передати державній установі? Такого навіть порядку не існує в ... (нерозбірливо). У вас є інформація про таке звернення?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Репік В.М.: Департамент фінансів не</w:t>
      </w:r>
      <w:r w:rsidR="00811EE3" w:rsidRPr="00B1767A">
        <w:rPr>
          <w:rFonts w:ascii="Times New Roman" w:hAnsi="Times New Roman" w:cs="Times New Roman"/>
          <w:sz w:val="28"/>
          <w:szCs w:val="28"/>
        </w:rPr>
        <w:t xml:space="preserve"> </w:t>
      </w:r>
      <w:r w:rsidRPr="00B1767A">
        <w:rPr>
          <w:rFonts w:ascii="Times New Roman" w:hAnsi="Times New Roman" w:cs="Times New Roman"/>
          <w:sz w:val="28"/>
          <w:szCs w:val="28"/>
        </w:rPr>
        <w:t>має такої інформації, по роду своєї діяльності не може мати. Є балансоутримувач приміщення і є організації, як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Зрозуміло, відповідь отриман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ані Галина, я вам пропоную, я особисто пропоную, приводьте цю фірму, яку ви рекламуєте, хочете </w:t>
      </w:r>
      <w:r w:rsidR="00811EE3" w:rsidRPr="00B1767A">
        <w:rPr>
          <w:rFonts w:ascii="Times New Roman" w:hAnsi="Times New Roman" w:cs="Times New Roman"/>
          <w:sz w:val="28"/>
          <w:szCs w:val="28"/>
        </w:rPr>
        <w:t>… (нерозбірливо)</w:t>
      </w:r>
      <w:r w:rsidRPr="00B1767A">
        <w:rPr>
          <w:rFonts w:ascii="Times New Roman" w:hAnsi="Times New Roman" w:cs="Times New Roman"/>
          <w:sz w:val="28"/>
          <w:szCs w:val="28"/>
        </w:rPr>
        <w:t>, приводьте їх на зустріч</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до мене особисто на прийом, я вам </w:t>
      </w:r>
      <w:r w:rsidR="00811EE3" w:rsidRPr="00B1767A">
        <w:rPr>
          <w:rFonts w:ascii="Times New Roman" w:hAnsi="Times New Roman" w:cs="Times New Roman"/>
          <w:sz w:val="28"/>
          <w:szCs w:val="28"/>
        </w:rPr>
        <w:t>у</w:t>
      </w:r>
      <w:r w:rsidRPr="00B1767A">
        <w:rPr>
          <w:rFonts w:ascii="Times New Roman" w:hAnsi="Times New Roman" w:cs="Times New Roman"/>
          <w:sz w:val="28"/>
          <w:szCs w:val="28"/>
        </w:rPr>
        <w:t>же дозволяю, і я доповім депутатам міськради</w:t>
      </w:r>
      <w:r w:rsidR="00811EE3" w:rsidRPr="00B1767A">
        <w:rPr>
          <w:rFonts w:ascii="Times New Roman" w:hAnsi="Times New Roman" w:cs="Times New Roman"/>
          <w:sz w:val="28"/>
          <w:szCs w:val="28"/>
        </w:rPr>
        <w:t>,</w:t>
      </w:r>
      <w:r w:rsidRPr="00B1767A">
        <w:rPr>
          <w:rFonts w:ascii="Times New Roman" w:hAnsi="Times New Roman" w:cs="Times New Roman"/>
          <w:sz w:val="28"/>
          <w:szCs w:val="28"/>
        </w:rPr>
        <w:t xml:space="preserve"> чи ця пропозиція існує в житті, чи вона взагалі має якусь слушну пропозицію. Немає ж питань, приводьте і ми будемо доповідати Київській міській раді про таку чудову пропозиці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Гаряга Олег Олександрович, запит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аряга О.О.: Депутат Гаряга, фракція "УДАР-Солідарність", Шевченківський рай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би хотів колегам нагадати, коли згадують лютий - березень і будь-які інші події, що у нас вибори відбулися 25 травня. І всі звернення, які були</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27 м 45 с  ----   Седьмо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навіть і в короткий період після 25-го травня, то їх є сенс зараз тільки після цього, а не ще до нашого обрання, невідомо куди, хто і куди звертався, яким чином.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ільше того, про меблі тут ні слова не сказано. Я особисто бачив багато меблів, які використовуються, старі. А збільшення статутного капіталу підприємства, немає, на жаль, іншої такої формули логічної, в яку б можна було ці кошти, щоб вони не були сильно ... (нерозбірливо), більше того, це основні засоби цього підприємства. І взагалі я пропоную підвести риску під обговоренням цього питання. 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Я даю право на репліку Янченко Галині Ігорівні! Після цього пропонується закінчити запитання і перейти до обговорення цього питання порядку денног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Янченко Галина Ігорівна, репліка, одна хвилин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нченко Г.І.: Колеги! Я не знайома з цією фірмою. Це повідомлення, яке з"явилося у пресі буквально тиждень назад. Я просто намагаюся економити гроші платників податків, які нас обрали. У мене тоді прохання у зв"язку з цим - дослідити, я не знаю, канцелярії, чи секретаріату, чи апарату, хто займається прийомом листувань, дослідити, чи було таке звернення. Причому їх було кілька і</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в тому числі</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письмове</w:t>
      </w:r>
      <w:r w:rsidR="00B1082D" w:rsidRPr="00B1767A">
        <w:rPr>
          <w:rFonts w:ascii="Times New Roman" w:hAnsi="Times New Roman" w:cs="Times New Roman"/>
          <w:sz w:val="28"/>
          <w:szCs w:val="28"/>
        </w:rPr>
        <w:t>, і телефонне, принаймні</w:t>
      </w:r>
      <w:r w:rsidRPr="00B1767A">
        <w:rPr>
          <w:rFonts w:ascii="Times New Roman" w:hAnsi="Times New Roman" w:cs="Times New Roman"/>
          <w:sz w:val="28"/>
          <w:szCs w:val="28"/>
        </w:rPr>
        <w:t xml:space="preserve"> як повідомляється у пресі. 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аю протокольне доручення секретаріату встановити, чи були будь-які звернення до Київської міської ради або Київської міської державної адміністрації стосовно безкоштовної допомоги ста тон</w:t>
      </w:r>
      <w:r w:rsidR="00B1082D" w:rsidRPr="00B1767A">
        <w:rPr>
          <w:rFonts w:ascii="Times New Roman" w:hAnsi="Times New Roman" w:cs="Times New Roman"/>
          <w:sz w:val="28"/>
          <w:szCs w:val="28"/>
        </w:rPr>
        <w:t>н</w:t>
      </w:r>
      <w:r w:rsidRPr="00B1767A">
        <w:rPr>
          <w:rFonts w:ascii="Times New Roman" w:hAnsi="Times New Roman" w:cs="Times New Roman"/>
          <w:sz w:val="28"/>
          <w:szCs w:val="28"/>
        </w:rPr>
        <w:t>ами будівельних матеріалів для потреб Київської міської ради або Київської міської державної адміністрації</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 запит депутата Янченк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Шановні колеги! Пропоную перейти до обговорення ... Чи є потреба в обговоренні, чи можемо голосувати? Голосуємо! Дуже вам дякую! Ніхто не заперечує, тоді ставлю на голосування питання проекту -  проект рішення "Про збільшення розміру статутного капіталу комунального підприємства "Госпкомобслуговування", яке ви тільки що почули одночасно</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в цілому. Прошу визначатися, хто "за", проти, утримався! Голосуємо, шановні колеги!</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За - 80, проти - 3, утр. - 9. Рішення прийнято.</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я вас майже вітаю! У нас залишився єдиний, одне питання порядку денного, після того виступ представників громадськості. Доповідач</w:t>
      </w:r>
      <w:r w:rsidR="00B1082D"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 Прокопів Володимир Володимирович. Це питання "Про вилучення земельної ділянки комунальної власності територіальної громади міста Києва, яка перебуває в оренді товариства з обмеженою відповідальністю "Тельбін ІВА", для суспільних потреб - створення міського парку відпочинку на вулиці Серафимовича у Дніпровському районі міста Києв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Володимир Володимирович, ви з місця! Будь ласка, з місця, доповідь включіть! Прокопів Володимир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30 м 46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рокопів В.В.: Шановні колеги! З приводу цього рішення, ми мали можливість розглядати його на минулому засіданні. Було багато суперечок з приводу одного пункту цих рішень.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У мене наступне до вас </w:t>
      </w:r>
      <w:r w:rsidR="00B1082D" w:rsidRPr="00B1767A">
        <w:rPr>
          <w:rFonts w:ascii="Times New Roman" w:hAnsi="Times New Roman" w:cs="Times New Roman"/>
          <w:sz w:val="28"/>
          <w:szCs w:val="28"/>
        </w:rPr>
        <w:t>у</w:t>
      </w:r>
      <w:r w:rsidRPr="00B1767A">
        <w:rPr>
          <w:rFonts w:ascii="Times New Roman" w:hAnsi="Times New Roman" w:cs="Times New Roman"/>
          <w:sz w:val="28"/>
          <w:szCs w:val="28"/>
        </w:rPr>
        <w:t>сіх прохання. Ми потратили на те, щоб вималювати механізм вирішення питань, де є суперечки між громадськістю і забудовниками</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дуже багато часу. Участь в цьому обговоренні брали всі фракції, дуже багато громадських організацій.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І приклад цей, який ми маємо зараз з товариством "Тельбін ІВА", я вважаю як голова профільної комісії одним із найкращих для інтересів міст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ожна шукати якісь, йти до ідеалу. Навряд чи колись ми випрацюємо рішення, яке буде ідеальн</w:t>
      </w:r>
      <w:r w:rsidR="00B1082D" w:rsidRPr="00B1767A">
        <w:rPr>
          <w:rFonts w:ascii="Times New Roman" w:hAnsi="Times New Roman" w:cs="Times New Roman"/>
          <w:sz w:val="28"/>
          <w:szCs w:val="28"/>
        </w:rPr>
        <w:t>е</w:t>
      </w:r>
      <w:r w:rsidRPr="00B1767A">
        <w:rPr>
          <w:rFonts w:ascii="Times New Roman" w:hAnsi="Times New Roman" w:cs="Times New Roman"/>
          <w:sz w:val="28"/>
          <w:szCs w:val="28"/>
        </w:rPr>
        <w:t xml:space="preserve"> на 100%. Але дане питання</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мені здається</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виважене </w:t>
      </w:r>
      <w:r w:rsidR="00B1082D" w:rsidRPr="00B1767A">
        <w:rPr>
          <w:rFonts w:ascii="Times New Roman" w:hAnsi="Times New Roman" w:cs="Times New Roman"/>
          <w:sz w:val="28"/>
          <w:szCs w:val="28"/>
        </w:rPr>
        <w:t>з усіх точок зору і там якісь н</w:t>
      </w:r>
      <w:r w:rsidRPr="00B1767A">
        <w:rPr>
          <w:rFonts w:ascii="Times New Roman" w:hAnsi="Times New Roman" w:cs="Times New Roman"/>
          <w:sz w:val="28"/>
          <w:szCs w:val="28"/>
        </w:rPr>
        <w:t>юанси, які просять, давайте це добавимо, а це віднімемо, не вважаю, що вони є принциповими</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важають нам проголосувати.</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ропозиція наступна. Голосувати цей проект рішення з правкою, яку внесла </w:t>
      </w:r>
      <w:r w:rsidR="00B1082D" w:rsidRPr="00B1767A">
        <w:rPr>
          <w:rFonts w:ascii="Times New Roman" w:hAnsi="Times New Roman" w:cs="Times New Roman"/>
          <w:sz w:val="28"/>
          <w:szCs w:val="28"/>
        </w:rPr>
        <w:t>п</w:t>
      </w:r>
      <w:r w:rsidRPr="00B1767A">
        <w:rPr>
          <w:rFonts w:ascii="Times New Roman" w:hAnsi="Times New Roman" w:cs="Times New Roman"/>
          <w:sz w:val="28"/>
          <w:szCs w:val="28"/>
        </w:rPr>
        <w:t xml:space="preserve">рокуратура міста Києва до пункту 2-го, а саме: слово "взамін" замінити словом "замість", а також в кінці цього пункту добавити наступну фразу - відповідно до чинного земельного законодавств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Для запитань записа</w:t>
      </w:r>
      <w:r w:rsidR="00B1082D" w:rsidRPr="00B1767A">
        <w:rPr>
          <w:rFonts w:ascii="Times New Roman" w:hAnsi="Times New Roman" w:cs="Times New Roman"/>
          <w:sz w:val="28"/>
          <w:szCs w:val="28"/>
        </w:rPr>
        <w:t>в</w:t>
      </w:r>
      <w:r w:rsidRPr="00B1767A">
        <w:rPr>
          <w:rFonts w:ascii="Times New Roman" w:hAnsi="Times New Roman" w:cs="Times New Roman"/>
          <w:sz w:val="28"/>
          <w:szCs w:val="28"/>
        </w:rPr>
        <w:t xml:space="preserve">ся до доповідача Опадчий Ігор, зняв, так.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питання тоді, Мосійчук Ігор Володимирович, будь ласк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Мосійчук І.В.: У нас що</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прокуратура експертні висновки проектів рішень робить? Після їхнього прийняття хто там про загальний нагляд каже.</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Я думаю, там хтось обмовився скоріше всього. Зрозуміло, що ніяких внесень і подань від прокуратури не було. Це, я думаю, просто обмовились під час десь виступ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ключіть, будь ласка, Прокопів, для відповіді!</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В.: Дійсно, слушне запитання. Я неправильно сформулював цю річ. Я про це говорив із самого початку. Ми</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формулюючи і шукаючи шлях вирішення цього питання, залучали до вирішення даного питання фахівців з усіх можливих організацій, в тому числі з правоохоронних органів, і консультувались на предмет</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чи має Київрада право приймати таке рішення. Відповідно в принципі з усіма сторонами, які брали участь в обговоренні, ми знайшли, дійшли згоди і такий проект рішення ні в кого не викликає якихось негативних емоцій, в тому числі й у прокуратур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33 м 46 с  ----   Седьмо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 Будь ласка, запитання, Левченко Юрій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Левченко Ю.В.: Дякую! Я хотів би щодо процедури. У нас є, як і були раніше</w:t>
      </w:r>
      <w:r w:rsidR="00B1082D"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стереження до 2-го пункту. І тому  у мене прохання до головуючого, щоб ми спочатку голосували за основу, за той, що запропонований. Те, що було минулого разу, це незрозуміло. Там було чи не було - треба проголосувати. Потім ми в опозиції розглянемо. Наша конкретна пропозиція  буде виключити 2-ий пункт, а потім </w:t>
      </w:r>
      <w:r w:rsidR="00B1082D" w:rsidRPr="00B1767A">
        <w:rPr>
          <w:rFonts w:ascii="Times New Roman" w:hAnsi="Times New Roman" w:cs="Times New Roman"/>
          <w:sz w:val="28"/>
          <w:szCs w:val="28"/>
        </w:rPr>
        <w:t>у</w:t>
      </w:r>
      <w:r w:rsidRPr="00B1767A">
        <w:rPr>
          <w:rFonts w:ascii="Times New Roman" w:hAnsi="Times New Roman" w:cs="Times New Roman"/>
          <w:sz w:val="28"/>
          <w:szCs w:val="28"/>
        </w:rPr>
        <w:t>же в цілому. 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Тобто це не запитання, це пропозиція. Я так розумію, запитань немає. Чи є запитання? Пане Лозовой, у вас запитання чи виступ? Хвилиночку! Є бажаючі обговорити, я правильно розумію? Спочатку ми обговорюємо, потім чуємо пропозиції, потім за основу, потім в цілому. Запитань немає.</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пане  ... (нерозбірливо), у вас запитання чи виступ? Давайте так! Є пропозиція підвести риску під запитаннями. Записуємося до виступу щодо обговорення цього проекту ріше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Записаний Лозовой Андрій Сергійович. Будь ласк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озовой А.С.: Дивіться, шановні колеги! Ми зараз бачимо жульнічество чистої води і намагаємося його легалізувати. Багато людей абсолютно зараз не розуміють, що ті люди, які зараз захищають  із зброєю в руках на Сході, вони сюди вернуться і не пробачать нам ніколи, якщо ми будемо робити ті самі лобійські рішення незаконні, як робила команда Черновецького, як робили регіонали ті прокляті з Поповим. Хай би їм попересихало щось за те, що вони з Києвом зробили! Ми готові голосувати, але виключити 2-ий пункт, так як ми наполягали на минулій сесії. Це має бути обов"язково нормою. Ми не можемо голосувати за те, щоб пообіцяти приватній фірмі, зареєстрованій в </w:t>
      </w:r>
      <w:r w:rsidRPr="00B1767A">
        <w:rPr>
          <w:rFonts w:ascii="Times New Roman" w:hAnsi="Times New Roman" w:cs="Times New Roman"/>
          <w:sz w:val="28"/>
          <w:szCs w:val="28"/>
        </w:rPr>
        <w:lastRenderedPageBreak/>
        <w:t xml:space="preserve">офшорі у Тбілісі, ділянку землі у місті Києві. Що, мало землі у Києві вкрали, ви хочете ще? А коли дорікають, що мовляв, там фірма "Тельбін ІВА" щось витратила, то це їх проблеми. Не треба було будуватися на незаконно отриманій ділянц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апитання до Вас, Олексію Юрійовичу! Ваша особиста позиція - треба викидати 2-ий пункт?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Зараз, давайте тоді, будь ласка, суб"єкт под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Прокопів Володимир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В.: Шановні колеги! Я вас дуже прошу, уклінно прошу тих, хто не розбирається в суті питання і починає звинувачувати людей, які, по-перше, в цьому розбираються, а, по-друге, тратять на це дуже багато свого часу. Починають називати нас жуліками. Мене особисто це ображає, тому що у цьому пункті рішення я особисто як голова комісії його підписував. Тут немає жодних підстав для таких звинувачень. Більше того, місто в цьому тільки виграє. Викиньте 2-ий пункт</w:t>
      </w:r>
      <w:r w:rsidR="00E7348A"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36 м 47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к мантр</w:t>
      </w:r>
      <w:r w:rsidR="00E7348A" w:rsidRPr="00B1767A">
        <w:rPr>
          <w:rFonts w:ascii="Times New Roman" w:hAnsi="Times New Roman" w:cs="Times New Roman"/>
          <w:sz w:val="28"/>
          <w:szCs w:val="28"/>
        </w:rPr>
        <w:t>а</w:t>
      </w:r>
      <w:r w:rsidRPr="00B1767A">
        <w:rPr>
          <w:rFonts w:ascii="Times New Roman" w:hAnsi="Times New Roman" w:cs="Times New Roman"/>
          <w:sz w:val="28"/>
          <w:szCs w:val="28"/>
        </w:rPr>
        <w:t>, десь він чув, що його треба викинути</w:t>
      </w:r>
      <w:r w:rsidR="00940682"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він на цьому настоює. У чому проблема? Хто щось краде. Де ви бачите якусь проблему. Прийдіть на комісію, я вас навчу, я вам поясню, що звідки береться і куди дівається. Перестаньте це робити. Хто хотів розібратися, вони прийшли і розібралися. Що це таке? Чи несе відповідальність місто якусь згідно з цим пунктом? Ні, не несе ніякої. Чи ...(відключили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Наступний, будь ласка, Велімовський Анатолій Роман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елімовський А.Р.: Шановні колеги! Тут багато людей в цій залі, які боролися проти цієї забудови, дуже багато, з різних фракцій</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 із "УДАРу", та</w:t>
      </w:r>
      <w:r w:rsidR="00E7348A" w:rsidRPr="00B1767A">
        <w:rPr>
          <w:rFonts w:ascii="Times New Roman" w:hAnsi="Times New Roman" w:cs="Times New Roman"/>
          <w:sz w:val="28"/>
          <w:szCs w:val="28"/>
        </w:rPr>
        <w:t>к</w:t>
      </w:r>
      <w:r w:rsidRPr="00B1767A">
        <w:rPr>
          <w:rFonts w:ascii="Times New Roman" w:hAnsi="Times New Roman" w:cs="Times New Roman"/>
          <w:sz w:val="28"/>
          <w:szCs w:val="28"/>
        </w:rPr>
        <w:t xml:space="preserve"> і</w:t>
      </w:r>
      <w:r w:rsidR="00940682"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з меншост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авайте зрозуміємо, є якісь крайні позиції по відношенню до забудовника? Ні, ні в якому разі. Але ми маємо розуміти, що все одно десь прийдеться йти на компроміс. Якщо ми хочемо навести хоч якийсь лад, давайте йти все ж таки на якийсь компроміс.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думаю, що комісія земельна дуже добре пропрацювала, що це компромісне рішення. І</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дійсно</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Київ тут нічого не втрачає.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всі позиції і так зрозумілі. Хтось буде виключати, хтось буде включат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 пропоную </w:t>
      </w:r>
      <w:r w:rsidR="00E7348A" w:rsidRPr="00B1767A">
        <w:rPr>
          <w:rFonts w:ascii="Times New Roman" w:hAnsi="Times New Roman" w:cs="Times New Roman"/>
          <w:sz w:val="28"/>
          <w:szCs w:val="28"/>
        </w:rPr>
        <w:t xml:space="preserve">- </w:t>
      </w:r>
      <w:r w:rsidRPr="00B1767A">
        <w:rPr>
          <w:rFonts w:ascii="Times New Roman" w:hAnsi="Times New Roman" w:cs="Times New Roman"/>
          <w:sz w:val="28"/>
          <w:szCs w:val="28"/>
        </w:rPr>
        <w:t>просто підводимо риску і спокійно голосуємо. Все</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Кримчак Сергій Олександ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авайте так, є наполягання від фракцій, яким дано гарантоване право на виступ. Є пропозиція, виступ від фракцій, але Кримчак перший записаний, після того підводимо риску і голосуєм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Кримчак!</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Кримчак С.О.: Шановні колеги! Я пропоную сьогодні поставити, перш за все, інтереси мешканців, тому що мешканці Березняків насправді чекають від нас прийняття позитивного рішення з цього питання. Вони хочуть там сквер. І це треба поставити, перш за все, на перше місце.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Але хочу з юридичної точки зору прокоментувати, що пункт справді там недоречний</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заспокоїти депутатський корпус, що товариство "Тельбін ІВА" в обхід Київської міської ради жодної іншої земельної ділянки не отримає, тому що для цього потрібно рішення Київради, в тому числі нашого скликання, чи не нашого скликання, але рішення може прийняти щодо розпорядж</w:t>
      </w:r>
      <w:r w:rsidR="00E7348A" w:rsidRPr="00B1767A">
        <w:rPr>
          <w:rFonts w:ascii="Times New Roman" w:hAnsi="Times New Roman" w:cs="Times New Roman"/>
          <w:sz w:val="28"/>
          <w:szCs w:val="28"/>
        </w:rPr>
        <w:t>а</w:t>
      </w:r>
      <w:r w:rsidRPr="00B1767A">
        <w:rPr>
          <w:rFonts w:ascii="Times New Roman" w:hAnsi="Times New Roman" w:cs="Times New Roman"/>
          <w:sz w:val="28"/>
          <w:szCs w:val="28"/>
        </w:rPr>
        <w:t xml:space="preserve">ння тільки Київська міська рад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тже, товариству "Тельбін ІВА"</w:t>
      </w:r>
      <w:r w:rsidR="00E7348A" w:rsidRPr="00B1767A">
        <w:rPr>
          <w:rFonts w:ascii="Times New Roman" w:hAnsi="Times New Roman" w:cs="Times New Roman"/>
          <w:sz w:val="28"/>
          <w:szCs w:val="28"/>
        </w:rPr>
        <w:t>,</w:t>
      </w:r>
      <w:r w:rsidRPr="00B1767A">
        <w:rPr>
          <w:rFonts w:ascii="Times New Roman" w:hAnsi="Times New Roman" w:cs="Times New Roman"/>
          <w:sz w:val="28"/>
          <w:szCs w:val="28"/>
        </w:rPr>
        <w:t xml:space="preserve"> чи доручити, чи не доручити, але тут є і прокуратура, і Київська міська рада, всі будуть спостерігати за тим, як законним чином будуть виконуватися норми Земельного кодексу і так далі.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заспокоїти ...(відключили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ан Андрій Лозовой, це була якраз аналогічна відповідь на ваше особисте до мене запитання, що тут жодної можливості отримати земельну ділянку для будь-кого в об</w:t>
      </w:r>
      <w:r w:rsidR="002E73F1" w:rsidRPr="00B1767A">
        <w:rPr>
          <w:rFonts w:ascii="Times New Roman" w:hAnsi="Times New Roman" w:cs="Times New Roman"/>
          <w:sz w:val="28"/>
          <w:szCs w:val="28"/>
        </w:rPr>
        <w:t>х</w:t>
      </w:r>
      <w:r w:rsidRPr="00B1767A">
        <w:rPr>
          <w:rFonts w:ascii="Times New Roman" w:hAnsi="Times New Roman" w:cs="Times New Roman"/>
          <w:sz w:val="28"/>
          <w:szCs w:val="28"/>
        </w:rPr>
        <w:t>і</w:t>
      </w:r>
      <w:r w:rsidR="002E73F1" w:rsidRPr="00B1767A">
        <w:rPr>
          <w:rFonts w:ascii="Times New Roman" w:hAnsi="Times New Roman" w:cs="Times New Roman"/>
          <w:sz w:val="28"/>
          <w:szCs w:val="28"/>
        </w:rPr>
        <w:t>д</w:t>
      </w:r>
      <w:r w:rsidRPr="00B1767A">
        <w:rPr>
          <w:rFonts w:ascii="Times New Roman" w:hAnsi="Times New Roman" w:cs="Times New Roman"/>
          <w:sz w:val="28"/>
          <w:szCs w:val="28"/>
        </w:rPr>
        <w:t xml:space="preserve"> Земельного кодексу і в обхід процедури, яка в нас з вами існує, немає такої можливості.</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ід фракції гарантований виступ, будь ласка</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Будь ласка, представники фракцій</w:t>
      </w:r>
      <w:r w:rsidR="002E73F1" w:rsidRPr="00B1767A">
        <w:rPr>
          <w:rFonts w:ascii="Times New Roman" w:hAnsi="Times New Roman" w:cs="Times New Roman"/>
          <w:sz w:val="28"/>
          <w:szCs w:val="28"/>
        </w:rPr>
        <w: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39 м 47 с  ----   Седьмо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аз, дв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удь ласка, включіть, Гацько Василь Миколайович, від фракції гарантований виступ.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ацько В.М.: Дякую! Друзі! Це надзвичайно важливо, щоб на Серафимовича зараз з"явився сквер, зокрема і активісти "Демократичного альянсу" робили так, щоб це стало сьогодні можливим. Тому, відповідно, нам вкрай хотілося б, щоб сьогодні було відповідне рішення ухвалено - і про повернення земельної ділянки</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про облаштування безпосередньо на міс</w:t>
      </w:r>
      <w:r w:rsidR="002E73F1" w:rsidRPr="00B1767A">
        <w:rPr>
          <w:rFonts w:ascii="Times New Roman" w:hAnsi="Times New Roman" w:cs="Times New Roman"/>
          <w:sz w:val="28"/>
          <w:szCs w:val="28"/>
        </w:rPr>
        <w:t>ц</w:t>
      </w:r>
      <w:r w:rsidRPr="00B1767A">
        <w:rPr>
          <w:rFonts w:ascii="Times New Roman" w:hAnsi="Times New Roman" w:cs="Times New Roman"/>
          <w:sz w:val="28"/>
          <w:szCs w:val="28"/>
        </w:rPr>
        <w:t>і зеленої зони скверу для мешканців територіальної громади міста.</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одночас я хотів би зауважити, що якщо цей 2-ий пункт немає ніякої юридичної сили, то чому тоді безпосередньо доповідачі, співдоповідачі так за нього сильно тримаютьс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Головою профільної земельної комісії було зазначено про те, що створено якийсь алгоритм, який дозволяє досягнути компромісу. Ну, якщо створено якийсь алгоритм, то можливо ви давайте винесіть його голосування і ми будемо його застосовувати не по відношенню до одного виключно питання, а до всіх без виключення. Правильн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І відповідно з цих міркувань наша пропозиція така, ще раз, пункт № 2 ми виключаємо з ... пропонуємо виключити з цього рішення, проголосувати і </w:t>
      </w:r>
      <w:r w:rsidRPr="00B1767A">
        <w:rPr>
          <w:rFonts w:ascii="Times New Roman" w:hAnsi="Times New Roman" w:cs="Times New Roman"/>
          <w:sz w:val="28"/>
          <w:szCs w:val="28"/>
        </w:rPr>
        <w:lastRenderedPageBreak/>
        <w:t xml:space="preserve">відповідно тоді вже  розглядати окреме питання про алгоритми, про надання земельних ділянок і подібне.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ще моє сьогодні прохання, я так бачу, що сьогодні "УДАР-Солідарність" вирішили відзначитися. І головою комісії, я вважаю, що це свідомо введення в оману, про</w:t>
      </w:r>
      <w:r w:rsidR="002E73F1" w:rsidRPr="00B1767A">
        <w:rPr>
          <w:rFonts w:ascii="Times New Roman" w:hAnsi="Times New Roman" w:cs="Times New Roman"/>
          <w:sz w:val="28"/>
          <w:szCs w:val="28"/>
        </w:rPr>
        <w:t xml:space="preserve"> </w:t>
      </w:r>
      <w:r w:rsidRPr="00B1767A">
        <w:rPr>
          <w:rFonts w:ascii="Times New Roman" w:hAnsi="Times New Roman" w:cs="Times New Roman"/>
          <w:sz w:val="28"/>
          <w:szCs w:val="28"/>
        </w:rPr>
        <w:t>те</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що була внесена пропозиція прокуратури щодо формулювання безпосередньо. Оскільки цього не було, прошу в майбутньому до таких речей не вдаватися! Добре, що тут є юристи, які можуть перепитати або заперечити! Бо так і громадськість, яка зараз спостерігає за тим, що відбувається тут, і депутати безпосередньо Київради, які не добре розбираються у земельних питаннях, і всі взагалі подумали б, щоб прокуратура бере участь у нормотворчій діяльності в Києві. Дякую!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Василь Миколайович! Було пояснення, що це обмов</w:t>
      </w:r>
      <w:r w:rsidR="002E73F1" w:rsidRPr="00B1767A">
        <w:rPr>
          <w:rFonts w:ascii="Times New Roman" w:hAnsi="Times New Roman" w:cs="Times New Roman"/>
          <w:sz w:val="28"/>
          <w:szCs w:val="28"/>
        </w:rPr>
        <w:t>к</w:t>
      </w:r>
      <w:r w:rsidRPr="00B1767A">
        <w:rPr>
          <w:rFonts w:ascii="Times New Roman" w:hAnsi="Times New Roman" w:cs="Times New Roman"/>
          <w:sz w:val="28"/>
          <w:szCs w:val="28"/>
        </w:rPr>
        <w:t>а. І тому не треба звинувачувати у введенні в оману. Ви неправі зараз! Тому що, ще раз, було пояснено на запит депутату, тому давайте не збуджувати зал! Тому що тепер має дати відповідь знову Прокопів Володимир Володимирович, якого ви тільки що звинуватили у тому, що він вводить когось в оману.</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олодимир Володимирович! Включіть, будь ласка, мікрофон! Давайте уникати цього!</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копів В.В.: Шановний пане Василю! До вас, мабуть, я третій раз просто пояснюю для тих, кому тяжко це доходить. Ми при вирішенні цього питанні, я особисто як депутат міської ради консультувався з фахівцями всіх галузей, всіх правоохоронних органів</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в тому числі. Консультувався як депутат міської ради і отримав консультацію, що  краще зробити таким чином, це перше.</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е, щодо алгоритму. Алгоритм неможливо виробити</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42 м 48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один для всіх скандальних забудов, тому що кожна в своїй</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певним чином унікальна і до кожного випадку треба підходити окремо і розглядати</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им чином там вирішит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руге. Що стосується пункту 2. Ми напрацювали комплексне рішення, а це вже те, що я пану Лозовому пояснював. Засідала комісія і це рішення склалося в комплексі. Для цього треба бути на засіданні робочої групи комісії, щоб розуміти</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виключаючи пункт 2</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ми ставимо під загрозу ...(відключили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Сядьте, будь ласка, на своє місце, ви записуйтесь, я вам обов"язково надам слово, згадують не вас, згадують цілий світ.</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гарантований виступ від фракції, Андрейко Роман Богданович, "Самопомі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Андрейко Р.Б.: Шановні колеги! Я хочу нагадати колегам з фракції "Солідарність" і "УДАР" про те, що заклик нашого Президента, вашого </w:t>
      </w:r>
      <w:r w:rsidRPr="00B1767A">
        <w:rPr>
          <w:rFonts w:ascii="Times New Roman" w:hAnsi="Times New Roman" w:cs="Times New Roman"/>
          <w:sz w:val="28"/>
          <w:szCs w:val="28"/>
        </w:rPr>
        <w:lastRenderedPageBreak/>
        <w:t>однопартійця, який йшов на вибори, - будемо жити по-новому. Тому я пропоную зараз не агітувати на старі схеми і не звинувачувати так само в тому, що хтось полінувався і не вивчав пит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особисто не полінувався і подивився, що це за підприємство "Тельбін ІВА", яка історія була із забудовою на вулиці Серафимовича, 6-а. З"ясувалося, що підприємство є на 100% дочкою бельгійського офшора, який</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справді не дуже складно, дуже багато є ресурсів в Інтернеті, типу Вікелікс і Офшорлікс, їх можна знайти, хто є власниками реальними цього офшор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Але так само я знайшов, що з приводу діяльності цього підприємства є величезна кількість судових рішень, буквально там близько 40-ка. Всі вони стосуються, більша частина з них стосується якраз ділянки на вулиці Серафимовича, 6-а.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кщо ви посилаєтесь на те, що ви працювали з правоохоронними органами, то напевно вони би вам підказали, що останнє рішення Окружного адміністративного суду міста Києва було 11 червня цього року, не так давно. І поновлені всі строки позивної давності</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і діє ухвала про забезпечення, яка забороняє підприємству "Тельбін ІВА" будь-яке будівництво на цьому майданчик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А коли розказують нам про інвестора, який</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бідолашний</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потратив 8 млн. грн., то ті</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хто живуть там, або цікавилися, знають, що потрачено було грошей, як мінімум, на дві статті, про які я знаю. Перша - це був збудований свого часу паркан, а друге - в серпні минулого року було близько 200-т тітушок, які били місцевих мешканців, які активістам місцевим підпалювали, підривали автомобілі. </w:t>
      </w:r>
    </w:p>
    <w:p w:rsidR="002E73F1" w:rsidRPr="00B1767A" w:rsidRDefault="002E73F1"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45 м 49 с  ----   Седьмо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2E73F1"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 я</w:t>
      </w:r>
      <w:r w:rsidR="000D755E" w:rsidRPr="00B1767A">
        <w:rPr>
          <w:rFonts w:ascii="Times New Roman" w:hAnsi="Times New Roman" w:cs="Times New Roman"/>
          <w:sz w:val="28"/>
          <w:szCs w:val="28"/>
        </w:rPr>
        <w:t xml:space="preserve"> не знаю, скільки коштува</w:t>
      </w:r>
      <w:r w:rsidRPr="00B1767A">
        <w:rPr>
          <w:rFonts w:ascii="Times New Roman" w:hAnsi="Times New Roman" w:cs="Times New Roman"/>
          <w:sz w:val="28"/>
          <w:szCs w:val="28"/>
        </w:rPr>
        <w:t>в</w:t>
      </w:r>
      <w:r w:rsidR="000D755E" w:rsidRPr="00B1767A">
        <w:rPr>
          <w:rFonts w:ascii="Times New Roman" w:hAnsi="Times New Roman" w:cs="Times New Roman"/>
          <w:sz w:val="28"/>
          <w:szCs w:val="28"/>
        </w:rPr>
        <w:t xml:space="preserve"> один день роботи такого тітушки, але можливо воно й накапало на таку суму, про яку йдеться.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оя пропозиція відразу вилучити пункт 2-ий і проголосувати ухвалу в цілому без 2-го пункту. "Тельбін ІВА" з 2002 року мала можливість щось там робити. Якщо б вони це робили нормально, то вони напевно б виконали свої там плани. Оскільки вони до 2013 року практично нічого не робили, а у 2013 році було там, морди і голови розбивали місцевим, нищили їхнє майно, то може тепер так тяжко воно у них проходить.</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готовий зараз вийти до преси, яка там знаходиться, у залі, і дати зсилки всі на всіх сайтах. Крім того, хочу сказати, що це буде страшенно небезпечний прецедент, якщо ми зараз ... (відключений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ихайленко Владислав Олег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Михайленко В.О.: Шановний головуючий, шановні колеги! Михайленко, фракція "УДАР-Солідарність". Ми голосуємо рішення за вилучення земельної ділянки. І всі кажуть, яка погана компанія, давайте залишимо у неї </w:t>
      </w:r>
      <w:r w:rsidRPr="00B1767A">
        <w:rPr>
          <w:rFonts w:ascii="Times New Roman" w:hAnsi="Times New Roman" w:cs="Times New Roman"/>
          <w:sz w:val="28"/>
          <w:szCs w:val="28"/>
        </w:rPr>
        <w:lastRenderedPageBreak/>
        <w:t>земельну ділянку. Це якийсь певний абсурд! Давайте вилучимо у них земельну ділянку і зробимо там сквер, як бажають цього мешканці. Якщо не бажають депутати надавати їм земельну ділянку, то не надамо їм земельну ділянку. В чому проблема, я не бачу!  Я пропоную ставити на голосування, щоб депутати мали змогу визначитис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Шановні! У нас є пропозиція підвести риску. Я даю слово, гарантований виступ від фракції "Свобода"</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Левченку Юрію Володимировичу. Після цього голосуємо про підведення риск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Левченко Юрій Володимирович!</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Левченко Ю.В.: Дякую! Знаєте, тут прозвучала фраза від людей, які готували це, зокрема це рішення, що треба бути, ставитися з повагою до тих, хто готували. Я погоджуюся, треба ставитися з повагою. Я також вважаю, що треба ставитися з повагою до людей, до киян, до виборців і максимально чесно їм пояснювати, що ми  тут збираємося ухвалюват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 що, дивіться, яка ситуація! От зараз ті люди, які говорять, що треба за це голосувати, кажуть, що якщо 2-го пункту не буде, тоді забудовник не піде на мирову угоду і по суті не погодиться розірвати цей договір. Але одночасно говорять, що 2-ий пункт нічого абсолютно не значить, в тому числі і для забудовника</w:t>
      </w:r>
      <w:r w:rsidR="002E73F1" w:rsidRPr="00B1767A">
        <w:rPr>
          <w:rFonts w:ascii="Times New Roman" w:hAnsi="Times New Roman" w:cs="Times New Roman"/>
          <w:sz w:val="28"/>
          <w:szCs w:val="28"/>
        </w:rPr>
        <w:t>,</w:t>
      </w:r>
      <w:r w:rsidRPr="00B1767A">
        <w:rPr>
          <w:rFonts w:ascii="Times New Roman" w:hAnsi="Times New Roman" w:cs="Times New Roman"/>
          <w:sz w:val="28"/>
          <w:szCs w:val="28"/>
        </w:rPr>
        <w:t xml:space="preserve"> в плані конкретних вигод і конкретного результату. Це ж очевидний абсурд і самозаперечення?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кщо цей 2-ий пункт нічого не значить юридично, якщо він не дає навіть жодних ефемерних якихось у майбутньому переваг для забудовника або можливостей, от я думаю, чому тоді забудовник наполягає на існуванні цього 2-го пункт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вариство, це ж елементарні речі! Для чого у прямому ефірі ображати людей, киян і казати, що, бачте, 2-ий пункт нічого не значить, але давайте його залишимо.  От, наприклад,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48 м 49 с  ----   Первый   ---&gt;</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якщо би ті люди, які пропонують це рішення, детально розповіли, що цей другий пункт можливо все ж таки в майбутньому через систему Київського інвестиційного </w:t>
      </w:r>
      <w:r w:rsidR="00233E53" w:rsidRPr="00B1767A">
        <w:rPr>
          <w:rFonts w:ascii="Times New Roman" w:hAnsi="Times New Roman" w:cs="Times New Roman"/>
          <w:sz w:val="28"/>
          <w:szCs w:val="28"/>
        </w:rPr>
        <w:t>агентства</w:t>
      </w:r>
      <w:r w:rsidRPr="00B1767A">
        <w:rPr>
          <w:rFonts w:ascii="Times New Roman" w:hAnsi="Times New Roman" w:cs="Times New Roman"/>
          <w:sz w:val="28"/>
          <w:szCs w:val="28"/>
        </w:rPr>
        <w:t>, через якусь іншу систему дасть можливість все ж таки хоча б якусь е</w:t>
      </w:r>
      <w:r w:rsidR="002E73F1" w:rsidRPr="00B1767A">
        <w:rPr>
          <w:rFonts w:ascii="Times New Roman" w:hAnsi="Times New Roman" w:cs="Times New Roman"/>
          <w:sz w:val="28"/>
          <w:szCs w:val="28"/>
        </w:rPr>
        <w:t>фе</w:t>
      </w:r>
      <w:r w:rsidRPr="00B1767A">
        <w:rPr>
          <w:rFonts w:ascii="Times New Roman" w:hAnsi="Times New Roman" w:cs="Times New Roman"/>
          <w:sz w:val="28"/>
          <w:szCs w:val="28"/>
        </w:rPr>
        <w:t xml:space="preserve">мерну забудовнику отримати контроль над земельною ділянкою в обхід безпосереднього голосування Київської міської ради, а це він за великим рахунком і дозволяє, то тоді ми би поговорили можливо б і про голосування, тому що тоді була б чесна дискусія. Правду говорять. А зараз говорять якби неправду. Говорять, що пункт нічого не значить, давайте не сваритися про цей пункт, але по цьому, якщо цього пункту не буде, то забудовник буде проти.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вариство, давайте все ж таки з повагою ставитись до наших виборців. Дякую!</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Резніков О.Ю.: Завершальне слово, Опадчий Ігор Михайлович! Потім голосуємо про припинення обговоре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Ігор Михайлович Опадчий, включіть мікрофон!</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Опадчий І.М.: Дуже дякую! Шановні депутати! Я вас благаю, просто благаю, прочитайте, будь ласка, рішення Конституційного суду України, який чітко вказав, що ми не маємо права ні в кого забирати земельні ділянки, інакше як </w:t>
      </w:r>
      <w:r w:rsidR="00BB6868" w:rsidRPr="00B1767A">
        <w:rPr>
          <w:rFonts w:ascii="Times New Roman" w:hAnsi="Times New Roman" w:cs="Times New Roman"/>
          <w:sz w:val="28"/>
          <w:szCs w:val="28"/>
        </w:rPr>
        <w:t>за</w:t>
      </w:r>
      <w:r w:rsidRPr="00B1767A">
        <w:rPr>
          <w:rFonts w:ascii="Times New Roman" w:hAnsi="Times New Roman" w:cs="Times New Roman"/>
          <w:sz w:val="28"/>
          <w:szCs w:val="28"/>
        </w:rPr>
        <w:t xml:space="preserve"> згодою власників цих земельних ділянок.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кщо ви хочете, щоб це рішення пройшло і було чинним згідно з чинним законодавством, то треба голосувати так, як запропоновано комісією</w:t>
      </w:r>
      <w:r w:rsidR="00BB6868" w:rsidRPr="00B1767A">
        <w:rPr>
          <w:rFonts w:ascii="Times New Roman" w:hAnsi="Times New Roman" w:cs="Times New Roman"/>
          <w:sz w:val="28"/>
          <w:szCs w:val="28"/>
        </w:rPr>
        <w:t>,</w:t>
      </w:r>
      <w:r w:rsidRPr="00B1767A">
        <w:rPr>
          <w:rFonts w:ascii="Times New Roman" w:hAnsi="Times New Roman" w:cs="Times New Roman"/>
          <w:sz w:val="28"/>
          <w:szCs w:val="28"/>
        </w:rPr>
        <w:t xml:space="preserve"> в тому числі погоджено з інвестором. Якщо ви хочете, щоб скверу не було, то голосуйте так, як ви собі бажаєте, але ж треба чітко розуміти, що у нас діє рішення Конституційного суду, що ми інакшим чином зробити просто не можемо.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ому</w:t>
      </w:r>
      <w:r w:rsidR="00BB6868" w:rsidRPr="00B1767A">
        <w:rPr>
          <w:rFonts w:ascii="Times New Roman" w:hAnsi="Times New Roman" w:cs="Times New Roman"/>
          <w:sz w:val="28"/>
          <w:szCs w:val="28"/>
        </w:rPr>
        <w:t>,</w:t>
      </w:r>
      <w:r w:rsidRPr="00B1767A">
        <w:rPr>
          <w:rFonts w:ascii="Times New Roman" w:hAnsi="Times New Roman" w:cs="Times New Roman"/>
          <w:sz w:val="28"/>
          <w:szCs w:val="28"/>
        </w:rPr>
        <w:t xml:space="preserve"> якщо ми хочемо добитися тих наслідків, прошу підтримати те рішення, яке запропонувала комісія, і прошу підвести риску.</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Ставлю на голосування питання, пропозицію депутатів про припинення обговоре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рошу визначатися! Хто за те, щоб припинити обговорення, проти, або утримався. Голосуємо!</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77, проти - 12, утр. - 2. Рішення прийнято.</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Ми припиняємо обговорення і переходимо до голосування.</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вам нагадую, що у нас є проект рішення, який презентований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Що ж ви такий </w:t>
      </w:r>
      <w:r w:rsidR="00233E53" w:rsidRPr="00B1767A">
        <w:rPr>
          <w:rFonts w:ascii="Times New Roman" w:hAnsi="Times New Roman" w:cs="Times New Roman"/>
          <w:sz w:val="28"/>
          <w:szCs w:val="28"/>
        </w:rPr>
        <w:t>невсидючий</w:t>
      </w:r>
      <w:r w:rsidRPr="00B1767A">
        <w:rPr>
          <w:rFonts w:ascii="Times New Roman" w:hAnsi="Times New Roman" w:cs="Times New Roman"/>
          <w:sz w:val="28"/>
          <w:szCs w:val="28"/>
        </w:rPr>
        <w:t xml:space="preserve">? Зараз </w:t>
      </w:r>
      <w:r w:rsidR="00BB6868" w:rsidRPr="00B1767A">
        <w:rPr>
          <w:rFonts w:ascii="Times New Roman" w:hAnsi="Times New Roman" w:cs="Times New Roman"/>
          <w:sz w:val="28"/>
          <w:szCs w:val="28"/>
        </w:rPr>
        <w:t>у</w:t>
      </w:r>
      <w:r w:rsidRPr="00B1767A">
        <w:rPr>
          <w:rFonts w:ascii="Times New Roman" w:hAnsi="Times New Roman" w:cs="Times New Roman"/>
          <w:sz w:val="28"/>
          <w:szCs w:val="28"/>
        </w:rPr>
        <w:t xml:space="preserve">се розкажу.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сі підтримали. Володимир Дмитрович, які по фракціях, навіщо час втрачати. Не бавтесь, будь ласка</w:t>
      </w:r>
      <w:r w:rsidR="00BB6868" w:rsidRPr="00B1767A">
        <w:rPr>
          <w:rFonts w:ascii="Times New Roman" w:hAnsi="Times New Roman" w:cs="Times New Roman"/>
          <w:sz w:val="28"/>
          <w:szCs w:val="28"/>
        </w:rPr>
        <w:t>!</w:t>
      </w:r>
      <w:r w:rsidRPr="00B1767A">
        <w:rPr>
          <w:rFonts w:ascii="Times New Roman" w:hAnsi="Times New Roman" w:cs="Times New Roman"/>
          <w:sz w:val="28"/>
          <w:szCs w:val="28"/>
        </w:rPr>
        <w:t xml:space="preserve"> </w:t>
      </w:r>
    </w:p>
    <w:p w:rsidR="000D755E" w:rsidRPr="00B1767A" w:rsidRDefault="000D755E" w:rsidP="000D755E">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начить, у нас є проект рішення, який презентований головою земельної комісії, в якому пропонується підтримати цей проект рішення за основу. Оскільки у нас є пропозиція від декількох ... Перепрошую! Є проект рішення, який внесений </w:t>
      </w:r>
    </w:p>
    <w:p w:rsidR="000D755E" w:rsidRPr="00B1767A" w:rsidRDefault="000D755E" w:rsidP="000D755E">
      <w:pPr>
        <w:jc w:val="both"/>
        <w:rPr>
          <w:rFonts w:ascii="Times New Roman" w:hAnsi="Times New Roman" w:cs="Times New Roman"/>
          <w:sz w:val="28"/>
          <w:szCs w:val="28"/>
        </w:rPr>
      </w:pP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lt;---   31 Июля  13 ч 51 м 50 с  ----   Первый   ---&gt;</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о порядку денного, потім були пропозиції від декількох депутатів, які всі співпадають, про виключення пункту 2-го з проекту рішення. Тому зараз ми голосуємо за цей проект рішення як за основу, потім будемо голосувати цю окрему поправку і</w:t>
      </w:r>
      <w:r w:rsidR="00BB6868" w:rsidRPr="00B1767A">
        <w:rPr>
          <w:rFonts w:ascii="Times New Roman" w:hAnsi="Times New Roman" w:cs="Times New Roman"/>
          <w:sz w:val="28"/>
          <w:szCs w:val="28"/>
        </w:rPr>
        <w:t>,</w:t>
      </w:r>
      <w:r w:rsidRPr="00B1767A">
        <w:rPr>
          <w:rFonts w:ascii="Times New Roman" w:hAnsi="Times New Roman" w:cs="Times New Roman"/>
          <w:sz w:val="28"/>
          <w:szCs w:val="28"/>
        </w:rPr>
        <w:t xml:space="preserve"> зрозуміло, далі в цілому.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Тому, будь ласка!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Ще раз?</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Ми сьогодні його не голосували за основу.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Резніков О.Ю.: Значить, шановний Андрій Миколайович, рішення не було прийнято, тому давайте не будемо втручатись у роботу головуючого.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Ставлю на голосування, хто за те, або проти, або утримався, щоб прийняти проект рішення, який запропонований для сьогоднішнього пленарного засідання, за основу. Прошу визначатись!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85, проти - 0, утр. - 1. Рішення прийнят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Тепер переходимо до голосування щодо поправки, яка пропонується депутатами про виключення пункту 2-го проекту рішення з цього проекту.</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Я</w:t>
      </w:r>
      <w:r w:rsidR="00BB6868" w:rsidRPr="00B1767A">
        <w:rPr>
          <w:rFonts w:ascii="Times New Roman" w:hAnsi="Times New Roman" w:cs="Times New Roman"/>
          <w:sz w:val="28"/>
          <w:szCs w:val="28"/>
        </w:rPr>
        <w:t>,</w:t>
      </w:r>
      <w:r w:rsidRPr="00B1767A">
        <w:rPr>
          <w:rFonts w:ascii="Times New Roman" w:hAnsi="Times New Roman" w:cs="Times New Roman"/>
          <w:sz w:val="28"/>
          <w:szCs w:val="28"/>
        </w:rPr>
        <w:t xml:space="preserve"> коли ставив за основу, я мав на увазі в редакційній саме, як презентовано головою земельної комісії, тобто це у вашій редакції воно проголосовано за основу.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раз пропонується проголосувати щодо виключення пункту 2-го в цілому з цього проекту рішення без обмежень. Тому прошу голосувати (хто "за", проти, чи утримався) про виключення пункту 2-го з цього проекту рішення.</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30, проти - 13, утр. - 10. Рішення не прийнят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удь ласка, покажіть по фракціях.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рупа "Єдність": проти - 1.</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атьківщина": за - 2.</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вобода": за - 5.</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ромадянська позиція": за - 1.</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емократична партія": за - 1.</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емократичний альянс": за - 2.</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артія "НОВЕ ЖИТТЯ": за - 1.</w:t>
      </w:r>
    </w:p>
    <w:p w:rsidR="00943095" w:rsidRPr="00B1767A" w:rsidRDefault="00436CF8"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озафракційні</w:t>
      </w:r>
      <w:r w:rsidR="00943095" w:rsidRPr="00B1767A">
        <w:rPr>
          <w:rFonts w:ascii="Times New Roman" w:hAnsi="Times New Roman" w:cs="Times New Roman"/>
          <w:sz w:val="28"/>
          <w:szCs w:val="28"/>
        </w:rPr>
        <w:t>: за - 3, утр. - 2.</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54 м 51 с  ----   Седьмой   ---&gt;</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8B3702"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адикальна партія": 5 - "за"</w:t>
      </w:r>
      <w:r w:rsidR="008B3702" w:rsidRPr="00B1767A">
        <w:rPr>
          <w:rFonts w:ascii="Times New Roman" w:hAnsi="Times New Roman" w:cs="Times New Roman"/>
          <w:sz w:val="28"/>
          <w:szCs w:val="28"/>
        </w:rPr>
        <w:t>.</w:t>
      </w:r>
    </w:p>
    <w:p w:rsidR="008B3702"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Самопоміч": 4 - "за"</w:t>
      </w:r>
      <w:r w:rsidR="008B3702" w:rsidRPr="00B1767A">
        <w:rPr>
          <w:rFonts w:ascii="Times New Roman" w:hAnsi="Times New Roman" w:cs="Times New Roman"/>
          <w:sz w:val="28"/>
          <w:szCs w:val="28"/>
        </w:rPr>
        <w:t>.</w:t>
      </w:r>
    </w:p>
    <w:p w:rsidR="008B3702"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УДАР-Солідарність": 6 - "за", 12 - проти, 8 - утр.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сього: 30 - "за", проти -  13, утр. - 10. Рішення не прийнят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Шановний Ігор Володимирович! А ви в курсі, що буває, що депутат взагалі не натискає кнопку і тоді система його не рахує, бо він не голосував. </w:t>
      </w:r>
      <w:r w:rsidR="008B3702" w:rsidRPr="00B1767A">
        <w:rPr>
          <w:rFonts w:ascii="Times New Roman" w:hAnsi="Times New Roman" w:cs="Times New Roman"/>
          <w:sz w:val="28"/>
          <w:szCs w:val="28"/>
        </w:rPr>
        <w:t>У</w:t>
      </w:r>
      <w:r w:rsidRPr="00B1767A">
        <w:rPr>
          <w:rFonts w:ascii="Times New Roman" w:hAnsi="Times New Roman" w:cs="Times New Roman"/>
          <w:sz w:val="28"/>
          <w:szCs w:val="28"/>
        </w:rPr>
        <w:t xml:space="preserve"> курсі? Вам ще раз повторити результати? До якого конкретно результату у вас є сумнів, скажіть мені, будь ласка! Повторюю: "Радикальна партія" - 5. У вас сумніви є з цього приводу? Двоє не голосувало з вашої партії. Давайте без гарми</w:t>
      </w:r>
      <w:r w:rsidR="00904040" w:rsidRPr="00B1767A">
        <w:rPr>
          <w:rFonts w:ascii="Times New Roman" w:hAnsi="Times New Roman" w:cs="Times New Roman"/>
          <w:sz w:val="28"/>
          <w:szCs w:val="28"/>
        </w:rPr>
        <w:t>де</w:t>
      </w:r>
      <w:r w:rsidRPr="00B1767A">
        <w:rPr>
          <w:rFonts w:ascii="Times New Roman" w:hAnsi="Times New Roman" w:cs="Times New Roman"/>
          <w:sz w:val="28"/>
          <w:szCs w:val="28"/>
        </w:rPr>
        <w:t>р</w:t>
      </w:r>
      <w:r w:rsidR="00904040" w:rsidRPr="00B1767A">
        <w:rPr>
          <w:rFonts w:ascii="Times New Roman" w:hAnsi="Times New Roman" w:cs="Times New Roman"/>
          <w:sz w:val="28"/>
          <w:szCs w:val="28"/>
        </w:rPr>
        <w:t>у</w:t>
      </w:r>
      <w:r w:rsidRPr="00B1767A">
        <w:rPr>
          <w:rFonts w:ascii="Times New Roman" w:hAnsi="Times New Roman" w:cs="Times New Roman"/>
          <w:sz w:val="28"/>
          <w:szCs w:val="28"/>
        </w:rPr>
        <w:t xml:space="preserve">, почекайте, будь ласка! Якщо у вас є сумніви, що ви натискали, воно не спрацювало, зараз, спокійно!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У мене питання до представників фракції "Радикальної". Зараз поіменно покажіть, будь ласка, голосування фракції "Радикальн</w:t>
      </w:r>
      <w:r w:rsidR="00904040" w:rsidRPr="00B1767A">
        <w:rPr>
          <w:rFonts w:ascii="Times New Roman" w:hAnsi="Times New Roman" w:cs="Times New Roman"/>
          <w:sz w:val="28"/>
          <w:szCs w:val="28"/>
        </w:rPr>
        <w:t>а</w:t>
      </w:r>
      <w:r w:rsidRPr="00B1767A">
        <w:rPr>
          <w:rFonts w:ascii="Times New Roman" w:hAnsi="Times New Roman" w:cs="Times New Roman"/>
          <w:sz w:val="28"/>
          <w:szCs w:val="28"/>
        </w:rPr>
        <w:t xml:space="preserve"> парті</w:t>
      </w:r>
      <w:r w:rsidR="00904040" w:rsidRPr="00B1767A">
        <w:rPr>
          <w:rFonts w:ascii="Times New Roman" w:hAnsi="Times New Roman" w:cs="Times New Roman"/>
          <w:sz w:val="28"/>
          <w:szCs w:val="28"/>
        </w:rPr>
        <w:t>я</w:t>
      </w:r>
      <w:r w:rsidRPr="00B1767A">
        <w:rPr>
          <w:rFonts w:ascii="Times New Roman" w:hAnsi="Times New Roman" w:cs="Times New Roman"/>
          <w:sz w:val="28"/>
          <w:szCs w:val="28"/>
        </w:rPr>
        <w:t>"! Можемо показати? От, будь ласка, поіменне голосування! У кого не спрацювало з "Радикальної партії"? Хто не голосував? Зараз по алфавіту будуть! Шановні колеги, треба просто працювати! Двоє з вас не голосували. Я ж не сиджу з вами у вашому ряді! Пане Мосійчук, система каже, що ви не голосували. А є фото-відеозйомка? Шановні колеги, давайте так! Оскільки це вже останнє питання порядку денного, давайте ... Стаття 30 пункту 20-г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3 ч 57 м 51 с  ----   Седьмой   ---&gt;</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озволяє нам зараз проголосувати щодо повернення до голосування, скасувати результати голосування по вашій поправці, якщо ви заявляєте, що ви голосували. Ми зараз з вами проголосуємо про скасування результату голосування по поправці, про виключення 2-го пункту, і ще раз його пер</w:t>
      </w:r>
      <w:r w:rsidR="00904040" w:rsidRPr="00B1767A">
        <w:rPr>
          <w:rFonts w:ascii="Times New Roman" w:hAnsi="Times New Roman" w:cs="Times New Roman"/>
          <w:sz w:val="28"/>
          <w:szCs w:val="28"/>
        </w:rPr>
        <w:t>е</w:t>
      </w:r>
      <w:r w:rsidRPr="00B1767A">
        <w:rPr>
          <w:rFonts w:ascii="Times New Roman" w:hAnsi="Times New Roman" w:cs="Times New Roman"/>
          <w:sz w:val="28"/>
          <w:szCs w:val="28"/>
        </w:rPr>
        <w:t xml:space="preserve">голосуємо. А ви, будь ласка, уважно працюйте з кнопочками. Дуже чемно і лагідно!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Я ставлю на голосування пропозицію головуючого про скасування результатів голосування по виключенню пункту 2-го з проекту рішення та повернення до голосування по цьому питанню, по цій поправці. Прошу визначатися! Голосуємо! Хто "за", прошу підтримати колег!</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Шановні колеги! За - 80, проти  - 0, утр. - 4. Ми скасували результати голосування по виключенню 2-го пункту з проекту рішення і повертаємося знову до цього голосування.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Ставлю на голосування пропозицію депутатів про виключення пункту 2-го з цього проекту рішення. Прошу визначатися, хто "за", проти або утримався! Голосуємо! І тримайте кнопочку! Подивіться, вона у вас засвітиться, що ви проголосували.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943095" w:rsidRPr="00B1767A" w:rsidRDefault="00904040"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w:t>
      </w:r>
      <w:r w:rsidR="00943095" w:rsidRPr="00B1767A">
        <w:rPr>
          <w:rFonts w:ascii="Times New Roman" w:hAnsi="Times New Roman" w:cs="Times New Roman"/>
          <w:sz w:val="28"/>
          <w:szCs w:val="28"/>
        </w:rPr>
        <w:t xml:space="preserve"> колеги! За цю пропозицію - 24, проти  - 17, утр. - 15.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У вас спрацювала система голосування, пане Ігоре? Дякую!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Ставлю на голосування ... Ви хочете подивитися по фракціях? Будь ласка, покажіть по фракціях, як голосували за поправку!</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Єдність": 1 - утр.</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атьківщина": 2 - "за"</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вобода": 5 - "за"</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Громадянська позиція" </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1</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мократична партія" </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1</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емократичний альянс" </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2</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Партія "НОВЕ ЖИТТЯ" </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1</w:t>
      </w:r>
      <w:r w:rsidR="00904040" w:rsidRPr="00B1767A">
        <w:rPr>
          <w:rFonts w:ascii="Times New Roman" w:hAnsi="Times New Roman" w:cs="Times New Roman"/>
          <w:sz w:val="28"/>
          <w:szCs w:val="28"/>
        </w:rPr>
        <w:t>.</w:t>
      </w:r>
    </w:p>
    <w:p w:rsidR="00904040" w:rsidRPr="00B1767A" w:rsidRDefault="00904040"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П</w:t>
      </w:r>
      <w:r w:rsidR="00943095" w:rsidRPr="00B1767A">
        <w:rPr>
          <w:rFonts w:ascii="Times New Roman" w:hAnsi="Times New Roman" w:cs="Times New Roman"/>
          <w:sz w:val="28"/>
          <w:szCs w:val="28"/>
        </w:rPr>
        <w:t xml:space="preserve">озафракційні </w:t>
      </w:r>
      <w:r w:rsidRPr="00B1767A">
        <w:rPr>
          <w:rFonts w:ascii="Times New Roman" w:hAnsi="Times New Roman" w:cs="Times New Roman"/>
          <w:sz w:val="28"/>
          <w:szCs w:val="28"/>
        </w:rPr>
        <w:t>-</w:t>
      </w:r>
      <w:r w:rsidR="00943095" w:rsidRPr="00B1767A">
        <w:rPr>
          <w:rFonts w:ascii="Times New Roman" w:hAnsi="Times New Roman" w:cs="Times New Roman"/>
          <w:sz w:val="28"/>
          <w:szCs w:val="28"/>
        </w:rPr>
        <w:t xml:space="preserve"> 1</w:t>
      </w:r>
      <w:r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адикальна партія" - 6,  не гол. </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1</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Самопоміч": 4 -</w:t>
      </w:r>
      <w:r w:rsidR="00904040" w:rsidRPr="00B1767A">
        <w:rPr>
          <w:rFonts w:ascii="Times New Roman" w:hAnsi="Times New Roman" w:cs="Times New Roman"/>
          <w:sz w:val="28"/>
          <w:szCs w:val="28"/>
        </w:rPr>
        <w:t xml:space="preserve"> </w:t>
      </w:r>
      <w:r w:rsidRPr="00B1767A">
        <w:rPr>
          <w:rFonts w:ascii="Times New Roman" w:hAnsi="Times New Roman" w:cs="Times New Roman"/>
          <w:sz w:val="28"/>
          <w:szCs w:val="28"/>
        </w:rPr>
        <w:t>"за"</w:t>
      </w:r>
      <w:r w:rsidR="00904040" w:rsidRPr="00B1767A">
        <w:rPr>
          <w:rFonts w:ascii="Times New Roman" w:hAnsi="Times New Roman" w:cs="Times New Roman"/>
          <w:sz w:val="28"/>
          <w:szCs w:val="28"/>
        </w:rPr>
        <w:t>.</w:t>
      </w:r>
    </w:p>
    <w:p w:rsidR="00904040"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ДАР-Солідарність": 1 -</w:t>
      </w:r>
      <w:r w:rsidR="00904040" w:rsidRPr="00B1767A">
        <w:rPr>
          <w:rFonts w:ascii="Times New Roman" w:hAnsi="Times New Roman" w:cs="Times New Roman"/>
          <w:sz w:val="28"/>
          <w:szCs w:val="28"/>
        </w:rPr>
        <w:t xml:space="preserve"> </w:t>
      </w:r>
      <w:r w:rsidRPr="00B1767A">
        <w:rPr>
          <w:rFonts w:ascii="Times New Roman" w:hAnsi="Times New Roman" w:cs="Times New Roman"/>
          <w:sz w:val="28"/>
          <w:szCs w:val="28"/>
        </w:rPr>
        <w:t xml:space="preserve">"за", 16 - проти, 10 - утр.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Всього: 24 - "за", проти - 17, утр. - 15,   не гол. - 40.</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Ставлю на голосування про підтримку цього проекту в цілому. Прошу визначатися! Голосуємо, хто "за", проти, утримався за цей проект рішення в цілому з правк</w:t>
      </w:r>
      <w:r w:rsidR="00904040" w:rsidRPr="00B1767A">
        <w:rPr>
          <w:rFonts w:ascii="Times New Roman" w:hAnsi="Times New Roman" w:cs="Times New Roman"/>
          <w:sz w:val="28"/>
          <w:szCs w:val="28"/>
        </w:rPr>
        <w:t>ою</w:t>
      </w:r>
      <w:r w:rsidRPr="00B1767A">
        <w:rPr>
          <w:rFonts w:ascii="Times New Roman" w:hAnsi="Times New Roman" w:cs="Times New Roman"/>
          <w:sz w:val="28"/>
          <w:szCs w:val="28"/>
        </w:rPr>
        <w:t>, яка була проголошена Прокопівим!</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4 ч 00 м 52 с  ----   Первый   ---&gt;</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Голосування:</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а - 69, проти - 11, утр. - 10. Рішення прийнят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Я запрошую до виступу перед Київською міською радою Дядюка Олександра, у вас одна хвилина. Після того підготуйтесь, будь ласка, Мот</w:t>
      </w:r>
      <w:r w:rsidR="00904040" w:rsidRPr="00B1767A">
        <w:rPr>
          <w:rFonts w:ascii="Times New Roman" w:hAnsi="Times New Roman" w:cs="Times New Roman"/>
          <w:sz w:val="28"/>
          <w:szCs w:val="28"/>
        </w:rPr>
        <w:t>о</w:t>
      </w:r>
      <w:r w:rsidRPr="00B1767A">
        <w:rPr>
          <w:rFonts w:ascii="Times New Roman" w:hAnsi="Times New Roman" w:cs="Times New Roman"/>
          <w:sz w:val="28"/>
          <w:szCs w:val="28"/>
        </w:rPr>
        <w:t>виловець Людмила, у вас так само одна хвилина. Це на клопотання депутата Левченка, представники громади, п</w:t>
      </w:r>
      <w:r w:rsidR="00DB40B4" w:rsidRPr="00B1767A">
        <w:rPr>
          <w:rFonts w:ascii="Times New Roman" w:hAnsi="Times New Roman" w:cs="Times New Roman"/>
          <w:sz w:val="28"/>
          <w:szCs w:val="28"/>
        </w:rPr>
        <w:t>рошу слухати, шановні депутати!</w:t>
      </w: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Будь ласка, де Дядюк Олександр? Будь ласка, йдіть до трибуни! Депутати проголосували одну хвилину, я не можу змінити рішення міської ради. Будь ласка, включіть трибуну для Дядюка Олександра. Будь ласка!</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Дядюк О.: Дякую, шановні панове депутати! Мова йде про земельну ділянку всередині Біличанського лісу, колишнє військове містечко 136.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2009 році його передали у власність</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вартістю понад мільярд гривень. Цю ділянку безкоштовно передали у власність фіктивному ЖБК "Житлобудсервіс", який</w:t>
      </w:r>
      <w:r w:rsidR="00904040" w:rsidRPr="00B1767A">
        <w:rPr>
          <w:rFonts w:ascii="Times New Roman" w:hAnsi="Times New Roman" w:cs="Times New Roman"/>
          <w:sz w:val="28"/>
          <w:szCs w:val="28"/>
        </w:rPr>
        <w:t>,</w:t>
      </w:r>
      <w:r w:rsidRPr="00B1767A">
        <w:rPr>
          <w:rFonts w:ascii="Times New Roman" w:hAnsi="Times New Roman" w:cs="Times New Roman"/>
          <w:sz w:val="28"/>
          <w:szCs w:val="28"/>
        </w:rPr>
        <w:t xml:space="preserve"> отримавши її, тут же передав у власність іншому підприємству, а сам самоліквідувався. Це так званий проект Біонік Хіл</w:t>
      </w:r>
      <w:r w:rsidR="00904040" w:rsidRPr="00B1767A">
        <w:rPr>
          <w:rFonts w:ascii="Times New Roman" w:hAnsi="Times New Roman" w:cs="Times New Roman"/>
          <w:sz w:val="28"/>
          <w:szCs w:val="28"/>
        </w:rPr>
        <w:t>л</w:t>
      </w:r>
      <w:r w:rsidRPr="00B1767A">
        <w:rPr>
          <w:rFonts w:ascii="Times New Roman" w:hAnsi="Times New Roman" w:cs="Times New Roman"/>
          <w:sz w:val="28"/>
          <w:szCs w:val="28"/>
        </w:rPr>
        <w:t>, який насправді теж є липовим, бо жодних доказів, що там щось буде інноваційне, немає. А з бюджету міста Києва на цей рік передбачено 372 млн. грн.</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за рахунок бюджету міста Києва (там не за один рік, на цей рік - 20 млн.)</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для проведення доріг і комунікацій до цього містечка.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нас зараз відбувається судове засідання. На минулому засіданні ми підійшли до Кличка, попросили особистий прийом, тому що ...(відключили мікрофон).</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от</w:t>
      </w:r>
      <w:r w:rsidR="00AB7360" w:rsidRPr="00B1767A">
        <w:rPr>
          <w:rFonts w:ascii="Times New Roman" w:hAnsi="Times New Roman" w:cs="Times New Roman"/>
          <w:sz w:val="28"/>
          <w:szCs w:val="28"/>
        </w:rPr>
        <w:t>о</w:t>
      </w:r>
      <w:r w:rsidRPr="00B1767A">
        <w:rPr>
          <w:rFonts w:ascii="Times New Roman" w:hAnsi="Times New Roman" w:cs="Times New Roman"/>
          <w:sz w:val="28"/>
          <w:szCs w:val="28"/>
        </w:rPr>
        <w:t xml:space="preserve">виловець Людмила, ви де?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Я ще нагадую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Нічого не чути).</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Почекайте!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І мільярд гривень, якими можна наповнити бюджет, така дрібниця, що не можна дати слово. 147 гектар, якщо їх повернути і продати, мільярда, півтора</w:t>
      </w:r>
      <w:r w:rsidR="00AB7360" w:rsidRPr="00B1767A">
        <w:rPr>
          <w:rFonts w:ascii="Times New Roman" w:hAnsi="Times New Roman" w:cs="Times New Roman"/>
          <w:sz w:val="28"/>
          <w:szCs w:val="28"/>
        </w:rPr>
        <w:t xml:space="preserve"> </w:t>
      </w:r>
      <w:r w:rsidRPr="00B1767A">
        <w:rPr>
          <w:rFonts w:ascii="Times New Roman" w:hAnsi="Times New Roman" w:cs="Times New Roman"/>
          <w:sz w:val="28"/>
          <w:szCs w:val="28"/>
        </w:rPr>
        <w:t>мільярда поступить у бюджет Києва. Невже така дрібниця, що не можна дати хвилину, чи дві? Пане Резніков!</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Шановні колеги! У нас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З зали: (Нерозбірливо) ... пана Ніконова. Невже вже треба так відкрито кришувати, хоч ... (нерозбірливо).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 xml:space="preserve">Резніков О.Ю.: Шановний, ви, будь ласка, не кричіть тут на людей.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зали: Пане Ніконов, чи пане Резніков, ... (нерозбірливо).</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Послухайте! Ви тримайте себе в руках! Ви тримайте себе в руках, ви не на мітингу. Депутати проголосували повною більшістю одностайно дати вам слово, вам його дали. Було визначено депутатами одну хвилину.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lt;---   31 Июля  14 ч 03 м 53 с  ----   Седьмой   ---&gt;</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Будь ласка, виконуйте правила тут, а мітингуйте в іншому місці! Будь ласка, Мотовиловець Людмила! Запросіть, де вона є? Вона буде виступати?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Шановні колеги, у нас є Сидоров Сергій Олександрович, якому ми з вами дали згоду виступити на минулому пленарному засіданні. Якщо ви пам"ятаєте, він не виступив, тому що ми закінчили. Якщо є пан Сидоров Сергій Олександрович, будь ласка! Це рішення Київської міської ради, яке узгодило його виступ. Будь ласка, у вас хвилина!</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Сидоров С.О.: Дарницький район, Позняки</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жилмасив, 9-ий мікрорайон. Згідно з планом забудови Києва була виділена нам земля під садочок. Прийшли часи, грошей немає. У тому році минула влада зробила зміну цільового призначення і замість дитячого садочка ма</w:t>
      </w:r>
      <w:r w:rsidR="00AB7360" w:rsidRPr="00B1767A">
        <w:rPr>
          <w:rFonts w:ascii="Times New Roman" w:hAnsi="Times New Roman" w:cs="Times New Roman"/>
          <w:sz w:val="28"/>
          <w:szCs w:val="28"/>
        </w:rPr>
        <w:t>ли</w:t>
      </w:r>
      <w:r w:rsidRPr="00B1767A">
        <w:rPr>
          <w:rFonts w:ascii="Times New Roman" w:hAnsi="Times New Roman" w:cs="Times New Roman"/>
          <w:sz w:val="28"/>
          <w:szCs w:val="28"/>
        </w:rPr>
        <w:t xml:space="preserve"> будувати житловий будинок </w:t>
      </w:r>
      <w:r w:rsidR="00AB7360" w:rsidRPr="00B1767A">
        <w:rPr>
          <w:rFonts w:ascii="Times New Roman" w:hAnsi="Times New Roman" w:cs="Times New Roman"/>
          <w:sz w:val="28"/>
          <w:szCs w:val="28"/>
        </w:rPr>
        <w:t>з</w:t>
      </w:r>
      <w:r w:rsidRPr="00B1767A">
        <w:rPr>
          <w:rFonts w:ascii="Times New Roman" w:hAnsi="Times New Roman" w:cs="Times New Roman"/>
          <w:sz w:val="28"/>
          <w:szCs w:val="28"/>
        </w:rPr>
        <w:t xml:space="preserve"> прибудовано-</w:t>
      </w:r>
      <w:r w:rsidR="00AB7360" w:rsidRPr="00B1767A">
        <w:rPr>
          <w:rFonts w:ascii="Times New Roman" w:hAnsi="Times New Roman" w:cs="Times New Roman"/>
          <w:sz w:val="28"/>
          <w:szCs w:val="28"/>
        </w:rPr>
        <w:t>в</w:t>
      </w:r>
      <w:r w:rsidRPr="00B1767A">
        <w:rPr>
          <w:rFonts w:ascii="Times New Roman" w:hAnsi="Times New Roman" w:cs="Times New Roman"/>
          <w:sz w:val="28"/>
          <w:szCs w:val="28"/>
        </w:rPr>
        <w:t>будованим дитячим садочком лише на 120 місць, як</w:t>
      </w:r>
      <w:r w:rsidR="00AB7360" w:rsidRPr="00B1767A">
        <w:rPr>
          <w:rFonts w:ascii="Times New Roman" w:hAnsi="Times New Roman" w:cs="Times New Roman"/>
          <w:sz w:val="28"/>
          <w:szCs w:val="28"/>
        </w:rPr>
        <w:t>ий</w:t>
      </w:r>
      <w:r w:rsidRPr="00B1767A">
        <w:rPr>
          <w:rFonts w:ascii="Times New Roman" w:hAnsi="Times New Roman" w:cs="Times New Roman"/>
          <w:sz w:val="28"/>
          <w:szCs w:val="28"/>
        </w:rPr>
        <w:t xml:space="preserve"> ніяк не міг </w:t>
      </w:r>
      <w:r w:rsidR="00233E53" w:rsidRPr="00B1767A">
        <w:rPr>
          <w:rFonts w:ascii="Times New Roman" w:hAnsi="Times New Roman" w:cs="Times New Roman"/>
          <w:sz w:val="28"/>
          <w:szCs w:val="28"/>
        </w:rPr>
        <w:t>задовольнити</w:t>
      </w:r>
      <w:r w:rsidRPr="00B1767A">
        <w:rPr>
          <w:rFonts w:ascii="Times New Roman" w:hAnsi="Times New Roman" w:cs="Times New Roman"/>
          <w:sz w:val="28"/>
          <w:szCs w:val="28"/>
        </w:rPr>
        <w:t xml:space="preserve"> всі наші потреби.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У Дарницькому районі зараз катастрофічна ситуація. Більше 10 тис. дітей чекають черги у дитячих садочках. Новобудови будують, землі немає, парковки немає - катастрофа. У нас почали будувати будівельники якісь там</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будівельні роботи, громада обурена</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ламала забор три рази ... (відключений мікрофон).</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Резніков О.Ю.: Будь ласка, Мот</w:t>
      </w:r>
      <w:r w:rsidR="00AB7360" w:rsidRPr="00B1767A">
        <w:rPr>
          <w:rFonts w:ascii="Times New Roman" w:hAnsi="Times New Roman" w:cs="Times New Roman"/>
          <w:sz w:val="28"/>
          <w:szCs w:val="28"/>
        </w:rPr>
        <w:t>о</w:t>
      </w:r>
      <w:r w:rsidRPr="00B1767A">
        <w:rPr>
          <w:rFonts w:ascii="Times New Roman" w:hAnsi="Times New Roman" w:cs="Times New Roman"/>
          <w:sz w:val="28"/>
          <w:szCs w:val="28"/>
        </w:rPr>
        <w:t xml:space="preserve">виловець Людмила! Будь ласка, проходьте до трибуни! Будь ласка, включіть для пані Людмили мікрофон! Пані Людмила, у вас хвилина, одна хвилина! Включіть мікрофон на трибуні, будь ласка!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Мотовиловець Л.: Доброго дня, шановні депутати Київради! Доброго дня, шановний секретар! Я вже мала честь виступати на цій трибуні. Мотовиловець Людмила, киянка, мешканка Святошинського району. </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З 2008 року ми відстоюємо ділянку 6,5 га лісу, вкраден</w:t>
      </w:r>
      <w:r w:rsidR="00AB7360" w:rsidRPr="00B1767A">
        <w:rPr>
          <w:rFonts w:ascii="Times New Roman" w:hAnsi="Times New Roman" w:cs="Times New Roman"/>
          <w:sz w:val="28"/>
          <w:szCs w:val="28"/>
        </w:rPr>
        <w:t>у</w:t>
      </w:r>
      <w:r w:rsidRPr="00B1767A">
        <w:rPr>
          <w:rFonts w:ascii="Times New Roman" w:hAnsi="Times New Roman" w:cs="Times New Roman"/>
          <w:sz w:val="28"/>
          <w:szCs w:val="28"/>
        </w:rPr>
        <w:t xml:space="preserve"> у нас з допомогою Київради. Рішення Київради було надано для спецпризначення Головному управлінню розвідки. Головне управління розвідки через корупційні схеми передало цю земельну ділянку у приватну власність народному депутату Василю Хмельницькому. Замість того, щоб споруджувати житло для військових, вони ведуть комерційну забудову</w:t>
      </w:r>
      <w:r w:rsidR="00AB7360" w:rsidRPr="00B1767A">
        <w:rPr>
          <w:rFonts w:ascii="Times New Roman" w:hAnsi="Times New Roman" w:cs="Times New Roman"/>
          <w:sz w:val="28"/>
          <w:szCs w:val="28"/>
        </w:rPr>
        <w:t>,</w:t>
      </w:r>
      <w:r w:rsidRPr="00B1767A">
        <w:rPr>
          <w:rFonts w:ascii="Times New Roman" w:hAnsi="Times New Roman" w:cs="Times New Roman"/>
          <w:sz w:val="28"/>
          <w:szCs w:val="28"/>
        </w:rPr>
        <w:t xml:space="preserve"> надзвичайно ущільнену. Висотність вони перевершують надзвичайно багато...</w:t>
      </w:r>
      <w:r w:rsidR="0026509B" w:rsidRPr="00B1767A">
        <w:rPr>
          <w:rFonts w:ascii="Times New Roman" w:hAnsi="Times New Roman" w:cs="Times New Roman"/>
          <w:sz w:val="28"/>
          <w:szCs w:val="28"/>
        </w:rPr>
        <w:t xml:space="preserve"> 26 поверхів, дозвіл на них не давали… (відключений мікрофон).</w:t>
      </w:r>
    </w:p>
    <w:p w:rsidR="00B9076B" w:rsidRPr="00B1767A" w:rsidRDefault="00B9076B"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Резніков О.Ю.: Дякую, шановна пані Людмило! </w:t>
      </w:r>
    </w:p>
    <w:p w:rsidR="00B9076B" w:rsidRPr="00B1767A" w:rsidRDefault="00B9076B"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lastRenderedPageBreak/>
        <w:t>Шановні колеги! Порядок денний нашого пленарного засідання вичерпаний. Оголошую пленарне засідання закритим!</w:t>
      </w:r>
    </w:p>
    <w:p w:rsidR="00B9076B" w:rsidRPr="00B1767A" w:rsidRDefault="00B9076B"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Карточки, будь ласка, голов</w:t>
      </w:r>
      <w:r w:rsidR="00AB7360" w:rsidRPr="00B1767A">
        <w:rPr>
          <w:rFonts w:ascii="Times New Roman" w:hAnsi="Times New Roman" w:cs="Times New Roman"/>
          <w:sz w:val="28"/>
          <w:szCs w:val="28"/>
        </w:rPr>
        <w:t>ам</w:t>
      </w:r>
      <w:r w:rsidRPr="00B1767A">
        <w:rPr>
          <w:rFonts w:ascii="Times New Roman" w:hAnsi="Times New Roman" w:cs="Times New Roman"/>
          <w:sz w:val="28"/>
          <w:szCs w:val="28"/>
        </w:rPr>
        <w:t xml:space="preserve"> фракцій віддавайте, бо у нас можливість їх, або залишіть в слотах. Секретаріат їх збирає. Будь ласка, не забирайте карточки. Залишіть їх в слотах, секретаріат їх збере і вам особисто вручить.</w:t>
      </w:r>
    </w:p>
    <w:p w:rsidR="00B9076B" w:rsidRPr="00B1767A" w:rsidRDefault="00B9076B"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 xml:space="preserve">На прохання колег, зверніть увагу про паління в коридорах. Це не дуже добре ставлення по відношенню до приміщення, тим паче, що законодавство забороняє палити в адміністративних будівлях. Звертаю увагу жінок і чоловіків про неможливість паління в цьому приміщенні. </w:t>
      </w:r>
    </w:p>
    <w:p w:rsidR="00B9076B" w:rsidRPr="00B1767A" w:rsidRDefault="00B9076B" w:rsidP="00943095">
      <w:pPr>
        <w:autoSpaceDE w:val="0"/>
        <w:autoSpaceDN w:val="0"/>
        <w:adjustRightInd w:val="0"/>
        <w:spacing w:after="0" w:line="240" w:lineRule="auto"/>
        <w:ind w:firstLine="500"/>
        <w:jc w:val="both"/>
        <w:rPr>
          <w:rFonts w:ascii="Times New Roman" w:hAnsi="Times New Roman" w:cs="Times New Roman"/>
          <w:sz w:val="28"/>
          <w:szCs w:val="28"/>
        </w:rPr>
      </w:pPr>
      <w:r w:rsidRPr="00B1767A">
        <w:rPr>
          <w:rFonts w:ascii="Times New Roman" w:hAnsi="Times New Roman" w:cs="Times New Roman"/>
          <w:sz w:val="28"/>
          <w:szCs w:val="28"/>
        </w:rPr>
        <w:t>Дякую!</w:t>
      </w:r>
    </w:p>
    <w:p w:rsidR="00943095" w:rsidRPr="00B1767A" w:rsidRDefault="00943095" w:rsidP="00943095">
      <w:pPr>
        <w:autoSpaceDE w:val="0"/>
        <w:autoSpaceDN w:val="0"/>
        <w:adjustRightInd w:val="0"/>
        <w:spacing w:after="0" w:line="240" w:lineRule="auto"/>
        <w:ind w:firstLine="500"/>
        <w:jc w:val="both"/>
        <w:rPr>
          <w:rFonts w:ascii="Times New Roman" w:hAnsi="Times New Roman" w:cs="Times New Roman"/>
          <w:sz w:val="28"/>
          <w:szCs w:val="28"/>
        </w:rPr>
      </w:pPr>
    </w:p>
    <w:p w:rsidR="000D755E" w:rsidRPr="00B1767A" w:rsidRDefault="000D755E"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943095">
      <w:pPr>
        <w:jc w:val="both"/>
        <w:rPr>
          <w:rFonts w:ascii="Times New Roman" w:hAnsi="Times New Roman" w:cs="Times New Roman"/>
          <w:sz w:val="28"/>
          <w:szCs w:val="28"/>
        </w:rPr>
      </w:pPr>
    </w:p>
    <w:p w:rsidR="00AE46B1" w:rsidRPr="00B1767A" w:rsidRDefault="00AE46B1" w:rsidP="00AE46B1">
      <w:pPr>
        <w:spacing w:line="240" w:lineRule="auto"/>
        <w:jc w:val="both"/>
        <w:rPr>
          <w:rFonts w:ascii="Times New Roman" w:hAnsi="Times New Roman" w:cs="Times New Roman"/>
          <w:sz w:val="24"/>
          <w:szCs w:val="24"/>
        </w:rPr>
      </w:pPr>
      <w:r w:rsidRPr="00B1767A">
        <w:rPr>
          <w:rFonts w:ascii="Times New Roman" w:hAnsi="Times New Roman" w:cs="Times New Roman"/>
          <w:sz w:val="24"/>
          <w:szCs w:val="24"/>
        </w:rPr>
        <w:t>Стенограма на 80 арк.</w:t>
      </w:r>
    </w:p>
    <w:p w:rsidR="00AE46B1" w:rsidRPr="00B1767A" w:rsidRDefault="00AE46B1" w:rsidP="00AE46B1">
      <w:pPr>
        <w:spacing w:line="240" w:lineRule="auto"/>
        <w:jc w:val="both"/>
        <w:rPr>
          <w:rFonts w:ascii="Times New Roman" w:hAnsi="Times New Roman" w:cs="Times New Roman"/>
          <w:sz w:val="24"/>
          <w:szCs w:val="24"/>
        </w:rPr>
      </w:pPr>
      <w:r w:rsidRPr="00B1767A">
        <w:rPr>
          <w:rFonts w:ascii="Times New Roman" w:hAnsi="Times New Roman" w:cs="Times New Roman"/>
          <w:sz w:val="24"/>
          <w:szCs w:val="24"/>
        </w:rPr>
        <w:t>________ В.Вороніна</w:t>
      </w:r>
    </w:p>
    <w:p w:rsidR="00AE46B1" w:rsidRPr="00B1767A" w:rsidRDefault="00AE46B1" w:rsidP="00AE46B1">
      <w:pPr>
        <w:spacing w:line="240" w:lineRule="auto"/>
        <w:jc w:val="both"/>
        <w:rPr>
          <w:rFonts w:ascii="Times New Roman" w:hAnsi="Times New Roman" w:cs="Times New Roman"/>
          <w:sz w:val="24"/>
          <w:szCs w:val="24"/>
        </w:rPr>
      </w:pPr>
      <w:r w:rsidRPr="00B1767A">
        <w:rPr>
          <w:rFonts w:ascii="Times New Roman" w:hAnsi="Times New Roman" w:cs="Times New Roman"/>
          <w:sz w:val="24"/>
          <w:szCs w:val="24"/>
        </w:rPr>
        <w:t>08.08.2014</w:t>
      </w:r>
    </w:p>
    <w:p w:rsidR="00AE46B1" w:rsidRPr="00B1767A" w:rsidRDefault="00AE46B1" w:rsidP="00AE46B1">
      <w:pPr>
        <w:spacing w:line="240" w:lineRule="auto"/>
        <w:jc w:val="both"/>
        <w:rPr>
          <w:rFonts w:ascii="Times New Roman" w:hAnsi="Times New Roman" w:cs="Times New Roman"/>
          <w:sz w:val="24"/>
          <w:szCs w:val="24"/>
        </w:rPr>
      </w:pPr>
    </w:p>
    <w:p w:rsidR="00AE46B1" w:rsidRPr="00B1767A" w:rsidRDefault="00AE46B1">
      <w:pPr>
        <w:spacing w:line="240" w:lineRule="auto"/>
        <w:jc w:val="both"/>
        <w:rPr>
          <w:rFonts w:ascii="Times New Roman" w:hAnsi="Times New Roman" w:cs="Times New Roman"/>
          <w:sz w:val="24"/>
          <w:szCs w:val="24"/>
        </w:rPr>
      </w:pPr>
    </w:p>
    <w:sectPr w:rsidR="00AE46B1" w:rsidRPr="00B1767A" w:rsidSect="00EF6FD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73" w:rsidRDefault="009F5973" w:rsidP="00EF6FDA">
      <w:pPr>
        <w:spacing w:after="0" w:line="240" w:lineRule="auto"/>
      </w:pPr>
      <w:r>
        <w:separator/>
      </w:r>
    </w:p>
  </w:endnote>
  <w:endnote w:type="continuationSeparator" w:id="1">
    <w:p w:rsidR="009F5973" w:rsidRDefault="009F5973" w:rsidP="00EF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73" w:rsidRDefault="009F5973" w:rsidP="00EF6FDA">
      <w:pPr>
        <w:spacing w:after="0" w:line="240" w:lineRule="auto"/>
      </w:pPr>
      <w:r>
        <w:separator/>
      </w:r>
    </w:p>
  </w:footnote>
  <w:footnote w:type="continuationSeparator" w:id="1">
    <w:p w:rsidR="009F5973" w:rsidRDefault="009F5973" w:rsidP="00EF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1425"/>
      <w:docPartObj>
        <w:docPartGallery w:val="Page Numbers (Top of Page)"/>
        <w:docPartUnique/>
      </w:docPartObj>
    </w:sdtPr>
    <w:sdtContent>
      <w:p w:rsidR="00E37525" w:rsidRDefault="00E37525">
        <w:pPr>
          <w:pStyle w:val="a3"/>
          <w:jc w:val="right"/>
        </w:pPr>
        <w:fldSimple w:instr=" PAGE   \* MERGEFORMAT ">
          <w:r w:rsidR="00436CF8">
            <w:rPr>
              <w:noProof/>
            </w:rPr>
            <w:t>80</w:t>
          </w:r>
        </w:fldSimple>
      </w:p>
    </w:sdtContent>
  </w:sdt>
  <w:p w:rsidR="00E37525" w:rsidRDefault="00E3752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6FDA"/>
    <w:rsid w:val="00013169"/>
    <w:rsid w:val="000330F5"/>
    <w:rsid w:val="0003657D"/>
    <w:rsid w:val="00045473"/>
    <w:rsid w:val="00064BFE"/>
    <w:rsid w:val="00066FD5"/>
    <w:rsid w:val="00072D0F"/>
    <w:rsid w:val="00075B8C"/>
    <w:rsid w:val="0008193C"/>
    <w:rsid w:val="000900F0"/>
    <w:rsid w:val="000C2838"/>
    <w:rsid w:val="000D755E"/>
    <w:rsid w:val="000E5739"/>
    <w:rsid w:val="00117C55"/>
    <w:rsid w:val="00190774"/>
    <w:rsid w:val="001A2D77"/>
    <w:rsid w:val="001A38D1"/>
    <w:rsid w:val="001D6D06"/>
    <w:rsid w:val="001E3624"/>
    <w:rsid w:val="002075A7"/>
    <w:rsid w:val="00224E51"/>
    <w:rsid w:val="00225F83"/>
    <w:rsid w:val="00233E53"/>
    <w:rsid w:val="00244925"/>
    <w:rsid w:val="002461C1"/>
    <w:rsid w:val="0025305E"/>
    <w:rsid w:val="002605B4"/>
    <w:rsid w:val="0026509B"/>
    <w:rsid w:val="002A10F6"/>
    <w:rsid w:val="002D6CD7"/>
    <w:rsid w:val="002E73F1"/>
    <w:rsid w:val="003279B8"/>
    <w:rsid w:val="00384244"/>
    <w:rsid w:val="003D32F3"/>
    <w:rsid w:val="003E00D7"/>
    <w:rsid w:val="003F2A89"/>
    <w:rsid w:val="00436CF8"/>
    <w:rsid w:val="004375D8"/>
    <w:rsid w:val="00444BC1"/>
    <w:rsid w:val="004539F2"/>
    <w:rsid w:val="004741E8"/>
    <w:rsid w:val="004D5320"/>
    <w:rsid w:val="004D66FB"/>
    <w:rsid w:val="004F2472"/>
    <w:rsid w:val="00503D7D"/>
    <w:rsid w:val="00517474"/>
    <w:rsid w:val="00542647"/>
    <w:rsid w:val="00544CB7"/>
    <w:rsid w:val="0061078A"/>
    <w:rsid w:val="006568FB"/>
    <w:rsid w:val="006617FC"/>
    <w:rsid w:val="00671123"/>
    <w:rsid w:val="006849FC"/>
    <w:rsid w:val="006C0B69"/>
    <w:rsid w:val="006D5B3D"/>
    <w:rsid w:val="006E427B"/>
    <w:rsid w:val="006F6932"/>
    <w:rsid w:val="00710306"/>
    <w:rsid w:val="007852DA"/>
    <w:rsid w:val="007857ED"/>
    <w:rsid w:val="007C7703"/>
    <w:rsid w:val="007D0DFF"/>
    <w:rsid w:val="00803763"/>
    <w:rsid w:val="00811EE3"/>
    <w:rsid w:val="00842C4C"/>
    <w:rsid w:val="00870737"/>
    <w:rsid w:val="00886250"/>
    <w:rsid w:val="008B0AF5"/>
    <w:rsid w:val="008B3702"/>
    <w:rsid w:val="008B5E37"/>
    <w:rsid w:val="008E13B6"/>
    <w:rsid w:val="008E6A25"/>
    <w:rsid w:val="00904040"/>
    <w:rsid w:val="00932C4F"/>
    <w:rsid w:val="00940682"/>
    <w:rsid w:val="00942DE2"/>
    <w:rsid w:val="00943095"/>
    <w:rsid w:val="0094315C"/>
    <w:rsid w:val="00954935"/>
    <w:rsid w:val="00956A29"/>
    <w:rsid w:val="00990B7F"/>
    <w:rsid w:val="00995770"/>
    <w:rsid w:val="009B06A2"/>
    <w:rsid w:val="009E646E"/>
    <w:rsid w:val="009F5973"/>
    <w:rsid w:val="009F61FC"/>
    <w:rsid w:val="009F7465"/>
    <w:rsid w:val="00A0600C"/>
    <w:rsid w:val="00A21BD4"/>
    <w:rsid w:val="00A30D9C"/>
    <w:rsid w:val="00A37B83"/>
    <w:rsid w:val="00A479AC"/>
    <w:rsid w:val="00A5428A"/>
    <w:rsid w:val="00A674C8"/>
    <w:rsid w:val="00A8238D"/>
    <w:rsid w:val="00A867CB"/>
    <w:rsid w:val="00AA569B"/>
    <w:rsid w:val="00AB7360"/>
    <w:rsid w:val="00AE46B1"/>
    <w:rsid w:val="00B1082D"/>
    <w:rsid w:val="00B139AB"/>
    <w:rsid w:val="00B1767A"/>
    <w:rsid w:val="00B83EF3"/>
    <w:rsid w:val="00B85FDE"/>
    <w:rsid w:val="00B9076B"/>
    <w:rsid w:val="00BB601A"/>
    <w:rsid w:val="00BB6868"/>
    <w:rsid w:val="00BC60A2"/>
    <w:rsid w:val="00C03AD0"/>
    <w:rsid w:val="00C10F27"/>
    <w:rsid w:val="00C614EC"/>
    <w:rsid w:val="00C7590B"/>
    <w:rsid w:val="00C9313F"/>
    <w:rsid w:val="00CA756C"/>
    <w:rsid w:val="00CC17E3"/>
    <w:rsid w:val="00D00433"/>
    <w:rsid w:val="00D225C2"/>
    <w:rsid w:val="00D60373"/>
    <w:rsid w:val="00D65032"/>
    <w:rsid w:val="00D76D1E"/>
    <w:rsid w:val="00D91FB4"/>
    <w:rsid w:val="00D93977"/>
    <w:rsid w:val="00D94FD8"/>
    <w:rsid w:val="00D95E97"/>
    <w:rsid w:val="00DA3977"/>
    <w:rsid w:val="00DB40B4"/>
    <w:rsid w:val="00DC7A1B"/>
    <w:rsid w:val="00DF18A0"/>
    <w:rsid w:val="00E35478"/>
    <w:rsid w:val="00E37525"/>
    <w:rsid w:val="00E50278"/>
    <w:rsid w:val="00E51732"/>
    <w:rsid w:val="00E62828"/>
    <w:rsid w:val="00E7348A"/>
    <w:rsid w:val="00E877F3"/>
    <w:rsid w:val="00E87E4E"/>
    <w:rsid w:val="00EA54A4"/>
    <w:rsid w:val="00EF6FDA"/>
    <w:rsid w:val="00F008E8"/>
    <w:rsid w:val="00F13A70"/>
    <w:rsid w:val="00F14CC0"/>
    <w:rsid w:val="00F4521C"/>
    <w:rsid w:val="00F73AC2"/>
    <w:rsid w:val="00F83A3D"/>
    <w:rsid w:val="00FA5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6FDA"/>
  </w:style>
  <w:style w:type="paragraph" w:styleId="a5">
    <w:name w:val="footer"/>
    <w:basedOn w:val="a"/>
    <w:link w:val="a6"/>
    <w:uiPriority w:val="99"/>
    <w:semiHidden/>
    <w:unhideWhenUsed/>
    <w:rsid w:val="00EF6F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F6FDA"/>
  </w:style>
  <w:style w:type="paragraph" w:styleId="a7">
    <w:name w:val="Title"/>
    <w:basedOn w:val="a"/>
    <w:link w:val="a8"/>
    <w:qFormat/>
    <w:rsid w:val="00C10F27"/>
    <w:pPr>
      <w:spacing w:after="0" w:line="240" w:lineRule="auto"/>
      <w:jc w:val="center"/>
    </w:pPr>
    <w:rPr>
      <w:rFonts w:ascii="Times New Roman" w:eastAsia="Times New Roman" w:hAnsi="Times New Roman" w:cs="Times New Roman"/>
      <w:b/>
      <w:sz w:val="32"/>
      <w:szCs w:val="20"/>
      <w:u w:val="single"/>
      <w:lang w:eastAsia="ru-RU"/>
    </w:rPr>
  </w:style>
  <w:style w:type="character" w:customStyle="1" w:styleId="a8">
    <w:name w:val="Название Знак"/>
    <w:basedOn w:val="a0"/>
    <w:link w:val="a7"/>
    <w:rsid w:val="00C10F27"/>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69660-758A-4B4B-A232-B06C1A92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0</Pages>
  <Words>28466</Words>
  <Characters>16226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4-08-06T11:56:00Z</cp:lastPrinted>
  <dcterms:created xsi:type="dcterms:W3CDTF">2014-08-01T13:32:00Z</dcterms:created>
  <dcterms:modified xsi:type="dcterms:W3CDTF">2014-08-12T07:14:00Z</dcterms:modified>
</cp:coreProperties>
</file>